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2AFC" w14:textId="41B22F85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112. pielikums</w:t>
      </w:r>
    </w:p>
    <w:p w14:paraId="742B0EE3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Ministru kabineta</w:t>
      </w:r>
    </w:p>
    <w:p w14:paraId="32E718B8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2016. gada 20. decembra</w:t>
      </w:r>
    </w:p>
    <w:p w14:paraId="66AC273A" w14:textId="77777777" w:rsidR="00353C3C" w:rsidRPr="004139C6" w:rsidRDefault="00353C3C" w:rsidP="00353C3C">
      <w:pPr>
        <w:jc w:val="right"/>
        <w:rPr>
          <w:sz w:val="28"/>
          <w:szCs w:val="28"/>
        </w:rPr>
      </w:pPr>
      <w:r w:rsidRPr="004139C6">
        <w:rPr>
          <w:sz w:val="28"/>
          <w:szCs w:val="28"/>
        </w:rPr>
        <w:t>noteikumiem Nr. 812</w:t>
      </w:r>
    </w:p>
    <w:p w14:paraId="0BC2E245" w14:textId="77777777" w:rsidR="00636DE6" w:rsidRPr="00636DE6" w:rsidRDefault="00636DE6" w:rsidP="00636DE6">
      <w:pPr>
        <w:rPr>
          <w:rFonts w:asciiTheme="minorHAnsi" w:hAnsiTheme="minorHAnsi" w:cstheme="minorHAnsi"/>
          <w:i/>
          <w:sz w:val="20"/>
          <w:szCs w:val="20"/>
        </w:rPr>
      </w:pPr>
      <w:r w:rsidRPr="00636DE6">
        <w:rPr>
          <w:rFonts w:asciiTheme="minorHAnsi" w:hAnsiTheme="minorHAnsi" w:cstheme="minorHAnsi"/>
          <w:i/>
          <w:sz w:val="20"/>
          <w:szCs w:val="20"/>
        </w:rPr>
        <w:t>(Pielikums MK 07.01.2020. noteikumu Nr. 3 redakcijā)</w:t>
      </w:r>
    </w:p>
    <w:p w14:paraId="7569DAD9" w14:textId="77777777" w:rsidR="00353C3C" w:rsidRPr="004139C6" w:rsidRDefault="00353C3C" w:rsidP="00353C3C">
      <w:pPr>
        <w:jc w:val="right"/>
        <w:rPr>
          <w:sz w:val="28"/>
          <w:szCs w:val="28"/>
        </w:rPr>
      </w:pPr>
      <w:bookmarkStart w:id="0" w:name="_GoBack"/>
      <w:bookmarkEnd w:id="0"/>
    </w:p>
    <w:p w14:paraId="5194EB38" w14:textId="7AB2433C" w:rsidR="00353C3C" w:rsidRPr="004139C6" w:rsidRDefault="00353C3C" w:rsidP="00353C3C">
      <w:pPr>
        <w:jc w:val="center"/>
        <w:rPr>
          <w:sz w:val="28"/>
          <w:szCs w:val="28"/>
          <w:lang w:val="pl-PL"/>
        </w:rPr>
      </w:pPr>
      <w:r w:rsidRPr="004139C6">
        <w:rPr>
          <w:sz w:val="28"/>
          <w:szCs w:val="28"/>
          <w:lang w:val="pl-PL"/>
        </w:rPr>
        <w:t xml:space="preserve">Veidlapas Nr. 3-EU-SILC </w:t>
      </w:r>
      <w:r w:rsidR="009535EA">
        <w:rPr>
          <w:sz w:val="28"/>
          <w:szCs w:val="28"/>
          <w:lang w:val="pl-PL"/>
        </w:rPr>
        <w:t>"</w:t>
      </w:r>
      <w:r w:rsidRPr="004139C6">
        <w:rPr>
          <w:bCs/>
          <w:sz w:val="28"/>
          <w:szCs w:val="28"/>
        </w:rPr>
        <w:t>Individuālā veidlapa</w:t>
      </w:r>
      <w:r w:rsidR="009535EA">
        <w:rPr>
          <w:sz w:val="28"/>
          <w:szCs w:val="28"/>
          <w:lang w:val="pl-PL"/>
        </w:rPr>
        <w:t>"</w:t>
      </w:r>
      <w:r w:rsidRPr="004139C6">
        <w:rPr>
          <w:sz w:val="28"/>
          <w:szCs w:val="28"/>
          <w:lang w:val="pl-PL"/>
        </w:rPr>
        <w:t xml:space="preserve"> paraugs.</w:t>
      </w:r>
    </w:p>
    <w:p w14:paraId="5DB00CD4" w14:textId="77777777" w:rsidR="00353C3C" w:rsidRPr="004139C6" w:rsidRDefault="00353C3C" w:rsidP="00353C3C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D31781" w:rsidRPr="004139C6" w14:paraId="7BE35CC7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71033B8" w14:textId="77777777" w:rsidR="00D31781" w:rsidRPr="004139C6" w:rsidRDefault="00D31781">
            <w:pPr>
              <w:jc w:val="center"/>
              <w:rPr>
                <w:b/>
                <w:spacing w:val="20"/>
              </w:rPr>
            </w:pPr>
            <w:r w:rsidRPr="004139C6">
              <w:rPr>
                <w:b/>
                <w:spacing w:val="20"/>
                <w:sz w:val="22"/>
              </w:rPr>
              <w:t>CENTRĀLĀ STATISTIKAS PĀRVALDE</w:t>
            </w:r>
          </w:p>
          <w:p w14:paraId="439D12B4" w14:textId="45E90F76" w:rsidR="00D31781" w:rsidRPr="004139C6" w:rsidRDefault="00D31781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2F41B5" w:rsidRPr="004139C6" w14:paraId="6A4B4489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C6B32E1" w14:textId="77777777" w:rsidR="002F41B5" w:rsidRPr="004139C6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4139C6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78BD3DB" w14:textId="77777777" w:rsidR="002F41B5" w:rsidRPr="004139C6" w:rsidRDefault="002F41B5">
            <w:pPr>
              <w:jc w:val="center"/>
              <w:rPr>
                <w:b/>
                <w:i/>
                <w:sz w:val="60"/>
              </w:rPr>
            </w:pPr>
            <w:r w:rsidRPr="004139C6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64911CA6" w14:textId="1902F1AB" w:rsidR="002F41B5" w:rsidRPr="00DA23CF" w:rsidRDefault="002F41B5" w:rsidP="002628A0">
      <w:pPr>
        <w:tabs>
          <w:tab w:val="right" w:pos="9638"/>
        </w:tabs>
        <w:spacing w:before="60"/>
        <w:rPr>
          <w:rFonts w:ascii="Arial" w:hAnsi="Arial"/>
          <w:b/>
          <w:cap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050730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19215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DFAB4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7CBBF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017B4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U-SILC </w:t>
      </w:r>
      <w:r w:rsidR="008A662F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SEKOJUMS</w:t>
      </w:r>
      <w:r w:rsidR="008B2FCD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16101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0F6DD5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 _</w:t>
      </w:r>
    </w:p>
    <w:p w14:paraId="1B3A52DF" w14:textId="77777777" w:rsidR="002F41B5" w:rsidRPr="004139C6" w:rsidRDefault="005F0DC1" w:rsidP="00886F94">
      <w:pPr>
        <w:pStyle w:val="Heading1"/>
        <w:shd w:val="clear" w:color="auto" w:fill="auto"/>
      </w:pPr>
      <w:r w:rsidRPr="004139C6">
        <w:t>„</w:t>
      </w:r>
      <w:r w:rsidR="002F41B5" w:rsidRPr="004139C6">
        <w:t xml:space="preserve">Statistika par ienākumiem </w:t>
      </w:r>
    </w:p>
    <w:p w14:paraId="2789FFDE" w14:textId="20A7FB4E" w:rsidR="002F41B5" w:rsidRPr="004139C6" w:rsidRDefault="002F41B5" w:rsidP="00886F94">
      <w:pPr>
        <w:pStyle w:val="Heading1"/>
        <w:shd w:val="clear" w:color="auto" w:fill="auto"/>
        <w:rPr>
          <w:rFonts w:eastAsia="Times New Roman"/>
          <w:szCs w:val="24"/>
        </w:rPr>
      </w:pPr>
      <w:r w:rsidRPr="004139C6">
        <w:rPr>
          <w:rFonts w:eastAsia="Times New Roman"/>
          <w:szCs w:val="24"/>
        </w:rPr>
        <w:t>un dzīves apstākĻiem</w:t>
      </w:r>
      <w:r w:rsidR="009535EA">
        <w:rPr>
          <w:rFonts w:eastAsia="Times New Roman"/>
          <w:szCs w:val="24"/>
        </w:rPr>
        <w:t>"</w:t>
      </w:r>
    </w:p>
    <w:p w14:paraId="7429ACBB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46DE7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92D61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EC2D1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4D14D" w14:textId="77777777" w:rsidR="002F41B5" w:rsidRPr="004139C6" w:rsidRDefault="002F41B5" w:rsidP="00886F94">
      <w:pPr>
        <w:rPr>
          <w:sz w:val="20"/>
          <w:szCs w:val="20"/>
        </w:rPr>
      </w:pPr>
    </w:p>
    <w:p w14:paraId="6CFE36BC" w14:textId="0CE1C1F8" w:rsidR="002F41B5" w:rsidRPr="004139C6" w:rsidRDefault="002F41B5" w:rsidP="00886F94">
      <w:r w:rsidRPr="004139C6">
        <w:rPr>
          <w:color w:val="000000"/>
          <w:sz w:val="28"/>
        </w:rPr>
        <w:t xml:space="preserve">Personām, </w:t>
      </w:r>
      <w:r w:rsidRPr="004139C6">
        <w:rPr>
          <w:sz w:val="28"/>
        </w:rPr>
        <w:t xml:space="preserve">kurām </w:t>
      </w:r>
      <w:r w:rsidRPr="004139C6">
        <w:rPr>
          <w:sz w:val="28"/>
          <w:u w:val="single"/>
        </w:rPr>
        <w:t>iepriekšējā kalendār</w:t>
      </w:r>
      <w:r w:rsidR="00981257">
        <w:rPr>
          <w:sz w:val="28"/>
          <w:u w:val="single"/>
        </w:rPr>
        <w:t>a</w:t>
      </w:r>
      <w:r w:rsidRPr="004139C6">
        <w:rPr>
          <w:sz w:val="28"/>
          <w:u w:val="single"/>
        </w:rPr>
        <w:t xml:space="preserve"> gada</w:t>
      </w:r>
      <w:r w:rsidRPr="004139C6">
        <w:rPr>
          <w:sz w:val="28"/>
        </w:rPr>
        <w:t xml:space="preserve"> 31.</w:t>
      </w:r>
      <w:r w:rsidR="00C82820" w:rsidRPr="004139C6">
        <w:rPr>
          <w:sz w:val="28"/>
        </w:rPr>
        <w:t xml:space="preserve"> </w:t>
      </w:r>
      <w:r w:rsidRPr="004139C6">
        <w:rPr>
          <w:sz w:val="28"/>
        </w:rPr>
        <w:t>dec</w:t>
      </w:r>
      <w:r w:rsidRPr="004139C6">
        <w:rPr>
          <w:color w:val="000000"/>
          <w:sz w:val="28"/>
        </w:rPr>
        <w:t>embrī bija 16 un vairāk gadu</w:t>
      </w:r>
    </w:p>
    <w:p w14:paraId="6F86BA3D" w14:textId="77777777" w:rsidR="002F41B5" w:rsidRPr="004139C6" w:rsidRDefault="002F41B5" w:rsidP="00886F94"/>
    <w:p w14:paraId="1EA39E63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008EC" w14:textId="77777777" w:rsidR="002F41B5" w:rsidRPr="004139C6" w:rsidRDefault="002F41B5" w:rsidP="00886F9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2F41B5" w:rsidRPr="004139C6" w14:paraId="78B9D3DB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2E7C0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C6C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5BF" w14:textId="77777777" w:rsidR="002F41B5" w:rsidRPr="004139C6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DB4A6A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8E1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EAB" w14:textId="77777777" w:rsidR="002F41B5" w:rsidRPr="004139C6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AC492" w14:textId="77777777" w:rsidR="002F41B5" w:rsidRPr="004139C6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5B2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3A5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CAA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051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7BB5F70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16FFF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51CB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8AF83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21B77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48D21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71038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Gads</w:t>
            </w:r>
          </w:p>
        </w:tc>
      </w:tr>
      <w:tr w:rsidR="002F41B5" w:rsidRPr="004139C6" w14:paraId="7B3A61ED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2BAB6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192A3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34BBB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40F1" w14:textId="77777777" w:rsidR="002F41B5" w:rsidRPr="004139C6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  <w:b w:val="0"/>
                <w:color w:val="C0C0C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128A1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08279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110</w:t>
            </w:r>
          </w:p>
        </w:tc>
      </w:tr>
    </w:tbl>
    <w:p w14:paraId="09CBB89D" w14:textId="77777777" w:rsidR="002F41B5" w:rsidRPr="004139C6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7A030A" w:rsidRPr="004139C6" w14:paraId="37378DDF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7B8" w14:textId="77777777" w:rsidR="007A030A" w:rsidRPr="004139C6" w:rsidRDefault="007A030A" w:rsidP="00886F94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FE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7A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2F6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B8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9C0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CB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A04DA4D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E57FA5" w:rsidRPr="004139C6" w14:paraId="75632065" w14:textId="77777777" w:rsidTr="007A030A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6BF1" w14:textId="77777777" w:rsidR="00E57FA5" w:rsidRPr="004139C6" w:rsidRDefault="00E57FA5" w:rsidP="00886F94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E4C6" w14:textId="77777777" w:rsidR="00E57FA5" w:rsidRPr="004139C6" w:rsidRDefault="00E57FA5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732C" w14:textId="77777777" w:rsidR="00E57FA5" w:rsidRPr="004139C6" w:rsidRDefault="00E57FA5" w:rsidP="00886F94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76DEB27B" w14:textId="77777777" w:rsidR="002F41B5" w:rsidRPr="004139C6" w:rsidRDefault="002F41B5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2F41B5" w:rsidRPr="004139C6" w14:paraId="78C2B36E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5872192F" w14:textId="77777777" w:rsidR="002F41B5" w:rsidRPr="004139C6" w:rsidRDefault="002F41B5">
            <w:pPr>
              <w:tabs>
                <w:tab w:val="left" w:pos="34"/>
              </w:tabs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Mājsaimniecības </w:t>
            </w:r>
          </w:p>
          <w:p w14:paraId="491F526A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identifikācija:</w:t>
            </w:r>
          </w:p>
          <w:p w14:paraId="775DAD5A" w14:textId="77777777" w:rsidR="00DA357E" w:rsidRPr="004139C6" w:rsidRDefault="00DA357E" w:rsidP="00DA357E"/>
          <w:p w14:paraId="2C3D0DB2" w14:textId="3DB8D8B0" w:rsidR="001D0EA6" w:rsidRPr="004139C6" w:rsidRDefault="001D0EA6" w:rsidP="001D0EA6"/>
        </w:tc>
        <w:tc>
          <w:tcPr>
            <w:tcW w:w="567" w:type="dxa"/>
            <w:tcBorders>
              <w:bottom w:val="single" w:sz="4" w:space="0" w:color="auto"/>
            </w:tcBorders>
          </w:tcPr>
          <w:p w14:paraId="3D43358A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9BABC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DA2B4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C7962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829F1" w14:textId="77777777" w:rsidR="002F41B5" w:rsidRPr="004139C6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CDB8E0" w14:textId="77777777" w:rsidR="002F41B5" w:rsidRPr="004139C6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A374D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B38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971" w14:textId="77777777" w:rsidR="002F41B5" w:rsidRPr="004139C6" w:rsidRDefault="002F41B5">
            <w:pPr>
              <w:spacing w:before="60" w:after="60"/>
            </w:pPr>
          </w:p>
        </w:tc>
      </w:tr>
      <w:tr w:rsidR="002F41B5" w:rsidRPr="004139C6" w14:paraId="23D777E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8BE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704CC" w14:textId="77777777" w:rsidR="002F41B5" w:rsidRPr="004139C6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FF00F" w14:textId="77777777" w:rsidR="002F41B5" w:rsidRPr="004139C6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9434C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Atdalīšanās numurs</w:t>
            </w:r>
          </w:p>
        </w:tc>
      </w:tr>
      <w:tr w:rsidR="002F41B5" w:rsidRPr="004139C6" w14:paraId="35ED441E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A2BA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269D4" w14:textId="77777777" w:rsidR="002F41B5" w:rsidRPr="004139C6" w:rsidRDefault="002F41B5">
            <w:pPr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29C98" w14:textId="77777777" w:rsidR="002F41B5" w:rsidRPr="004139C6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E3DFF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Q01</w:t>
            </w:r>
          </w:p>
        </w:tc>
      </w:tr>
    </w:tbl>
    <w:p w14:paraId="6A5AFCA0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</w:tblGrid>
      <w:tr w:rsidR="002F41B5" w:rsidRPr="004139C6" w14:paraId="2297C7B3" w14:textId="7777777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7C23" w14:textId="77777777" w:rsidR="002F41B5" w:rsidRPr="004139C6" w:rsidRDefault="002F41B5">
            <w:pPr>
              <w:spacing w:before="6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927C7" w14:textId="77777777" w:rsidR="002F41B5" w:rsidRPr="004139C6" w:rsidRDefault="002F41B5">
            <w:pPr>
              <w:spacing w:before="60"/>
              <w:jc w:val="center"/>
              <w:rPr>
                <w:b/>
                <w:sz w:val="16"/>
              </w:rPr>
            </w:pPr>
          </w:p>
        </w:tc>
      </w:tr>
    </w:tbl>
    <w:p w14:paraId="33D4DFAA" w14:textId="77777777" w:rsidR="002F41B5" w:rsidRPr="004139C6" w:rsidRDefault="002F41B5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2F41B5" w:rsidRPr="004139C6" w14:paraId="282B2B1D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8955B19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Respondenta </w:t>
            </w:r>
          </w:p>
          <w:p w14:paraId="64D4757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b/>
                <w:sz w:val="20"/>
              </w:rPr>
              <w:lastRenderedPageBreak/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C5171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D40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A0A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304A7EB9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B654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703B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Personas numurs</w:t>
            </w:r>
          </w:p>
        </w:tc>
      </w:tr>
      <w:tr w:rsidR="002F41B5" w:rsidRPr="004139C6" w14:paraId="02DB82DE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3947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29DD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78F1A7" w14:textId="77777777" w:rsidR="002F41B5" w:rsidRPr="004139C6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3A38210B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2F41B5" w:rsidRPr="004139C6" w14:paraId="6F91471F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64CA" w14:textId="77777777" w:rsidR="002F41B5" w:rsidRPr="004139C6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FEE" w14:textId="77777777" w:rsidR="002F41B5" w:rsidRPr="004139C6" w:rsidRDefault="002A6CE2" w:rsidP="002A6CE2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 xml:space="preserve">Laiks, kad Individuālā veidlapa </w:t>
            </w:r>
            <w:r w:rsidR="000E6BAA" w:rsidRPr="004139C6">
              <w:rPr>
                <w:b/>
                <w:sz w:val="20"/>
              </w:rPr>
              <w:t xml:space="preserve">tika uzsākta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A404B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color w:val="C0C0C0"/>
              </w:rPr>
              <w:t xml:space="preserve"> </w:t>
            </w:r>
            <w:r w:rsidRPr="004139C6">
              <w:rPr>
                <w:color w:val="C0C0C0"/>
                <w:sz w:val="16"/>
              </w:rPr>
              <w:t>PB120B</w:t>
            </w:r>
          </w:p>
        </w:tc>
      </w:tr>
      <w:tr w:rsidR="002F41B5" w:rsidRPr="004139C6" w14:paraId="605F8659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7436" w14:textId="77777777" w:rsidR="002F41B5" w:rsidRPr="004139C6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4139C6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082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B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979F5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18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FDE" w14:textId="77777777" w:rsidR="002F41B5" w:rsidRPr="004139C6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77E92" w14:textId="77777777" w:rsidR="002F41B5" w:rsidRPr="004139C6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4BB1DFF8" w14:textId="77777777" w:rsidR="002F41B5" w:rsidRPr="004139C6" w:rsidRDefault="002F41B5">
      <w:pPr>
        <w:pStyle w:val="CommentText"/>
        <w:rPr>
          <w:sz w:val="32"/>
        </w:rPr>
      </w:pPr>
    </w:p>
    <w:p w14:paraId="01EA0C8E" w14:textId="77777777" w:rsidR="002F41B5" w:rsidRPr="004139C6" w:rsidRDefault="002F41B5">
      <w:pPr>
        <w:rPr>
          <w:sz w:val="2"/>
          <w:szCs w:val="20"/>
        </w:rPr>
      </w:pPr>
      <w:r w:rsidRPr="004139C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2F41B5" w:rsidRPr="004139C6" w14:paraId="43A47754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F066CD" w14:textId="77777777" w:rsidR="002F41B5" w:rsidRPr="004139C6" w:rsidRDefault="002F41B5" w:rsidP="006A78EF">
            <w:pPr>
              <w:spacing w:before="120" w:after="120" w:line="216" w:lineRule="auto"/>
              <w:rPr>
                <w:szCs w:val="20"/>
              </w:rPr>
            </w:pPr>
            <w:r w:rsidRPr="004139C6">
              <w:lastRenderedPageBreak/>
              <w:br w:type="page"/>
            </w:r>
            <w:r w:rsidRPr="004139C6">
              <w:br w:type="page"/>
            </w:r>
            <w:r w:rsidRPr="004139C6">
              <w:rPr>
                <w:b/>
              </w:rPr>
              <w:t>PERSONAS DARBA ATTIECĪBAS</w:t>
            </w:r>
          </w:p>
        </w:tc>
      </w:tr>
    </w:tbl>
    <w:p w14:paraId="1782AC79" w14:textId="77777777" w:rsidR="002F41B5" w:rsidRPr="004139C6" w:rsidRDefault="002F41B5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3C09B5" w:rsidRPr="004139C6" w14:paraId="172FB688" w14:textId="77777777" w:rsidTr="000102AC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5C8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A997F" w14:textId="77777777" w:rsidR="003C09B5" w:rsidRPr="004139C6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 Jūs pats raksturotu/noteiktu savu </w:t>
            </w:r>
            <w:r w:rsidRPr="004139C6">
              <w:rPr>
                <w:b/>
                <w:sz w:val="20"/>
                <w:u w:val="single"/>
              </w:rPr>
              <w:t>pašreizējo</w:t>
            </w:r>
            <w:r w:rsidRPr="004139C6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F6DB0" w14:textId="77777777" w:rsidR="003C09B5" w:rsidRPr="004139C6" w:rsidRDefault="003C09B5" w:rsidP="000102AC">
            <w:pPr>
              <w:spacing w:line="216" w:lineRule="auto"/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031</w:t>
            </w:r>
          </w:p>
        </w:tc>
      </w:tr>
    </w:tbl>
    <w:p w14:paraId="1C7A3EB9" w14:textId="391836C7" w:rsidR="003C09B5" w:rsidRPr="004139C6" w:rsidRDefault="00DA23CF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DE167" wp14:editId="775CAAFA">
                <wp:simplePos x="0" y="0"/>
                <wp:positionH relativeFrom="column">
                  <wp:posOffset>137160</wp:posOffset>
                </wp:positionH>
                <wp:positionV relativeFrom="paragraph">
                  <wp:posOffset>140970</wp:posOffset>
                </wp:positionV>
                <wp:extent cx="819150" cy="267970"/>
                <wp:effectExtent l="13335" t="7620" r="5715" b="10160"/>
                <wp:wrapNone/>
                <wp:docPr id="5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D6292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4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10.8pt;margin-top:11.1pt;width:64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">
                <v:textbox>
                  <w:txbxContent>
                    <w:p w14:paraId="1DED6292" w14:textId="77777777" w:rsidR="003C09B5" w:rsidRDefault="003C09B5" w:rsidP="003C09B5">
                      <w:r w:rsidRPr="007C6E47">
                        <w:rPr>
                          <w:sz w:val="20"/>
                          <w:szCs w:val="20"/>
                        </w:rPr>
                        <w:t>4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C09B5" w:rsidRPr="004139C6" w14:paraId="0D0798D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055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B50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</w:t>
            </w:r>
            <w:r w:rsidRPr="004139C6">
              <w:rPr>
                <w:i/>
                <w:sz w:val="18"/>
              </w:rPr>
              <w:t xml:space="preserve"> .</w:t>
            </w:r>
            <w:r w:rsidRPr="004139C6">
              <w:rPr>
                <w:sz w:val="18"/>
              </w:rPr>
              <w:t>………..…………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04A0D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1F15B382" w14:textId="5C72F2DC" w:rsidR="003C09B5" w:rsidRPr="004139C6" w:rsidRDefault="00DA23CF" w:rsidP="000102AC">
            <w:pPr>
              <w:spacing w:line="216" w:lineRule="auto"/>
              <w:rPr>
                <w:sz w:val="16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D0AAF" wp14:editId="53B8326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575</wp:posOffset>
                      </wp:positionV>
                      <wp:extent cx="168275" cy="873125"/>
                      <wp:effectExtent l="11430" t="9525" r="10795" b="12700"/>
                      <wp:wrapNone/>
                      <wp:docPr id="51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873125"/>
                              </a:xfrm>
                              <a:prstGeom prst="rightBrace">
                                <a:avLst>
                                  <a:gd name="adj1" fmla="val 432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1" o:spid="_x0000_s1026" type="#_x0000_t88" style="position:absolute;margin-left:-.6pt;margin-top:2.25pt;width:13.2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9AhAIAADA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"/>
                  </w:pict>
                </mc:Fallback>
              </mc:AlternateContent>
            </w:r>
          </w:p>
          <w:p w14:paraId="1E94538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3B55189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4A9D3BB0" w14:textId="77777777" w:rsidR="003C09B5" w:rsidRPr="004139C6" w:rsidRDefault="003C09B5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</w:t>
            </w:r>
          </w:p>
        </w:tc>
      </w:tr>
      <w:tr w:rsidR="003C09B5" w:rsidRPr="004139C6" w14:paraId="0E91AE2B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678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E16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>……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444C" w14:textId="77777777" w:rsidR="003C09B5" w:rsidRPr="004139C6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909F890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A0C3284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52DC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6DFC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…………………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E0889" w14:textId="77777777" w:rsidR="003C09B5" w:rsidRPr="004139C6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94A14C8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69C9CB96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E771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ACB2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..……………………………………...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0FEA" w14:textId="77777777" w:rsidR="003C09B5" w:rsidRPr="004139C6" w:rsidRDefault="003C09B5" w:rsidP="000102AC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279A6963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322EB36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246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D81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CAD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8323B" w14:textId="0614A3F7" w:rsidR="003C09B5" w:rsidRPr="004139C6" w:rsidRDefault="00DA23CF" w:rsidP="000102AC">
            <w:pPr>
              <w:spacing w:line="216" w:lineRule="auto"/>
              <w:rPr>
                <w:sz w:val="16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F7C05" wp14:editId="0B458BE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168275" cy="1233805"/>
                      <wp:effectExtent l="11430" t="5715" r="10795" b="8255"/>
                      <wp:wrapNone/>
                      <wp:docPr id="50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233805"/>
                              </a:xfrm>
                              <a:prstGeom prst="rightBrace">
                                <a:avLst>
                                  <a:gd name="adj1" fmla="val 611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88" style="position:absolute;margin-left:-.6pt;margin-top:2.7pt;width:13.25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wQhQIAADE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"/>
                  </w:pict>
                </mc:Fallback>
              </mc:AlternateContent>
            </w:r>
          </w:p>
          <w:p w14:paraId="0AEBEE02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18167DC6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31E3CD80" w14:textId="77777777" w:rsidR="003C09B5" w:rsidRPr="004139C6" w:rsidRDefault="003C09B5" w:rsidP="000102AC">
            <w:pPr>
              <w:spacing w:line="216" w:lineRule="auto"/>
              <w:rPr>
                <w:sz w:val="16"/>
                <w:szCs w:val="16"/>
              </w:rPr>
            </w:pPr>
          </w:p>
          <w:p w14:paraId="0B4F86AA" w14:textId="77777777" w:rsidR="003C09B5" w:rsidRPr="004139C6" w:rsidRDefault="003C09B5" w:rsidP="000102AC">
            <w:pPr>
              <w:pStyle w:val="BalloonText"/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4EDCF19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8</w:t>
            </w:r>
          </w:p>
        </w:tc>
      </w:tr>
      <w:tr w:rsidR="003C09B5" w:rsidRPr="004139C6" w14:paraId="3C38981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8B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A2ED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  …….……….....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124E8" w14:textId="77777777" w:rsidR="003C09B5" w:rsidRPr="004139C6" w:rsidRDefault="003C09B5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A4B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12EF41A1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3FC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D9E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Vecuma pensionārs, priekšlaicīgi pensionējies vai pārtraucis uzņēmējdarbību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A9BF5" w14:textId="77777777" w:rsidR="003C09B5" w:rsidRPr="004139C6" w:rsidRDefault="003C09B5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D773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689432F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71B6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41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</w:t>
            </w:r>
            <w:r w:rsidRPr="004139C6">
              <w:rPr>
                <w:sz w:val="18"/>
              </w:rPr>
              <w:t xml:space="preserve"> 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9BCB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8A8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01B7251A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D480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FC0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……...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89378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4C05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DB93BA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FC4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4BF3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a neaktīva persona….………..……………………………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213" w14:textId="77777777" w:rsidR="003C09B5" w:rsidRPr="004139C6" w:rsidRDefault="003C09B5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409A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63211C5" w14:textId="77777777" w:rsidR="002F41B5" w:rsidRPr="004139C6" w:rsidRDefault="002F41B5">
      <w:pPr>
        <w:spacing w:line="216" w:lineRule="auto"/>
        <w:rPr>
          <w:rFonts w:cs="Arial"/>
          <w:b/>
          <w:bCs/>
          <w:i/>
          <w:iCs/>
          <w:sz w:val="48"/>
          <w:szCs w:val="48"/>
        </w:rPr>
      </w:pPr>
    </w:p>
    <w:p w14:paraId="69E06A76" w14:textId="77777777" w:rsidR="002F41B5" w:rsidRPr="004139C6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4139C6">
        <w:rPr>
          <w:rFonts w:cs="Arial"/>
          <w:b/>
          <w:bCs/>
          <w:i/>
          <w:iCs/>
        </w:rPr>
        <w:t>STRĀDĀ</w:t>
      </w:r>
      <w:r w:rsidR="002F41B5" w:rsidRPr="004139C6">
        <w:rPr>
          <w:rFonts w:cs="Arial"/>
          <w:b/>
          <w:bCs/>
          <w:i/>
          <w:iCs/>
        </w:rPr>
        <w:t>JOŠĀM PERSONĀM</w:t>
      </w:r>
    </w:p>
    <w:p w14:paraId="61611E09" w14:textId="77777777" w:rsidR="002F41B5" w:rsidRPr="004139C6" w:rsidRDefault="002F41B5">
      <w:pPr>
        <w:spacing w:line="216" w:lineRule="auto"/>
        <w:rPr>
          <w:rFonts w:cs="Arial"/>
          <w:b/>
          <w:bCs/>
          <w:iCs/>
          <w:sz w:val="2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315ECAC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20F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F4DC8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 xml:space="preserve">pastāvīgajā </w:t>
            </w:r>
            <w:r w:rsidRPr="004139C6">
              <w:rPr>
                <w:b/>
                <w:sz w:val="20"/>
              </w:rPr>
              <w:t>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AD7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90a</w:t>
            </w:r>
          </w:p>
        </w:tc>
      </w:tr>
      <w:tr w:rsidR="002F41B5" w:rsidRPr="004139C6" w14:paraId="421A4865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386E" w14:textId="77777777" w:rsidR="002F41B5" w:rsidRPr="004139C6" w:rsidRDefault="002F41B5" w:rsidP="005F226B">
            <w:pPr>
              <w:spacing w:before="10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BC6" w14:textId="77777777" w:rsidR="002F41B5" w:rsidRPr="004139C6" w:rsidRDefault="002F41B5" w:rsidP="005F226B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0466B" w14:textId="77777777" w:rsidR="002F41B5" w:rsidRPr="004139C6" w:rsidRDefault="002F41B5" w:rsidP="005F226B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05581626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105B52E3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FE9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A38A6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0B5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a</w:t>
            </w:r>
          </w:p>
        </w:tc>
      </w:tr>
      <w:tr w:rsidR="002F41B5" w:rsidRPr="004139C6" w14:paraId="0EE824C7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78E0" w14:textId="77777777" w:rsidR="002F41B5" w:rsidRPr="004139C6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DF" w14:textId="77777777" w:rsidR="002F41B5" w:rsidRPr="004139C6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7354" w14:textId="77777777" w:rsidR="002F41B5" w:rsidRPr="004139C6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7AD78FCD" w14:textId="77777777" w:rsidR="002F41B5" w:rsidRPr="004139C6" w:rsidRDefault="002F41B5">
      <w:pPr>
        <w:spacing w:line="216" w:lineRule="auto"/>
        <w:jc w:val="center"/>
        <w:rPr>
          <w:b/>
          <w:sz w:val="4"/>
        </w:rPr>
      </w:pPr>
    </w:p>
    <w:p w14:paraId="3AB49D70" w14:textId="77777777" w:rsidR="002F41B5" w:rsidRPr="004139C6" w:rsidRDefault="002F41B5" w:rsidP="006E1E43">
      <w:pPr>
        <w:spacing w:before="360" w:after="20" w:line="216" w:lineRule="auto"/>
        <w:jc w:val="center"/>
        <w:rPr>
          <w:b/>
          <w:szCs w:val="20"/>
        </w:rPr>
      </w:pPr>
      <w:r w:rsidRPr="004139C6">
        <w:rPr>
          <w:b/>
        </w:rPr>
        <w:t xml:space="preserve">Nākamie jautājumi </w:t>
      </w:r>
      <w:r w:rsidR="00216101" w:rsidRPr="004139C6">
        <w:rPr>
          <w:b/>
        </w:rPr>
        <w:t xml:space="preserve">būs </w:t>
      </w:r>
      <w:r w:rsidRPr="004139C6">
        <w:rPr>
          <w:b/>
        </w:rPr>
        <w:t>par Jūsu pašreizējo pamatdarbu!</w:t>
      </w:r>
    </w:p>
    <w:p w14:paraId="3E08B62B" w14:textId="4E77F34B" w:rsidR="002F41B5" w:rsidRPr="004139C6" w:rsidRDefault="00DA23CF">
      <w:pPr>
        <w:spacing w:line="216" w:lineRule="auto"/>
        <w:ind w:left="113"/>
        <w:rPr>
          <w:b/>
          <w:sz w:val="6"/>
          <w:szCs w:val="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E5983E" wp14:editId="5C33E8D4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389120" cy="426720"/>
                <wp:effectExtent l="9525" t="9525" r="11430" b="1143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805D" w14:textId="77777777" w:rsidR="002F41B5" w:rsidRPr="000B76CE" w:rsidRDefault="0021610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respondentam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ir vairāki darbi un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av nepārprotami skaidrs, kurš ir pamatdarbs, tad par pamatdarbu uzskata to,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kurā parasti strādā vislielāko stundu skait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in;margin-top:3pt;width:345.6pt;height:3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">
                <v:textbox>
                  <w:txbxContent>
                    <w:p w14:paraId="78B7805D" w14:textId="77777777" w:rsidR="002F41B5" w:rsidRPr="000B76CE" w:rsidRDefault="0021610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a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respondentam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ir vairāki darbi un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nav nepārprotami skaidrs, kurš ir pamatdarbs, tad par pamatdarbu uzskata to,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kurā parasti strādā vislielāko stundu skaitu!</w:t>
                      </w:r>
                    </w:p>
                  </w:txbxContent>
                </v:textbox>
              </v:shape>
            </w:pict>
          </mc:Fallback>
        </mc:AlternateContent>
      </w:r>
    </w:p>
    <w:p w14:paraId="6F415959" w14:textId="77777777" w:rsidR="002F41B5" w:rsidRPr="004139C6" w:rsidRDefault="002F41B5">
      <w:pPr>
        <w:spacing w:line="216" w:lineRule="auto"/>
        <w:ind w:left="113"/>
        <w:rPr>
          <w:b/>
          <w:sz w:val="20"/>
          <w:szCs w:val="20"/>
        </w:rPr>
      </w:pPr>
    </w:p>
    <w:p w14:paraId="390DA158" w14:textId="77777777" w:rsidR="002F41B5" w:rsidRPr="004139C6" w:rsidRDefault="002F41B5">
      <w:pPr>
        <w:pStyle w:val="CommentText"/>
        <w:spacing w:line="216" w:lineRule="auto"/>
      </w:pPr>
    </w:p>
    <w:p w14:paraId="5AF38A1A" w14:textId="77777777" w:rsidR="002F41B5" w:rsidRPr="004139C6" w:rsidRDefault="002F41B5">
      <w:pPr>
        <w:pStyle w:val="CommentText"/>
        <w:spacing w:line="216" w:lineRule="auto"/>
        <w:rPr>
          <w:sz w:val="10"/>
          <w:szCs w:val="10"/>
        </w:rPr>
      </w:pPr>
    </w:p>
    <w:p w14:paraId="4C05FF2E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103F6942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B98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FFB5E91" w14:textId="77777777" w:rsidR="002F41B5" w:rsidRPr="004139C6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</w:t>
            </w:r>
            <w:r w:rsidR="00216101" w:rsidRPr="004139C6">
              <w:rPr>
                <w:b/>
                <w:sz w:val="20"/>
              </w:rPr>
              <w:t>Jūsu pamatdarba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 xml:space="preserve">vietējās </w:t>
            </w:r>
            <w:r w:rsidR="00970CDA" w:rsidRPr="004139C6">
              <w:rPr>
                <w:b/>
                <w:sz w:val="20"/>
                <w:u w:val="single"/>
              </w:rPr>
              <w:t>vienība</w:t>
            </w:r>
            <w:r w:rsidRPr="004139C6">
              <w:rPr>
                <w:b/>
                <w:sz w:val="20"/>
                <w:u w:val="single"/>
              </w:rPr>
              <w:t>s</w:t>
            </w:r>
            <w:r w:rsidR="00970CDA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aimnieciskās darbības veids</w:t>
            </w:r>
            <w:r w:rsidR="00970CDA" w:rsidRPr="004139C6">
              <w:rPr>
                <w:b/>
                <w:sz w:val="20"/>
              </w:rPr>
              <w:t xml:space="preserve"> (nozare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967AAE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11</w:t>
            </w:r>
          </w:p>
          <w:p w14:paraId="0915468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143A3EE2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D60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6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FB3B7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55FE34B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198B201F" w14:textId="77777777" w:rsidR="002F41B5" w:rsidRPr="004139C6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2F41B5" w:rsidRPr="004139C6" w14:paraId="0093445C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0BB3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7B9D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89B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0298" w14:textId="77777777" w:rsidR="002F41B5" w:rsidRPr="004139C6" w:rsidRDefault="002F41B5">
            <w:pPr>
              <w:pStyle w:val="CommentText"/>
              <w:spacing w:line="216" w:lineRule="auto"/>
            </w:pPr>
          </w:p>
        </w:tc>
      </w:tr>
      <w:tr w:rsidR="002F41B5" w:rsidRPr="004139C6" w14:paraId="1A9EC000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B2274F" w14:textId="77777777" w:rsidR="002F41B5" w:rsidRPr="004139C6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4139C6">
              <w:rPr>
                <w:sz w:val="20"/>
                <w:lang w:val="lv-LV"/>
              </w:rPr>
              <w:t>Saimnieciskās darbības veidu kodē, izmantojot</w:t>
            </w:r>
            <w:r w:rsidR="002F41B5" w:rsidRPr="004139C6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AD547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299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CC04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7386DEE" w14:textId="77777777" w:rsidR="002F41B5" w:rsidRPr="004139C6" w:rsidRDefault="002F41B5">
      <w:pPr>
        <w:spacing w:line="216" w:lineRule="auto"/>
        <w:rPr>
          <w:sz w:val="4"/>
          <w:szCs w:val="20"/>
        </w:rPr>
      </w:pPr>
    </w:p>
    <w:p w14:paraId="2ADE2A90" w14:textId="6925B779" w:rsidR="002F41B5" w:rsidRPr="004139C6" w:rsidRDefault="00DA23CF">
      <w:pPr>
        <w:spacing w:line="216" w:lineRule="auto"/>
        <w:rPr>
          <w:sz w:val="1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0E66DB" wp14:editId="4F180FD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286500" cy="406400"/>
                <wp:effectExtent l="9525" t="12700" r="9525" b="9525"/>
                <wp:wrapNone/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3C2E" w14:textId="77777777" w:rsidR="002F41B5" w:rsidRPr="000B76CE" w:rsidRDefault="0021610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a uzņēmumam vai iestādei ir vairākas darbības jomas, tad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orāda</w:t>
                            </w:r>
                            <w:r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to darbības jomu, kurā strādā respondent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s, piemēram,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a respondents strādā </w:t>
                            </w:r>
                            <w:r w:rsidR="000F6DD5" w:rsidRPr="004139C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ažošanas uzņēmuma</w:t>
                            </w:r>
                            <w:r w:rsidR="002F41B5" w:rsidRPr="004139C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ēdnīcā,</w:t>
                            </w:r>
                            <w:r w:rsidR="002F41B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tad pamatdarba vietas vietējā vienība ir ēdnīca nevis r</w:t>
                            </w:r>
                            <w:r w:rsidR="000F6DD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ažošanas uzņēmums</w:t>
                            </w:r>
                            <w:r w:rsidR="002F41B5" w:rsidRPr="004139C6">
                              <w:rPr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0;margin-top:1.75pt;width:495pt;height:3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">
                <v:textbox>
                  <w:txbxContent>
                    <w:p w14:paraId="31153C2E" w14:textId="77777777" w:rsidR="002F41B5" w:rsidRPr="000B76CE" w:rsidRDefault="0021610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a uzņēmumam vai iestādei ir vairākas darbības jomas, tad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norāda</w:t>
                      </w:r>
                      <w:r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to darbības jomu, kurā strādā respondent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s, piemēram, </w:t>
                      </w: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a respondents strādā </w:t>
                      </w:r>
                      <w:r w:rsidR="000F6DD5" w:rsidRPr="004139C6">
                        <w:rPr>
                          <w:i/>
                          <w:iCs/>
                          <w:sz w:val="19"/>
                          <w:szCs w:val="19"/>
                        </w:rPr>
                        <w:t>ražošanas uzņēmuma</w:t>
                      </w:r>
                      <w:r w:rsidR="002F41B5" w:rsidRPr="004139C6">
                        <w:rPr>
                          <w:i/>
                          <w:iCs/>
                          <w:sz w:val="19"/>
                          <w:szCs w:val="19"/>
                        </w:rPr>
                        <w:t xml:space="preserve"> ēdnīcā,</w:t>
                      </w:r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tad pamatdarba vietas vietējā vienība ir ēdnīca</w:t>
                      </w:r>
                      <w:proofErr w:type="gramStart"/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nevis</w:t>
                      </w:r>
                      <w:proofErr w:type="gramEnd"/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r</w:t>
                      </w:r>
                      <w:r w:rsidR="000F6DD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>ažošanas uzņēmums</w:t>
                      </w:r>
                      <w:r w:rsidR="002F41B5" w:rsidRPr="004139C6">
                        <w:rPr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13ADC1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5FD9DFB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DA269FF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AC91DE0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08BE3BB" w14:textId="77777777" w:rsidR="002F41B5" w:rsidRPr="004139C6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29FFD26D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AC501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9E71C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ir Jūsu </w:t>
            </w:r>
            <w:r w:rsidRPr="004139C6">
              <w:rPr>
                <w:b/>
                <w:sz w:val="20"/>
                <w:u w:val="single"/>
              </w:rPr>
              <w:t>pašreizējā</w:t>
            </w:r>
            <w:r w:rsidRPr="004139C6">
              <w:rPr>
                <w:b/>
                <w:sz w:val="20"/>
              </w:rPr>
              <w:t xml:space="preserve"> profesija/amats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40C12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a</w:t>
            </w:r>
          </w:p>
        </w:tc>
      </w:tr>
      <w:tr w:rsidR="002F41B5" w:rsidRPr="004139C6" w14:paraId="1F498DC7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3868CD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6C12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3C215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63D0BF37" w14:textId="77777777" w:rsidR="002F41B5" w:rsidRPr="004139C6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2F41B5" w:rsidRPr="004139C6" w14:paraId="7300CED2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49C7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341E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EAA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5CBE" w14:textId="77777777" w:rsidR="002F41B5" w:rsidRPr="004139C6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2F41B5" w:rsidRPr="004139C6" w14:paraId="7A882B06" w14:textId="77777777" w:rsidTr="007555A8">
        <w:trPr>
          <w:cantSplit/>
          <w:trHeight w:val="74"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0B3A6A" w14:textId="77777777" w:rsidR="002F41B5" w:rsidRPr="004139C6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CAC2E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8FB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B31D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4E77246" w14:textId="77777777" w:rsidR="002F41B5" w:rsidRPr="004139C6" w:rsidRDefault="002F41B5">
      <w:pPr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9"/>
        <w:gridCol w:w="567"/>
        <w:gridCol w:w="708"/>
        <w:gridCol w:w="567"/>
        <w:gridCol w:w="142"/>
      </w:tblGrid>
      <w:tr w:rsidR="002F41B5" w:rsidRPr="004139C6" w14:paraId="0B0C1A9E" w14:textId="7777777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34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026B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Cik cilvēku strādā Jūsu pamatdarba vietējā vien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82D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30</w:t>
            </w:r>
          </w:p>
        </w:tc>
      </w:tr>
      <w:tr w:rsidR="002F41B5" w:rsidRPr="004139C6" w14:paraId="6C043E9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DA97" w14:textId="77777777" w:rsidR="002F41B5" w:rsidRPr="004139C6" w:rsidRDefault="002F41B5">
            <w:pPr>
              <w:spacing w:before="120"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BFBA" w14:textId="77777777" w:rsidR="002F41B5" w:rsidRPr="004139C6" w:rsidRDefault="002F41B5" w:rsidP="009408D9">
            <w:pPr>
              <w:spacing w:before="10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No 1 līdz 10 </w:t>
            </w:r>
            <w:r w:rsidRPr="004139C6">
              <w:rPr>
                <w:i/>
                <w:sz w:val="18"/>
              </w:rPr>
              <w:t>(norādiet precīzu skaitu)</w:t>
            </w:r>
            <w:r w:rsidRPr="004139C6">
              <w:rPr>
                <w:sz w:val="18"/>
              </w:rPr>
              <w:t>…………………………………………….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B197D" w14:textId="77777777" w:rsidR="002F41B5" w:rsidRPr="004139C6" w:rsidRDefault="002F41B5" w:rsidP="009408D9">
            <w:pPr>
              <w:spacing w:before="100"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  <w:r w:rsidR="006845EF" w:rsidRPr="004139C6">
              <w:rPr>
                <w:sz w:val="20"/>
              </w:rPr>
              <w:t>–</w:t>
            </w: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EDD" w14:textId="77777777" w:rsidR="002F41B5" w:rsidRPr="004139C6" w:rsidRDefault="002F41B5" w:rsidP="009408D9">
            <w:pPr>
              <w:spacing w:before="120" w:after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|__|__|</w:t>
            </w:r>
          </w:p>
        </w:tc>
      </w:tr>
      <w:tr w:rsidR="002F41B5" w:rsidRPr="004139C6" w14:paraId="0DAD4B1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9BD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F01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11 līdz 19 personas…………………….….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0CC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B223C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562507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5FFE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5F8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20 līdz 49 personas ………..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07A9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7CC370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10A0624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C89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F6C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50 un vairāk personu 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4641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1D0B5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4A9FC0D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41C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A49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mazāk nekā 11 personas…………………...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6311E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71F11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DAD3133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E712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9E1D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vairāk nekā 10 personas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B30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5BE96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4845278D" w14:textId="77777777" w:rsidR="002F41B5" w:rsidRPr="004139C6" w:rsidRDefault="002F41B5">
      <w:pPr>
        <w:spacing w:line="216" w:lineRule="auto"/>
        <w:rPr>
          <w:sz w:val="8"/>
          <w:szCs w:val="20"/>
        </w:rPr>
      </w:pPr>
    </w:p>
    <w:p w14:paraId="200B24A4" w14:textId="1D760FF8" w:rsidR="002F41B5" w:rsidRPr="004139C6" w:rsidRDefault="00DA23CF">
      <w:pPr>
        <w:spacing w:line="216" w:lineRule="auto"/>
        <w:rPr>
          <w:sz w:val="8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8C9B5A" wp14:editId="038B98EB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5486400" cy="633095"/>
                <wp:effectExtent l="9525" t="10160" r="9525" b="13970"/>
                <wp:wrapNone/>
                <wp:docPr id="4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360F" w14:textId="77777777" w:rsidR="002F41B5" w:rsidRPr="000B76CE" w:rsidRDefault="00216101" w:rsidP="009408D9">
                            <w:pPr>
                              <w:spacing w:before="40" w:line="216" w:lineRule="auto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555A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av jāieskaita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cilvēk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 kuri</w:t>
                            </w:r>
                            <w:r w:rsidR="005F0DC1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806B591" w14:textId="77777777" w:rsidR="002F41B5" w:rsidRPr="000B76CE" w:rsidRDefault="002F41B5" w:rsidP="000B76CE">
                            <w:pPr>
                              <w:numPr>
                                <w:ilvl w:val="0"/>
                                <w:numId w:val="8"/>
                              </w:numPr>
                              <w:spacing w:before="80" w:line="216" w:lineRule="auto"/>
                              <w:ind w:left="1797" w:hanging="357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trādā citā uzņēmuma vai iestādes filiālē (nodaļā), kas atrodas citā adresē;</w:t>
                            </w:r>
                          </w:p>
                          <w:p w14:paraId="74704687" w14:textId="77777777" w:rsidR="002F41B5" w:rsidRPr="000B76CE" w:rsidRDefault="002F41B5" w:rsidP="000B76C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line="216" w:lineRule="auto"/>
                              <w:ind w:left="1797" w:hanging="357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strādā citā nozarē (neatkarīgi no darba atrašanās vietas).</w:t>
                            </w:r>
                          </w:p>
                          <w:p w14:paraId="124E947E" w14:textId="77777777" w:rsidR="002F41B5" w:rsidRDefault="002F41B5">
                            <w:pPr>
                              <w:spacing w:before="40"/>
                              <w:ind w:left="1440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margin-left:27pt;margin-top:.05pt;width:6in;height:4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">
                <v:textbox>
                  <w:txbxContent>
                    <w:p w14:paraId="5A60360F" w14:textId="77777777" w:rsidR="002F41B5" w:rsidRPr="000B76CE" w:rsidRDefault="00216101" w:rsidP="009408D9">
                      <w:pPr>
                        <w:spacing w:before="40" w:line="216" w:lineRule="auto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555A8">
                        <w:rPr>
                          <w:i/>
                          <w:color w:val="000000"/>
                          <w:sz w:val="19"/>
                          <w:szCs w:val="19"/>
                        </w:rPr>
                        <w:t>Nav jāieskaita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cilvēk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i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, kuri</w:t>
                      </w:r>
                      <w:r w:rsidR="005F0DC1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806B591" w14:textId="77777777" w:rsidR="002F41B5" w:rsidRPr="000B76CE" w:rsidRDefault="002F41B5" w:rsidP="000B76CE">
                      <w:pPr>
                        <w:numPr>
                          <w:ilvl w:val="0"/>
                          <w:numId w:val="8"/>
                        </w:numPr>
                        <w:spacing w:before="80" w:line="216" w:lineRule="auto"/>
                        <w:ind w:left="1797" w:hanging="357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strādā citā uzņēmuma vai iestādes filiālē (nodaļā), kas atrodas citā adresē;</w:t>
                      </w:r>
                    </w:p>
                    <w:p w14:paraId="74704687" w14:textId="77777777" w:rsidR="002F41B5" w:rsidRPr="000B76CE" w:rsidRDefault="002F41B5" w:rsidP="000B76CE">
                      <w:pPr>
                        <w:numPr>
                          <w:ilvl w:val="0"/>
                          <w:numId w:val="8"/>
                        </w:numPr>
                        <w:spacing w:before="100" w:line="216" w:lineRule="auto"/>
                        <w:ind w:left="1797" w:hanging="357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0B76CE">
                        <w:rPr>
                          <w:i/>
                          <w:sz w:val="19"/>
                          <w:szCs w:val="19"/>
                        </w:rPr>
                        <w:t>strādā citā nozarē (neatkarīgi no darba atrašanās vietas).</w:t>
                      </w:r>
                    </w:p>
                    <w:p w14:paraId="124E947E" w14:textId="77777777" w:rsidR="002F41B5" w:rsidRDefault="002F41B5">
                      <w:pPr>
                        <w:spacing w:before="40"/>
                        <w:ind w:left="1440"/>
                        <w:rPr>
                          <w:rFonts w:ascii="Arial" w:hAnsi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967F1" w14:textId="77777777" w:rsidR="002F41B5" w:rsidRPr="004139C6" w:rsidRDefault="002F41B5">
      <w:pPr>
        <w:rPr>
          <w:sz w:val="8"/>
          <w:szCs w:val="20"/>
        </w:rPr>
      </w:pPr>
    </w:p>
    <w:p w14:paraId="40656384" w14:textId="77777777" w:rsidR="002F41B5" w:rsidRPr="004139C6" w:rsidRDefault="002F41B5">
      <w:pPr>
        <w:rPr>
          <w:sz w:val="8"/>
          <w:szCs w:val="20"/>
        </w:rPr>
      </w:pPr>
    </w:p>
    <w:p w14:paraId="0CA78610" w14:textId="77777777" w:rsidR="002F41B5" w:rsidRPr="004139C6" w:rsidRDefault="002F41B5">
      <w:pPr>
        <w:rPr>
          <w:sz w:val="8"/>
          <w:szCs w:val="20"/>
        </w:rPr>
      </w:pPr>
    </w:p>
    <w:p w14:paraId="11CED5C1" w14:textId="77777777" w:rsidR="002F41B5" w:rsidRPr="004139C6" w:rsidRDefault="002F41B5">
      <w:pPr>
        <w:rPr>
          <w:sz w:val="8"/>
          <w:szCs w:val="20"/>
        </w:rPr>
      </w:pPr>
    </w:p>
    <w:p w14:paraId="46EAFA98" w14:textId="77777777" w:rsidR="002F41B5" w:rsidRPr="004139C6" w:rsidRDefault="002F41B5">
      <w:pPr>
        <w:rPr>
          <w:sz w:val="8"/>
          <w:szCs w:val="20"/>
        </w:rPr>
      </w:pPr>
    </w:p>
    <w:p w14:paraId="3F9C7CE0" w14:textId="77777777" w:rsidR="002F41B5" w:rsidRPr="004139C6" w:rsidRDefault="002F41B5">
      <w:pPr>
        <w:rPr>
          <w:sz w:val="8"/>
          <w:szCs w:val="20"/>
        </w:rPr>
      </w:pPr>
    </w:p>
    <w:p w14:paraId="716F672D" w14:textId="77777777" w:rsidR="002F41B5" w:rsidRPr="004139C6" w:rsidRDefault="002F41B5">
      <w:pPr>
        <w:rPr>
          <w:sz w:val="8"/>
          <w:szCs w:val="20"/>
        </w:rPr>
      </w:pPr>
    </w:p>
    <w:p w14:paraId="59D62654" w14:textId="77777777" w:rsidR="002F41B5" w:rsidRPr="004139C6" w:rsidRDefault="009408D9">
      <w:pPr>
        <w:pStyle w:val="NormalWeb"/>
        <w:widowControl/>
        <w:snapToGrid/>
        <w:rPr>
          <w:sz w:val="2"/>
          <w:lang w:val="lv-LV"/>
        </w:rPr>
      </w:pPr>
      <w:r w:rsidRPr="004139C6">
        <w:rPr>
          <w:sz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5FFC8F2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D76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77C49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BAA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a</w:t>
            </w:r>
          </w:p>
        </w:tc>
      </w:tr>
      <w:tr w:rsidR="002F41B5" w:rsidRPr="004139C6" w14:paraId="063FFE1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BB90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6060" w14:textId="77777777" w:rsidR="002F41B5" w:rsidRPr="004139C6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inieks (darba ņēmējs</w:t>
            </w:r>
            <w:r w:rsidR="002F41B5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...</w:t>
            </w:r>
            <w:r w:rsidR="002F41B5" w:rsidRPr="004139C6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0D48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44CC" w14:textId="2C13AC67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30A397" wp14:editId="1E3D2DD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9545</wp:posOffset>
                      </wp:positionV>
                      <wp:extent cx="130810" cy="656590"/>
                      <wp:effectExtent l="7620" t="7620" r="13970" b="12065"/>
                      <wp:wrapNone/>
                      <wp:docPr id="46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656590"/>
                              </a:xfrm>
                              <a:prstGeom prst="rightBrace">
                                <a:avLst>
                                  <a:gd name="adj1" fmla="val 418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88" style="position:absolute;margin-left:-2.4pt;margin-top:13.35pt;width:10.3pt;height:5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nJ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"/>
                  </w:pict>
                </mc:Fallback>
              </mc:AlternateContent>
            </w:r>
            <w:r w:rsidR="002F41B5" w:rsidRPr="004139C6">
              <w:rPr>
                <w:b/>
                <w:sz w:val="20"/>
              </w:rPr>
              <w:t xml:space="preserve">      </w:t>
            </w:r>
            <w:r w:rsidR="002F41B5" w:rsidRPr="004139C6">
              <w:rPr>
                <w:b/>
                <w:sz w:val="20"/>
              </w:rPr>
              <w:sym w:font="Symbol" w:char="00AE"/>
            </w:r>
            <w:r w:rsidR="002F41B5" w:rsidRPr="004139C6">
              <w:rPr>
                <w:b/>
                <w:sz w:val="20"/>
              </w:rPr>
              <w:t xml:space="preserve"> 8</w:t>
            </w:r>
          </w:p>
        </w:tc>
      </w:tr>
      <w:tr w:rsidR="002F41B5" w:rsidRPr="004139C6" w14:paraId="53CBDB5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396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1316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F17B1" w14:textId="77777777" w:rsidR="002F41B5" w:rsidRPr="004139C6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CE64D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0A492AB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3108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E1FC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577D4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5A306CF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1</w:t>
            </w:r>
          </w:p>
        </w:tc>
      </w:tr>
      <w:tr w:rsidR="002F41B5" w:rsidRPr="004139C6" w14:paraId="742CB594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572B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D84C" w14:textId="77777777" w:rsidR="002F41B5" w:rsidRPr="004139C6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r w:rsidR="002F41B5" w:rsidRPr="004139C6">
              <w:rPr>
                <w:sz w:val="18"/>
              </w:rPr>
              <w:t xml:space="preserve">  ģimenes uzņēmumā, privātpraksē, piemājas vai zemnieku saimniecībā..</w:t>
            </w:r>
            <w:r w:rsidR="00A16E46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B5AC6FB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90703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723EEE4A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6521"/>
        <w:gridCol w:w="567"/>
        <w:gridCol w:w="708"/>
        <w:gridCol w:w="284"/>
        <w:gridCol w:w="425"/>
      </w:tblGrid>
      <w:tr w:rsidR="009408D9" w:rsidRPr="004139C6" w14:paraId="0C158704" w14:textId="77777777" w:rsidTr="009408D9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314" w14:textId="77777777" w:rsidR="009408D9" w:rsidRPr="004139C6" w:rsidRDefault="009408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23F4C65" w14:textId="77777777" w:rsidR="009408D9" w:rsidRPr="004139C6" w:rsidRDefault="009408D9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darba līgums 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11628859" w14:textId="77777777" w:rsidR="009408D9" w:rsidRPr="004139C6" w:rsidRDefault="009408D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08</w:t>
            </w:r>
          </w:p>
        </w:tc>
      </w:tr>
      <w:tr w:rsidR="002F41B5" w:rsidRPr="004139C6" w14:paraId="6AE480FC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5F4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3F8CA7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606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BCE971E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84C50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B354146" w14:textId="77777777" w:rsidR="002F41B5" w:rsidRPr="004139C6" w:rsidRDefault="002F41B5">
      <w:pPr>
        <w:pStyle w:val="CommentText"/>
        <w:rPr>
          <w:sz w:val="2"/>
        </w:rPr>
      </w:pPr>
    </w:p>
    <w:p w14:paraId="251612D7" w14:textId="77777777" w:rsidR="002F41B5" w:rsidRPr="004139C6" w:rsidRDefault="002F41B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FFFBC94" w14:textId="7777777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7F9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0B72" w14:textId="77777777" w:rsidR="002F41B5" w:rsidRPr="004139C6" w:rsidRDefault="007F7F60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ūsu darba līgums ir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BBA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a</w:t>
            </w:r>
          </w:p>
        </w:tc>
      </w:tr>
      <w:tr w:rsidR="002F41B5" w:rsidRPr="004139C6" w14:paraId="2D0251D3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7DB5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4E5D" w14:textId="77777777" w:rsidR="002F41B5" w:rsidRPr="004139C6" w:rsidRDefault="007F7F60" w:rsidP="006E1E43">
            <w:pPr>
              <w:spacing w:before="6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415CF" w14:textId="77777777" w:rsidR="002F41B5" w:rsidRPr="004139C6" w:rsidRDefault="002F41B5" w:rsidP="00986EF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7FB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43A8C2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CF2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4AFD" w14:textId="77777777" w:rsidR="002F41B5" w:rsidRPr="004139C6" w:rsidRDefault="007F7F60" w:rsidP="006E1E43">
            <w:pPr>
              <w:spacing w:before="6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Ē..</w:t>
            </w:r>
            <w:r w:rsidR="002F41B5" w:rsidRPr="004139C6">
              <w:rPr>
                <w:sz w:val="18"/>
              </w:rPr>
              <w:t>…</w:t>
            </w:r>
            <w:r w:rsidR="00DE2291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F62" w14:textId="77777777" w:rsidR="002F41B5" w:rsidRPr="004139C6" w:rsidRDefault="002F41B5" w:rsidP="00986EF5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CAA3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</w:tbl>
    <w:p w14:paraId="26ADD04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94"/>
        <w:gridCol w:w="777"/>
        <w:gridCol w:w="567"/>
        <w:gridCol w:w="708"/>
        <w:gridCol w:w="284"/>
        <w:gridCol w:w="425"/>
      </w:tblGrid>
      <w:tr w:rsidR="002F41B5" w:rsidRPr="004139C6" w14:paraId="0810B358" w14:textId="77777777" w:rsidTr="00986EF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74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B3810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297A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a</w:t>
            </w:r>
          </w:p>
        </w:tc>
      </w:tr>
      <w:tr w:rsidR="002F41B5" w:rsidRPr="004139C6" w14:paraId="3B08E911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EA26" w14:textId="21EED2F8" w:rsidR="002F41B5" w:rsidRPr="004139C6" w:rsidRDefault="00DA23C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008DCD" wp14:editId="594E0A52">
                      <wp:simplePos x="0" y="0"/>
                      <wp:positionH relativeFrom="column">
                        <wp:posOffset>-4183380</wp:posOffset>
                      </wp:positionH>
                      <wp:positionV relativeFrom="paragraph">
                        <wp:posOffset>3810</wp:posOffset>
                      </wp:positionV>
                      <wp:extent cx="4183380" cy="1075055"/>
                      <wp:effectExtent l="7620" t="13335" r="9525" b="6985"/>
                      <wp:wrapNone/>
                      <wp:docPr id="4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38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11E5D" w14:textId="77777777" w:rsidR="002F41B5" w:rsidRPr="000B76CE" w:rsidRDefault="002F41B5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63D6CD98" w14:textId="4E38A954" w:rsidR="002F41B5" w:rsidRPr="000B76CE" w:rsidRDefault="002F41B5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ir darbinieks, kas regulāri veic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dežūrapkopēja</w:t>
                                  </w:r>
                                  <w:proofErr w:type="spellEnd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kas atbild par pārējo apkopēju darbu),  tad 10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9535EA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1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429A2B24" w14:textId="13111504" w:rsidR="002F41B5" w:rsidRPr="000B76CE" w:rsidRDefault="002F41B5">
                                  <w:pPr>
                                    <w:spacing w:before="60"/>
                                    <w:ind w:left="360" w:hanging="360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   2) ja persona strādā vadošā amatā (piemēram, ir direktors, nodaļas vadītājs), tad 10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9535EA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0" type="#_x0000_t202" style="position:absolute;left:0;text-align:left;margin-left:-329.4pt;margin-top:.3pt;width:329.4pt;height:8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">
                      <v:textbox inset="1.5mm,.3mm,1.5mm,.3mm">
                        <w:txbxContent>
                          <w:p w14:paraId="77611E5D" w14:textId="77777777" w:rsidR="002F41B5" w:rsidRPr="000B76CE" w:rsidRDefault="002F41B5">
                            <w:pPr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63D6CD98" w14:textId="4E38A954" w:rsidR="002F41B5" w:rsidRPr="000B76CE" w:rsidRDefault="002F41B5">
                            <w:pPr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ir darbinieks, kas regulāri veic pārraudzības funkcijas pār citiem darbiniekiem, paralēli strādājot tādu pašu darbu (piemēram, celtniecībā brigādes vadītājs, </w:t>
                            </w:r>
                            <w:proofErr w:type="spell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dežūrapkopēja</w:t>
                            </w:r>
                            <w:proofErr w:type="spell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, kas atbild par pārējo apkopēju darbu),</w:t>
                            </w:r>
                            <w:proofErr w:type="gram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ad 10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9535EA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9A2B24" w14:textId="13111504" w:rsidR="002F41B5" w:rsidRPr="000B76CE" w:rsidRDefault="002F41B5">
                            <w:pPr>
                              <w:spacing w:before="60"/>
                              <w:ind w:left="360" w:hanging="360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   2) ja persona strādā vadošā amatā (piemēram, ir direktors, nodaļas vadītājs), tad 10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9535EA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016F699B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2D2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6CB9F05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41CB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5FE20AF0" w14:textId="77777777" w:rsidR="002F41B5" w:rsidRPr="004139C6" w:rsidRDefault="002F41B5">
      <w:pPr>
        <w:rPr>
          <w:sz w:val="16"/>
          <w:szCs w:val="20"/>
        </w:rPr>
      </w:pPr>
    </w:p>
    <w:p w14:paraId="7DCA8A40" w14:textId="77777777" w:rsidR="002F41B5" w:rsidRPr="004139C6" w:rsidRDefault="002F41B5">
      <w:pPr>
        <w:rPr>
          <w:sz w:val="16"/>
          <w:szCs w:val="20"/>
        </w:rPr>
      </w:pPr>
    </w:p>
    <w:p w14:paraId="5E26BD1F" w14:textId="77777777" w:rsidR="002F41B5" w:rsidRPr="004139C6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0F32427B" w14:textId="77777777" w:rsidR="002F41B5" w:rsidRPr="004139C6" w:rsidRDefault="002F41B5">
      <w:pPr>
        <w:rPr>
          <w:sz w:val="16"/>
          <w:szCs w:val="20"/>
        </w:rPr>
      </w:pPr>
    </w:p>
    <w:p w14:paraId="162D1199" w14:textId="77777777" w:rsidR="002F41B5" w:rsidRPr="004139C6" w:rsidRDefault="002F41B5">
      <w:pPr>
        <w:rPr>
          <w:sz w:val="16"/>
          <w:szCs w:val="20"/>
        </w:rPr>
      </w:pPr>
    </w:p>
    <w:p w14:paraId="5A08D4C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1FD89B7C" w14:textId="77777777" w:rsidR="000B76CE" w:rsidRPr="004139C6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551"/>
        <w:gridCol w:w="993"/>
        <w:gridCol w:w="636"/>
        <w:gridCol w:w="356"/>
      </w:tblGrid>
      <w:tr w:rsidR="002F41B5" w:rsidRPr="004139C6" w14:paraId="32584928" w14:textId="77777777" w:rsidTr="006E1E43">
        <w:trPr>
          <w:gridAfter w:val="1"/>
          <w:wAfter w:w="356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3C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1</w:t>
            </w:r>
          </w:p>
        </w:tc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62C25" w14:textId="77777777" w:rsidR="002F41B5" w:rsidRPr="004139C6" w:rsidRDefault="002F41B5">
            <w:pPr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t xml:space="preserve">Cik stundas nedēļā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nostrādājāt pamatdarbā?</w:t>
            </w:r>
          </w:p>
        </w:tc>
      </w:tr>
      <w:tr w:rsidR="002F41B5" w:rsidRPr="004139C6" w14:paraId="0053AD8A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4278" w14:textId="183F1280" w:rsidR="002F41B5" w:rsidRPr="004139C6" w:rsidRDefault="00DA23CF" w:rsidP="00F741E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4CE949" wp14:editId="54C8039A">
                      <wp:simplePos x="0" y="0"/>
                      <wp:positionH relativeFrom="column">
                        <wp:posOffset>-3129915</wp:posOffset>
                      </wp:positionH>
                      <wp:positionV relativeFrom="paragraph">
                        <wp:posOffset>17780</wp:posOffset>
                      </wp:positionV>
                      <wp:extent cx="3176270" cy="472440"/>
                      <wp:effectExtent l="13335" t="8255" r="10795" b="5080"/>
                      <wp:wrapNone/>
                      <wp:docPr id="44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27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764B9" w14:textId="77777777" w:rsidR="002F41B5" w:rsidRPr="000B76CE" w:rsidRDefault="00216101">
                                  <w:pPr>
                                    <w:spacing w:before="2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="002F41B5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āiekļauj arī visas parasti nostrādātās virsstundas</w:t>
                                  </w:r>
                                  <w:r w:rsidR="006845EF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– </w:t>
                                  </w:r>
                                  <w:r w:rsidR="002F41B5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gan apmaksātās, gan neapmaksātās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31" type="#_x0000_t202" style="position:absolute;left:0;text-align:left;margin-left:-246.45pt;margin-top:1.4pt;width:250.1pt;height:3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">
                      <v:textbox inset="1.5mm,.3mm,1.5mm,.3mm">
                        <w:txbxContent>
                          <w:p w14:paraId="58F764B9" w14:textId="77777777" w:rsidR="002F41B5" w:rsidRPr="000B76CE" w:rsidRDefault="00216101">
                            <w:pPr>
                              <w:spacing w:before="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āiekļauj arī visas parasti nostrādātās virsstundas</w:t>
                            </w:r>
                            <w:r w:rsidR="006845EF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gan apmaksātās, gan neapmaksātā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1E59C" w14:textId="77777777" w:rsidR="002F41B5" w:rsidRPr="004139C6" w:rsidRDefault="002F41B5" w:rsidP="006E1E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80CA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60a</w:t>
            </w:r>
          </w:p>
        </w:tc>
      </w:tr>
      <w:tr w:rsidR="002F41B5" w:rsidRPr="004139C6" w14:paraId="1B228588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26AE" w14:textId="77777777" w:rsidR="007555A8" w:rsidRPr="004139C6" w:rsidRDefault="002F41B5" w:rsidP="007555A8">
            <w:pPr>
              <w:spacing w:before="40"/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0319A6C0" w14:textId="77777777" w:rsidR="002F41B5" w:rsidRPr="004139C6" w:rsidRDefault="002F41B5" w:rsidP="007555A8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C4D5" w14:textId="77777777" w:rsidR="002F41B5" w:rsidRPr="004139C6" w:rsidRDefault="002F41B5">
            <w:pPr>
              <w:spacing w:before="1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71D1E2" w14:textId="77777777" w:rsidR="002F41B5" w:rsidRPr="004139C6" w:rsidRDefault="002F41B5" w:rsidP="00F741E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A5E7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 xml:space="preserve">PL060b </w:t>
            </w:r>
          </w:p>
        </w:tc>
      </w:tr>
    </w:tbl>
    <w:p w14:paraId="16697A91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7069C0C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D1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8F25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bez pamatdarba Jums </w:t>
            </w:r>
            <w:r w:rsidRPr="004139C6">
              <w:rPr>
                <w:b/>
                <w:sz w:val="20"/>
                <w:u w:val="single"/>
              </w:rPr>
              <w:t>pašreiz</w:t>
            </w:r>
            <w:r w:rsidRPr="004139C6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0F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12</w:t>
            </w:r>
          </w:p>
        </w:tc>
      </w:tr>
      <w:tr w:rsidR="002F41B5" w:rsidRPr="004139C6" w14:paraId="7AECF595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6169" w14:textId="77777777" w:rsidR="002F41B5" w:rsidRPr="004139C6" w:rsidRDefault="002F41B5" w:rsidP="00F741E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37AEC5F2" w14:textId="77777777" w:rsidR="002F41B5" w:rsidRPr="004139C6" w:rsidRDefault="002F41B5" w:rsidP="00F741E7">
            <w:pPr>
              <w:pStyle w:val="BodyTextIndent"/>
              <w:spacing w:before="12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5B9" w14:textId="77777777" w:rsidR="002F41B5" w:rsidRPr="004139C6" w:rsidRDefault="002F41B5" w:rsidP="00F741E7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20447C3" w14:textId="77777777" w:rsidR="002F41B5" w:rsidRPr="004139C6" w:rsidRDefault="002F41B5" w:rsidP="00F741E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B73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3</w:t>
            </w:r>
          </w:p>
          <w:p w14:paraId="691F903A" w14:textId="77777777" w:rsidR="002F41B5" w:rsidRPr="004139C6" w:rsidRDefault="002F41B5" w:rsidP="00F741E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4</w:t>
            </w:r>
          </w:p>
        </w:tc>
      </w:tr>
    </w:tbl>
    <w:p w14:paraId="6F96404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2126"/>
        <w:gridCol w:w="993"/>
        <w:gridCol w:w="708"/>
        <w:gridCol w:w="284"/>
        <w:gridCol w:w="425"/>
      </w:tblGrid>
      <w:tr w:rsidR="002F41B5" w:rsidRPr="004139C6" w14:paraId="31DAAF93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CB40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3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3D227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ir Jūsu kopējais </w:t>
            </w:r>
            <w:r w:rsidRPr="004139C6">
              <w:rPr>
                <w:b/>
                <w:sz w:val="20"/>
                <w:u w:val="single"/>
              </w:rPr>
              <w:t>nedēļā</w:t>
            </w:r>
            <w:r w:rsidRPr="004139C6">
              <w:rPr>
                <w:b/>
                <w:sz w:val="20"/>
              </w:rPr>
              <w:t xml:space="preserve"> nostrādāto stundu skaits otrajā,</w:t>
            </w:r>
            <w:r w:rsidR="002D7050" w:rsidRPr="004139C6">
              <w:rPr>
                <w:b/>
                <w:sz w:val="20"/>
              </w:rPr>
              <w:t xml:space="preserve"> trešajā un visās pārējās darba</w:t>
            </w:r>
            <w:r w:rsidRPr="004139C6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1F9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4C5469A" w14:textId="77777777">
        <w:trPr>
          <w:cantSplit/>
          <w:trHeight w:val="225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8E58D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F22F8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16339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9159EA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3E44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2A5" w14:textId="77777777" w:rsidR="002F41B5" w:rsidRPr="004139C6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09C5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a</w:t>
            </w:r>
          </w:p>
        </w:tc>
      </w:tr>
      <w:tr w:rsidR="002F41B5" w:rsidRPr="004139C6" w14:paraId="294ECA8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A569" w14:textId="77777777" w:rsidR="007555A8" w:rsidRPr="004139C6" w:rsidRDefault="002F41B5" w:rsidP="007555A8">
            <w:pPr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389D90F3" w14:textId="77777777" w:rsidR="002F41B5" w:rsidRPr="004139C6" w:rsidRDefault="002F41B5" w:rsidP="007555A8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206" w14:textId="77777777" w:rsidR="002F41B5" w:rsidRPr="004139C6" w:rsidRDefault="002F41B5">
            <w:pPr>
              <w:spacing w:before="12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02C49832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697D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b</w:t>
            </w:r>
          </w:p>
        </w:tc>
      </w:tr>
    </w:tbl>
    <w:p w14:paraId="4EBBD5DC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685"/>
        <w:gridCol w:w="993"/>
        <w:gridCol w:w="708"/>
        <w:gridCol w:w="284"/>
        <w:gridCol w:w="425"/>
      </w:tblGrid>
      <w:tr w:rsidR="002F41B5" w:rsidRPr="004139C6" w14:paraId="15165F3D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3B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4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9D749" w14:textId="77777777" w:rsidR="002F41B5" w:rsidRPr="004139C6" w:rsidRDefault="00216101">
            <w:pPr>
              <w:rPr>
                <w:i/>
                <w:sz w:val="20"/>
                <w:szCs w:val="20"/>
              </w:rPr>
            </w:pPr>
            <w:r w:rsidRPr="004139C6">
              <w:rPr>
                <w:b/>
                <w:i/>
                <w:sz w:val="20"/>
              </w:rPr>
              <w:t>Kāds ir kopējais nostrādāto stundu skaits (</w:t>
            </w:r>
            <w:r w:rsidRPr="004139C6">
              <w:rPr>
                <w:i/>
                <w:sz w:val="20"/>
              </w:rPr>
              <w:t>N</w:t>
            </w:r>
            <w:r w:rsidR="002F41B5" w:rsidRPr="004139C6">
              <w:rPr>
                <w:i/>
                <w:sz w:val="20"/>
              </w:rPr>
              <w:t>ostrādāto stundu skaita summ</w:t>
            </w:r>
            <w:r w:rsidR="00B0666E" w:rsidRPr="004139C6">
              <w:rPr>
                <w:i/>
                <w:sz w:val="20"/>
              </w:rPr>
              <w:t>a</w:t>
            </w:r>
            <w:r w:rsidR="002F41B5" w:rsidRPr="004139C6">
              <w:rPr>
                <w:i/>
                <w:sz w:val="20"/>
              </w:rPr>
              <w:t xml:space="preserve"> </w:t>
            </w:r>
            <w:r w:rsidR="002F41B5" w:rsidRPr="004139C6">
              <w:rPr>
                <w:b/>
                <w:i/>
                <w:sz w:val="20"/>
              </w:rPr>
              <w:t>11</w:t>
            </w:r>
            <w:r w:rsidR="002F41B5" w:rsidRPr="004139C6">
              <w:rPr>
                <w:i/>
                <w:sz w:val="20"/>
              </w:rPr>
              <w:t xml:space="preserve">. un </w:t>
            </w:r>
            <w:r w:rsidR="002F41B5" w:rsidRPr="004139C6">
              <w:rPr>
                <w:b/>
                <w:i/>
                <w:sz w:val="20"/>
              </w:rPr>
              <w:t>13</w:t>
            </w:r>
            <w:r w:rsidR="002F41B5" w:rsidRPr="004139C6">
              <w:rPr>
                <w:i/>
                <w:sz w:val="20"/>
              </w:rPr>
              <w:t>.jautājumā</w:t>
            </w:r>
            <w:r w:rsidR="00B0666E" w:rsidRPr="004139C6">
              <w:rPr>
                <w:i/>
                <w:sz w:val="20"/>
              </w:rPr>
              <w:t>)</w:t>
            </w:r>
            <w:r w:rsidR="00711EED" w:rsidRPr="004139C6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DA4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noProof/>
                <w:color w:val="C0C0C0"/>
                <w:sz w:val="16"/>
              </w:rPr>
              <w:t>IQ14</w:t>
            </w:r>
          </w:p>
        </w:tc>
      </w:tr>
      <w:tr w:rsidR="002F41B5" w:rsidRPr="004139C6" w14:paraId="44D5AB3D" w14:textId="77777777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564B" w14:textId="77777777" w:rsidR="002F41B5" w:rsidRPr="004139C6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3E4" w14:textId="77777777" w:rsidR="002F41B5" w:rsidRPr="004139C6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84C59" w14:textId="77777777" w:rsidR="002F41B5" w:rsidRPr="004139C6" w:rsidRDefault="002F41B5">
            <w:pPr>
              <w:spacing w:before="80" w:after="80"/>
              <w:rPr>
                <w:color w:val="C0C0C0"/>
                <w:sz w:val="16"/>
                <w:szCs w:val="20"/>
              </w:rPr>
            </w:pPr>
          </w:p>
        </w:tc>
      </w:tr>
    </w:tbl>
    <w:p w14:paraId="54172E7F" w14:textId="24D21993" w:rsidR="002F41B5" w:rsidRPr="004139C6" w:rsidRDefault="00DA23CF">
      <w:pPr>
        <w:rPr>
          <w:sz w:val="16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9E5A14" wp14:editId="287ED585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5715000" cy="718185"/>
                <wp:effectExtent l="9525" t="9525" r="9525" b="571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6E14" w14:textId="77777777" w:rsidR="002F41B5" w:rsidRDefault="002F41B5" w:rsidP="006E1E43">
                            <w:pPr>
                              <w:spacing w:before="60"/>
                              <w:ind w:left="2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Ja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 un/vai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jautājumā ir atbild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va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6</w:t>
                            </w:r>
                          </w:p>
                          <w:p w14:paraId="316EAF90" w14:textId="77777777" w:rsidR="002F41B5" w:rsidRDefault="002F41B5" w:rsidP="006E1E43">
                            <w:pPr>
                              <w:spacing w:before="60"/>
                              <w:ind w:left="284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highlight w:val="red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Ja nostrādāto stundu skaits visos darbos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mazāks nekā 30 stundu nedēļā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5</w:t>
                            </w:r>
                          </w:p>
                          <w:p w14:paraId="7E51E6EC" w14:textId="77777777" w:rsidR="002F41B5" w:rsidRDefault="002F41B5" w:rsidP="006E1E43">
                            <w:pPr>
                              <w:spacing w:before="60"/>
                              <w:ind w:firstLine="284"/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Ja  nostrādāto stundu skaits visos darbos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lielāks vai vienāds ar 30 stundām nedēļā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7pt;margin-top:6.75pt;width:450pt;height:5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">
                <v:textbox inset="1.5mm,.3mm,1.5mm,.3mm">
                  <w:txbxContent>
                    <w:p w14:paraId="193F6E14" w14:textId="77777777" w:rsidR="002F41B5" w:rsidRDefault="002F41B5" w:rsidP="006E1E43">
                      <w:pPr>
                        <w:spacing w:before="60"/>
                        <w:ind w:left="284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Ja </w:t>
                      </w:r>
                      <w:r>
                        <w:rPr>
                          <w:b/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. un/vai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13.</w:t>
                      </w:r>
                      <w:r>
                        <w:rPr>
                          <w:i/>
                          <w:sz w:val="20"/>
                        </w:rPr>
                        <w:t xml:space="preserve">jautājumā ir atbild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vai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9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6</w:t>
                      </w:r>
                    </w:p>
                    <w:p w14:paraId="316EAF90" w14:textId="77777777" w:rsidR="002F41B5" w:rsidRDefault="002F41B5" w:rsidP="006E1E43">
                      <w:pPr>
                        <w:spacing w:before="60"/>
                        <w:ind w:left="284"/>
                        <w:jc w:val="right"/>
                        <w:rPr>
                          <w:b/>
                          <w:i/>
                          <w:sz w:val="20"/>
                          <w:szCs w:val="20"/>
                          <w:highlight w:val="red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Ja nostrādāto stundu skaits visos darbos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mazāks nekā 30 stundu nedēļā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5</w:t>
                      </w:r>
                    </w:p>
                    <w:p w14:paraId="7E51E6EC" w14:textId="77777777" w:rsidR="002F41B5" w:rsidRDefault="002F41B5" w:rsidP="006E1E43">
                      <w:pPr>
                        <w:spacing w:before="60"/>
                        <w:ind w:firstLine="284"/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Ja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 xml:space="preserve">nostrādāto stundu skaits visos darbos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lielāks vai vienāds ar 30 stundām nedēļā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</w:p>
    <w:p w14:paraId="185FA371" w14:textId="77777777" w:rsidR="002F41B5" w:rsidRPr="004139C6" w:rsidRDefault="002F41B5">
      <w:pPr>
        <w:rPr>
          <w:sz w:val="16"/>
          <w:szCs w:val="20"/>
        </w:rPr>
      </w:pPr>
    </w:p>
    <w:p w14:paraId="280DEFB5" w14:textId="77777777" w:rsidR="002F41B5" w:rsidRPr="004139C6" w:rsidRDefault="002F41B5">
      <w:pPr>
        <w:rPr>
          <w:sz w:val="16"/>
          <w:szCs w:val="20"/>
        </w:rPr>
      </w:pPr>
    </w:p>
    <w:p w14:paraId="39B1BB6F" w14:textId="77777777" w:rsidR="002F41B5" w:rsidRPr="004139C6" w:rsidRDefault="002F41B5">
      <w:pPr>
        <w:rPr>
          <w:sz w:val="16"/>
          <w:szCs w:val="20"/>
        </w:rPr>
      </w:pPr>
    </w:p>
    <w:p w14:paraId="72707281" w14:textId="77777777" w:rsidR="002F41B5" w:rsidRPr="004139C6" w:rsidRDefault="002F41B5">
      <w:pPr>
        <w:pStyle w:val="CommentText"/>
      </w:pPr>
    </w:p>
    <w:p w14:paraId="5EE5AF41" w14:textId="77777777" w:rsidR="002F41B5" w:rsidRPr="004139C6" w:rsidRDefault="006E1E43">
      <w:pPr>
        <w:pStyle w:val="CommentText"/>
        <w:rPr>
          <w:sz w:val="2"/>
          <w:szCs w:val="2"/>
        </w:rPr>
      </w:pPr>
      <w:r w:rsidRPr="004139C6">
        <w:rPr>
          <w:sz w:val="12"/>
          <w:szCs w:val="12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15D39FCC" w14:textId="77777777" w:rsidTr="000102A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3" w14:textId="2BB69A0C" w:rsidR="003C09B5" w:rsidRPr="004139C6" w:rsidRDefault="00DA23CF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292D3" wp14:editId="7BDEC19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9875</wp:posOffset>
                      </wp:positionV>
                      <wp:extent cx="837565" cy="267970"/>
                      <wp:effectExtent l="5715" t="12700" r="13970" b="5080"/>
                      <wp:wrapNone/>
                      <wp:docPr id="42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579C3" w14:textId="77777777" w:rsidR="003C09B5" w:rsidRDefault="003C09B5" w:rsidP="003C09B5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5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4" o:spid="_x0000_s1033" style="position:absolute;left:0;text-align:left;margin-left:16.95pt;margin-top:21.25pt;width:65.9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">
                      <v:textbox>
                        <w:txbxContent>
                          <w:p w14:paraId="69E579C3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5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09B5" w:rsidRPr="004139C6">
              <w:rPr>
                <w:b/>
                <w:sz w:val="20"/>
              </w:rPr>
              <w:t>1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CD74A" w14:textId="77777777" w:rsidR="003C09B5" w:rsidRPr="004139C6" w:rsidRDefault="003C09B5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galvenais iemesls tam, ka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strādājat mazāk nekā 30 stundas nedēļ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C2426" w14:textId="77777777" w:rsidR="003C09B5" w:rsidRPr="004139C6" w:rsidRDefault="003C09B5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120</w:t>
            </w:r>
          </w:p>
        </w:tc>
      </w:tr>
      <w:tr w:rsidR="003C09B5" w:rsidRPr="004139C6" w14:paraId="22224816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E5A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8A34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ācības skolā, mācību prakse vai citas apmācības...….………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E24D" w14:textId="77777777" w:rsidR="003C09B5" w:rsidRPr="004139C6" w:rsidRDefault="003C09B5" w:rsidP="000102AC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B99603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61BCDC9C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5683F9D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B5D35F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31EB121A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77253B1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494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5DF1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eselības apstākļu vai īslaicīgas darba nespējas dēļ ……..…………………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FAEC8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10C6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2AB264E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7DE7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E8B3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ēlos strādāt vairāk stundu, bet nevaru atrast šādu darbu/-</w:t>
            </w:r>
            <w:proofErr w:type="spellStart"/>
            <w:r w:rsidRPr="004139C6">
              <w:rPr>
                <w:sz w:val="18"/>
              </w:rPr>
              <w:t>us</w:t>
            </w:r>
            <w:proofErr w:type="spellEnd"/>
            <w:r w:rsidRPr="004139C6">
              <w:rPr>
                <w:sz w:val="18"/>
              </w:rPr>
              <w:t>….....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F671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C179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146F500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832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34B0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gribu strādāt vairāk stundu ……………………………….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A2B90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6152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5BAFBB78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EDCB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7B0E" w14:textId="77777777" w:rsidR="003C09B5" w:rsidRPr="004139C6" w:rsidRDefault="003C09B5" w:rsidP="000102AC">
            <w:pPr>
              <w:tabs>
                <w:tab w:val="right" w:leader="dot" w:pos="6412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strādāto stundu skaits visos darbos ir uzskatāms par pilnas slodzes darba ekvivalentu…………………….………………………………..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9C119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19CF8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037202C1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E194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5B0" w14:textId="77777777" w:rsidR="003C09B5" w:rsidRPr="004139C6" w:rsidRDefault="003C09B5" w:rsidP="000102AC">
            <w:pPr>
              <w:tabs>
                <w:tab w:val="right" w:leader="dot" w:pos="6271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cības darbi, rūpes par bērniem vai citiem cilvēkiem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3A292" w14:textId="77777777" w:rsidR="003C09B5" w:rsidRPr="004139C6" w:rsidRDefault="003C09B5" w:rsidP="000102AC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0888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A8D9FBC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4E9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3A8B" w14:textId="77777777" w:rsidR="003C09B5" w:rsidRPr="004139C6" w:rsidRDefault="003C09B5" w:rsidP="000102AC">
            <w:pPr>
              <w:spacing w:before="20" w:after="4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599181" w14:textId="77777777" w:rsidR="003C09B5" w:rsidRPr="004139C6" w:rsidRDefault="003C09B5" w:rsidP="000102AC">
            <w:pPr>
              <w:spacing w:before="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FE5C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</w:tbl>
    <w:p w14:paraId="5635D6D9" w14:textId="77777777" w:rsidR="00F741E7" w:rsidRPr="004139C6" w:rsidRDefault="00F741E7">
      <w:pPr>
        <w:pStyle w:val="CommentText"/>
        <w:rPr>
          <w:sz w:val="2"/>
        </w:rPr>
      </w:pPr>
    </w:p>
    <w:p w14:paraId="6A801DB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6C0B24A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25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3D66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>kopš pēdējās intervijas reizes</w:t>
            </w:r>
            <w:r w:rsidRPr="004139C6">
              <w:rPr>
                <w:bCs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esat mainījis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48DC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60</w:t>
            </w:r>
          </w:p>
        </w:tc>
      </w:tr>
      <w:tr w:rsidR="002F41B5" w:rsidRPr="004139C6" w14:paraId="700AEEA6" w14:textId="77777777" w:rsidTr="00C937C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478EE" w14:textId="5C362B40" w:rsidR="002F41B5" w:rsidRPr="004139C6" w:rsidRDefault="00DA23CF" w:rsidP="00C937C7">
            <w:pPr>
              <w:pStyle w:val="BodyTextIndent"/>
              <w:spacing w:before="10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F7862A" wp14:editId="72FFD909">
                      <wp:simplePos x="0" y="0"/>
                      <wp:positionH relativeFrom="column">
                        <wp:posOffset>-4116705</wp:posOffset>
                      </wp:positionH>
                      <wp:positionV relativeFrom="paragraph">
                        <wp:posOffset>13335</wp:posOffset>
                      </wp:positionV>
                      <wp:extent cx="4114800" cy="824865"/>
                      <wp:effectExtent l="7620" t="13335" r="11430" b="9525"/>
                      <wp:wrapNone/>
                      <wp:docPr id="41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824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77D64" w14:textId="77777777" w:rsidR="002F41B5" w:rsidRPr="000B76CE" w:rsidRDefault="002F41B5" w:rsidP="00C937C7">
                                  <w:pPr>
                                    <w:spacing w:before="40" w:after="40" w:line="216" w:lineRule="auto"/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3BD230DB" w14:textId="77777777" w:rsidR="002F41B5" w:rsidRPr="000B76CE" w:rsidRDefault="002F41B5">
                                  <w:pPr>
                                    <w:spacing w:line="216" w:lineRule="auto"/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tiek aptaujāta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irmo reizi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</w:t>
                                  </w:r>
                                  <w:r w:rsidRPr="000B76CE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ēdējiem 12 mēnešiem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09A91EFF" w14:textId="77777777" w:rsidR="002F41B5" w:rsidRPr="000B76CE" w:rsidRDefault="002F41B5" w:rsidP="00C937C7">
                                  <w:pPr>
                                    <w:spacing w:before="80" w:line="216" w:lineRule="auto"/>
                                    <w:ind w:left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2) ja persona  tiek aptaujāta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atkārtoti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laika periodu </w:t>
                                  </w:r>
                                  <w:r w:rsidRPr="000B76CE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opš pēdējās intervijas reizes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4" type="#_x0000_t202" style="position:absolute;left:0;text-align:left;margin-left:-324.15pt;margin-top:1.05pt;width:324pt;height:6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">
                      <v:textbox inset="1.5mm,.3mm,2.5mm,.3mm">
                        <w:txbxContent>
                          <w:p w14:paraId="10377D64" w14:textId="77777777" w:rsidR="002F41B5" w:rsidRPr="000B76CE" w:rsidRDefault="002F41B5" w:rsidP="00C937C7">
                            <w:pPr>
                              <w:spacing w:before="40" w:after="40" w:line="216" w:lineRule="auto"/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3BD230DB" w14:textId="77777777" w:rsidR="002F41B5" w:rsidRPr="000B76CE" w:rsidRDefault="002F41B5">
                            <w:pPr>
                              <w:spacing w:line="216" w:lineRule="auto"/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tiek aptaujāta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pirmo reizi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</w:t>
                            </w:r>
                            <w:r w:rsidRPr="000B76CE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pēdējiem 12 mēnešiem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A91EFF" w14:textId="77777777" w:rsidR="002F41B5" w:rsidRPr="000B76CE" w:rsidRDefault="002F41B5" w:rsidP="00C937C7">
                            <w:pPr>
                              <w:spacing w:before="80" w:line="216" w:lineRule="auto"/>
                              <w:ind w:left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2) ja persona</w:t>
                            </w:r>
                            <w:proofErr w:type="gram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iek aptaujāta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atkārtoti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laika periodu </w:t>
                            </w:r>
                            <w:r w:rsidRPr="000B76CE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kopš pēdējās intervijas reizes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5A201734" w14:textId="77777777" w:rsidR="002F41B5" w:rsidRPr="004139C6" w:rsidRDefault="002F41B5" w:rsidP="00C937C7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71" w14:textId="77777777" w:rsidR="002F41B5" w:rsidRPr="004139C6" w:rsidRDefault="002F41B5" w:rsidP="00C937C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AE7DC5" w14:textId="77777777" w:rsidR="002F41B5" w:rsidRPr="004139C6" w:rsidRDefault="002F41B5" w:rsidP="00C937C7">
            <w:pPr>
              <w:spacing w:before="10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A351" w14:textId="77777777" w:rsidR="002F41B5" w:rsidRPr="004139C6" w:rsidRDefault="002F41B5" w:rsidP="00C937C7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7</w:t>
            </w:r>
          </w:p>
          <w:p w14:paraId="45552F78" w14:textId="77777777" w:rsidR="002F41B5" w:rsidRPr="004139C6" w:rsidRDefault="002F41B5" w:rsidP="00C937C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6E725142" w14:textId="77777777" w:rsidR="002F41B5" w:rsidRPr="004139C6" w:rsidRDefault="002F41B5">
      <w:pPr>
        <w:pStyle w:val="CommentText"/>
        <w:rPr>
          <w:sz w:val="2"/>
        </w:rPr>
      </w:pPr>
    </w:p>
    <w:p w14:paraId="32A45407" w14:textId="77777777" w:rsidR="002F41B5" w:rsidRPr="004139C6" w:rsidRDefault="002F41B5">
      <w:pPr>
        <w:pStyle w:val="CommentText"/>
        <w:rPr>
          <w:sz w:val="2"/>
        </w:rPr>
      </w:pPr>
    </w:p>
    <w:p w14:paraId="65385E8B" w14:textId="77777777" w:rsidR="002F41B5" w:rsidRPr="004139C6" w:rsidRDefault="002F41B5">
      <w:pPr>
        <w:pStyle w:val="CommentText"/>
        <w:rPr>
          <w:sz w:val="2"/>
        </w:rPr>
      </w:pPr>
    </w:p>
    <w:p w14:paraId="3E8FD7B5" w14:textId="77777777" w:rsidR="002F41B5" w:rsidRPr="004139C6" w:rsidRDefault="002F41B5">
      <w:pPr>
        <w:pStyle w:val="CommentText"/>
        <w:rPr>
          <w:sz w:val="2"/>
        </w:rPr>
      </w:pPr>
    </w:p>
    <w:p w14:paraId="2F531319" w14:textId="77777777" w:rsidR="002F41B5" w:rsidRPr="004139C6" w:rsidRDefault="002F41B5">
      <w:pPr>
        <w:pStyle w:val="CommentText"/>
        <w:rPr>
          <w:sz w:val="2"/>
        </w:rPr>
      </w:pPr>
    </w:p>
    <w:p w14:paraId="21105F7B" w14:textId="77777777" w:rsidR="002F41B5" w:rsidRPr="004139C6" w:rsidRDefault="002F41B5">
      <w:pPr>
        <w:pStyle w:val="CommentText"/>
        <w:rPr>
          <w:sz w:val="2"/>
        </w:rPr>
      </w:pPr>
    </w:p>
    <w:p w14:paraId="0C2BAA68" w14:textId="77777777" w:rsidR="002F41B5" w:rsidRPr="004139C6" w:rsidRDefault="002F41B5">
      <w:pPr>
        <w:pStyle w:val="CommentText"/>
        <w:rPr>
          <w:sz w:val="2"/>
        </w:rPr>
      </w:pPr>
    </w:p>
    <w:p w14:paraId="02351E85" w14:textId="77777777" w:rsidR="002F41B5" w:rsidRPr="004139C6" w:rsidRDefault="002F41B5">
      <w:pPr>
        <w:pStyle w:val="CommentText"/>
        <w:rPr>
          <w:sz w:val="2"/>
        </w:rPr>
      </w:pPr>
    </w:p>
    <w:p w14:paraId="4AE07369" w14:textId="77777777" w:rsidR="002F41B5" w:rsidRPr="004139C6" w:rsidRDefault="002F41B5">
      <w:pPr>
        <w:pStyle w:val="CommentText"/>
        <w:rPr>
          <w:sz w:val="2"/>
        </w:rPr>
      </w:pPr>
    </w:p>
    <w:p w14:paraId="1FB86B99" w14:textId="77777777" w:rsidR="002F41B5" w:rsidRPr="004139C6" w:rsidRDefault="002F41B5">
      <w:pPr>
        <w:pStyle w:val="CommentText"/>
        <w:rPr>
          <w:sz w:val="2"/>
        </w:rPr>
      </w:pPr>
    </w:p>
    <w:p w14:paraId="01049F02" w14:textId="77777777" w:rsidR="002F41B5" w:rsidRPr="004139C6" w:rsidRDefault="002F41B5">
      <w:pPr>
        <w:pStyle w:val="CommentText"/>
        <w:rPr>
          <w:sz w:val="2"/>
        </w:rPr>
      </w:pPr>
    </w:p>
    <w:p w14:paraId="2954BBB6" w14:textId="77777777" w:rsidR="002F41B5" w:rsidRPr="004139C6" w:rsidRDefault="002F41B5">
      <w:pPr>
        <w:pStyle w:val="CommentText"/>
        <w:rPr>
          <w:sz w:val="2"/>
        </w:rPr>
      </w:pPr>
    </w:p>
    <w:p w14:paraId="32B2007F" w14:textId="77777777" w:rsidR="002F41B5" w:rsidRPr="004139C6" w:rsidRDefault="002F41B5">
      <w:pPr>
        <w:pStyle w:val="CommentText"/>
        <w:rPr>
          <w:sz w:val="2"/>
        </w:rPr>
      </w:pPr>
    </w:p>
    <w:p w14:paraId="71C9E322" w14:textId="77777777" w:rsidR="002F41B5" w:rsidRPr="004139C6" w:rsidRDefault="002F41B5">
      <w:pPr>
        <w:pStyle w:val="CommentText"/>
        <w:rPr>
          <w:sz w:val="2"/>
        </w:rPr>
      </w:pPr>
    </w:p>
    <w:p w14:paraId="691B937C" w14:textId="77777777" w:rsidR="002F41B5" w:rsidRPr="004139C6" w:rsidRDefault="002F41B5">
      <w:pPr>
        <w:pStyle w:val="CommentText"/>
        <w:rPr>
          <w:sz w:val="2"/>
        </w:rPr>
      </w:pPr>
    </w:p>
    <w:p w14:paraId="61F5F581" w14:textId="77777777" w:rsidR="002F41B5" w:rsidRPr="004139C6" w:rsidRDefault="002F41B5">
      <w:pPr>
        <w:pStyle w:val="CommentText"/>
        <w:rPr>
          <w:sz w:val="2"/>
        </w:rPr>
      </w:pPr>
    </w:p>
    <w:p w14:paraId="33D84090" w14:textId="77777777" w:rsidR="002F41B5" w:rsidRPr="004139C6" w:rsidRDefault="002F41B5">
      <w:pPr>
        <w:pStyle w:val="CommentText"/>
        <w:rPr>
          <w:sz w:val="2"/>
        </w:rPr>
      </w:pPr>
    </w:p>
    <w:p w14:paraId="0A31A0F8" w14:textId="77777777" w:rsidR="002F41B5" w:rsidRPr="004139C6" w:rsidRDefault="002F41B5">
      <w:pPr>
        <w:pStyle w:val="CommentText"/>
        <w:rPr>
          <w:sz w:val="2"/>
        </w:rPr>
      </w:pPr>
    </w:p>
    <w:p w14:paraId="2CF8F69A" w14:textId="77777777" w:rsidR="002F41B5" w:rsidRPr="004139C6" w:rsidRDefault="002F41B5">
      <w:pPr>
        <w:pStyle w:val="CommentText"/>
        <w:rPr>
          <w:sz w:val="2"/>
        </w:rPr>
      </w:pPr>
    </w:p>
    <w:p w14:paraId="661947BC" w14:textId="77777777" w:rsidR="002F41B5" w:rsidRPr="004139C6" w:rsidRDefault="002F41B5">
      <w:pPr>
        <w:pStyle w:val="CommentText"/>
        <w:rPr>
          <w:sz w:val="2"/>
        </w:rPr>
      </w:pPr>
    </w:p>
    <w:p w14:paraId="72E1F6AC" w14:textId="77777777" w:rsidR="002F41B5" w:rsidRPr="004139C6" w:rsidRDefault="002F41B5">
      <w:pPr>
        <w:pStyle w:val="CommentText"/>
        <w:rPr>
          <w:sz w:val="2"/>
        </w:rPr>
      </w:pPr>
    </w:p>
    <w:p w14:paraId="61C11C98" w14:textId="77777777" w:rsidR="002F41B5" w:rsidRPr="004139C6" w:rsidRDefault="002F41B5">
      <w:pPr>
        <w:pStyle w:val="CommentText"/>
        <w:rPr>
          <w:sz w:val="2"/>
        </w:rPr>
      </w:pPr>
    </w:p>
    <w:p w14:paraId="4872D3A7" w14:textId="77777777" w:rsidR="002F41B5" w:rsidRPr="004139C6" w:rsidRDefault="002F41B5">
      <w:pPr>
        <w:pStyle w:val="CommentText"/>
        <w:rPr>
          <w:sz w:val="2"/>
        </w:rPr>
      </w:pPr>
    </w:p>
    <w:p w14:paraId="782E7EBD" w14:textId="77777777" w:rsidR="002F41B5" w:rsidRPr="004139C6" w:rsidRDefault="002F41B5">
      <w:pPr>
        <w:pStyle w:val="CommentText"/>
        <w:rPr>
          <w:sz w:val="2"/>
        </w:rPr>
      </w:pPr>
    </w:p>
    <w:p w14:paraId="2AC10708" w14:textId="77777777" w:rsidR="002F41B5" w:rsidRPr="004139C6" w:rsidRDefault="002F41B5">
      <w:pPr>
        <w:pStyle w:val="CommentText"/>
        <w:rPr>
          <w:sz w:val="2"/>
        </w:rPr>
      </w:pPr>
    </w:p>
    <w:p w14:paraId="4A3786D0" w14:textId="77777777" w:rsidR="002F41B5" w:rsidRPr="004139C6" w:rsidRDefault="002F41B5">
      <w:pPr>
        <w:pStyle w:val="CommentText"/>
        <w:rPr>
          <w:sz w:val="2"/>
        </w:rPr>
      </w:pPr>
    </w:p>
    <w:p w14:paraId="4F3BA949" w14:textId="77777777" w:rsidR="002F41B5" w:rsidRPr="004139C6" w:rsidRDefault="002F41B5">
      <w:pPr>
        <w:pStyle w:val="CommentText"/>
        <w:rPr>
          <w:sz w:val="24"/>
          <w:szCs w:val="24"/>
        </w:rPr>
      </w:pPr>
    </w:p>
    <w:p w14:paraId="3EDA398D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787566FD" w14:textId="77777777" w:rsidTr="003C09B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C81" w14:textId="20CC6FFD" w:rsidR="003C09B5" w:rsidRPr="004139C6" w:rsidRDefault="00DA23CF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2C71C" wp14:editId="36F6454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98450</wp:posOffset>
                      </wp:positionV>
                      <wp:extent cx="809625" cy="267970"/>
                      <wp:effectExtent l="8890" t="12700" r="10160" b="5080"/>
                      <wp:wrapNone/>
                      <wp:docPr id="40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338B6" w14:textId="77777777" w:rsidR="003C09B5" w:rsidRDefault="003C09B5" w:rsidP="003C09B5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6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6" o:spid="_x0000_s1035" style="position:absolute;left:0;text-align:left;margin-left:17.2pt;margin-top:23.5pt;width:63.7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">
                      <v:textbox>
                        <w:txbxContent>
                          <w:p w14:paraId="612338B6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6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09B5" w:rsidRPr="004139C6">
              <w:rPr>
                <w:b/>
                <w:sz w:val="20"/>
              </w:rPr>
              <w:t>1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6E93C" w14:textId="77777777" w:rsidR="003C09B5" w:rsidRPr="004139C6" w:rsidRDefault="003C09B5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ūs mainījāt darbu pēdējo 12 mēnešu laikā vai kopš pēdējās intervijas reize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A3FA" w14:textId="77777777" w:rsidR="003C09B5" w:rsidRPr="004139C6" w:rsidRDefault="003C09B5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L170</w:t>
            </w:r>
          </w:p>
        </w:tc>
      </w:tr>
      <w:tr w:rsidR="003C09B5" w:rsidRPr="004139C6" w14:paraId="3F6D8D4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E874" w14:textId="77777777" w:rsidR="003C09B5" w:rsidRPr="004139C6" w:rsidRDefault="003C09B5" w:rsidP="000102AC">
            <w:pPr>
              <w:pStyle w:val="NormalWeb"/>
              <w:widowControl/>
              <w:snapToGrid/>
              <w:rPr>
                <w:sz w:val="20"/>
                <w:szCs w:val="20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7D62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ieņēmu citu darba piedāvājumu/ gribēju atrast labāku darbu………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D113D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1591" w14:textId="1D6171ED" w:rsidR="003C09B5" w:rsidRPr="004139C6" w:rsidRDefault="00DA23CF" w:rsidP="000102AC">
            <w:pPr>
              <w:rPr>
                <w:sz w:val="1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D4C72" wp14:editId="224DCA9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625</wp:posOffset>
                      </wp:positionV>
                      <wp:extent cx="160020" cy="1633855"/>
                      <wp:effectExtent l="13335" t="9525" r="7620" b="13970"/>
                      <wp:wrapNone/>
                      <wp:docPr id="39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633855"/>
                              </a:xfrm>
                              <a:prstGeom prst="rightBrace">
                                <a:avLst>
                                  <a:gd name="adj1" fmla="val 850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88" style="position:absolute;margin-left:-1.2pt;margin-top:3.75pt;width:12.6pt;height:1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p6hQIAADE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"/>
                  </w:pict>
                </mc:Fallback>
              </mc:AlternateContent>
            </w:r>
            <w:r w:rsidR="003C09B5" w:rsidRPr="004139C6">
              <w:rPr>
                <w:sz w:val="16"/>
              </w:rPr>
              <w:t xml:space="preserve">   </w:t>
            </w:r>
          </w:p>
          <w:p w14:paraId="081755AA" w14:textId="77777777" w:rsidR="003C09B5" w:rsidRPr="004139C6" w:rsidRDefault="003C09B5" w:rsidP="000102AC">
            <w:pPr>
              <w:rPr>
                <w:sz w:val="16"/>
              </w:rPr>
            </w:pPr>
          </w:p>
          <w:p w14:paraId="023E0326" w14:textId="77777777" w:rsidR="003C09B5" w:rsidRPr="004139C6" w:rsidRDefault="003C09B5" w:rsidP="000102AC">
            <w:pPr>
              <w:rPr>
                <w:sz w:val="16"/>
              </w:rPr>
            </w:pPr>
          </w:p>
          <w:p w14:paraId="200B789C" w14:textId="77777777" w:rsidR="003C09B5" w:rsidRPr="004139C6" w:rsidRDefault="003C09B5" w:rsidP="000102AC">
            <w:pPr>
              <w:rPr>
                <w:sz w:val="16"/>
              </w:rPr>
            </w:pPr>
          </w:p>
          <w:p w14:paraId="731ECE2A" w14:textId="77777777" w:rsidR="003C09B5" w:rsidRPr="004139C6" w:rsidRDefault="003C09B5" w:rsidP="000102AC">
            <w:pPr>
              <w:rPr>
                <w:sz w:val="32"/>
                <w:szCs w:val="32"/>
              </w:rPr>
            </w:pPr>
          </w:p>
          <w:p w14:paraId="7FD81BC3" w14:textId="77777777" w:rsidR="003C09B5" w:rsidRPr="004139C6" w:rsidRDefault="003C09B5" w:rsidP="000102AC">
            <w:pPr>
              <w:rPr>
                <w:sz w:val="6"/>
              </w:rPr>
            </w:pPr>
          </w:p>
          <w:p w14:paraId="20AE0772" w14:textId="77777777" w:rsidR="003C09B5" w:rsidRPr="004139C6" w:rsidRDefault="003C09B5" w:rsidP="000102AC">
            <w:pPr>
              <w:jc w:val="center"/>
              <w:rPr>
                <w:b/>
                <w:sz w:val="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  <w:p w14:paraId="4F6060C7" w14:textId="77777777" w:rsidR="003C09B5" w:rsidRPr="004139C6" w:rsidRDefault="003C09B5" w:rsidP="000102AC">
            <w:pPr>
              <w:rPr>
                <w:sz w:val="20"/>
                <w:szCs w:val="20"/>
              </w:rPr>
            </w:pPr>
            <w:r w:rsidRPr="004139C6">
              <w:rPr>
                <w:sz w:val="16"/>
              </w:rPr>
              <w:t xml:space="preserve">        </w:t>
            </w:r>
          </w:p>
        </w:tc>
      </w:tr>
      <w:tr w:rsidR="003C09B5" w:rsidRPr="004139C6" w14:paraId="27C9943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E415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E1EE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idzās darba līguma termiņš……….………….……………..…………..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A3B4E" w14:textId="77777777" w:rsidR="003C09B5" w:rsidRPr="004139C6" w:rsidRDefault="003C09B5" w:rsidP="000102AC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202FE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29DB319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599F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1FD3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ārtraucu strādāt pēc darba devēja iniciatīvas (uzņēmuma slēgšana, darbinieku skaita samazināšana, priekšlaicīga pensionēšanās, atlaišana u.c.)….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8AD42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EB7B05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15E1195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CE89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3A74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pārdots vai slēgts paša/ ģimenes uzņēmums.……..….……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0686E" w14:textId="77777777" w:rsidR="003C09B5" w:rsidRPr="004139C6" w:rsidRDefault="003C09B5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31A34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F8479DA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7113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EEDF" w14:textId="77777777" w:rsidR="003C09B5" w:rsidRPr="004139C6" w:rsidRDefault="003C09B5" w:rsidP="000102AC">
            <w:pPr>
              <w:tabs>
                <w:tab w:val="right" w:leader="dot" w:pos="6412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ija jārūpējas par bērnu/-</w:t>
            </w:r>
            <w:proofErr w:type="spellStart"/>
            <w:r w:rsidRPr="004139C6">
              <w:rPr>
                <w:sz w:val="18"/>
              </w:rPr>
              <w:t>iem</w:t>
            </w:r>
            <w:proofErr w:type="spellEnd"/>
            <w:r w:rsidRPr="004139C6">
              <w:rPr>
                <w:sz w:val="18"/>
              </w:rPr>
              <w:t xml:space="preserve"> vai citiem aprūpējamiem...…....…..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4BC5A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A8C48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069649D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75E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640E" w14:textId="77777777" w:rsidR="003C09B5" w:rsidRPr="004139C6" w:rsidRDefault="003C09B5" w:rsidP="000102AC">
            <w:pPr>
              <w:tabs>
                <w:tab w:val="right" w:leader="dot" w:pos="6271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dzīves partnera darba dēļ mums bija jāmaina dzīvesvieta/ tika noslēgta laulība…………………………………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E42F3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B6AA0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1D697D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0B5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6485" w14:textId="77777777" w:rsidR="003C09B5" w:rsidRPr="004139C6" w:rsidRDefault="003C09B5" w:rsidP="000102AC">
            <w:pPr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902094" w14:textId="77777777" w:rsidR="003C09B5" w:rsidRPr="004139C6" w:rsidRDefault="003C09B5" w:rsidP="000102AC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E9493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</w:tbl>
    <w:p w14:paraId="108B8459" w14:textId="77777777" w:rsidR="002F41B5" w:rsidRPr="004139C6" w:rsidRDefault="002F41B5">
      <w:pPr>
        <w:rPr>
          <w:sz w:val="6"/>
          <w:szCs w:val="20"/>
        </w:rPr>
      </w:pPr>
    </w:p>
    <w:p w14:paraId="53610620" w14:textId="77777777" w:rsidR="002F41B5" w:rsidRPr="004139C6" w:rsidRDefault="002F41B5">
      <w:pPr>
        <w:rPr>
          <w:b/>
          <w:iCs/>
          <w:sz w:val="48"/>
          <w:szCs w:val="48"/>
        </w:rPr>
      </w:pPr>
    </w:p>
    <w:p w14:paraId="4C34D184" w14:textId="77777777" w:rsidR="002F41B5" w:rsidRPr="004139C6" w:rsidRDefault="002F41B5" w:rsidP="00C937C7">
      <w:pPr>
        <w:spacing w:after="120"/>
        <w:rPr>
          <w:b/>
          <w:iCs/>
        </w:rPr>
      </w:pPr>
      <w:r w:rsidRPr="004139C6">
        <w:rPr>
          <w:b/>
          <w:i/>
        </w:rPr>
        <w:t>PERSONĀM, KAS NESTRĀDĀ</w:t>
      </w:r>
    </w:p>
    <w:p w14:paraId="21569144" w14:textId="77777777" w:rsidR="002F41B5" w:rsidRPr="004139C6" w:rsidRDefault="002F41B5">
      <w:pPr>
        <w:pStyle w:val="BalloonText"/>
        <w:rPr>
          <w:rFonts w:ascii="Times New Roman" w:hAnsi="Times New Roman" w:cs="Times New Roman"/>
          <w:sz w:val="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2F41B5" w:rsidRPr="004139C6" w14:paraId="4D0E529B" w14:textId="77777777" w:rsidTr="00934CA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F2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F2F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4 nedēļu laikā</w:t>
            </w:r>
            <w:r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  <w:u w:val="single"/>
              </w:rPr>
              <w:t>aktīvi</w:t>
            </w:r>
            <w:r w:rsidRPr="004139C6">
              <w:rPr>
                <w:b/>
                <w:sz w:val="20"/>
              </w:rPr>
              <w:t xml:space="preserve"> meklējāt darbu/nodarbošano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3F442" w14:textId="77777777" w:rsidR="002F41B5" w:rsidRPr="004139C6" w:rsidRDefault="002F41B5">
            <w:pPr>
              <w:ind w:right="-108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0</w:t>
            </w:r>
          </w:p>
        </w:tc>
      </w:tr>
      <w:tr w:rsidR="002F41B5" w:rsidRPr="004139C6" w14:paraId="785F9328" w14:textId="7777777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3DADA" w14:textId="77777777" w:rsidR="002F41B5" w:rsidRPr="004139C6" w:rsidRDefault="002F41B5" w:rsidP="00D43CDF">
            <w:pPr>
              <w:pStyle w:val="BodyTextIndent"/>
              <w:spacing w:before="60"/>
              <w:ind w:left="-108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 (aktīvi meklē darbu vai darbu jau ir atradis, bet vēl nestrādā)…..</w:t>
            </w:r>
          </w:p>
          <w:p w14:paraId="126FAF2C" w14:textId="7701E111" w:rsidR="002F41B5" w:rsidRPr="004139C6" w:rsidRDefault="00DA23CF" w:rsidP="00DE56AD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6A91FF" wp14:editId="1AEC5191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8255</wp:posOffset>
                      </wp:positionV>
                      <wp:extent cx="4483735" cy="871220"/>
                      <wp:effectExtent l="7620" t="8255" r="13970" b="6350"/>
                      <wp:wrapNone/>
                      <wp:docPr id="38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735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218AE" w14:textId="77777777" w:rsidR="002F41B5" w:rsidRPr="000B76CE" w:rsidRDefault="002F41B5" w:rsidP="00D43CDF">
                                  <w:pPr>
                                    <w:spacing w:before="40" w:after="4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Intervētāj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</w:p>
                                <w:p w14:paraId="1789C5F2" w14:textId="77777777" w:rsidR="002F41B5" w:rsidRPr="000B76CE" w:rsidRDefault="002F41B5">
                                  <w:pPr>
                                    <w:ind w:left="567" w:hanging="283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ir atradusi darbu, kuru uzsāks tuvāko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3 mēnešu laikā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18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4164D1"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„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1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1B7B9CC6" w14:textId="77777777" w:rsidR="002F41B5" w:rsidRPr="000B76CE" w:rsidRDefault="002F41B5" w:rsidP="00D43CDF">
                                  <w:pPr>
                                    <w:spacing w:before="40"/>
                                    <w:ind w:left="568" w:hanging="284"/>
                                    <w:jc w:val="both"/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2) ja persona ir atradusi darbu, kuru uzsāks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vēlāk nekā pēc 3 mēnešiem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18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4164D1"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„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703A12D2" w14:textId="77777777" w:rsidR="002F41B5" w:rsidRDefault="002F41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36" type="#_x0000_t202" style="position:absolute;left:0;text-align:left;margin-left:-90.15pt;margin-top:.65pt;width:353.05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">
                      <v:textbox inset="1.5mm,.3mm,1.5mm,.3mm">
                        <w:txbxContent>
                          <w:p w14:paraId="7B5218AE" w14:textId="77777777" w:rsidR="002F41B5" w:rsidRPr="000B76CE" w:rsidRDefault="002F41B5" w:rsidP="00D43CDF">
                            <w:pPr>
                              <w:spacing w:before="40" w:after="4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Intervētāj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789C5F2" w14:textId="77777777" w:rsidR="002F41B5" w:rsidRPr="000B76CE" w:rsidRDefault="002F41B5">
                            <w:pPr>
                              <w:ind w:left="567" w:hanging="283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ir atradusi darbu, kuru uzsāks tuvāko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3 mēnešu laikā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18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4164D1"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„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7B9CC6" w14:textId="77777777" w:rsidR="002F41B5" w:rsidRPr="000B76CE" w:rsidRDefault="002F41B5" w:rsidP="00D43CDF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2) ja persona ir atradusi darbu, kuru uzsāks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vēlāk nekā pēc 3 mēnešiem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18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4164D1"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„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03A12D2" w14:textId="77777777" w:rsidR="002F41B5" w:rsidRDefault="002F41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385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82796C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F17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9</w:t>
            </w:r>
          </w:p>
          <w:p w14:paraId="25D5064E" w14:textId="77777777" w:rsidR="002F41B5" w:rsidRPr="004139C6" w:rsidRDefault="002F41B5" w:rsidP="00D43CDF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0</w:t>
            </w:r>
          </w:p>
        </w:tc>
      </w:tr>
    </w:tbl>
    <w:p w14:paraId="059D67E9" w14:textId="77777777" w:rsidR="002F41B5" w:rsidRPr="004139C6" w:rsidRDefault="002F41B5">
      <w:pPr>
        <w:rPr>
          <w:sz w:val="20"/>
          <w:szCs w:val="20"/>
        </w:rPr>
      </w:pPr>
    </w:p>
    <w:p w14:paraId="02A80B39" w14:textId="77777777" w:rsidR="002F41B5" w:rsidRPr="004139C6" w:rsidRDefault="002F41B5">
      <w:pPr>
        <w:pStyle w:val="CommentText"/>
      </w:pPr>
    </w:p>
    <w:p w14:paraId="03C33851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3542E27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F7B7DE0" w14:textId="77777777" w:rsidR="002F41B5" w:rsidRPr="004139C6" w:rsidRDefault="002F41B5">
      <w:pPr>
        <w:rPr>
          <w:sz w:val="6"/>
          <w:szCs w:val="20"/>
        </w:rPr>
      </w:pPr>
    </w:p>
    <w:p w14:paraId="3F98E4B3" w14:textId="77777777" w:rsidR="002F41B5" w:rsidRPr="004139C6" w:rsidRDefault="002F41B5">
      <w:pPr>
        <w:rPr>
          <w:sz w:val="6"/>
          <w:szCs w:val="20"/>
        </w:rPr>
      </w:pPr>
    </w:p>
    <w:p w14:paraId="678A7746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460EA6E0" w14:textId="77777777" w:rsidR="00D43CDF" w:rsidRPr="004139C6" w:rsidRDefault="00D43CDF">
      <w:pPr>
        <w:pStyle w:val="NormalWeb"/>
        <w:widowControl/>
        <w:snapToGrid/>
        <w:rPr>
          <w:sz w:val="22"/>
          <w:szCs w:val="22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0FAD681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F2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115F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Ja Jums rastos iespēja sākt strādāt, vai Jūs būtu gatavs uzsākt darbu nākamo </w:t>
            </w:r>
            <w:r w:rsidRPr="004139C6">
              <w:rPr>
                <w:b/>
                <w:sz w:val="20"/>
                <w:u w:val="single"/>
              </w:rPr>
              <w:t>2 nedēļu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26B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5</w:t>
            </w:r>
          </w:p>
        </w:tc>
      </w:tr>
      <w:tr w:rsidR="002F41B5" w:rsidRPr="004139C6" w14:paraId="4661EAA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3EA4F" w14:textId="77777777" w:rsidR="002F41B5" w:rsidRPr="004139C6" w:rsidRDefault="002F41B5" w:rsidP="00D43CDF">
            <w:pPr>
              <w:pStyle w:val="BodyTextIndent"/>
              <w:spacing w:before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B408B34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B3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FF74A1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0DD7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5736108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7A4CB34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6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9BE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</w:t>
            </w:r>
            <w:r w:rsidR="00B0666E" w:rsidRPr="004139C6">
              <w:rPr>
                <w:b/>
                <w:sz w:val="20"/>
              </w:rPr>
              <w:t>ūs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>jebkad</w:t>
            </w:r>
            <w:r w:rsidRPr="004139C6">
              <w:rPr>
                <w:b/>
                <w:sz w:val="20"/>
              </w:rPr>
              <w:t xml:space="preserve"> agrāk </w:t>
            </w:r>
            <w:r w:rsidR="00B0666E" w:rsidRPr="004139C6">
              <w:rPr>
                <w:b/>
                <w:sz w:val="20"/>
              </w:rPr>
              <w:t>esat strādājis/ -</w:t>
            </w:r>
            <w:proofErr w:type="spellStart"/>
            <w:r w:rsidR="00B0666E" w:rsidRPr="004139C6">
              <w:rPr>
                <w:b/>
                <w:sz w:val="20"/>
              </w:rPr>
              <w:t>usi</w:t>
            </w:r>
            <w:proofErr w:type="spellEnd"/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D9C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a</w:t>
            </w:r>
          </w:p>
        </w:tc>
      </w:tr>
      <w:tr w:rsidR="002F41B5" w:rsidRPr="004139C6" w14:paraId="02C5F20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4811A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5A99BEA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ED6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07915BC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00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1</w:t>
            </w:r>
          </w:p>
          <w:p w14:paraId="622A1073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EE3DA99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55EF2F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5C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405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šis darbs bija </w:t>
            </w:r>
            <w:r w:rsidRPr="004139C6">
              <w:rPr>
                <w:b/>
                <w:sz w:val="20"/>
                <w:u w:val="single"/>
              </w:rPr>
              <w:t>vismaz 6 mēnešus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5763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b</w:t>
            </w:r>
          </w:p>
        </w:tc>
      </w:tr>
      <w:tr w:rsidR="002F41B5" w:rsidRPr="004139C6" w14:paraId="4E8C25B8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9C91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142CE2" w14:textId="77777777" w:rsidR="002F41B5" w:rsidRPr="004139C6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B82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5C8492A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B890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2</w:t>
            </w:r>
          </w:p>
          <w:p w14:paraId="42B5ABC9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18FECAA" w14:textId="77777777" w:rsidR="006744F4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</w:p>
    <w:p w14:paraId="39773A62" w14:textId="77777777" w:rsidR="002F41B5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58C799C9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88F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2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EB04F" w14:textId="77777777" w:rsidR="002F41B5" w:rsidRPr="004139C6" w:rsidRDefault="002F41B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>pastāvīgajā</w:t>
            </w:r>
            <w:r w:rsidRPr="004139C6">
              <w:rPr>
                <w:b/>
                <w:sz w:val="20"/>
              </w:rPr>
              <w:t xml:space="preserve"> 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C926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L190b</w:t>
            </w:r>
          </w:p>
        </w:tc>
      </w:tr>
      <w:tr w:rsidR="002F41B5" w:rsidRPr="004139C6" w14:paraId="6E3D4B4A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BD5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617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12FA4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7E563D" w14:textId="77777777" w:rsidR="002F41B5" w:rsidRPr="004139C6" w:rsidRDefault="002F41B5">
      <w:pPr>
        <w:pStyle w:val="NormalWeb"/>
        <w:widowControl/>
        <w:snapToGrid/>
        <w:spacing w:line="228" w:lineRule="auto"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651AED4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705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8C1E2" w14:textId="77777777" w:rsidR="002F41B5" w:rsidRPr="004139C6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D77E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b</w:t>
            </w:r>
          </w:p>
        </w:tc>
      </w:tr>
      <w:tr w:rsidR="002F41B5" w:rsidRPr="004139C6" w14:paraId="50FEF6F0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BB62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334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B8FF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0542908" w14:textId="77777777" w:rsidR="000B76CE" w:rsidRPr="004139C6" w:rsidRDefault="000B76CE">
      <w:pPr>
        <w:pStyle w:val="CommentText"/>
        <w:spacing w:before="20" w:after="20"/>
        <w:jc w:val="center"/>
        <w:rPr>
          <w:b/>
          <w:sz w:val="28"/>
          <w:szCs w:val="28"/>
        </w:rPr>
      </w:pPr>
    </w:p>
    <w:p w14:paraId="17B6FB90" w14:textId="77777777" w:rsidR="002F41B5" w:rsidRPr="004139C6" w:rsidRDefault="002F41B5" w:rsidP="006E1E43">
      <w:pPr>
        <w:pStyle w:val="CommentText"/>
        <w:spacing w:before="20" w:after="120"/>
        <w:jc w:val="center"/>
        <w:rPr>
          <w:sz w:val="10"/>
        </w:rPr>
      </w:pPr>
      <w:r w:rsidRPr="004139C6">
        <w:rPr>
          <w:b/>
          <w:sz w:val="24"/>
        </w:rPr>
        <w:t xml:space="preserve">Nākamie jautājumi </w:t>
      </w:r>
      <w:r w:rsidR="00B0666E" w:rsidRPr="004139C6">
        <w:rPr>
          <w:b/>
          <w:sz w:val="24"/>
        </w:rPr>
        <w:t>būs</w:t>
      </w:r>
      <w:r w:rsidRPr="004139C6">
        <w:rPr>
          <w:b/>
          <w:sz w:val="24"/>
        </w:rPr>
        <w:t xml:space="preserve"> par Jūsu pēdējo pamatdarbu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7BA1B9F7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D8D1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B8E8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Jūsu profesija/amats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736E5" w14:textId="77777777" w:rsidR="002F41B5" w:rsidRPr="004139C6" w:rsidRDefault="002F41B5">
            <w:pPr>
              <w:ind w:left="-57" w:right="-57"/>
              <w:rPr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b</w:t>
            </w:r>
          </w:p>
        </w:tc>
      </w:tr>
      <w:tr w:rsidR="002F41B5" w:rsidRPr="004139C6" w14:paraId="4648F6F4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68439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283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4F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7836B96A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2F41B5" w:rsidRPr="004139C6" w14:paraId="0CE9AAE3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742259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6A081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51D" w14:textId="77777777" w:rsidR="002F41B5" w:rsidRPr="004139C6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B0666E" w:rsidRPr="004139C6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C8D6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41B5" w:rsidRPr="004139C6" w14:paraId="727C49D9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4D8494" w14:textId="77777777" w:rsidR="002F41B5" w:rsidRPr="004139C6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411DB" w14:textId="77777777" w:rsidR="002F41B5" w:rsidRPr="004139C6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492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6219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2529F1D6" w14:textId="77777777" w:rsidR="002F41B5" w:rsidRPr="004139C6" w:rsidRDefault="002F41B5">
      <w:pPr>
        <w:pStyle w:val="NormalWeb"/>
        <w:widowControl/>
        <w:snapToGrid/>
        <w:rPr>
          <w:sz w:val="6"/>
          <w:szCs w:val="20"/>
          <w:lang w:val="lv-LV"/>
        </w:rPr>
      </w:pPr>
    </w:p>
    <w:p w14:paraId="552F56B6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6BD708E" w14:textId="77777777" w:rsidTr="009E306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84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44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nodarbinātības statuss Jūsu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062D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b</w:t>
            </w:r>
          </w:p>
        </w:tc>
      </w:tr>
      <w:tr w:rsidR="002F41B5" w:rsidRPr="004139C6" w14:paraId="4160082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E13D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98FC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</w:t>
            </w:r>
            <w:r w:rsidR="00173C8A" w:rsidRPr="004139C6">
              <w:rPr>
                <w:sz w:val="18"/>
              </w:rPr>
              <w:t>rbinieks (darba ņēmējs</w:t>
            </w:r>
            <w:r w:rsidRPr="004139C6">
              <w:rPr>
                <w:sz w:val="18"/>
              </w:rPr>
              <w:t>)</w:t>
            </w:r>
            <w:r w:rsidR="00173C8A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BB63" w14:textId="77777777" w:rsidR="002F41B5" w:rsidRPr="004139C6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9584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6</w:t>
            </w:r>
          </w:p>
          <w:p w14:paraId="70F6A68B" w14:textId="18DD66F9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6FC2A6" wp14:editId="44374E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100</wp:posOffset>
                      </wp:positionV>
                      <wp:extent cx="113665" cy="642620"/>
                      <wp:effectExtent l="13335" t="9525" r="6350" b="5080"/>
                      <wp:wrapNone/>
                      <wp:docPr id="3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42620"/>
                              </a:xfrm>
                              <a:prstGeom prst="rightBrace">
                                <a:avLst>
                                  <a:gd name="adj1" fmla="val 471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88" style="position:absolute;margin-left:-2.7pt;margin-top:3pt;width:8.95pt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YnhAIAADA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"/>
                  </w:pict>
                </mc:Fallback>
              </mc:AlternateContent>
            </w:r>
            <w:r w:rsidR="002F41B5" w:rsidRPr="004139C6">
              <w:rPr>
                <w:b/>
                <w:sz w:val="20"/>
              </w:rPr>
              <w:t xml:space="preserve"> </w:t>
            </w:r>
          </w:p>
        </w:tc>
      </w:tr>
      <w:tr w:rsidR="002F41B5" w:rsidRPr="004139C6" w14:paraId="6B7B6A0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781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1115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DF65E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166A3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7690BA3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A79E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5C33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D77D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7E8A69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  <w:tr w:rsidR="002F41B5" w:rsidRPr="004139C6" w14:paraId="6DB7307E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4C5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7674" w14:textId="77777777" w:rsidR="002F41B5" w:rsidRPr="004139C6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r w:rsidR="002F41B5" w:rsidRPr="004139C6">
              <w:rPr>
                <w:sz w:val="18"/>
              </w:rPr>
              <w:t xml:space="preserve"> ģimenes uzņēmumā, privātpraksē, piemājas vai zemnieku saimniecībā………………</w:t>
            </w:r>
            <w:r w:rsidR="00A16E46" w:rsidRPr="004139C6">
              <w:rPr>
                <w:sz w:val="18"/>
              </w:rPr>
              <w:t>………..</w:t>
            </w:r>
            <w:r w:rsidR="002F41B5" w:rsidRPr="004139C6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3199C" w14:textId="77777777" w:rsidR="002F41B5" w:rsidRPr="004139C6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ADA2481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7CC447E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9E3068" w:rsidRPr="004139C6" w14:paraId="5993B3A8" w14:textId="77777777" w:rsidTr="009E306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CD8" w14:textId="77777777" w:rsidR="009E3068" w:rsidRPr="004139C6" w:rsidRDefault="009E30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CCE7B6" w14:textId="77777777" w:rsidR="009E3068" w:rsidRPr="004139C6" w:rsidRDefault="009E3068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veida līgums vai mutiska vienošanās par darbu Jums bija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22E22AE1" w14:textId="77777777" w:rsidR="009E3068" w:rsidRPr="004139C6" w:rsidRDefault="009E3068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6</w:t>
            </w:r>
          </w:p>
        </w:tc>
      </w:tr>
      <w:tr w:rsidR="002F41B5" w:rsidRPr="004139C6" w14:paraId="12872FE7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01D89" w14:textId="77777777" w:rsidR="002F41B5" w:rsidRPr="004139C6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C59BAA8" w14:textId="77777777" w:rsidR="002F41B5" w:rsidRPr="004139C6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1C" w14:textId="77777777" w:rsidR="002F41B5" w:rsidRPr="004139C6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FE3355" w14:textId="77777777" w:rsidR="002F41B5" w:rsidRPr="004139C6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2EE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6745734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9875296" w14:textId="77777777" w:rsidTr="009E306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EA0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6416B" w14:textId="77777777" w:rsidR="002F41B5" w:rsidRPr="004139C6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 xml:space="preserve"> Jūsu darba līgums bija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71E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b</w:t>
            </w:r>
          </w:p>
        </w:tc>
      </w:tr>
      <w:tr w:rsidR="002F41B5" w:rsidRPr="004139C6" w14:paraId="4792248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14E5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44D8" w14:textId="77777777" w:rsidR="002F41B5" w:rsidRPr="004139C6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C0063" w14:textId="77777777" w:rsidR="002F41B5" w:rsidRPr="004139C6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C1C8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2F41B5" w:rsidRPr="004139C6" w14:paraId="141BD2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D152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150C" w14:textId="77777777" w:rsidR="002F41B5" w:rsidRPr="004139C6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    </w:t>
            </w:r>
            <w:r w:rsidR="00B80787" w:rsidRPr="004139C6">
              <w:rPr>
                <w:sz w:val="18"/>
              </w:rPr>
              <w:t>NĒ.</w:t>
            </w:r>
            <w:r w:rsidR="002F41B5" w:rsidRPr="004139C6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A88" w14:textId="77777777" w:rsidR="002F41B5" w:rsidRPr="004139C6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4DFD6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0A6F4BEA" w14:textId="77777777" w:rsidR="002F41B5" w:rsidRPr="004139C6" w:rsidRDefault="002F41B5">
      <w:pPr>
        <w:pStyle w:val="CommentText"/>
        <w:spacing w:line="22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:rsidR="002F41B5" w:rsidRPr="004139C6" w14:paraId="481A07C0" w14:textId="77777777" w:rsidTr="006744F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18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7C11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</w:t>
            </w:r>
            <w:r w:rsidR="008914D9" w:rsidRPr="004139C6">
              <w:rPr>
                <w:b/>
                <w:sz w:val="20"/>
                <w:u w:val="single"/>
              </w:rPr>
              <w:t>pēdējā darba</w:t>
            </w:r>
            <w:r w:rsidRPr="004139C6">
              <w:rPr>
                <w:b/>
                <w:sz w:val="20"/>
                <w:u w:val="single"/>
              </w:rPr>
              <w:t>vietā</w:t>
            </w:r>
            <w:r w:rsidRPr="004139C6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14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b</w:t>
            </w:r>
          </w:p>
        </w:tc>
      </w:tr>
      <w:tr w:rsidR="002F41B5" w:rsidRPr="004139C6" w14:paraId="0AF2E3DE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82B57" w14:textId="330D33FA" w:rsidR="002F41B5" w:rsidRPr="004139C6" w:rsidRDefault="00DA23C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A8B1A11" wp14:editId="3FDD9796">
                      <wp:simplePos x="0" y="0"/>
                      <wp:positionH relativeFrom="column">
                        <wp:posOffset>-3420745</wp:posOffset>
                      </wp:positionH>
                      <wp:positionV relativeFrom="paragraph">
                        <wp:posOffset>3810</wp:posOffset>
                      </wp:positionV>
                      <wp:extent cx="4503420" cy="1124585"/>
                      <wp:effectExtent l="8255" t="13335" r="12700" b="5080"/>
                      <wp:wrapNone/>
                      <wp:docPr id="3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63CC7" w14:textId="77777777" w:rsidR="002F41B5" w:rsidRPr="009E3068" w:rsidRDefault="00B0666E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J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 xml:space="preserve">a persona bija darbinieks, kas regulāri veica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>dežūrapkopēja</w:t>
                                  </w:r>
                                  <w:proofErr w:type="spellEnd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 xml:space="preserve">, kas atbild par pārējo apkopēju darbu),  tad 28.jautājumā atzīmējiet 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24065C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„</w:t>
                                  </w:r>
                                  <w:r w:rsidR="002F41B5" w:rsidRPr="009E3068">
                                    <w:rPr>
                                      <w:b/>
                                      <w:i/>
                                      <w:sz w:val="19"/>
                                      <w:u w:val="single"/>
                                    </w:rPr>
                                    <w:t>1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"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>;</w:t>
                                  </w:r>
                                </w:p>
                                <w:p w14:paraId="6D7698A6" w14:textId="77777777" w:rsidR="002F41B5" w:rsidRPr="009E3068" w:rsidRDefault="002F41B5" w:rsidP="00BD10F9">
                                  <w:pPr>
                                    <w:spacing w:before="80"/>
                                    <w:ind w:left="357" w:hanging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</w:rPr>
                                  </w:pP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 xml:space="preserve">      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</w:rPr>
                                    <w:t>J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 xml:space="preserve">a persona strādāja vadošā amatā (piemēram, bija direktors, nodaļas vadītājs), tad 28.jautājumā atzīmējiet 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24065C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„</w:t>
                                  </w:r>
                                  <w:r w:rsidRPr="009E3068">
                                    <w:rPr>
                                      <w:b/>
                                      <w:i/>
                                      <w:sz w:val="19"/>
                                      <w:u w:val="single"/>
                                    </w:rPr>
                                    <w:t>2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"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37" type="#_x0000_t202" style="position:absolute;left:0;text-align:left;margin-left:-269.35pt;margin-top:.3pt;width:354.6pt;height:8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">
                      <v:textbox inset="1.5mm,.3mm,1.5mm,.3mm">
                        <w:txbxContent>
                          <w:p w14:paraId="7DA63CC7" w14:textId="77777777" w:rsidR="002F41B5" w:rsidRPr="009E3068" w:rsidRDefault="00B0666E">
                            <w:pPr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J</w:t>
                            </w:r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a persona bija darbinieks, kas regulāri veica pārraudzības funkcijas pār citiem darbiniekiem, paralēli strādājot tādu pašu darbu (piemēram, celtniecībā brigādes vadītājs, </w:t>
                            </w:r>
                            <w:proofErr w:type="spellStart"/>
                            <w:r w:rsidR="002F41B5" w:rsidRPr="009E3068">
                              <w:rPr>
                                <w:i/>
                                <w:sz w:val="19"/>
                              </w:rPr>
                              <w:t>dežūrapkopēja</w:t>
                            </w:r>
                            <w:proofErr w:type="spellEnd"/>
                            <w:r w:rsidR="002F41B5" w:rsidRPr="009E3068">
                              <w:rPr>
                                <w:i/>
                                <w:sz w:val="19"/>
                              </w:rPr>
                              <w:t>, kas atbild par pārējo apkopēju darbu),</w:t>
                            </w:r>
                            <w:proofErr w:type="gramStart"/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  </w:t>
                            </w:r>
                            <w:proofErr w:type="gramEnd"/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tad 28.jautājumā atzīmējiet </w:t>
                            </w:r>
                            <w:r w:rsidR="002F41B5" w:rsidRPr="009E3068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kodu </w:t>
                            </w:r>
                            <w:r w:rsidR="0024065C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„</w:t>
                            </w:r>
                            <w:r w:rsidR="002F41B5" w:rsidRPr="009E3068">
                              <w:rPr>
                                <w:b/>
                                <w:i/>
                                <w:sz w:val="19"/>
                                <w:u w:val="single"/>
                              </w:rPr>
                              <w:t>1</w:t>
                            </w:r>
                            <w:r w:rsidR="002F41B5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"</w:t>
                            </w:r>
                            <w:r w:rsidR="002F41B5" w:rsidRPr="009E3068">
                              <w:rPr>
                                <w:i/>
                                <w:sz w:val="19"/>
                              </w:rPr>
                              <w:t>;</w:t>
                            </w:r>
                          </w:p>
                          <w:p w14:paraId="6D7698A6" w14:textId="77777777" w:rsidR="002F41B5" w:rsidRPr="009E3068" w:rsidRDefault="002F41B5" w:rsidP="00BD10F9">
                            <w:pPr>
                              <w:spacing w:before="8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</w:rPr>
                            </w:pPr>
                            <w:r w:rsidRPr="009E3068">
                              <w:rPr>
                                <w:i/>
                                <w:sz w:val="19"/>
                              </w:rPr>
                              <w:t xml:space="preserve">       </w:t>
                            </w:r>
                            <w:r w:rsidR="00B0666E">
                              <w:rPr>
                                <w:i/>
                                <w:sz w:val="19"/>
                              </w:rPr>
                              <w:t>J</w:t>
                            </w:r>
                            <w:r w:rsidRPr="009E3068">
                              <w:rPr>
                                <w:i/>
                                <w:sz w:val="19"/>
                              </w:rPr>
                              <w:t xml:space="preserve">a persona strādāja vadošā amatā (piemēram, bija direktors, nodaļas vadītājs), tad 28.jautājumā atzīmējiet </w:t>
                            </w:r>
                            <w:r w:rsidRPr="009E3068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kodu </w:t>
                            </w:r>
                            <w:r w:rsidR="0024065C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„</w:t>
                            </w:r>
                            <w:r w:rsidRPr="009E3068">
                              <w:rPr>
                                <w:b/>
                                <w:i/>
                                <w:sz w:val="19"/>
                                <w:u w:val="single"/>
                              </w:rPr>
                              <w:t>2</w:t>
                            </w:r>
                            <w:r w:rsidRPr="009E3068">
                              <w:rPr>
                                <w:i/>
                                <w:sz w:val="19"/>
                                <w:u w:val="single"/>
                              </w:rPr>
                              <w:t>"</w:t>
                            </w:r>
                            <w:r w:rsidRPr="009E3068">
                              <w:rPr>
                                <w:i/>
                                <w:sz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3393733C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B57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72C2A93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3EA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231C628A" w14:textId="77777777" w:rsidR="002F41B5" w:rsidRPr="004139C6" w:rsidRDefault="002F41B5">
      <w:pPr>
        <w:rPr>
          <w:b/>
          <w:i/>
          <w:sz w:val="2"/>
        </w:rPr>
      </w:pPr>
    </w:p>
    <w:p w14:paraId="12FD0607" w14:textId="77777777" w:rsidR="002F41B5" w:rsidRPr="004139C6" w:rsidRDefault="002F41B5">
      <w:pPr>
        <w:rPr>
          <w:b/>
          <w:i/>
        </w:rPr>
      </w:pPr>
    </w:p>
    <w:p w14:paraId="0FDCEF5F" w14:textId="77777777" w:rsidR="002F41B5" w:rsidRPr="004139C6" w:rsidRDefault="002F41B5">
      <w:pPr>
        <w:rPr>
          <w:b/>
          <w:i/>
        </w:rPr>
      </w:pPr>
    </w:p>
    <w:p w14:paraId="29D7C529" w14:textId="77777777" w:rsidR="00F741E7" w:rsidRPr="004139C6" w:rsidRDefault="00F741E7">
      <w:pPr>
        <w:rPr>
          <w:b/>
          <w:i/>
        </w:rPr>
      </w:pPr>
    </w:p>
    <w:p w14:paraId="55B391D5" w14:textId="77777777" w:rsidR="00F741E7" w:rsidRPr="004139C6" w:rsidRDefault="00F741E7">
      <w:pPr>
        <w:rPr>
          <w:b/>
          <w:i/>
        </w:rPr>
      </w:pPr>
    </w:p>
    <w:p w14:paraId="64EE6D58" w14:textId="77777777" w:rsidR="00F741E7" w:rsidRPr="004139C6" w:rsidRDefault="00F741E7">
      <w:pPr>
        <w:rPr>
          <w:b/>
          <w:i/>
          <w:sz w:val="52"/>
          <w:szCs w:val="52"/>
        </w:rPr>
      </w:pPr>
    </w:p>
    <w:p w14:paraId="29E5C86C" w14:textId="77777777" w:rsidR="002F41B5" w:rsidRPr="004139C6" w:rsidRDefault="002F41B5" w:rsidP="00BD10F9">
      <w:pPr>
        <w:spacing w:after="120"/>
        <w:rPr>
          <w:b/>
          <w:i/>
        </w:rPr>
      </w:pPr>
      <w:r w:rsidRPr="004139C6">
        <w:rPr>
          <w:b/>
          <w:i/>
        </w:rPr>
        <w:t>VISĀM PERSONĀM</w:t>
      </w:r>
    </w:p>
    <w:p w14:paraId="6F46AFF2" w14:textId="77777777" w:rsidR="002F41B5" w:rsidRPr="004139C6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F15FBF1" w14:textId="77777777" w:rsidTr="00986EF5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985" w14:textId="77777777" w:rsidR="002F41B5" w:rsidRPr="004139C6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D6781" w14:textId="77777777" w:rsidR="002F41B5" w:rsidRPr="004139C6" w:rsidRDefault="002F41B5" w:rsidP="00986EF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>kopš pēdējas intervijas reizes</w:t>
            </w:r>
            <w:r w:rsidRPr="004139C6">
              <w:rPr>
                <w:b/>
                <w:sz w:val="20"/>
              </w:rPr>
              <w:t xml:space="preserve"> ir n</w:t>
            </w:r>
            <w:r w:rsidR="00382604" w:rsidRPr="004139C6">
              <w:rPr>
                <w:b/>
                <w:sz w:val="20"/>
              </w:rPr>
              <w:t xml:space="preserve">otikušas būtiskas izmaiņas Jūsu ekonomiskās </w:t>
            </w:r>
            <w:r w:rsidRPr="004139C6">
              <w:rPr>
                <w:b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8B5CC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9</w:t>
            </w:r>
          </w:p>
          <w:p w14:paraId="69034FB7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3D24A8E" w14:textId="77777777" w:rsidTr="00986EF5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F2BEF" w14:textId="087469C6" w:rsidR="002F41B5" w:rsidRPr="004139C6" w:rsidRDefault="00DA23CF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573EE1F" wp14:editId="0330F6B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6055</wp:posOffset>
                      </wp:positionV>
                      <wp:extent cx="4114800" cy="832485"/>
                      <wp:effectExtent l="8255" t="5080" r="10795" b="10160"/>
                      <wp:wrapNone/>
                      <wp:docPr id="3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5E0F" w14:textId="77777777" w:rsidR="002F41B5" w:rsidRPr="00BD10F9" w:rsidRDefault="002F41B5">
                                  <w:pPr>
                                    <w:ind w:right="57"/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BD10F9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2907661A" w14:textId="77777777" w:rsidR="002F41B5" w:rsidRPr="00BD10F9" w:rsidRDefault="002F41B5">
                                  <w:pPr>
                                    <w:ind w:left="397" w:right="5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1) ja persona tiek aptaujāta pirmo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reizi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</w:t>
                                  </w:r>
                                  <w:r w:rsidRPr="00BD10F9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ēdējiem 12 mēnešiem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1BE4C8A4" w14:textId="77777777" w:rsidR="002F41B5" w:rsidRPr="00BD10F9" w:rsidRDefault="002F41B5">
                                  <w:pPr>
                                    <w:spacing w:before="60"/>
                                    <w:ind w:left="357" w:right="57" w:hanging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   2) ja persona tiek aptaujāta 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atkārtoti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laika periodu </w:t>
                                  </w:r>
                                  <w:r w:rsidRPr="00BD10F9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opš pēdējās intervijas reizes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8" type="#_x0000_t202" style="position:absolute;left:0;text-align:left;margin-left:12.65pt;margin-top:14.65pt;width:324pt;height:6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">
                      <v:textbox inset="1.5mm,.3mm,2.5mm,.3mm">
                        <w:txbxContent>
                          <w:p w14:paraId="7D4A5E0F" w14:textId="77777777" w:rsidR="002F41B5" w:rsidRPr="00BD10F9" w:rsidRDefault="002F41B5">
                            <w:pPr>
                              <w:ind w:right="57"/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BD10F9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2907661A" w14:textId="77777777" w:rsidR="002F41B5" w:rsidRPr="00BD10F9" w:rsidRDefault="002F41B5">
                            <w:pPr>
                              <w:ind w:left="397" w:right="5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1) ja persona tiek aptaujāta pirmo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reizi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</w:t>
                            </w:r>
                            <w:r w:rsidRPr="00BD10F9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pēdējiem 12 mēnešiem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E4C8A4" w14:textId="77777777" w:rsidR="002F41B5" w:rsidRPr="00BD10F9" w:rsidRDefault="002F41B5">
                            <w:pPr>
                              <w:spacing w:before="60"/>
                              <w:ind w:left="357" w:right="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   2) ja persona tiek aptaujāta 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atkārtoti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laika periodu </w:t>
                            </w:r>
                            <w:r w:rsidRPr="00BD10F9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kopš pēdējās intervijas reizes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526E" w14:textId="77777777" w:rsidR="002F41B5" w:rsidRPr="004139C6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14D" w14:textId="77777777" w:rsidR="002F41B5" w:rsidRPr="004139C6" w:rsidRDefault="002F41B5" w:rsidP="00986EF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8E2B04F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323A6" w14:textId="77777777" w:rsidR="002F41B5" w:rsidRPr="004139C6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FB46A8" w14:textId="77777777" w:rsidR="002F41B5" w:rsidRPr="004139C6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371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56F2BEC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B65A" w14:textId="77777777" w:rsidR="002F41B5" w:rsidRPr="004139C6" w:rsidRDefault="002F41B5" w:rsidP="00986EF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0</w:t>
            </w:r>
          </w:p>
          <w:p w14:paraId="1B048EB0" w14:textId="77777777" w:rsidR="002F41B5" w:rsidRPr="004139C6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1</w:t>
            </w:r>
          </w:p>
        </w:tc>
      </w:tr>
    </w:tbl>
    <w:p w14:paraId="4B928D48" w14:textId="77777777" w:rsidR="002F41B5" w:rsidRPr="004139C6" w:rsidRDefault="002F41B5">
      <w:pPr>
        <w:pStyle w:val="CommentText"/>
      </w:pPr>
    </w:p>
    <w:p w14:paraId="5042E10A" w14:textId="77777777" w:rsidR="00986EF5" w:rsidRPr="004139C6" w:rsidRDefault="00986EF5">
      <w:pPr>
        <w:pStyle w:val="CommentText"/>
      </w:pPr>
    </w:p>
    <w:p w14:paraId="30C02D54" w14:textId="77777777" w:rsidR="00986EF5" w:rsidRPr="004139C6" w:rsidRDefault="00986EF5">
      <w:pPr>
        <w:pStyle w:val="CommentText"/>
      </w:pPr>
    </w:p>
    <w:p w14:paraId="5797AA2F" w14:textId="77777777" w:rsidR="00986EF5" w:rsidRPr="004139C6" w:rsidRDefault="006744F4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28"/>
        <w:gridCol w:w="1228"/>
        <w:gridCol w:w="4915"/>
        <w:gridCol w:w="567"/>
        <w:gridCol w:w="567"/>
        <w:gridCol w:w="815"/>
        <w:gridCol w:w="36"/>
      </w:tblGrid>
      <w:tr w:rsidR="00BD10F9" w:rsidRPr="004139C6" w14:paraId="50C8356F" w14:textId="77777777" w:rsidTr="00FB6956">
        <w:trPr>
          <w:gridAfter w:val="1"/>
          <w:wAfter w:w="35" w:type="dxa"/>
          <w:trHeight w:val="340"/>
        </w:trPr>
        <w:tc>
          <w:tcPr>
            <w:tcW w:w="426" w:type="dxa"/>
            <w:shd w:val="clear" w:color="auto" w:fill="auto"/>
          </w:tcPr>
          <w:p w14:paraId="7068AF87" w14:textId="77777777" w:rsidR="00BD10F9" w:rsidRPr="004139C6" w:rsidRDefault="00BD10F9" w:rsidP="00167716">
            <w:pPr>
              <w:pStyle w:val="CommentText"/>
              <w:jc w:val="center"/>
              <w:rPr>
                <w:b/>
              </w:rPr>
            </w:pPr>
            <w:r w:rsidRPr="004139C6">
              <w:rPr>
                <w:b/>
              </w:rPr>
              <w:lastRenderedPageBreak/>
              <w:t>30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2C1CE" w14:textId="77777777" w:rsidR="00BD10F9" w:rsidRPr="004139C6" w:rsidRDefault="00BD10F9">
            <w:pPr>
              <w:pStyle w:val="CommentText"/>
            </w:pPr>
            <w:r w:rsidRPr="004139C6">
              <w:rPr>
                <w:b/>
              </w:rPr>
              <w:t xml:space="preserve">Kādas bija </w:t>
            </w:r>
            <w:r w:rsidRPr="004139C6">
              <w:rPr>
                <w:b/>
                <w:u w:val="single"/>
              </w:rPr>
              <w:t>pēdējās</w:t>
            </w:r>
            <w:r w:rsidRPr="004139C6">
              <w:rPr>
                <w:b/>
              </w:rPr>
              <w:t xml:space="preserve"> izmaiņas Jūsu ekonomiskās aktivitātes statusā?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E19" w14:textId="77777777" w:rsidR="00BD10F9" w:rsidRPr="004139C6" w:rsidRDefault="00BD10F9" w:rsidP="00BD10F9">
            <w:pPr>
              <w:pStyle w:val="CommentText"/>
              <w:jc w:val="center"/>
              <w:rPr>
                <w:color w:val="A6A6A6"/>
                <w:sz w:val="16"/>
                <w:szCs w:val="16"/>
              </w:rPr>
            </w:pPr>
            <w:r w:rsidRPr="004139C6">
              <w:rPr>
                <w:color w:val="A6A6A6"/>
                <w:sz w:val="16"/>
                <w:szCs w:val="16"/>
              </w:rPr>
              <w:t>PL180</w:t>
            </w:r>
          </w:p>
        </w:tc>
      </w:tr>
      <w:tr w:rsidR="007C7F98" w:rsidRPr="004139C6" w14:paraId="29822D6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6C30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FB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585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2D3C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Nodarbināts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……………</w:t>
            </w:r>
            <w:r w:rsidR="007C7F98" w:rsidRPr="004139C6">
              <w:rPr>
                <w:sz w:val="18"/>
                <w:szCs w:val="18"/>
              </w:rPr>
              <w:t>………….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5E242C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284F9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10FD559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57D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301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EF4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AF48D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pensijā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446778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21A71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BAED6BC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07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5EF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0A3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E9E33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cita neaktīva persona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37F4C7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B63F80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29292B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BD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CF4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A48A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B1740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="007C7F98" w:rsidRPr="004139C6">
              <w:rPr>
                <w:sz w:val="18"/>
                <w:szCs w:val="18"/>
              </w:rPr>
              <w:t>– nodarbināts .……</w:t>
            </w:r>
            <w:r w:rsidRPr="004139C6">
              <w:rPr>
                <w:sz w:val="18"/>
                <w:szCs w:val="18"/>
              </w:rPr>
              <w:t>………</w:t>
            </w:r>
            <w:r w:rsidR="007C7F98" w:rsidRPr="004139C6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67D94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074945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C07C88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53B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4D0F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F24C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F09C7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  <w:szCs w:val="18"/>
              </w:rPr>
              <w:t xml:space="preserve"> – pensijā ….</w:t>
            </w:r>
            <w:r w:rsidR="007C7F98" w:rsidRPr="004139C6"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F6EBA9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BBA076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2829D38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A27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6F8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55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B694A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– cita neaktīva persona…..</w:t>
            </w:r>
            <w:r w:rsidR="007C7F98" w:rsidRPr="004139C6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2323CE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193A4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1AF842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601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5D3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374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7AEA0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nodarbināts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030D2F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DB4D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719FCD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BE1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48F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89B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41F94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</w:t>
            </w:r>
            <w:r w:rsidR="00382604" w:rsidRPr="004139C6">
              <w:rPr>
                <w:sz w:val="18"/>
                <w:szCs w:val="18"/>
              </w:rPr>
              <w:t xml:space="preserve"> </w:t>
            </w:r>
            <w:r w:rsidR="00382604" w:rsidRPr="004139C6">
              <w:rPr>
                <w:sz w:val="18"/>
              </w:rPr>
              <w:t>bezdarbnieks/-</w:t>
            </w:r>
            <w:proofErr w:type="spellStart"/>
            <w:r w:rsidR="00382604" w:rsidRPr="004139C6">
              <w:rPr>
                <w:sz w:val="18"/>
              </w:rPr>
              <w:t>ce</w:t>
            </w:r>
            <w:proofErr w:type="spellEnd"/>
            <w:r w:rsidR="00382604" w:rsidRPr="004139C6">
              <w:rPr>
                <w:sz w:val="18"/>
              </w:rPr>
              <w:t xml:space="preserve"> </w:t>
            </w:r>
            <w:r w:rsidR="00382604" w:rsidRPr="004139C6">
              <w:rPr>
                <w:sz w:val="18"/>
                <w:szCs w:val="18"/>
              </w:rPr>
              <w:t>………</w:t>
            </w:r>
            <w:r w:rsidRPr="004139C6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6C5DA4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10D2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153100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5C2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441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FC7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EBC66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cita neaktīva persona 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7E53FE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9274B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828709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B52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5F39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078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32075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nodarbināts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1114D9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0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9BBB2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CFF944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94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D69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9E9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005D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Cita neaktīva persona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="003B3FC0" w:rsidRPr="004139C6">
              <w:rPr>
                <w:sz w:val="18"/>
                <w:szCs w:val="18"/>
              </w:rPr>
              <w:t xml:space="preserve"> ………………</w:t>
            </w:r>
            <w:r w:rsidRPr="004139C6">
              <w:rPr>
                <w:sz w:val="18"/>
                <w:szCs w:val="18"/>
              </w:rPr>
              <w:t>…</w:t>
            </w:r>
            <w:r w:rsidR="003B3FC0" w:rsidRPr="004139C6">
              <w:rPr>
                <w:sz w:val="18"/>
                <w:szCs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94AD00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DC23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560AA33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E4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EB5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47D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5FDDE" w14:textId="77777777" w:rsidR="007C7F98" w:rsidRPr="004139C6" w:rsidRDefault="003B3FC0" w:rsidP="00D9163C">
            <w:pPr>
              <w:pStyle w:val="CommentText"/>
              <w:spacing w:before="60" w:after="4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pensijā 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DF90EE8" w14:textId="77777777" w:rsidR="007C7F98" w:rsidRPr="004139C6" w:rsidRDefault="003B3FC0" w:rsidP="00D9163C">
            <w:pPr>
              <w:pStyle w:val="CommentText"/>
              <w:spacing w:before="60" w:after="40"/>
              <w:jc w:val="center"/>
            </w:pPr>
            <w:r w:rsidRPr="004139C6">
              <w:t>1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BDAB48" w14:textId="77777777" w:rsidR="007C7F98" w:rsidRPr="004139C6" w:rsidRDefault="007C7F98" w:rsidP="00D9163C">
            <w:pPr>
              <w:pStyle w:val="CommentText"/>
            </w:pPr>
          </w:p>
        </w:tc>
      </w:tr>
      <w:tr w:rsidR="00FB6956" w:rsidRPr="004139C6" w14:paraId="71E98F76" w14:textId="77777777" w:rsidTr="00FB695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D1D" w14:textId="77777777" w:rsidR="00FB6956" w:rsidRPr="004139C6" w:rsidRDefault="00FB6956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1</w:t>
            </w: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A0047" w14:textId="5A4A1897" w:rsidR="00FB6956" w:rsidRPr="004139C6" w:rsidRDefault="00FB6956" w:rsidP="000102AC">
            <w:pPr>
              <w:ind w:left="-108" w:right="-108" w:firstLine="115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ekonomiskās aktivitātes statuss </w:t>
            </w:r>
            <w:r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Pr="004139C6">
              <w:rPr>
                <w:b/>
                <w:sz w:val="20"/>
                <w:u w:val="single"/>
              </w:rPr>
              <w:t>. gada</w:t>
            </w:r>
            <w:r w:rsidRPr="004139C6">
              <w:rPr>
                <w:b/>
                <w:sz w:val="20"/>
              </w:rPr>
              <w:t xml:space="preserve"> mēnešos?</w:t>
            </w:r>
          </w:p>
        </w:tc>
      </w:tr>
    </w:tbl>
    <w:p w14:paraId="2831A2BF" w14:textId="5A6F7D64" w:rsidR="00FB6956" w:rsidRPr="004139C6" w:rsidRDefault="00DA23CF" w:rsidP="00FB6956">
      <w:pPr>
        <w:spacing w:before="40" w:after="40" w:line="288" w:lineRule="auto"/>
        <w:ind w:left="7230"/>
        <w:rPr>
          <w:i/>
          <w:sz w:val="2"/>
          <w:szCs w:val="20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2E86F" wp14:editId="166C7920">
                <wp:simplePos x="0" y="0"/>
                <wp:positionH relativeFrom="column">
                  <wp:posOffset>-567690</wp:posOffset>
                </wp:positionH>
                <wp:positionV relativeFrom="paragraph">
                  <wp:posOffset>53340</wp:posOffset>
                </wp:positionV>
                <wp:extent cx="819150" cy="267970"/>
                <wp:effectExtent l="13335" t="5715" r="5715" b="12065"/>
                <wp:wrapNone/>
                <wp:docPr id="3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1FAF9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4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39" style="position:absolute;left:0;text-align:left;margin-left:-44.7pt;margin-top:4.2pt;width:64.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">
                <v:textbox>
                  <w:txbxContent>
                    <w:p w14:paraId="0971FAF9" w14:textId="77777777" w:rsidR="00FB6956" w:rsidRDefault="00FB6956" w:rsidP="00FB6956">
                      <w:r w:rsidRPr="007C6E47">
                        <w:rPr>
                          <w:sz w:val="20"/>
                          <w:szCs w:val="20"/>
                        </w:rPr>
                        <w:t>4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67"/>
        <w:gridCol w:w="3261"/>
        <w:gridCol w:w="567"/>
        <w:gridCol w:w="1275"/>
      </w:tblGrid>
      <w:tr w:rsidR="00FB6956" w:rsidRPr="004139C6" w14:paraId="4C2891D4" w14:textId="77777777" w:rsidTr="000102AC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3D0D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…………………………………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BD006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47C6" w14:textId="77777777" w:rsidR="00FB6956" w:rsidRPr="004139C6" w:rsidRDefault="00FB6956" w:rsidP="000102AC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4139C6">
              <w:rPr>
                <w:i/>
                <w:sz w:val="18"/>
              </w:rPr>
              <w:t xml:space="preserve">             Statu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66FB7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4139C6" w14:paraId="03DE71AF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3D65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31B3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86F5EC" w14:textId="77777777" w:rsidR="00FB6956" w:rsidRPr="004139C6" w:rsidRDefault="00FB6956" w:rsidP="000102AC">
            <w:pPr>
              <w:spacing w:before="12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557BF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FB59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A</w:t>
            </w:r>
          </w:p>
        </w:tc>
      </w:tr>
      <w:tr w:rsidR="00FB6956" w:rsidRPr="004139C6" w14:paraId="0D8BFF82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BBECDE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..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F7AAD28" w14:textId="77777777" w:rsidR="00FB6956" w:rsidRPr="004139C6" w:rsidRDefault="00FB6956" w:rsidP="000102AC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AD53" w14:textId="77777777" w:rsidR="00FB6956" w:rsidRPr="004139C6" w:rsidRDefault="00FB6956" w:rsidP="000102AC">
            <w:pPr>
              <w:spacing w:before="80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3222B" w14:textId="77777777" w:rsidR="00FB6956" w:rsidRPr="004139C6" w:rsidRDefault="00FB6956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03F29D5F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B</w:t>
            </w:r>
          </w:p>
        </w:tc>
      </w:tr>
      <w:tr w:rsidR="00FB6956" w:rsidRPr="004139C6" w14:paraId="7290A047" w14:textId="77777777" w:rsidTr="000102AC">
        <w:trPr>
          <w:cantSplit/>
          <w:trHeight w:val="405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D5E854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3ED101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022F" w14:textId="77777777" w:rsidR="00FB6956" w:rsidRPr="004139C6" w:rsidRDefault="00FB6956" w:rsidP="000102AC">
            <w:pPr>
              <w:spacing w:before="4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1916E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684DFF5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C</w:t>
            </w:r>
          </w:p>
        </w:tc>
      </w:tr>
      <w:tr w:rsidR="00FB6956" w:rsidRPr="004139C6" w14:paraId="12BD91FB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61C1AC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……………………….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4FC35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E07B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4914B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60E6D671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D</w:t>
            </w:r>
          </w:p>
        </w:tc>
      </w:tr>
      <w:tr w:rsidR="00FB6956" w:rsidRPr="004139C6" w14:paraId="6A618B5E" w14:textId="77777777" w:rsidTr="000102AC">
        <w:trPr>
          <w:cantSplit/>
          <w:trHeight w:val="284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96175D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B01B5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5C11" w14:textId="77777777" w:rsidR="00FB6956" w:rsidRPr="004139C6" w:rsidRDefault="00FB6956" w:rsidP="000102AC">
            <w:pPr>
              <w:spacing w:before="8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1AD73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3F7F43C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E</w:t>
            </w:r>
          </w:p>
        </w:tc>
      </w:tr>
      <w:tr w:rsidR="00FB6956" w:rsidRPr="004139C6" w14:paraId="5A812B99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92BB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……………….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5D3E5" w14:textId="77777777" w:rsidR="00FB6956" w:rsidRPr="004139C6" w:rsidRDefault="00FB6956" w:rsidP="000102AC">
            <w:pPr>
              <w:spacing w:before="8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C85D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97F43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0143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F</w:t>
            </w:r>
          </w:p>
        </w:tc>
      </w:tr>
      <w:tr w:rsidR="00FB6956" w:rsidRPr="004139C6" w14:paraId="14F59942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78A1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 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A8F7B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371A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1BCFC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CF8A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G</w:t>
            </w:r>
          </w:p>
        </w:tc>
      </w:tr>
      <w:tr w:rsidR="00FB6956" w:rsidRPr="004139C6" w14:paraId="149FD50F" w14:textId="77777777" w:rsidTr="000102AC">
        <w:trPr>
          <w:cantSplit/>
          <w:trHeight w:val="370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052E54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Vecuma pensionārs, priekšlaicīgi pensionējies vai pārtraucis uzņēmējdarbību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..……...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F0C94" w14:textId="77777777" w:rsidR="00FB6956" w:rsidRPr="004139C6" w:rsidRDefault="00FB6956" w:rsidP="000102AC">
            <w:pPr>
              <w:spacing w:before="7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6F38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18EF0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44A54DA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H</w:t>
            </w:r>
          </w:p>
        </w:tc>
      </w:tr>
      <w:tr w:rsidR="00FB6956" w:rsidRPr="004139C6" w14:paraId="430DACEB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right w:val="nil"/>
            </w:tcBorders>
            <w:vAlign w:val="center"/>
          </w:tcPr>
          <w:p w14:paraId="52BD636F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C8200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0A52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CE133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61D853A4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I</w:t>
            </w:r>
          </w:p>
        </w:tc>
      </w:tr>
      <w:tr w:rsidR="00FB6956" w:rsidRPr="004139C6" w14:paraId="57D5E933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AF9440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7562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2BFE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4A0B8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0466677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J</w:t>
            </w:r>
          </w:p>
        </w:tc>
      </w:tr>
      <w:tr w:rsidR="00FB6956" w:rsidRPr="004139C6" w14:paraId="2A693A0E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410A" w14:textId="77777777" w:rsidR="00FB6956" w:rsidRPr="004139C6" w:rsidRDefault="00FB6956" w:rsidP="000102AC">
            <w:pPr>
              <w:spacing w:before="2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…………….………….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EB9C" w14:textId="77777777" w:rsidR="00FB6956" w:rsidRPr="004139C6" w:rsidRDefault="00FB6956" w:rsidP="000102AC">
            <w:pPr>
              <w:spacing w:before="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8461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56CBB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269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K</w:t>
            </w:r>
          </w:p>
        </w:tc>
      </w:tr>
      <w:tr w:rsidR="00FB6956" w:rsidRPr="004139C6" w14:paraId="2EFA739A" w14:textId="77777777" w:rsidTr="000102AC">
        <w:trPr>
          <w:cantSplit/>
          <w:trHeight w:val="405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1E4F977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..…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42FD8E" w14:textId="77777777" w:rsidR="00FB6956" w:rsidRPr="004139C6" w:rsidRDefault="00FB6956" w:rsidP="000102AC">
            <w:pPr>
              <w:spacing w:after="20" w:line="28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D061AAF" w14:textId="77777777" w:rsidR="00FB6956" w:rsidRPr="004139C6" w:rsidRDefault="00FB6956" w:rsidP="000102AC">
            <w:pPr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D35" w14:textId="77777777" w:rsidR="00FB6956" w:rsidRPr="004139C6" w:rsidRDefault="00FB6956" w:rsidP="000102AC">
            <w:pPr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747F7CE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L</w:t>
            </w:r>
          </w:p>
        </w:tc>
      </w:tr>
      <w:tr w:rsidR="00FB6956" w:rsidRPr="004139C6" w14:paraId="3A1123FC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A5A6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</w:rPr>
            </w:pPr>
            <w:r w:rsidRPr="004139C6">
              <w:rPr>
                <w:sz w:val="18"/>
              </w:rPr>
              <w:t>Cita neaktīva persona…………..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AED0" w14:textId="77777777" w:rsidR="00FB6956" w:rsidRPr="004139C6" w:rsidRDefault="00FB6956" w:rsidP="000102AC">
            <w:pPr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55C6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68291" w14:textId="77777777" w:rsidR="00FB6956" w:rsidRPr="004139C6" w:rsidRDefault="00FB6956" w:rsidP="000102AC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D543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3E9E60AD" w14:textId="77777777" w:rsidR="00FB6956" w:rsidRPr="004139C6" w:rsidRDefault="00FB6956" w:rsidP="00FB6956">
      <w:pPr>
        <w:spacing w:line="288" w:lineRule="auto"/>
        <w:rPr>
          <w:sz w:val="8"/>
        </w:rPr>
      </w:pPr>
    </w:p>
    <w:p w14:paraId="5CEF966D" w14:textId="77777777" w:rsidR="00986EF5" w:rsidRPr="004139C6" w:rsidRDefault="00986EF5" w:rsidP="00D9163C">
      <w:pPr>
        <w:pStyle w:val="CommentText"/>
        <w:rPr>
          <w:sz w:val="18"/>
          <w:szCs w:val="18"/>
        </w:rPr>
      </w:pPr>
    </w:p>
    <w:p w14:paraId="6E6ABBAC" w14:textId="77777777" w:rsidR="002F41B5" w:rsidRPr="004139C6" w:rsidRDefault="002F41B5" w:rsidP="00D9163C">
      <w:pPr>
        <w:spacing w:line="288" w:lineRule="auto"/>
        <w:rPr>
          <w:sz w:val="8"/>
        </w:rPr>
      </w:pPr>
    </w:p>
    <w:p w14:paraId="0FAE9AC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3875010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B5A54F" w14:textId="226CCB2C" w:rsidR="002F41B5" w:rsidRPr="004139C6" w:rsidRDefault="00DA23CF">
      <w:pPr>
        <w:pStyle w:val="CommentText"/>
        <w:spacing w:line="288" w:lineRule="auto"/>
        <w:rPr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1BEDFA" wp14:editId="7EC338F3">
                <wp:simplePos x="0" y="0"/>
                <wp:positionH relativeFrom="column">
                  <wp:posOffset>163830</wp:posOffset>
                </wp:positionH>
                <wp:positionV relativeFrom="paragraph">
                  <wp:posOffset>36195</wp:posOffset>
                </wp:positionV>
                <wp:extent cx="6032500" cy="571500"/>
                <wp:effectExtent l="11430" t="7620" r="13970" b="11430"/>
                <wp:wrapNone/>
                <wp:docPr id="3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1D6A" w14:textId="77777777" w:rsidR="002F41B5" w:rsidRPr="009E3068" w:rsidRDefault="00B0666E" w:rsidP="003B3FC0">
                            <w:pPr>
                              <w:spacing w:before="40"/>
                              <w:ind w:left="57" w:right="57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555A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atzīmē</w:t>
                            </w:r>
                            <w:r w:rsidR="00C66347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personas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ekonomiskās 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ktivitātes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u 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janvārī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! Atzīmējiet to un noskaidrojiet, 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cik ilgi šis statuss saglabājies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! Ja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ekonomiskās 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ktivitāte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 w:rsidR="002F41B5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s ir mainījie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noskaidro</w:t>
                            </w:r>
                            <w:r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mēnesi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kurā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r notikušas izmaiņa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un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erakst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jaun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i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. Periodos, kuros statuss nav mainījies, ieraksta to pašu atbildes kodu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12.9pt;margin-top:2.85pt;width:47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">
                <v:textbox inset="1.5mm,.3mm,1.5mm,.3mm">
                  <w:txbxContent>
                    <w:p w14:paraId="7F641D6A" w14:textId="77777777" w:rsidR="002F41B5" w:rsidRPr="009E3068" w:rsidRDefault="00B0666E" w:rsidP="003B3FC0">
                      <w:pPr>
                        <w:spacing w:before="40"/>
                        <w:ind w:left="57" w:right="57"/>
                        <w:jc w:val="both"/>
                        <w:rPr>
                          <w:sz w:val="19"/>
                          <w:szCs w:val="19"/>
                        </w:rPr>
                      </w:pPr>
                      <w:r w:rsidRPr="007555A8">
                        <w:rPr>
                          <w:i/>
                          <w:color w:val="000000"/>
                          <w:sz w:val="19"/>
                          <w:szCs w:val="19"/>
                        </w:rPr>
                        <w:t>Jāatzīmē</w:t>
                      </w:r>
                      <w:r w:rsidR="00C66347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66347" w:rsidRPr="00886F94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personas </w:t>
                      </w:r>
                      <w:r w:rsidR="00937422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ekonomiskās 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aktivitātes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u 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janvārī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! Atzīmējiet to un noskaidrojiet, 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cik ilgi šis statuss saglabājies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! Ja </w:t>
                      </w:r>
                      <w:r w:rsidR="00937422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ekonomiskās 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aktivitāte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s</w:t>
                      </w:r>
                      <w:r w:rsidR="002F41B5" w:rsidRPr="00886F94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s ir mainījie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tad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ānoskaidro</w:t>
                      </w:r>
                      <w:r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>mēnesi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kurā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ir notikušas izmaiņa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un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ā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>ierakst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a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jaun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ai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s. Periodos, kuros statuss nav mainījies, ieraksta to pašu atbildes kodu.</w:t>
                      </w:r>
                    </w:p>
                  </w:txbxContent>
                </v:textbox>
              </v:shape>
            </w:pict>
          </mc:Fallback>
        </mc:AlternateContent>
      </w:r>
    </w:p>
    <w:p w14:paraId="0293CF40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826DF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5C27567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01ECFF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91C8DD2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37798463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BD88E4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D7ECA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F9D88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99D746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7888790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698C071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1B64E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EFBA29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698D0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F7EA6BA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8CEFBB9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79BAC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1A485C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50C890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CF15CDC" w14:textId="77777777" w:rsidR="002F41B5" w:rsidRPr="004139C6" w:rsidRDefault="002F41B5">
      <w:pPr>
        <w:pStyle w:val="CommentText"/>
        <w:spacing w:line="288" w:lineRule="auto"/>
        <w:rPr>
          <w:sz w:val="48"/>
          <w:szCs w:val="48"/>
        </w:rPr>
      </w:pPr>
    </w:p>
    <w:p w14:paraId="428427C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F41B5" w:rsidRPr="004139C6" w14:paraId="5E27D003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F7F967" w14:textId="77777777" w:rsidR="002F41B5" w:rsidRPr="004139C6" w:rsidRDefault="002F41B5" w:rsidP="003B3FC0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ALGOTA DARBA</w:t>
            </w:r>
          </w:p>
        </w:tc>
      </w:tr>
    </w:tbl>
    <w:p w14:paraId="3863FD00" w14:textId="77777777" w:rsidR="002F41B5" w:rsidRPr="004139C6" w:rsidRDefault="002F41B5">
      <w:pPr>
        <w:pStyle w:val="CommentText"/>
        <w:spacing w:line="28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1276"/>
        <w:gridCol w:w="567"/>
        <w:gridCol w:w="708"/>
        <w:gridCol w:w="284"/>
        <w:gridCol w:w="425"/>
      </w:tblGrid>
      <w:tr w:rsidR="002F41B5" w:rsidRPr="004139C6" w14:paraId="516A60CD" w14:textId="77777777" w:rsidTr="003B3FC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0C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3C2F2" w14:textId="7259B73B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666E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B0666E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931C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2</w:t>
            </w:r>
          </w:p>
        </w:tc>
      </w:tr>
      <w:tr w:rsidR="002F41B5" w:rsidRPr="004139C6" w14:paraId="2B0A1414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08B2F" w14:textId="7E5A6A5E" w:rsidR="002F41B5" w:rsidRPr="004139C6" w:rsidRDefault="00DA23CF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8548D8" wp14:editId="0225C746">
                      <wp:simplePos x="0" y="0"/>
                      <wp:positionH relativeFrom="column">
                        <wp:posOffset>-4095115</wp:posOffset>
                      </wp:positionH>
                      <wp:positionV relativeFrom="paragraph">
                        <wp:posOffset>2540</wp:posOffset>
                      </wp:positionV>
                      <wp:extent cx="3780790" cy="519430"/>
                      <wp:effectExtent l="10160" t="12065" r="9525" b="11430"/>
                      <wp:wrapNone/>
                      <wp:docPr id="32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79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FBABE" w14:textId="77777777" w:rsidR="00C2037E" w:rsidRPr="003B3FC0" w:rsidRDefault="00B0666E" w:rsidP="00E72304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="00387099" w:rsidRPr="003B3FC0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lgotos pagaidu sabiedriskos darbos iesaistītos bezdarbniekus, ku</w:t>
                                  </w:r>
                                  <w:r w:rsidR="008354F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riem pašvaldība </w:t>
                                  </w:r>
                                  <w:r w:rsidR="00937422" w:rsidRPr="004E6A6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zmaksāja </w:t>
                                  </w:r>
                                  <w:r w:rsidR="00B437F3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atlīdzīb</w:t>
                                  </w:r>
                                  <w:r w:rsidR="00B22468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u, </w:t>
                                  </w:r>
                                  <w:r w:rsidR="00387099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stipendiju</w:t>
                                  </w:r>
                                  <w:r w:rsidR="00B22468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(līdz 200 </w:t>
                                  </w:r>
                                  <w:proofErr w:type="spellStart"/>
                                  <w:r w:rsidR="00B22468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  <w:proofErr w:type="spellEnd"/>
                                  <w:r w:rsidR="00B437F3" w:rsidRPr="000F6D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0F6D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arī uzskata par algotā darbā nodarbinātiem.</w:t>
                                  </w:r>
                                  <w:r w:rsidR="00C2037E" w:rsidRPr="003B3FC0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41" type="#_x0000_t202" style="position:absolute;left:0;text-align:left;margin-left:-322.45pt;margin-top:.2pt;width:297.7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lXMAIAAFsEAAAOAAAAZHJzL2Uyb0RvYy54bWysVNuO0zAQfUfiHyy/0yTt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">
                      <v:textbox inset="1.5mm,.3mm,1.5mm,.3mm">
                        <w:txbxContent>
                          <w:p w14:paraId="4FDFBABE" w14:textId="77777777" w:rsidR="00C2037E" w:rsidRPr="003B3FC0" w:rsidRDefault="00B0666E" w:rsidP="00E72304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="00387099" w:rsidRPr="003B3FC0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lgotos pagaidu sabiedriskos darbos iesaistītos bezdarbniekus, ku</w:t>
                            </w:r>
                            <w:r w:rsidR="008354F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riem pašvaldība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izmaksāja </w:t>
                            </w:r>
                            <w:r w:rsidR="00B437F3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tlīdzīb</w:t>
                            </w:r>
                            <w:r w:rsidR="00B224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u, </w:t>
                            </w:r>
                            <w:r w:rsidR="00387099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tipendiju</w:t>
                            </w:r>
                            <w:r w:rsidR="00B22468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(līdz 200 </w:t>
                            </w:r>
                            <w:proofErr w:type="spellStart"/>
                            <w:r w:rsidR="00B22468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euro</w:t>
                            </w:r>
                            <w:proofErr w:type="spellEnd"/>
                            <w:r w:rsidR="00B437F3" w:rsidRPr="000F6D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0F6D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arī uzskata par algotā darbā nodarbinātiem.</w:t>
                            </w:r>
                            <w:r w:rsidR="00C2037E" w:rsidRPr="003B3FC0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…….</w:t>
            </w:r>
          </w:p>
          <w:p w14:paraId="0AB88DCD" w14:textId="77777777" w:rsidR="002F41B5" w:rsidRPr="004139C6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18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BBBA3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F44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3</w:t>
            </w:r>
          </w:p>
          <w:p w14:paraId="731FEE68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2</w:t>
            </w:r>
          </w:p>
        </w:tc>
      </w:tr>
    </w:tbl>
    <w:p w14:paraId="3CB10654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6E4C8DCB" w14:textId="77777777" w:rsidR="003B3FC0" w:rsidRPr="004139C6" w:rsidRDefault="003037A0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3260"/>
        <w:gridCol w:w="1985"/>
        <w:gridCol w:w="708"/>
        <w:gridCol w:w="284"/>
        <w:gridCol w:w="425"/>
      </w:tblGrid>
      <w:tr w:rsidR="002F41B5" w:rsidRPr="004139C6" w14:paraId="36E4B156" w14:textId="77777777" w:rsidTr="003B3FC0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751" w14:textId="77777777" w:rsidR="002F41B5" w:rsidRPr="004139C6" w:rsidRDefault="002F41B5">
            <w:pPr>
              <w:spacing w:line="28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3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1A790" w14:textId="27751C8A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liela bija Jūsu kopējā </w:t>
            </w:r>
            <w:r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8905C4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0E70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a</w:t>
            </w:r>
          </w:p>
        </w:tc>
      </w:tr>
      <w:tr w:rsidR="002F41B5" w:rsidRPr="004139C6" w14:paraId="423DBE1C" w14:textId="77777777">
        <w:trPr>
          <w:gridBefore w:val="2"/>
          <w:gridAfter w:val="1"/>
          <w:wBefore w:w="3119" w:type="dxa"/>
          <w:wAfter w:w="4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F120" w14:textId="375B74AD" w:rsidR="002F41B5" w:rsidRPr="004139C6" w:rsidRDefault="00DA23CF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4842B6" wp14:editId="74ECB151">
                      <wp:simplePos x="0" y="0"/>
                      <wp:positionH relativeFrom="column">
                        <wp:posOffset>-1991995</wp:posOffset>
                      </wp:positionH>
                      <wp:positionV relativeFrom="paragraph">
                        <wp:posOffset>44450</wp:posOffset>
                      </wp:positionV>
                      <wp:extent cx="2033270" cy="513080"/>
                      <wp:effectExtent l="8255" t="6350" r="6350" b="13970"/>
                      <wp:wrapNone/>
                      <wp:docPr id="31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989F6" w14:textId="77777777" w:rsidR="00C66347" w:rsidRPr="003B3FC0" w:rsidRDefault="00B0666E" w:rsidP="00C66347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ā</w:t>
                                  </w:r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ņem vērā algota darba ienākumus, kas gūti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gan </w:t>
                                  </w:r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Latvijā, gan arī ārpus tās.</w:t>
                                  </w:r>
                                </w:p>
                                <w:p w14:paraId="0B4E8B6C" w14:textId="77777777" w:rsidR="00C66347" w:rsidRDefault="00C66347" w:rsidP="00C66347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42" type="#_x0000_t202" style="position:absolute;left:0;text-align:left;margin-left:-156.85pt;margin-top:3.5pt;width:160.1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oZLgIAAFsEAAAOAAAAZHJzL2Uyb0RvYy54bWysVNuO0zAQfUfiHyy/01xKd0v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">
                      <v:textbox inset="1.5mm,.3mm,1.5mm,.3mm">
                        <w:txbxContent>
                          <w:p w14:paraId="469989F6" w14:textId="77777777" w:rsidR="00C66347" w:rsidRPr="003B3FC0" w:rsidRDefault="00B0666E" w:rsidP="00C66347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ņem vērā </w:t>
                            </w:r>
                            <w:proofErr w:type="gramStart"/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lgota darba ienākumus</w:t>
                            </w:r>
                            <w:proofErr w:type="gramEnd"/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kas gūti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gan 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Latvijā, gan arī ārpus tās.</w:t>
                            </w:r>
                          </w:p>
                          <w:p w14:paraId="0B4E8B6C" w14:textId="77777777" w:rsidR="00C66347" w:rsidRDefault="00C66347" w:rsidP="00C66347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347" w:rsidRPr="004139C6">
              <w:rPr>
                <w:color w:val="000000"/>
                <w:sz w:val="20"/>
              </w:rPr>
              <w:t xml:space="preserve">Pamatdarbā,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</w:p>
          <w:p w14:paraId="40F6645E" w14:textId="77777777" w:rsidR="002F41B5" w:rsidRPr="004139C6" w:rsidRDefault="00711EE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Blakusdarb</w:t>
            </w:r>
            <w:r w:rsidR="000F6DD5" w:rsidRPr="004139C6">
              <w:rPr>
                <w:color w:val="000000"/>
                <w:sz w:val="20"/>
              </w:rPr>
              <w:t>ā/-</w:t>
            </w:r>
            <w:proofErr w:type="spellStart"/>
            <w:r w:rsidR="000F6DD5" w:rsidRPr="004139C6">
              <w:rPr>
                <w:color w:val="000000"/>
                <w:sz w:val="20"/>
              </w:rPr>
              <w:t>os</w:t>
            </w:r>
            <w:proofErr w:type="spellEnd"/>
            <w:r w:rsidR="00C66347" w:rsidRPr="004139C6">
              <w:rPr>
                <w:color w:val="000000"/>
                <w:sz w:val="20"/>
              </w:rPr>
              <w:t>,</w:t>
            </w:r>
            <w:r w:rsidR="00C66347" w:rsidRPr="004139C6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  <w:r w:rsidR="002F41B5" w:rsidRPr="004139C6">
              <w:rPr>
                <w:color w:val="000000"/>
                <w:sz w:val="20"/>
              </w:rPr>
              <w:t xml:space="preserve"> </w:t>
            </w:r>
          </w:p>
          <w:p w14:paraId="47753AD9" w14:textId="77777777" w:rsidR="002F41B5" w:rsidRPr="004139C6" w:rsidRDefault="00C66347" w:rsidP="00043D62">
            <w:pPr>
              <w:spacing w:before="120"/>
              <w:ind w:right="34"/>
              <w:jc w:val="right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OPĀ, </w:t>
            </w:r>
            <w:proofErr w:type="spellStart"/>
            <w:r w:rsidRPr="004139C6">
              <w:rPr>
                <w:b/>
                <w:i/>
                <w:color w:val="000000"/>
                <w:sz w:val="20"/>
              </w:rPr>
              <w:t>euro</w:t>
            </w:r>
            <w:proofErr w:type="spellEnd"/>
          </w:p>
          <w:p w14:paraId="775F625B" w14:textId="77777777" w:rsidR="002F41B5" w:rsidRPr="004139C6" w:rsidRDefault="002F41B5" w:rsidP="003B3FC0">
            <w:pPr>
              <w:spacing w:before="8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DC" w14:textId="77777777" w:rsidR="002F41B5" w:rsidRPr="004139C6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BBDFEE1" w14:textId="77777777" w:rsidR="002F41B5" w:rsidRPr="004139C6" w:rsidRDefault="002F41B5" w:rsidP="00043D6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32E7D81A" w14:textId="77777777" w:rsidR="002F41B5" w:rsidRPr="004139C6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035A3989" w14:textId="77777777" w:rsidR="002F41B5" w:rsidRPr="004139C6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F95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7</w:t>
            </w:r>
          </w:p>
          <w:p w14:paraId="2B3242E9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4</w:t>
            </w:r>
          </w:p>
        </w:tc>
      </w:tr>
    </w:tbl>
    <w:p w14:paraId="55B30D5D" w14:textId="77777777" w:rsidR="002F41B5" w:rsidRPr="004139C6" w:rsidRDefault="002F41B5">
      <w:pPr>
        <w:pStyle w:val="CommentText"/>
        <w:spacing w:line="288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2F41B5" w:rsidRPr="004139C6" w14:paraId="12B10F46" w14:textId="77777777" w:rsidTr="00F80CD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6C7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94303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liela bija Jūsu </w:t>
            </w:r>
            <w:r w:rsidRPr="004139C6">
              <w:rPr>
                <w:b/>
                <w:color w:val="000000"/>
                <w:sz w:val="20"/>
                <w:u w:val="single"/>
              </w:rPr>
              <w:t>vidējā 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Pr="004139C6">
              <w:rPr>
                <w:b/>
                <w:color w:val="000000"/>
                <w:sz w:val="20"/>
                <w:u w:val="single"/>
              </w:rPr>
              <w:t>mēnesī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="00B0666E" w:rsidRPr="004139C6">
              <w:rPr>
                <w:b/>
                <w:color w:val="000000"/>
                <w:sz w:val="20"/>
              </w:rPr>
              <w:t>20</w:t>
            </w:r>
            <w:r w:rsidR="00E36737" w:rsidRPr="004139C6">
              <w:rPr>
                <w:b/>
                <w:color w:val="000000"/>
                <w:sz w:val="20"/>
              </w:rPr>
              <w:t>__</w:t>
            </w:r>
            <w:r w:rsidR="00B0666E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811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b</w:t>
            </w:r>
          </w:p>
        </w:tc>
      </w:tr>
      <w:tr w:rsidR="002F41B5" w:rsidRPr="004139C6" w14:paraId="2D9945C3" w14:textId="77777777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3A196" w14:textId="4A6E20E9" w:rsidR="002F41B5" w:rsidRPr="004139C6" w:rsidRDefault="00DA23CF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5341B75" wp14:editId="7AC09DAE">
                      <wp:simplePos x="0" y="0"/>
                      <wp:positionH relativeFrom="column">
                        <wp:posOffset>-2073910</wp:posOffset>
                      </wp:positionH>
                      <wp:positionV relativeFrom="paragraph">
                        <wp:posOffset>41275</wp:posOffset>
                      </wp:positionV>
                      <wp:extent cx="2743200" cy="342900"/>
                      <wp:effectExtent l="12065" t="12700" r="6985" b="6350"/>
                      <wp:wrapNone/>
                      <wp:docPr id="3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2B4B" w14:textId="77777777" w:rsidR="002F41B5" w:rsidRPr="003B3FC0" w:rsidRDefault="002F41B5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a strādā vairākos darbos vienlaicīgi, atzīmē</w:t>
                                  </w:r>
                                  <w:r w:rsidR="00094E5F"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ie</w:t>
                                  </w:r>
                                  <w:r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t kopējo vi</w:t>
                                  </w:r>
                                  <w:r w:rsidR="00C66347"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sos darbos saņemto </w:t>
                                  </w:r>
                                  <w:r w:rsidR="00C66347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summu </w:t>
                                  </w:r>
                                  <w:proofErr w:type="spellStart"/>
                                  <w:r w:rsidR="00C66347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  <w:proofErr w:type="spellEnd"/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3" type="#_x0000_t202" style="position:absolute;left:0;text-align:left;margin-left:-163.3pt;margin-top:3.25pt;width:3in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">
                      <v:textbox inset="1.5mm,.3mm,1.5mm,.3mm">
                        <w:txbxContent>
                          <w:p w14:paraId="4E882B4B" w14:textId="77777777" w:rsidR="002F41B5" w:rsidRPr="003B3FC0" w:rsidRDefault="002F41B5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3B3FC0">
                              <w:rPr>
                                <w:i/>
                                <w:sz w:val="19"/>
                                <w:szCs w:val="19"/>
                              </w:rPr>
                              <w:t>Ja strādā vairākos darbos vienlaicīgi, atzīmē</w:t>
                            </w:r>
                            <w:r w:rsidR="00094E5F" w:rsidRPr="003B3FC0">
                              <w:rPr>
                                <w:i/>
                                <w:sz w:val="19"/>
                                <w:szCs w:val="19"/>
                              </w:rPr>
                              <w:t>jie</w:t>
                            </w:r>
                            <w:r w:rsidRPr="003B3FC0">
                              <w:rPr>
                                <w:i/>
                                <w:sz w:val="19"/>
                                <w:szCs w:val="19"/>
                              </w:rPr>
                              <w:t>t kopējo vi</w:t>
                            </w:r>
                            <w:r w:rsidR="00C66347" w:rsidRPr="003B3FC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sos darbos saņemto </w:t>
                            </w:r>
                            <w:r w:rsidR="00C66347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summu </w:t>
                            </w:r>
                            <w:proofErr w:type="spellStart"/>
                            <w:r w:rsidR="00C66347" w:rsidRPr="00886F94">
                              <w:rPr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  <w:proofErr w:type="spellEnd"/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7AB0F6" w14:textId="77777777" w:rsidR="002F41B5" w:rsidRPr="004139C6" w:rsidRDefault="00C66347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Summa</w:t>
            </w:r>
            <w:r w:rsidRPr="004139C6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4139C6">
              <w:rPr>
                <w:i/>
                <w:color w:val="000000"/>
                <w:sz w:val="18"/>
              </w:rPr>
              <w:t>e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 </w:t>
            </w:r>
          </w:p>
          <w:p w14:paraId="72E3B36B" w14:textId="77777777" w:rsidR="002F41B5" w:rsidRPr="004139C6" w:rsidRDefault="002F41B5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8FF" w14:textId="77777777" w:rsidR="002F41B5" w:rsidRPr="004139C6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D6B227C" w14:textId="77777777" w:rsidR="002F41B5" w:rsidRPr="004139C6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6AC57" w14:textId="77777777" w:rsidR="002F41B5" w:rsidRPr="004139C6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2ADE4F69" w14:textId="77777777" w:rsidR="002F41B5" w:rsidRPr="004139C6" w:rsidRDefault="002F41B5" w:rsidP="00043D62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5</w:t>
            </w:r>
          </w:p>
        </w:tc>
      </w:tr>
    </w:tbl>
    <w:p w14:paraId="6C1622C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28411D70" w14:textId="77777777" w:rsidR="000B76CE" w:rsidRPr="004139C6" w:rsidRDefault="000B76CE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284"/>
        <w:gridCol w:w="425"/>
      </w:tblGrid>
      <w:tr w:rsidR="00FB6956" w:rsidRPr="004139C6" w14:paraId="30A89120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FF3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5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7DB4F" w14:textId="53A8F096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E3217" wp14:editId="7F4D4DA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2095</wp:posOffset>
                      </wp:positionV>
                      <wp:extent cx="850265" cy="267970"/>
                      <wp:effectExtent l="10795" t="13970" r="5715" b="13335"/>
                      <wp:wrapNone/>
                      <wp:docPr id="29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BD0E0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1" o:spid="_x0000_s1044" style="position:absolute;left:0;text-align:left;margin-left:-3.65pt;margin-top:19.85pt;width:66.9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">
                      <v:textbox>
                        <w:txbxContent>
                          <w:p w14:paraId="4A0BD0E0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Kāda bija aptuvenā </w:t>
            </w:r>
            <w:r w:rsidR="00FB6956" w:rsidRPr="004139C6">
              <w:rPr>
                <w:b/>
                <w:sz w:val="20"/>
                <w:u w:val="single"/>
              </w:rPr>
              <w:t>neto</w:t>
            </w:r>
            <w:r w:rsidR="00FB6956" w:rsidRPr="004139C6">
              <w:rPr>
                <w:b/>
                <w:sz w:val="20"/>
              </w:rPr>
              <w:t xml:space="preserve"> (</w:t>
            </w:r>
            <w:proofErr w:type="spellStart"/>
            <w:r w:rsidR="00FB6956" w:rsidRPr="004139C6">
              <w:rPr>
                <w:b/>
                <w:sz w:val="20"/>
              </w:rPr>
              <w:t>pēcnodokļa</w:t>
            </w:r>
            <w:proofErr w:type="spellEnd"/>
            <w:r w:rsidR="00FB6956" w:rsidRPr="004139C6">
              <w:rPr>
                <w:b/>
                <w:sz w:val="20"/>
              </w:rPr>
              <w:t xml:space="preserve">) darba </w:t>
            </w:r>
            <w:r w:rsidR="00711EED" w:rsidRPr="004139C6">
              <w:rPr>
                <w:b/>
                <w:sz w:val="20"/>
              </w:rPr>
              <w:t xml:space="preserve">samaksa </w:t>
            </w:r>
            <w:r w:rsidR="00FB6956" w:rsidRPr="004139C6">
              <w:rPr>
                <w:b/>
                <w:sz w:val="20"/>
                <w:u w:val="single"/>
              </w:rPr>
              <w:t>mēnesī</w:t>
            </w:r>
            <w:r w:rsidR="00FB6956" w:rsidRPr="004139C6">
              <w:rPr>
                <w:b/>
                <w:sz w:val="20"/>
              </w:rPr>
              <w:t xml:space="preserve"> 20</w:t>
            </w:r>
            <w:r w:rsidR="00E36737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52D1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c</w:t>
            </w:r>
          </w:p>
          <w:p w14:paraId="4020429E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2137B6BA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376A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BF96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D4C8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10C9DC2" w14:textId="77777777" w:rsidTr="000102AC">
        <w:trPr>
          <w:gridBefore w:val="2"/>
          <w:gridAfter w:val="1"/>
          <w:wBefore w:w="4678" w:type="dxa"/>
          <w:wAfter w:w="42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CEA4" w14:textId="77777777" w:rsidR="00FB6956" w:rsidRPr="004139C6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FB6956" w:rsidRPr="004139C6">
              <w:rPr>
                <w:sz w:val="18"/>
                <w:szCs w:val="20"/>
              </w:rPr>
              <w:t xml:space="preserve">azāka par70,01 </w:t>
            </w:r>
            <w:proofErr w:type="spellStart"/>
            <w:r w:rsidR="00FB695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FB6956" w:rsidRPr="004139C6">
              <w:rPr>
                <w:i/>
                <w:sz w:val="18"/>
                <w:szCs w:val="20"/>
              </w:rPr>
              <w:t xml:space="preserve"> </w:t>
            </w:r>
            <w:r w:rsidR="00FB6956" w:rsidRPr="004139C6">
              <w:rPr>
                <w:sz w:val="18"/>
                <w:szCs w:val="20"/>
              </w:rPr>
              <w:t>….………..…..</w:t>
            </w:r>
          </w:p>
          <w:p w14:paraId="032957F4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..………..……</w:t>
            </w:r>
          </w:p>
          <w:p w14:paraId="641FCE2E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….………........</w:t>
            </w:r>
          </w:p>
          <w:p w14:paraId="3335B0CD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.…………..…</w:t>
            </w:r>
          </w:p>
          <w:p w14:paraId="2DCC7D25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…………...…</w:t>
            </w:r>
          </w:p>
          <w:p w14:paraId="18E9B1A9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………...…….</w:t>
            </w:r>
          </w:p>
          <w:p w14:paraId="5851633B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…..…..…..</w:t>
            </w:r>
          </w:p>
          <w:p w14:paraId="4558A92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i/>
                <w:sz w:val="18"/>
                <w:szCs w:val="20"/>
              </w:rPr>
              <w:t xml:space="preserve"> </w:t>
            </w:r>
            <w:r w:rsidRPr="004139C6">
              <w:rPr>
                <w:sz w:val="18"/>
                <w:szCs w:val="20"/>
              </w:rPr>
              <w:t>…..………...…</w:t>
            </w:r>
          </w:p>
          <w:p w14:paraId="755ED58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.……</w:t>
            </w:r>
          </w:p>
          <w:p w14:paraId="52335086" w14:textId="77777777" w:rsidR="00FB6956" w:rsidRPr="004139C6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..……..……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77A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4B6D224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24A8B294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6D7A936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A836777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2E251AF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608874A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DF045B1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35AE9063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4E5EDD3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1728D" w14:textId="02E38022" w:rsidR="00FB6956" w:rsidRPr="004139C6" w:rsidRDefault="00DA23CF" w:rsidP="000102AC">
            <w:pPr>
              <w:spacing w:before="40"/>
              <w:rPr>
                <w:b/>
                <w:sz w:val="16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48D58" wp14:editId="7EAE619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122555" cy="1576705"/>
                      <wp:effectExtent l="11430" t="12700" r="8890" b="10795"/>
                      <wp:wrapNone/>
                      <wp:docPr id="2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555" cy="1576705"/>
                              </a:xfrm>
                              <a:prstGeom prst="rightBrace">
                                <a:avLst>
                                  <a:gd name="adj1" fmla="val 1072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88" style="position:absolute;margin-left:-.6pt;margin-top:1pt;width:9.6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"/>
                  </w:pict>
                </mc:Fallback>
              </mc:AlternateContent>
            </w:r>
          </w:p>
          <w:p w14:paraId="7AF435DB" w14:textId="77777777" w:rsidR="00FB6956" w:rsidRPr="004139C6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05C2F9F7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3FC1F52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1A4A552C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30B23E4B" w14:textId="77777777" w:rsidR="00FB6956" w:rsidRPr="004139C6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8</w:t>
            </w:r>
          </w:p>
        </w:tc>
      </w:tr>
    </w:tbl>
    <w:p w14:paraId="1C0D0581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2552"/>
        <w:gridCol w:w="1134"/>
        <w:gridCol w:w="708"/>
        <w:gridCol w:w="567"/>
        <w:gridCol w:w="142"/>
        <w:gridCol w:w="119"/>
      </w:tblGrid>
      <w:tr w:rsidR="002F41B5" w:rsidRPr="004139C6" w14:paraId="3FF1E488" w14:textId="77777777" w:rsidTr="00FB6956">
        <w:trPr>
          <w:gridAfter w:val="1"/>
          <w:wAfter w:w="119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A2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64ED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</w:t>
            </w:r>
            <w:r w:rsidRPr="004139C6">
              <w:rPr>
                <w:b/>
                <w:sz w:val="20"/>
              </w:rPr>
              <w:t>mēnešus</w:t>
            </w:r>
            <w:r w:rsidRPr="004139C6">
              <w:rPr>
                <w:b/>
                <w:color w:val="000000"/>
                <w:sz w:val="20"/>
              </w:rPr>
              <w:t xml:space="preserve"> Jūs saņēmāt šo summu </w:t>
            </w:r>
            <w:r w:rsidR="00B0666E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B0666E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F9F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6</w:t>
            </w:r>
          </w:p>
        </w:tc>
      </w:tr>
      <w:tr w:rsidR="002F41B5" w:rsidRPr="004139C6" w14:paraId="27B848B3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00C9" w14:textId="599E2849" w:rsidR="002F41B5" w:rsidRPr="004139C6" w:rsidRDefault="00DA23CF">
            <w:pPr>
              <w:ind w:left="317"/>
              <w:jc w:val="right"/>
              <w:rPr>
                <w:sz w:val="1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5CF65E0" wp14:editId="11072188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22860</wp:posOffset>
                      </wp:positionV>
                      <wp:extent cx="2965450" cy="158115"/>
                      <wp:effectExtent l="10795" t="13335" r="5080" b="9525"/>
                      <wp:wrapNone/>
                      <wp:docPr id="2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598C6" w14:textId="77777777" w:rsidR="002F41B5" w:rsidRPr="006E7C7B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081AD2"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6E7C7B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5" type="#_x0000_t202" style="position:absolute;left:0;text-align:left;margin-left:-188.9pt;margin-top:1.8pt;width:233.5pt;height:12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">
                      <v:textbox inset="1.5mm,.3mm,1.5mm,.3mm">
                        <w:txbxContent>
                          <w:p w14:paraId="686598C6" w14:textId="77777777" w:rsidR="002F41B5" w:rsidRPr="006E7C7B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081AD2"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6E7C7B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FEE85" w14:textId="77777777" w:rsidR="002F41B5" w:rsidRPr="004139C6" w:rsidRDefault="002F41B5">
            <w:pPr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3371" w14:textId="77777777" w:rsidR="002F41B5" w:rsidRPr="004139C6" w:rsidRDefault="002F41B5">
            <w:pPr>
              <w:rPr>
                <w:color w:val="C0C0C0"/>
                <w:sz w:val="10"/>
                <w:szCs w:val="20"/>
              </w:rPr>
            </w:pPr>
          </w:p>
        </w:tc>
      </w:tr>
      <w:tr w:rsidR="002F41B5" w:rsidRPr="004139C6" w14:paraId="0821806B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BBEA" w14:textId="77777777" w:rsidR="002F41B5" w:rsidRPr="004139C6" w:rsidRDefault="002F41B5">
            <w:pPr>
              <w:spacing w:before="60" w:after="60"/>
              <w:ind w:left="31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563" w14:textId="77777777" w:rsidR="002F41B5" w:rsidRPr="004139C6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D796" w14:textId="77777777" w:rsidR="002F41B5" w:rsidRPr="004139C6" w:rsidRDefault="002F41B5">
            <w:pPr>
              <w:spacing w:before="40" w:after="40"/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DEC095E" w14:textId="77777777" w:rsidTr="00FB6956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411" w14:textId="77777777" w:rsidR="00FB6956" w:rsidRPr="004139C6" w:rsidRDefault="00FB6956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7</w:t>
            </w:r>
          </w:p>
          <w:p w14:paraId="576806AF" w14:textId="77777777" w:rsidR="00FB6956" w:rsidRPr="004139C6" w:rsidRDefault="00FB6956" w:rsidP="000102AC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53E7E" w14:textId="77777777" w:rsidR="00FB6956" w:rsidRPr="004139C6" w:rsidRDefault="00FB6956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20</w:t>
            </w:r>
            <w:r w:rsidR="00E36737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ā Jūs saņēmāt kādu no norādītajiem ienākumu veidiem?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B363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d</w:t>
            </w:r>
          </w:p>
        </w:tc>
      </w:tr>
    </w:tbl>
    <w:p w14:paraId="53301AC3" w14:textId="16609155" w:rsidR="00FB6956" w:rsidRPr="004139C6" w:rsidRDefault="00DA23CF" w:rsidP="00FB6956">
      <w:pPr>
        <w:rPr>
          <w:sz w:val="2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41459" wp14:editId="1F40DCBA">
                <wp:simplePos x="0" y="0"/>
                <wp:positionH relativeFrom="column">
                  <wp:posOffset>278765</wp:posOffset>
                </wp:positionH>
                <wp:positionV relativeFrom="paragraph">
                  <wp:posOffset>197485</wp:posOffset>
                </wp:positionV>
                <wp:extent cx="857250" cy="267970"/>
                <wp:effectExtent l="12065" t="6985" r="6985" b="10795"/>
                <wp:wrapNone/>
                <wp:docPr id="2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AD2B8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8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3" o:spid="_x0000_s1046" style="position:absolute;margin-left:21.95pt;margin-top:15.55pt;width:67.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">
                <v:textbox>
                  <w:txbxContent>
                    <w:p w14:paraId="2E4AD2B8" w14:textId="77777777" w:rsidR="00FB6956" w:rsidRDefault="00FB6956" w:rsidP="00FB6956">
                      <w:r w:rsidRPr="007C6E47">
                        <w:rPr>
                          <w:sz w:val="20"/>
                          <w:szCs w:val="20"/>
                        </w:rPr>
                        <w:t>8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4139C6" w14:paraId="734B2AC9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D8" w14:textId="4CA8019B" w:rsidR="00FB6956" w:rsidRPr="004139C6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3. un 4.ailē ierakstiet </w:t>
            </w:r>
            <w:r w:rsidRPr="004139C6">
              <w:rPr>
                <w:b/>
                <w:bCs/>
                <w:i/>
                <w:sz w:val="19"/>
                <w:szCs w:val="19"/>
              </w:rPr>
              <w:t>„999</w:t>
            </w:r>
            <w:r w:rsidR="009535EA">
              <w:rPr>
                <w:b/>
                <w:bCs/>
                <w:i/>
                <w:sz w:val="19"/>
                <w:szCs w:val="19"/>
              </w:rPr>
              <w:t>"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25B545A6" w14:textId="77777777" w:rsidR="00FB6956" w:rsidRPr="004139C6" w:rsidRDefault="00FB695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FB6956" w:rsidRPr="004139C6" w14:paraId="70FD4AC4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DC90C" w14:textId="77777777" w:rsidR="00FB6956" w:rsidRPr="004139C6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9FBB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AC8FC" w14:textId="77777777" w:rsidR="00FB6956" w:rsidRPr="004139C6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5B8" w14:textId="77777777" w:rsidR="00FB6956" w:rsidRPr="004139C6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neto </w:t>
            </w:r>
            <w:r w:rsidRPr="004139C6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C71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4. Cik reizes saņēmāt?</w:t>
            </w:r>
          </w:p>
        </w:tc>
      </w:tr>
      <w:tr w:rsidR="00FB6956" w:rsidRPr="004139C6" w14:paraId="22030A6E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3AD0" w14:textId="77777777" w:rsidR="00FB6956" w:rsidRPr="004139C6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0FE9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2905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EDC9AAE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D455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CACB9E3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0B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147F1DC" w14:textId="77777777" w:rsidR="00FB6956" w:rsidRPr="004139C6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6558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DCA06B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CCD51A5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E477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A683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BE09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57664B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0B03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63F3BA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733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B781E7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AB4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F77EE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4BF9B8F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F0F8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459E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8AF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E8564B8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E71F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C3068E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3B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D2C6F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25A9B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14AC1C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8E553F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310D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9E95" w14:textId="77777777" w:rsidR="00FB6956" w:rsidRPr="004139C6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9252" w14:textId="77777777" w:rsidR="00FB6956" w:rsidRPr="004139C6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5C2259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B90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1</w:t>
            </w:r>
          </w:p>
          <w:p w14:paraId="4FAAFAF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B62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B9D51A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2781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0FD4FC72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B1C64D0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020E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915A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15C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14391432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799C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1EE3F65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EAE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66FB226B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5609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457813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5076FE3F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7FB2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427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E79D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A715E01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042C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87D994A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88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C65F7D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F2B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87167F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AD237A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9740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15FE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7D67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92AEB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45BB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1FEDCBD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8D5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688DA3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92B81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576D4E5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1128F9C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A8B4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F394" w14:textId="77777777" w:rsidR="00FB6956" w:rsidRPr="004139C6" w:rsidRDefault="00FB6956" w:rsidP="000102AC">
            <w:pPr>
              <w:spacing w:line="216" w:lineRule="auto"/>
              <w:rPr>
                <w:sz w:val="18"/>
              </w:rPr>
            </w:pPr>
            <w:r w:rsidRPr="004139C6">
              <w:rPr>
                <w:sz w:val="18"/>
              </w:rPr>
              <w:t xml:space="preserve">Citi darba devēja maksājumi </w:t>
            </w:r>
          </w:p>
          <w:p w14:paraId="7FE66E12" w14:textId="77777777" w:rsidR="00FB6956" w:rsidRPr="004139C6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4139C6">
              <w:rPr>
                <w:i/>
                <w:sz w:val="18"/>
              </w:rPr>
              <w:t>(norādiet)</w:t>
            </w:r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20"/>
              </w:rPr>
              <w:t>_______</w:t>
            </w:r>
            <w:r w:rsidRPr="004139C6">
              <w:rPr>
                <w:sz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ABA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1DB6DC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03188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JĀ….1</w:t>
            </w:r>
          </w:p>
          <w:p w14:paraId="1A490301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F39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1F0294F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AAEB6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AD5F2C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C02CBC9" w14:textId="77777777" w:rsidR="00FB6956" w:rsidRPr="004139C6" w:rsidRDefault="00FB6956" w:rsidP="00FB6956">
      <w:pPr>
        <w:rPr>
          <w:bCs/>
          <w:iCs/>
          <w:color w:val="000000"/>
          <w:sz w:val="2"/>
          <w:szCs w:val="2"/>
        </w:rPr>
      </w:pPr>
    </w:p>
    <w:p w14:paraId="4250DA53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32D4892E" w14:textId="77777777" w:rsidR="002F41B5" w:rsidRPr="004139C6" w:rsidRDefault="002F41B5">
      <w:pPr>
        <w:rPr>
          <w:bCs/>
          <w:iCs/>
          <w:color w:val="000000"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2F41B5" w:rsidRPr="004139C6" w14:paraId="7B04CC01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7A3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F3A0F" w14:textId="57054C38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="000F6DD5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0F6DD5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guvāt ienākumus</w:t>
            </w:r>
            <w:r w:rsidR="009D4ECC" w:rsidRPr="004139C6">
              <w:rPr>
                <w:b/>
                <w:sz w:val="20"/>
              </w:rPr>
              <w:t xml:space="preserve"> no algota darba</w:t>
            </w:r>
            <w:r w:rsidRPr="004139C6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3B4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8</w:t>
            </w:r>
          </w:p>
        </w:tc>
      </w:tr>
      <w:tr w:rsidR="002F41B5" w:rsidRPr="004139C6" w14:paraId="574C1C45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46B1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….</w:t>
            </w:r>
          </w:p>
          <w:p w14:paraId="388B9F63" w14:textId="77777777" w:rsidR="002F41B5" w:rsidRPr="004139C6" w:rsidRDefault="002F41B5" w:rsidP="00F80CD8">
            <w:pPr>
              <w:pStyle w:val="BodyText2"/>
              <w:spacing w:before="16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73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803F65F" w14:textId="77777777" w:rsidR="002F41B5" w:rsidRPr="004139C6" w:rsidRDefault="002F41B5" w:rsidP="007404A5">
            <w:pPr>
              <w:spacing w:before="1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5C13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DE554F7" w14:textId="77777777" w:rsidR="002F41B5" w:rsidRPr="004139C6" w:rsidRDefault="002F41B5">
      <w:pPr>
        <w:rPr>
          <w:bCs/>
          <w:iCs/>
          <w:color w:val="000000"/>
          <w:sz w:val="2"/>
          <w:szCs w:val="20"/>
        </w:rPr>
      </w:pPr>
    </w:p>
    <w:p w14:paraId="01F94FAA" w14:textId="77777777" w:rsidR="002F41B5" w:rsidRPr="004139C6" w:rsidRDefault="002F41B5">
      <w:pPr>
        <w:rPr>
          <w:bCs/>
          <w:i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2F41B5" w:rsidRPr="004139C6" w14:paraId="31DC16A4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71EE9E" w14:textId="77777777" w:rsidR="002F41B5" w:rsidRPr="004139C6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635D69FE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4"/>
          <w:lang w:eastAsia="en-GB"/>
        </w:rPr>
      </w:pPr>
    </w:p>
    <w:p w14:paraId="11B81C01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5F1706F6" w14:textId="77777777" w:rsidR="002F41B5" w:rsidRPr="004139C6" w:rsidRDefault="002F41B5" w:rsidP="00F80CD8">
      <w:pPr>
        <w:tabs>
          <w:tab w:val="left" w:pos="3969"/>
        </w:tabs>
        <w:autoSpaceDE w:val="0"/>
        <w:autoSpaceDN w:val="0"/>
        <w:adjustRightInd w:val="0"/>
        <w:spacing w:after="240"/>
        <w:jc w:val="both"/>
        <w:rPr>
          <w:sz w:val="16"/>
          <w:lang w:eastAsia="en-GB"/>
        </w:rPr>
      </w:pPr>
      <w:r w:rsidRPr="004139C6">
        <w:rPr>
          <w:rFonts w:cs="Arial"/>
          <w:b/>
          <w:bCs/>
          <w:i/>
          <w:iCs/>
          <w:sz w:val="20"/>
          <w:lang w:eastAsia="en-GB"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74632C3" w14:textId="77777777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8D7" w14:textId="77777777" w:rsidR="002F41B5" w:rsidRPr="004139C6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  <w:szCs w:val="20"/>
              </w:rPr>
              <w:t>3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C1120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 darba devējs piešķīra Jums papildu materiālos labumus, nodrošinot pakalpojumus un preces par brīvu vai samazinātu maksu </w:t>
            </w:r>
            <w:r w:rsidRPr="004139C6">
              <w:rPr>
                <w:bCs/>
                <w:i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4139C6">
              <w:rPr>
                <w:b/>
                <w:iCs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DE03D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  <w:szCs w:val="20"/>
              </w:rPr>
              <w:t>IQ39</w:t>
            </w:r>
          </w:p>
        </w:tc>
      </w:tr>
      <w:tr w:rsidR="002F41B5" w:rsidRPr="004139C6" w14:paraId="1B277DDC" w14:textId="77777777">
        <w:trPr>
          <w:cantSplit/>
          <w:trHeight w:val="46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643A6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2E04DB" w14:textId="77777777" w:rsidR="002F41B5" w:rsidRPr="004139C6" w:rsidRDefault="002F41B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7D1F53" w14:textId="77777777" w:rsidR="002F41B5" w:rsidRPr="004139C6" w:rsidRDefault="002F41B5">
            <w:pPr>
              <w:ind w:left="-108" w:right="-108"/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2F41B5" w:rsidRPr="004139C6" w14:paraId="41EB4E2E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41811" w14:textId="77777777" w:rsidR="002F41B5" w:rsidRPr="004139C6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7EEC3863" w14:textId="77777777" w:rsidR="002F41B5" w:rsidRPr="004139C6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39A" w14:textId="77777777" w:rsidR="002F41B5" w:rsidRPr="004139C6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92EABAD" w14:textId="77777777" w:rsidR="002F41B5" w:rsidRPr="004139C6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F8CB" w14:textId="77777777" w:rsidR="002F41B5" w:rsidRPr="004139C6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0</w:t>
            </w:r>
          </w:p>
          <w:p w14:paraId="5B6161A1" w14:textId="77777777" w:rsidR="002F41B5" w:rsidRPr="004139C6" w:rsidRDefault="002F41B5" w:rsidP="006E7C7B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1</w:t>
            </w:r>
          </w:p>
        </w:tc>
      </w:tr>
    </w:tbl>
    <w:p w14:paraId="7B231BBD" w14:textId="77777777" w:rsidR="002F41B5" w:rsidRPr="004139C6" w:rsidRDefault="002F41B5">
      <w:pPr>
        <w:pStyle w:val="CommentText"/>
        <w:rPr>
          <w:sz w:val="2"/>
          <w:szCs w:val="24"/>
        </w:rPr>
      </w:pPr>
    </w:p>
    <w:p w14:paraId="0CEC2A7C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7"/>
        <w:gridCol w:w="647"/>
      </w:tblGrid>
      <w:tr w:rsidR="002F41B5" w:rsidRPr="004139C6" w14:paraId="11B53F0B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E3C" w14:textId="77777777" w:rsidR="002F41B5" w:rsidRPr="004139C6" w:rsidRDefault="002F41B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0</w:t>
            </w:r>
          </w:p>
        </w:tc>
        <w:tc>
          <w:tcPr>
            <w:tcW w:w="86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59D8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</w:t>
            </w:r>
            <w:r w:rsidR="001423D8" w:rsidRPr="004139C6">
              <w:rPr>
                <w:b/>
                <w:sz w:val="20"/>
              </w:rPr>
              <w:t>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A68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20N</w:t>
            </w:r>
          </w:p>
        </w:tc>
      </w:tr>
      <w:tr w:rsidR="002F41B5" w:rsidRPr="004139C6" w14:paraId="6271D43F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03773" w14:textId="77777777" w:rsidR="002F41B5" w:rsidRPr="004139C6" w:rsidRDefault="002F41B5">
            <w:pPr>
              <w:ind w:left="-108" w:right="-10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284B" w14:textId="77777777" w:rsidR="002F41B5" w:rsidRPr="004139C6" w:rsidRDefault="002F41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A647" w14:textId="77777777" w:rsidR="002F41B5" w:rsidRPr="004139C6" w:rsidRDefault="002F41B5">
            <w:pPr>
              <w:rPr>
                <w:color w:val="FF0000"/>
                <w:sz w:val="16"/>
                <w:szCs w:val="20"/>
              </w:rPr>
            </w:pPr>
          </w:p>
        </w:tc>
      </w:tr>
    </w:tbl>
    <w:p w14:paraId="43E868A7" w14:textId="77777777" w:rsidR="002F41B5" w:rsidRPr="004139C6" w:rsidRDefault="002F41B5">
      <w:pPr>
        <w:rPr>
          <w:color w:val="FF0000"/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4139C6" w14:paraId="134ACD16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A7F" w14:textId="4D12EAB7" w:rsidR="002F41B5" w:rsidRPr="004139C6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4139C6">
              <w:rPr>
                <w:b/>
                <w:bCs/>
                <w:i/>
                <w:sz w:val="19"/>
                <w:szCs w:val="19"/>
              </w:rPr>
              <w:t>„</w:t>
            </w:r>
            <w:r w:rsidRPr="004139C6">
              <w:rPr>
                <w:b/>
                <w:bCs/>
                <w:i/>
                <w:sz w:val="19"/>
                <w:szCs w:val="19"/>
              </w:rPr>
              <w:t>999</w:t>
            </w:r>
            <w:r w:rsidR="009535EA">
              <w:rPr>
                <w:b/>
                <w:bCs/>
                <w:i/>
                <w:sz w:val="19"/>
                <w:szCs w:val="19"/>
              </w:rPr>
              <w:t>"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37AA7B64" w14:textId="77777777" w:rsidR="002F41B5" w:rsidRPr="004139C6" w:rsidRDefault="002F41B5">
      <w:pPr>
        <w:rPr>
          <w:color w:val="FF0000"/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2F41B5" w:rsidRPr="004139C6" w14:paraId="0221FBE2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4C8039" w14:textId="77777777" w:rsidR="002F41B5" w:rsidRPr="004139C6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FDCD3" w14:textId="77777777" w:rsidR="002F41B5" w:rsidRPr="004139C6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8DDB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</w:t>
            </w:r>
            <w:r w:rsidR="00094E5F" w:rsidRPr="004139C6">
              <w:rPr>
                <w:i/>
                <w:sz w:val="18"/>
              </w:rPr>
              <w:t xml:space="preserve"> </w:t>
            </w:r>
            <w:r w:rsidRPr="004139C6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022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</w:t>
            </w:r>
            <w:r w:rsidR="00B72F20" w:rsidRPr="004139C6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D51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3. Cik reizes apmaksāja?</w:t>
            </w:r>
          </w:p>
        </w:tc>
      </w:tr>
      <w:tr w:rsidR="002F41B5" w:rsidRPr="004139C6" w14:paraId="289EE990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BF8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813F" w14:textId="77777777" w:rsidR="002F41B5" w:rsidRPr="004139C6" w:rsidRDefault="002F41B5">
            <w:pPr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Mobilā telefona sarunas </w:t>
            </w:r>
            <w:r w:rsidRPr="004139C6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1B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BD193E5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928E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3C0F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5709B57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2F22E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C9BF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Izglītību, apmācību kursus </w:t>
            </w:r>
            <w:r w:rsidRPr="004139C6">
              <w:rPr>
                <w:iCs/>
                <w:sz w:val="16"/>
              </w:rPr>
              <w:t>(tikai pēc darbinieka iniciatīvas apmeklētie kursi/apgūtā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61C0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063F9E2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4C1C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2B58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A2589E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28D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4029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ansporta izdevumus privātām vajadzībām </w:t>
            </w:r>
            <w:r w:rsidRPr="004139C6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1C9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134BEF1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FC58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78D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249FB82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EBB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A22C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51E6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86384D9" w14:textId="77777777" w:rsidR="002F41B5" w:rsidRPr="004139C6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5DB0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30625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02AF90A3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4347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BA7C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>Mājokļa izdevumus</w:t>
            </w:r>
            <w:r w:rsidRPr="004139C6">
              <w:rPr>
                <w:i/>
                <w:iCs/>
                <w:sz w:val="18"/>
              </w:rPr>
              <w:t xml:space="preserve"> </w:t>
            </w:r>
            <w:r w:rsidRPr="004139C6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E9A9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847BE3A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9C01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2792E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769BEB1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762A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DE89" w14:textId="77777777" w:rsidR="002F41B5" w:rsidRPr="004139C6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Uzņēmuma </w:t>
            </w:r>
            <w:r w:rsidR="002F41B5" w:rsidRPr="004139C6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FDDE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5CE0E27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1EC93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D874A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C49F031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969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F266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 xml:space="preserve">Citas preces un/vai pakalpojumus </w:t>
            </w:r>
            <w:r w:rsidRPr="004139C6">
              <w:rPr>
                <w:iCs/>
                <w:sz w:val="16"/>
              </w:rPr>
              <w:t>(piemēram, apmaksātas sporta nodarbības, ceļojumi, piešķirtais</w:t>
            </w:r>
            <w:r w:rsidR="000F6DD5" w:rsidRPr="004139C6">
              <w:rPr>
                <w:iCs/>
                <w:sz w:val="16"/>
              </w:rPr>
              <w:t xml:space="preserve"> </w:t>
            </w:r>
            <w:r w:rsidR="00711EED" w:rsidRPr="004139C6">
              <w:rPr>
                <w:iCs/>
                <w:sz w:val="16"/>
              </w:rPr>
              <w:t>darba devēja</w:t>
            </w:r>
            <w:r w:rsidRPr="004139C6">
              <w:rPr>
                <w:iCs/>
                <w:sz w:val="16"/>
              </w:rPr>
              <w:t>) dators mājās, ko var izmantot arī privātām vajadzībām, algots personāls u.tml.)</w:t>
            </w:r>
          </w:p>
          <w:p w14:paraId="4D2F2133" w14:textId="77777777" w:rsidR="002F41B5" w:rsidRPr="004139C6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4139C6">
              <w:rPr>
                <w:i/>
                <w:iCs/>
                <w:sz w:val="18"/>
              </w:rPr>
              <w:t>(norād</w:t>
            </w:r>
            <w:r w:rsidR="00A734FB" w:rsidRPr="004139C6">
              <w:rPr>
                <w:i/>
                <w:iCs/>
                <w:sz w:val="18"/>
              </w:rPr>
              <w:t>ie</w:t>
            </w:r>
            <w:r w:rsidRPr="004139C6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7BD1" w14:textId="77777777" w:rsidR="002F41B5" w:rsidRPr="004139C6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0AFD60C" w14:textId="77777777" w:rsidR="002F41B5" w:rsidRPr="004139C6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4B05" w14:textId="77777777" w:rsidR="002F41B5" w:rsidRPr="004139C6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1F5A8" w14:textId="77777777" w:rsidR="002F41B5" w:rsidRPr="004139C6" w:rsidRDefault="002F41B5">
            <w:pPr>
              <w:spacing w:before="1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B90708C" w14:textId="77777777" w:rsidR="002F41B5" w:rsidRPr="004139C6" w:rsidRDefault="002F41B5">
      <w:pPr>
        <w:rPr>
          <w:b/>
          <w:i/>
          <w:color w:val="000000"/>
          <w:sz w:val="12"/>
        </w:rPr>
      </w:pPr>
    </w:p>
    <w:p w14:paraId="1F3AA8AB" w14:textId="77777777" w:rsidR="007404A5" w:rsidRPr="004139C6" w:rsidRDefault="007404A5">
      <w:pPr>
        <w:spacing w:after="40"/>
        <w:rPr>
          <w:b/>
          <w:i/>
          <w:color w:val="000000"/>
          <w:sz w:val="48"/>
          <w:szCs w:val="48"/>
        </w:rPr>
      </w:pPr>
    </w:p>
    <w:p w14:paraId="28655AB3" w14:textId="77777777" w:rsidR="002F41B5" w:rsidRPr="004139C6" w:rsidRDefault="00711EED" w:rsidP="00F80CD8">
      <w:pPr>
        <w:spacing w:after="240"/>
        <w:rPr>
          <w:color w:val="000000"/>
          <w:sz w:val="16"/>
          <w:szCs w:val="20"/>
        </w:rPr>
      </w:pPr>
      <w:r w:rsidRPr="004139C6">
        <w:rPr>
          <w:b/>
          <w:i/>
          <w:color w:val="000000"/>
          <w:sz w:val="22"/>
        </w:rPr>
        <w:t xml:space="preserve">DARBA DEVĒJA </w:t>
      </w:r>
      <w:r w:rsidR="002F41B5" w:rsidRPr="004139C6">
        <w:rPr>
          <w:b/>
          <w:i/>
          <w:color w:val="000000"/>
          <w:sz w:val="22"/>
        </w:rPr>
        <w:t>AU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  <w:gridCol w:w="284"/>
        <w:gridCol w:w="425"/>
      </w:tblGrid>
      <w:tr w:rsidR="002F41B5" w:rsidRPr="004139C6" w14:paraId="2B048D2E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FC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3765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ECB2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1</w:t>
            </w:r>
          </w:p>
        </w:tc>
      </w:tr>
      <w:tr w:rsidR="002F41B5" w:rsidRPr="004139C6" w14:paraId="15E8B213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8FAC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94856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8CCE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439DF0" w14:textId="77777777" w:rsidTr="00487136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450AE" w14:textId="77777777" w:rsidR="002F41B5" w:rsidRPr="004139C6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..….</w:t>
            </w:r>
          </w:p>
          <w:p w14:paraId="0F97EB85" w14:textId="77777777" w:rsidR="002F41B5" w:rsidRPr="004139C6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BA8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B530AAB" w14:textId="77777777" w:rsidR="002F41B5" w:rsidRPr="004139C6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0569" w14:textId="77777777" w:rsidR="002F41B5" w:rsidRPr="004139C6" w:rsidRDefault="002F41B5" w:rsidP="0048713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2</w:t>
            </w:r>
          </w:p>
          <w:p w14:paraId="535544F7" w14:textId="77777777" w:rsidR="002F41B5" w:rsidRPr="004139C6" w:rsidRDefault="002F41B5" w:rsidP="00CB1C88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2</w:t>
            </w:r>
          </w:p>
        </w:tc>
      </w:tr>
    </w:tbl>
    <w:p w14:paraId="020EAA60" w14:textId="77777777" w:rsidR="002F41B5" w:rsidRPr="004139C6" w:rsidRDefault="002F41B5">
      <w:pPr>
        <w:tabs>
          <w:tab w:val="left" w:pos="1305"/>
        </w:tabs>
        <w:rPr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402"/>
        <w:gridCol w:w="2127"/>
        <w:gridCol w:w="708"/>
        <w:gridCol w:w="709"/>
      </w:tblGrid>
      <w:tr w:rsidR="002F41B5" w:rsidRPr="004139C6" w14:paraId="40682D04" w14:textId="77777777" w:rsidTr="00F80CD8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27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ED4E9" w14:textId="77777777" w:rsidR="002F41B5" w:rsidRPr="004139C6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4139C6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4139C6">
              <w:rPr>
                <w:rFonts w:ascii="Times New Roman" w:hAnsi="Times New Roman"/>
                <w:sz w:val="20"/>
              </w:rPr>
              <w:t xml:space="preserve">norādiet </w:t>
            </w:r>
            <w:r w:rsidRPr="004139C6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FACBC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2</w:t>
            </w:r>
          </w:p>
        </w:tc>
      </w:tr>
      <w:tr w:rsidR="002F41B5" w:rsidRPr="004139C6" w14:paraId="504DF111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D43B" w14:textId="27A25CAE" w:rsidR="002F41B5" w:rsidRPr="004139C6" w:rsidRDefault="00DA23CF" w:rsidP="00487136">
            <w:pPr>
              <w:spacing w:before="120"/>
              <w:jc w:val="right"/>
              <w:rPr>
                <w:sz w:val="18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0D693C" wp14:editId="7FA63DEB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33020</wp:posOffset>
                      </wp:positionV>
                      <wp:extent cx="2857500" cy="548005"/>
                      <wp:effectExtent l="5715" t="13970" r="13335" b="9525"/>
                      <wp:wrapNone/>
                      <wp:docPr id="2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A1FD3" w14:textId="77777777" w:rsidR="002F41B5" w:rsidRPr="00487136" w:rsidRDefault="002F41B5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Intervētāj</w:t>
                                  </w:r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 xml:space="preserve">, ja respondents nevar vai nevēlas nosaukt   marku, modeli vai izlaides gadu, ierakstiet attiecīgā ailē kodu </w:t>
                                  </w:r>
                                  <w:r w:rsidR="00BC27BC"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9999”</w:t>
                                  </w:r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47" style="position:absolute;left:0;text-align:left;margin-left:-138.3pt;margin-top:2.6pt;width:225pt;height:4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">
                      <v:textbox>
                        <w:txbxContent>
                          <w:p w14:paraId="37EA1FD3" w14:textId="77777777" w:rsidR="002F41B5" w:rsidRPr="00487136" w:rsidRDefault="002F41B5">
                            <w:pPr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Intervētāj</w:t>
                            </w:r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, ja respondents nevar vai nevēlas nosaukt</w:t>
                            </w:r>
                            <w:proofErr w:type="gramStart"/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End"/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marku, modeli vai izlaides gadu, ierakstiet attiecīgā ailē kodu </w:t>
                            </w:r>
                            <w:r w:rsidR="00BC27BC"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„</w:t>
                            </w:r>
                            <w:r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9999”</w:t>
                            </w:r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1B5" w:rsidRPr="004139C6">
              <w:rPr>
                <w:sz w:val="18"/>
              </w:rPr>
              <w:t>Marka</w:t>
            </w:r>
          </w:p>
          <w:p w14:paraId="7D41DD35" w14:textId="77777777" w:rsidR="002F41B5" w:rsidRPr="004139C6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odelis</w:t>
            </w:r>
          </w:p>
          <w:p w14:paraId="62D02B2B" w14:textId="77777777" w:rsidR="002F41B5" w:rsidRPr="004139C6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4139C6">
              <w:rPr>
                <w:sz w:val="18"/>
              </w:rPr>
              <w:t>Izlaides gads</w:t>
            </w:r>
          </w:p>
          <w:p w14:paraId="671506A2" w14:textId="77777777" w:rsidR="002F41B5" w:rsidRPr="004139C6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1EA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69CF4869" w14:textId="77777777" w:rsidR="002F41B5" w:rsidRPr="004139C6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019CC25" w14:textId="77777777" w:rsidR="002F41B5" w:rsidRPr="004139C6" w:rsidRDefault="002F41B5" w:rsidP="00487136">
            <w:pPr>
              <w:spacing w:before="180" w:after="60"/>
              <w:jc w:val="center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  <w:p w14:paraId="08B985C8" w14:textId="77777777" w:rsidR="002F41B5" w:rsidRPr="004139C6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9</w:t>
            </w:r>
          </w:p>
        </w:tc>
      </w:tr>
    </w:tbl>
    <w:p w14:paraId="592607D8" w14:textId="77777777" w:rsidR="002F41B5" w:rsidRPr="004139C6" w:rsidRDefault="002F41B5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224031B2" w14:textId="77777777" w:rsidTr="00F80CD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E2D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D4C9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kopējais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330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3</w:t>
            </w:r>
          </w:p>
        </w:tc>
      </w:tr>
      <w:tr w:rsidR="002F41B5" w:rsidRPr="004139C6" w14:paraId="5358E6B7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4771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2C24825C" w14:textId="77777777" w:rsidR="002F41B5" w:rsidRPr="004139C6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1C4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E7B3479" w14:textId="77777777" w:rsidR="002F41B5" w:rsidRPr="004139C6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EF9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212CEBA5" w14:textId="77777777" w:rsidR="002F41B5" w:rsidRPr="004139C6" w:rsidRDefault="002F41B5">
            <w:pPr>
              <w:spacing w:before="8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4</w:t>
            </w:r>
          </w:p>
        </w:tc>
      </w:tr>
    </w:tbl>
    <w:p w14:paraId="1497E927" w14:textId="77777777" w:rsidR="00487136" w:rsidRPr="004139C6" w:rsidRDefault="00487136">
      <w:pPr>
        <w:rPr>
          <w:sz w:val="18"/>
          <w:szCs w:val="18"/>
        </w:rPr>
      </w:pPr>
    </w:p>
    <w:p w14:paraId="22D83B83" w14:textId="77777777" w:rsidR="002F41B5" w:rsidRPr="004139C6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2EA064E9" w14:textId="77777777" w:rsidTr="00DB099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8DC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989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vidējais </w:t>
            </w:r>
            <w:r w:rsidRPr="004139C6">
              <w:rPr>
                <w:b/>
                <w:sz w:val="20"/>
                <w:u w:val="single"/>
              </w:rPr>
              <w:t>ikmēneša</w:t>
            </w:r>
            <w:r w:rsidRPr="004139C6">
              <w:rPr>
                <w:b/>
                <w:sz w:val="20"/>
              </w:rPr>
              <w:t xml:space="preserve">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843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4</w:t>
            </w:r>
          </w:p>
        </w:tc>
      </w:tr>
      <w:tr w:rsidR="002F41B5" w:rsidRPr="004139C6" w14:paraId="3B87F913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0F31" w14:textId="77777777" w:rsidR="002F41B5" w:rsidRPr="004139C6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32EFAEC2" w14:textId="77777777" w:rsidR="002F41B5" w:rsidRPr="004139C6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7CB" w14:textId="77777777" w:rsidR="002F41B5" w:rsidRPr="004139C6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207BCE0" w14:textId="77777777" w:rsidR="002F41B5" w:rsidRPr="004139C6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DE2E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6689477A" w14:textId="77777777" w:rsidR="002F41B5" w:rsidRPr="004139C6" w:rsidRDefault="002F41B5">
            <w:pPr>
              <w:spacing w:before="6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5</w:t>
            </w:r>
          </w:p>
        </w:tc>
      </w:tr>
    </w:tbl>
    <w:p w14:paraId="6A6B1B0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40FAD9CF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BAF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5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DB5A5" w14:textId="10CE2F81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AE089" wp14:editId="795A1B1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6875</wp:posOffset>
                      </wp:positionV>
                      <wp:extent cx="873760" cy="267970"/>
                      <wp:effectExtent l="7620" t="6350" r="13970" b="11430"/>
                      <wp:wrapNone/>
                      <wp:docPr id="24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44F73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9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4" o:spid="_x0000_s1048" style="position:absolute;left:0;text-align:left;margin-left:-2.4pt;margin-top:31.25pt;width:68.8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">
                      <v:textbox>
                        <w:txbxContent>
                          <w:p w14:paraId="70E44F73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9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Kādās robežās bija  aptuvenais </w:t>
            </w:r>
            <w:r w:rsidR="00FB6956" w:rsidRPr="004139C6">
              <w:rPr>
                <w:b/>
                <w:sz w:val="20"/>
                <w:u w:val="single"/>
              </w:rPr>
              <w:t>ikmēneša</w:t>
            </w:r>
            <w:r w:rsidR="00FB6956" w:rsidRPr="004139C6">
              <w:rPr>
                <w:b/>
                <w:sz w:val="20"/>
              </w:rPr>
              <w:t xml:space="preserve"> nobraukums 20</w:t>
            </w:r>
            <w:r w:rsidR="0009463E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E2FD8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5</w:t>
            </w:r>
          </w:p>
          <w:p w14:paraId="5EBE2E16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45C3835F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AF8A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3D1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796F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328030D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3AA80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s par 1501 km..….…….…...…..</w:t>
            </w:r>
          </w:p>
          <w:p w14:paraId="5400EC4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500 km..…...…….….…...……</w:t>
            </w:r>
          </w:p>
          <w:p w14:paraId="427562B1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501–3000 km…..…..………..………</w:t>
            </w:r>
          </w:p>
          <w:p w14:paraId="2C5806A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3001–4000 km…..…….……....…...…</w:t>
            </w:r>
          </w:p>
          <w:p w14:paraId="48041327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irs 4000 km..……</w:t>
            </w:r>
            <w:r w:rsidRPr="004139C6">
              <w:rPr>
                <w:rFonts w:ascii="Times New Roman" w:hAnsi="Times New Roman"/>
                <w:i w:val="0"/>
                <w:sz w:val="18"/>
              </w:rPr>
              <w:t>...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….…………..…</w:t>
            </w:r>
          </w:p>
          <w:p w14:paraId="5F5F9AE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..……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02A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33880B6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69AE9DD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6AEACF4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D1F704C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4A23FDC8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CA4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  <w:p w14:paraId="621B0F54" w14:textId="77777777" w:rsidR="00FB6956" w:rsidRPr="004139C6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7109D50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1812D1AE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13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6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D4A2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Pr="004139C6">
              <w:rPr>
                <w:b/>
                <w:sz w:val="20"/>
                <w:u w:val="single"/>
              </w:rPr>
              <w:t xml:space="preserve"> </w:t>
            </w:r>
            <w:r w:rsidRPr="004139C6">
              <w:rPr>
                <w:b/>
                <w:sz w:val="20"/>
              </w:rPr>
              <w:t>laikā Jūs nobraucāt ar dienesta (firmas) auto, izmantojot to personīg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266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6</w:t>
            </w:r>
          </w:p>
        </w:tc>
      </w:tr>
      <w:tr w:rsidR="002F41B5" w:rsidRPr="004139C6" w14:paraId="73EE3D5B" w14:textId="77777777">
        <w:trPr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2AD78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5A35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83D2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151240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BD81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51D6B1A3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7C3" w14:textId="77777777" w:rsidR="002F41B5" w:rsidRPr="004139C6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455ACBF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EB1C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6AD8753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7</w:t>
            </w:r>
          </w:p>
        </w:tc>
      </w:tr>
    </w:tbl>
    <w:p w14:paraId="7C69EA4D" w14:textId="77777777" w:rsidR="002F41B5" w:rsidRPr="004139C6" w:rsidRDefault="002F41B5">
      <w:pPr>
        <w:pStyle w:val="CommentText"/>
        <w:rPr>
          <w:sz w:val="18"/>
          <w:szCs w:val="18"/>
        </w:rPr>
      </w:pPr>
    </w:p>
    <w:p w14:paraId="064E9000" w14:textId="77777777" w:rsidR="002F41B5" w:rsidRPr="004139C6" w:rsidRDefault="002F41B5">
      <w:pPr>
        <w:pStyle w:val="CommentText"/>
        <w:rPr>
          <w:sz w:val="2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0D9E62A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594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7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DAD5F" w14:textId="77777777" w:rsidR="002F41B5" w:rsidRPr="004139C6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Pr="004139C6">
              <w:rPr>
                <w:b/>
                <w:sz w:val="20"/>
                <w:u w:val="single"/>
              </w:rPr>
              <w:t>mēnesī</w:t>
            </w:r>
            <w:r w:rsidRPr="004139C6">
              <w:rPr>
                <w:b/>
                <w:sz w:val="20"/>
              </w:rPr>
              <w:t xml:space="preserve"> Jūs nobraucāt ar </w:t>
            </w:r>
            <w:r w:rsidR="00A826F4" w:rsidRPr="004139C6">
              <w:rPr>
                <w:b/>
                <w:sz w:val="20"/>
              </w:rPr>
              <w:t>dienesta</w:t>
            </w:r>
            <w:r w:rsidR="00010FC4" w:rsidRPr="004139C6">
              <w:rPr>
                <w:b/>
                <w:sz w:val="20"/>
              </w:rPr>
              <w:t xml:space="preserve"> (firmas)</w:t>
            </w:r>
            <w:r w:rsidR="00A826F4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auto, izmantojot 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0EE9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7</w:t>
            </w:r>
          </w:p>
        </w:tc>
      </w:tr>
      <w:tr w:rsidR="002F41B5" w:rsidRPr="004139C6" w14:paraId="4AFD064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C9A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165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837C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C9D66D8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067D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Kilometru skaits mēnesī </w:t>
            </w:r>
          </w:p>
          <w:p w14:paraId="7E93D48E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20D" w14:textId="77777777" w:rsidR="002F41B5" w:rsidRPr="004139C6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3D48A6F1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4A90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5BEE361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8</w:t>
            </w:r>
          </w:p>
        </w:tc>
      </w:tr>
    </w:tbl>
    <w:p w14:paraId="1D7F548C" w14:textId="77777777" w:rsidR="002F41B5" w:rsidRPr="004139C6" w:rsidRDefault="002F41B5">
      <w:pPr>
        <w:pStyle w:val="CommentText"/>
        <w:rPr>
          <w:sz w:val="18"/>
          <w:szCs w:val="18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3869B871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DCD" w14:textId="77777777" w:rsidR="00FB6956" w:rsidRPr="004139C6" w:rsidRDefault="00FB6956" w:rsidP="000102AC">
            <w:pPr>
              <w:pStyle w:val="Heading4"/>
              <w:rPr>
                <w:rFonts w:ascii="Times New Roman" w:hAnsi="Times New Roman"/>
                <w:szCs w:val="20"/>
              </w:rPr>
            </w:pPr>
            <w:r w:rsidRPr="004139C6">
              <w:rPr>
                <w:rFonts w:ascii="Times New Roman" w:hAnsi="Times New Roman"/>
              </w:rPr>
              <w:t>48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EAB20" w14:textId="71FE75AE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4DB62" wp14:editId="062C712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3705</wp:posOffset>
                      </wp:positionV>
                      <wp:extent cx="876300" cy="267970"/>
                      <wp:effectExtent l="13970" t="5080" r="5080" b="12700"/>
                      <wp:wrapNone/>
                      <wp:docPr id="23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74E94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10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6" o:spid="_x0000_s1049" style="position:absolute;left:0;text-align:left;margin-left:-1.9pt;margin-top:34.15pt;width:69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">
                      <v:textbox>
                        <w:txbxContent>
                          <w:p w14:paraId="10E74E94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10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7D9A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8</w:t>
            </w:r>
          </w:p>
          <w:p w14:paraId="2F46564E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26A2B19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932D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142A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81E5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1012F2C2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4302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 par 1001 km..………….….…..</w:t>
            </w:r>
          </w:p>
          <w:p w14:paraId="61B737D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001–1500 km..………….....…...……</w:t>
            </w:r>
          </w:p>
          <w:p w14:paraId="4CE6AC8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000 km…..……...……..…...…</w:t>
            </w:r>
          </w:p>
          <w:p w14:paraId="48761E1F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001–2500 km………………..………</w:t>
            </w:r>
          </w:p>
          <w:p w14:paraId="766E6BFE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irāk par 2500 km..….…...…………</w:t>
            </w:r>
          </w:p>
          <w:p w14:paraId="0531DC39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……..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E60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321782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19BC88A8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0D351DF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5F8C4B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63A0295A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3F6F" w14:textId="08D148FF" w:rsidR="00FB6956" w:rsidRPr="004139C6" w:rsidRDefault="00DA23CF" w:rsidP="000102AC">
            <w:pPr>
              <w:spacing w:before="500"/>
              <w:rPr>
                <w:b/>
                <w:sz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F122EF" wp14:editId="4BA80B9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139700" cy="765810"/>
                      <wp:effectExtent l="12065" t="5715" r="10160" b="9525"/>
                      <wp:wrapNone/>
                      <wp:docPr id="2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765810"/>
                              </a:xfrm>
                              <a:prstGeom prst="rightBrace">
                                <a:avLst>
                                  <a:gd name="adj1" fmla="val 4568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88" style="position:absolute;margin-left:-5.05pt;margin-top:.45pt;width:11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"/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  </w:t>
            </w:r>
            <w:r w:rsidR="00FB6956" w:rsidRPr="004139C6">
              <w:rPr>
                <w:b/>
                <w:sz w:val="20"/>
              </w:rPr>
              <w:sym w:font="Symbol" w:char="00AE"/>
            </w:r>
            <w:r w:rsidR="00FB6956" w:rsidRPr="004139C6">
              <w:rPr>
                <w:b/>
                <w:sz w:val="20"/>
              </w:rPr>
              <w:t xml:space="preserve"> 49</w:t>
            </w:r>
          </w:p>
          <w:p w14:paraId="6B1141B7" w14:textId="77777777" w:rsidR="00FB6956" w:rsidRPr="004139C6" w:rsidRDefault="00FB6956" w:rsidP="000102AC">
            <w:pPr>
              <w:spacing w:before="6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0</w:t>
            </w:r>
          </w:p>
        </w:tc>
      </w:tr>
    </w:tbl>
    <w:p w14:paraId="41F7B7E5" w14:textId="77777777" w:rsidR="002F41B5" w:rsidRPr="004139C6" w:rsidRDefault="002F41B5">
      <w:pPr>
        <w:pStyle w:val="CommentText"/>
        <w:rPr>
          <w:bCs/>
          <w:i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74"/>
        <w:gridCol w:w="2730"/>
        <w:gridCol w:w="1134"/>
        <w:gridCol w:w="708"/>
        <w:gridCol w:w="709"/>
      </w:tblGrid>
      <w:tr w:rsidR="002F41B5" w:rsidRPr="004139C6" w14:paraId="3A6F4E0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79A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8AFDD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mēnešus Jūs izmantojāt dienesta (firmas) au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F80D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9</w:t>
            </w:r>
          </w:p>
        </w:tc>
      </w:tr>
      <w:tr w:rsidR="002F41B5" w:rsidRPr="004139C6" w14:paraId="38DDC3A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0BE0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7E751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EC29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D20966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A095" w14:textId="77777777" w:rsidR="002F41B5" w:rsidRPr="004139C6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F78" w14:textId="77777777" w:rsidR="002F41B5" w:rsidRPr="004139C6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</w:tr>
    </w:tbl>
    <w:p w14:paraId="2DBF832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383CE2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ED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DA0B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Jums bija noteicis ierobežojumus izmantot dienesta (firmas) auto sav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9C9EC5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0</w:t>
            </w:r>
          </w:p>
        </w:tc>
      </w:tr>
      <w:tr w:rsidR="002F41B5" w:rsidRPr="004139C6" w14:paraId="7BD7D5C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9495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EB8B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1FE5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EF865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122A4" w14:textId="77777777" w:rsidR="002F41B5" w:rsidRPr="004139C6" w:rsidRDefault="002F41B5" w:rsidP="002815A9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520AA972" w14:textId="77777777" w:rsidR="002F41B5" w:rsidRPr="004139C6" w:rsidRDefault="002F41B5" w:rsidP="00CB1C88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945" w14:textId="77777777" w:rsidR="002F41B5" w:rsidRPr="004139C6" w:rsidRDefault="002F41B5" w:rsidP="002815A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754AA9F" w14:textId="77777777" w:rsidR="002F41B5" w:rsidRPr="004139C6" w:rsidRDefault="002F41B5" w:rsidP="00CB1C88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67A9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0010661" w14:textId="77777777" w:rsidR="00CB1C88" w:rsidRPr="004139C6" w:rsidRDefault="00CB1C88">
      <w:pPr>
        <w:pStyle w:val="CommentText"/>
        <w:rPr>
          <w:sz w:val="18"/>
          <w:szCs w:val="18"/>
        </w:rPr>
      </w:pPr>
    </w:p>
    <w:p w14:paraId="7EFF344F" w14:textId="45C9A204" w:rsidR="002F41B5" w:rsidRPr="004139C6" w:rsidRDefault="00CB1C88">
      <w:pPr>
        <w:pStyle w:val="CommentText"/>
        <w:rPr>
          <w:b/>
          <w:szCs w:val="24"/>
        </w:rPr>
      </w:pPr>
      <w:r w:rsidRPr="004139C6">
        <w:br w:type="page"/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6376"/>
        <w:gridCol w:w="1279"/>
        <w:gridCol w:w="567"/>
        <w:gridCol w:w="378"/>
        <w:gridCol w:w="306"/>
        <w:gridCol w:w="30"/>
      </w:tblGrid>
      <w:tr w:rsidR="00946C6B" w:rsidRPr="004139C6" w14:paraId="70A72407" w14:textId="77777777" w:rsidTr="000F6DD5">
        <w:trPr>
          <w:gridAfter w:val="1"/>
          <w:wAfter w:w="30" w:type="dxa"/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A7F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51</w:t>
            </w:r>
          </w:p>
        </w:tc>
        <w:tc>
          <w:tcPr>
            <w:tcW w:w="83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794FE" w14:textId="77777777" w:rsidR="00946C6B" w:rsidRPr="004139C6" w:rsidRDefault="00946C6B" w:rsidP="00B22468">
            <w:pPr>
              <w:ind w:left="174" w:right="1031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 xml:space="preserve">. gada laikā darba devējs apmaksāja ar auto </w:t>
            </w:r>
            <w:r w:rsidRPr="004139C6">
              <w:rPr>
                <w:b/>
                <w:color w:val="000000"/>
                <w:sz w:val="18"/>
              </w:rPr>
              <w:t>tehnisko apskati un remontu</w:t>
            </w:r>
            <w:r w:rsidRPr="004139C6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95C" w14:textId="77777777" w:rsidR="00946C6B" w:rsidRPr="004139C6" w:rsidRDefault="00946C6B" w:rsidP="000102AC">
            <w:pPr>
              <w:tabs>
                <w:tab w:val="left" w:pos="285"/>
              </w:tabs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51A</w:t>
            </w:r>
          </w:p>
        </w:tc>
      </w:tr>
      <w:tr w:rsidR="00946C6B" w:rsidRPr="004139C6" w14:paraId="54B90CC4" w14:textId="77777777" w:rsidTr="000F6DD5">
        <w:trPr>
          <w:gridAfter w:val="1"/>
          <w:wAfter w:w="3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E16EE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28200" w14:textId="77777777" w:rsidR="00946C6B" w:rsidRPr="004139C6" w:rsidRDefault="00946C6B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162A" w14:textId="77777777" w:rsidR="00946C6B" w:rsidRPr="004139C6" w:rsidRDefault="00946C6B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946C6B" w:rsidRPr="004139C6" w14:paraId="1C357A60" w14:textId="77777777" w:rsidTr="005361D4">
        <w:trPr>
          <w:gridBefore w:val="2"/>
          <w:gridAfter w:val="2"/>
          <w:wBefore w:w="567" w:type="dxa"/>
          <w:wAfter w:w="336" w:type="dxa"/>
          <w:cantSplit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AE4B" w14:textId="77777777" w:rsidR="00946C6B" w:rsidRPr="004139C6" w:rsidRDefault="00946C6B" w:rsidP="000102AC">
            <w:pPr>
              <w:ind w:left="175"/>
              <w:rPr>
                <w:color w:val="000000"/>
                <w:sz w:val="18"/>
                <w:szCs w:val="20"/>
              </w:rPr>
            </w:pPr>
            <w:bookmarkStart w:id="1" w:name="_Hlk1003141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4D15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</w:t>
            </w:r>
          </w:p>
          <w:p w14:paraId="63FC16AA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.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125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7BED08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17A9" w14:textId="77777777" w:rsidR="00946C6B" w:rsidRPr="004139C6" w:rsidRDefault="00946C6B" w:rsidP="000102AC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361D4" w:rsidRPr="004139C6" w14:paraId="4DD8CB02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6F65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1524A36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5CF42" w14:textId="77777777" w:rsidR="005361D4" w:rsidRPr="004139C6" w:rsidRDefault="005361D4" w:rsidP="005361D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086B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bookmarkEnd w:id="1"/>
      <w:tr w:rsidR="005361D4" w:rsidRPr="004139C6" w14:paraId="33256814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F946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auto riepu iegādi?</w:t>
            </w:r>
            <w:r w:rsidRPr="004139C6">
              <w:rPr>
                <w:color w:val="808080"/>
                <w:sz w:val="16"/>
              </w:rPr>
              <w:t xml:space="preserve">  </w:t>
            </w:r>
          </w:p>
          <w:p w14:paraId="0797BB57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AA1F7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442464C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31F" w14:textId="77777777" w:rsidR="005361D4" w:rsidRPr="004139C6" w:rsidRDefault="005361D4" w:rsidP="005361D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93B4A3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5AC07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IQ51B</w:t>
            </w:r>
          </w:p>
        </w:tc>
      </w:tr>
      <w:tr w:rsidR="005361D4" w:rsidRPr="004139C6" w14:paraId="6A2FDE9E" w14:textId="77777777" w:rsidTr="005361D4">
        <w:trPr>
          <w:gridBefore w:val="2"/>
          <w:wBefore w:w="567" w:type="dxa"/>
          <w:cantSplit/>
          <w:trHeight w:val="403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9172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5D6958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286ED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FEC1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tr w:rsidR="005361D4" w:rsidRPr="004139C6" w14:paraId="673F7556" w14:textId="77777777" w:rsidTr="00021969">
        <w:trPr>
          <w:gridBefore w:val="2"/>
          <w:wBefore w:w="567" w:type="dxa"/>
          <w:cantSplit/>
          <w:trHeight w:val="550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4F8E" w14:textId="77777777" w:rsidR="005361D4" w:rsidRPr="004139C6" w:rsidRDefault="005361D4" w:rsidP="005361D4">
            <w:pPr>
              <w:spacing w:before="240"/>
              <w:ind w:right="-1527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degvielas iegādi, ja</w:t>
            </w:r>
          </w:p>
          <w:p w14:paraId="4104D39A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dienesta (firmas) auto tika izmantots personīgām vajadzībām?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8CB0" w14:textId="77777777" w:rsidR="005361D4" w:rsidRPr="004139C6" w:rsidRDefault="005361D4" w:rsidP="005361D4">
            <w:pPr>
              <w:pStyle w:val="BodyTextIndent"/>
              <w:spacing w:before="24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54C042A8" w14:textId="77777777" w:rsidR="005361D4" w:rsidRPr="004139C6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7A5" w14:textId="77777777" w:rsidR="005361D4" w:rsidRPr="004139C6" w:rsidRDefault="005361D4" w:rsidP="005361D4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FA155E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29DDF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 xml:space="preserve"> IQ51C</w:t>
            </w:r>
          </w:p>
        </w:tc>
      </w:tr>
    </w:tbl>
    <w:p w14:paraId="088551B7" w14:textId="77777777" w:rsidR="00210EA3" w:rsidRPr="004139C6" w:rsidRDefault="00210EA3">
      <w:pPr>
        <w:pStyle w:val="CommentText"/>
        <w:rPr>
          <w:sz w:val="2"/>
          <w:szCs w:val="2"/>
        </w:rPr>
      </w:pPr>
    </w:p>
    <w:p w14:paraId="7D9C9B6A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F41B5" w:rsidRPr="004139C6" w14:paraId="20B0EF36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032BB6" w14:textId="77777777" w:rsidR="002F41B5" w:rsidRPr="004139C6" w:rsidRDefault="002F41B5" w:rsidP="00C546F3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 xml:space="preserve">IENĀKUMI NO </w:t>
            </w:r>
            <w:r w:rsidRPr="004139C6">
              <w:rPr>
                <w:b/>
                <w:color w:val="000000"/>
              </w:rPr>
              <w:t xml:space="preserve">PAŠNODARBINĀTĪBAS UN UZŅĒMĒJDARBĪBAS </w:t>
            </w:r>
          </w:p>
        </w:tc>
      </w:tr>
    </w:tbl>
    <w:p w14:paraId="3ED5BB7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49FD0F1" w14:textId="77777777" w:rsidTr="00D871A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DB2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2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F8AD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946C6B" w:rsidRPr="004139C6">
              <w:rPr>
                <w:b/>
                <w:sz w:val="20"/>
              </w:rPr>
              <w:t>20</w:t>
            </w:r>
            <w:r w:rsidR="00334228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Jūs veicāt uzņēmējdarbību vai bijāt pašnodarbināta person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EE18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4</w:t>
            </w:r>
          </w:p>
        </w:tc>
      </w:tr>
      <w:tr w:rsidR="002F41B5" w:rsidRPr="004139C6" w14:paraId="5FABA278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649F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150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C12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B674BD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B820" w14:textId="70545912" w:rsidR="002F41B5" w:rsidRPr="004139C6" w:rsidRDefault="00DA23CF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i w:val="0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5E69F" wp14:editId="619D7312">
                      <wp:simplePos x="0" y="0"/>
                      <wp:positionH relativeFrom="column">
                        <wp:posOffset>-4276725</wp:posOffset>
                      </wp:positionH>
                      <wp:positionV relativeFrom="paragraph">
                        <wp:posOffset>16510</wp:posOffset>
                      </wp:positionV>
                      <wp:extent cx="3749040" cy="509270"/>
                      <wp:effectExtent l="9525" t="6985" r="13335" b="7620"/>
                      <wp:wrapNone/>
                      <wp:docPr id="21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89E1B" w14:textId="77777777" w:rsidR="00A66240" w:rsidRPr="00C546F3" w:rsidRDefault="00946C6B" w:rsidP="00A66240">
                                  <w:pPr>
                                    <w:spacing w:before="40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K</w:t>
                                  </w:r>
                                  <w:r w:rsidR="00A66240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odu „1” 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atzīmē </w:t>
                                  </w:r>
                                  <w:r w:rsidR="00A66240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rī tajos gadījumos, ja respondents no Lauku atbalsta dienesta saņēma Eiropas Savienības (ES) platību maksājumus par lauksaimnieciskā ražošanā izmantojamo zemi.</w:t>
                                  </w:r>
                                </w:p>
                                <w:p w14:paraId="02D64A4E" w14:textId="77777777" w:rsidR="00A66240" w:rsidRDefault="00A66240" w:rsidP="00A66240">
                                  <w:pPr>
                                    <w:pStyle w:val="BodyTextIndent3"/>
                                    <w:spacing w:before="40"/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50" type="#_x0000_t202" style="position:absolute;left:0;text-align:left;margin-left:-336.75pt;margin-top:1.3pt;width:295.2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sPLgIAAFs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">
                      <v:textbox inset="1.5mm,.3mm,1.5mm,.3mm">
                        <w:txbxContent>
                          <w:p w14:paraId="5EF89E1B" w14:textId="77777777" w:rsidR="00A66240" w:rsidRPr="00C546F3" w:rsidRDefault="00946C6B" w:rsidP="00A66240">
                            <w:pPr>
                              <w:spacing w:before="40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K</w:t>
                            </w:r>
                            <w:r w:rsidR="00A66240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odu „1”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atzīmē </w:t>
                            </w:r>
                            <w:r w:rsidR="00A66240" w:rsidRPr="00886F94">
                              <w:rPr>
                                <w:i/>
                                <w:sz w:val="19"/>
                                <w:szCs w:val="19"/>
                              </w:rPr>
                              <w:t>arī tajos gadījumos, ja respondents no Lauku atbalsta dienesta saņēma Eiropas Savienības (ES) platību maksājumus par lauksaimnieciskā ražošanā izmantojamo zemi.</w:t>
                            </w:r>
                          </w:p>
                          <w:p w14:paraId="02D64A4E" w14:textId="77777777" w:rsidR="00A66240" w:rsidRDefault="00A66240" w:rsidP="00A66240">
                            <w:pPr>
                              <w:pStyle w:val="BodyTextIndent3"/>
                              <w:spacing w:before="40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C9877F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958" w14:textId="77777777" w:rsidR="002F41B5" w:rsidRPr="004139C6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E4B849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C82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3</w:t>
            </w:r>
          </w:p>
          <w:p w14:paraId="21D033FE" w14:textId="77777777" w:rsidR="002F41B5" w:rsidRPr="004139C6" w:rsidRDefault="002F41B5" w:rsidP="00D871A4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  <w:r w:rsidR="00A66240" w:rsidRPr="004139C6">
              <w:rPr>
                <w:b/>
                <w:sz w:val="20"/>
              </w:rPr>
              <w:t xml:space="preserve"> </w:t>
            </w:r>
          </w:p>
        </w:tc>
      </w:tr>
    </w:tbl>
    <w:p w14:paraId="54D6977B" w14:textId="77777777" w:rsidR="002F41B5" w:rsidRPr="004139C6" w:rsidRDefault="002F41B5">
      <w:pPr>
        <w:pStyle w:val="CommentText"/>
        <w:rPr>
          <w:sz w:val="6"/>
          <w:szCs w:val="6"/>
        </w:rPr>
      </w:pPr>
    </w:p>
    <w:p w14:paraId="477E31FC" w14:textId="77777777" w:rsidR="00A66240" w:rsidRPr="004139C6" w:rsidRDefault="00A66240">
      <w:pPr>
        <w:pStyle w:val="CommentText"/>
        <w:rPr>
          <w:sz w:val="6"/>
          <w:szCs w:val="6"/>
        </w:rPr>
      </w:pPr>
    </w:p>
    <w:p w14:paraId="4F506464" w14:textId="77777777" w:rsidR="00A66240" w:rsidRPr="004139C6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F65B100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33FB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3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F145A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</w:t>
            </w:r>
            <w:r w:rsidR="00A66240" w:rsidRPr="004139C6">
              <w:rPr>
                <w:b/>
                <w:color w:val="000000"/>
                <w:sz w:val="20"/>
              </w:rPr>
              <w:t>mus no uzņēmējdarbības vai pašnodarbinātības (t.sk. no Lauku atbalsta dienesta izmaksātajiem ES platību maksājumiem par lauksaimnieciskā ražošanā izmantojamo zemi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C9751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5</w:t>
            </w:r>
          </w:p>
        </w:tc>
      </w:tr>
      <w:tr w:rsidR="002F41B5" w:rsidRPr="004139C6" w14:paraId="5C20182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3E2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DB1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16C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4D6CA10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C27F3" w14:textId="2222B46A" w:rsidR="002F41B5" w:rsidRPr="004139C6" w:rsidRDefault="00DA23CF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FD134A" wp14:editId="2BF99DAD">
                      <wp:simplePos x="0" y="0"/>
                      <wp:positionH relativeFrom="column">
                        <wp:posOffset>-4276725</wp:posOffset>
                      </wp:positionH>
                      <wp:positionV relativeFrom="paragraph">
                        <wp:posOffset>6985</wp:posOffset>
                      </wp:positionV>
                      <wp:extent cx="3749040" cy="509270"/>
                      <wp:effectExtent l="9525" t="6985" r="13335" b="7620"/>
                      <wp:wrapNone/>
                      <wp:docPr id="2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0E2E" w14:textId="77777777" w:rsidR="002F41B5" w:rsidRPr="00C546F3" w:rsidRDefault="00946C6B">
                                  <w:pPr>
                                    <w:pStyle w:val="BodyTextIndent3"/>
                                    <w:spacing w:before="40"/>
                                    <w:ind w:firstLine="0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="002F41B5" w:rsidRPr="00C546F3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enākumi, kas gūti no paša uzņēmuma, profesionālās darbības, autoratlīdzības, sniedzot savus pakalpojumus vai ražojot un pārdodot preces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51" type="#_x0000_t202" style="position:absolute;left:0;text-align:left;margin-left:-336.75pt;margin-top:.55pt;width:295.2pt;height:4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">
                      <v:textbox inset="1.5mm,.3mm,1.5mm,.3mm">
                        <w:txbxContent>
                          <w:p w14:paraId="33D60E2E" w14:textId="77777777" w:rsidR="002F41B5" w:rsidRPr="00C546F3" w:rsidRDefault="00946C6B">
                            <w:pPr>
                              <w:pStyle w:val="BodyTextIndent3"/>
                              <w:spacing w:before="40"/>
                              <w:ind w:firstLine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I</w:t>
                            </w:r>
                            <w:r w:rsidR="002F41B5" w:rsidRPr="00C546F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nākumi, kas gūti no paša uzņēmuma, profesionālās darbības, autoratlīdzības, sniedzot savus pakalpojumus vai ražojot un pārdodot pre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.….…</w:t>
            </w:r>
          </w:p>
          <w:p w14:paraId="42A5788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346" w14:textId="77777777" w:rsidR="002F41B5" w:rsidRPr="004139C6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0CC0FA8" w14:textId="77777777" w:rsidR="002F41B5" w:rsidRPr="004139C6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50B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4</w:t>
            </w:r>
          </w:p>
          <w:p w14:paraId="1F0318B0" w14:textId="77777777" w:rsidR="002F41B5" w:rsidRPr="004139C6" w:rsidRDefault="002F41B5" w:rsidP="00D871A4">
            <w:pPr>
              <w:spacing w:before="80"/>
              <w:rPr>
                <w:color w:val="FF000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1</w:t>
            </w:r>
          </w:p>
        </w:tc>
      </w:tr>
    </w:tbl>
    <w:p w14:paraId="4F12B582" w14:textId="77777777" w:rsidR="002F41B5" w:rsidRPr="004139C6" w:rsidRDefault="002F41B5">
      <w:pPr>
        <w:jc w:val="both"/>
        <w:rPr>
          <w:bCs/>
          <w:color w:val="000000"/>
          <w:sz w:val="2"/>
          <w:szCs w:val="20"/>
        </w:rPr>
      </w:pPr>
    </w:p>
    <w:p w14:paraId="1BCA1312" w14:textId="77777777" w:rsidR="002F41B5" w:rsidRPr="004139C6" w:rsidRDefault="002F41B5"/>
    <w:p w14:paraId="324A6106" w14:textId="77777777" w:rsidR="00C546F3" w:rsidRPr="004139C6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5C13F9E0" w14:textId="77777777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198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4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369D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ādu summu no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762D1F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gūtajiem ienākumiem Jūs novirzījāt personiskam patēriņa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F82D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a</w:t>
            </w:r>
          </w:p>
          <w:p w14:paraId="003A6A7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89BAC4E" w14:textId="77777777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F69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2F7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8C788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35C993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2E2EF1" w14:textId="77777777" w:rsidR="002F41B5" w:rsidRPr="004139C6" w:rsidRDefault="00955F14" w:rsidP="00D871A4">
            <w:pPr>
              <w:spacing w:before="12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4139C6">
              <w:rPr>
                <w:i/>
                <w:sz w:val="18"/>
                <w:szCs w:val="18"/>
              </w:rPr>
              <w:t>E</w:t>
            </w:r>
            <w:r w:rsidR="00A66240" w:rsidRPr="004139C6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  <w:szCs w:val="18"/>
              </w:rPr>
              <w:t xml:space="preserve"> </w:t>
            </w:r>
          </w:p>
          <w:p w14:paraId="11CB77BF" w14:textId="77777777" w:rsidR="002F41B5" w:rsidRPr="004139C6" w:rsidRDefault="002F41B5" w:rsidP="00D871A4">
            <w:pPr>
              <w:spacing w:before="1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399" w14:textId="77777777" w:rsidR="002F41B5" w:rsidRPr="004139C6" w:rsidRDefault="002F41B5" w:rsidP="00D871A4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</w:rPr>
              <w:t>____________</w:t>
            </w:r>
          </w:p>
          <w:p w14:paraId="126E5AAE" w14:textId="77777777" w:rsidR="002F41B5" w:rsidRPr="004139C6" w:rsidRDefault="002F41B5" w:rsidP="00D871A4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D60" w14:textId="77777777" w:rsidR="002F41B5" w:rsidRPr="004139C6" w:rsidRDefault="002F41B5" w:rsidP="00D871A4">
            <w:pPr>
              <w:spacing w:before="1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  <w:p w14:paraId="4F05BD23" w14:textId="77777777" w:rsidR="002F41B5" w:rsidRPr="004139C6" w:rsidRDefault="002F41B5" w:rsidP="00D871A4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5</w:t>
            </w:r>
          </w:p>
        </w:tc>
      </w:tr>
    </w:tbl>
    <w:p w14:paraId="6C82C86B" w14:textId="77777777" w:rsidR="002F41B5" w:rsidRPr="004139C6" w:rsidRDefault="002F41B5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567"/>
      </w:tblGrid>
      <w:tr w:rsidR="002F41B5" w:rsidRPr="004139C6" w14:paraId="4A894453" w14:textId="77777777" w:rsidTr="00D871A4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DAA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5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07912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</w:t>
            </w:r>
            <w:r w:rsidR="002F41B5" w:rsidRPr="004139C6">
              <w:rPr>
                <w:b/>
                <w:color w:val="000000"/>
                <w:sz w:val="20"/>
              </w:rPr>
              <w:t xml:space="preserve">ādu summu Jūs </w:t>
            </w:r>
            <w:r w:rsidR="002F41B5" w:rsidRPr="004139C6">
              <w:rPr>
                <w:b/>
                <w:color w:val="000000"/>
                <w:sz w:val="20"/>
                <w:u w:val="single"/>
              </w:rPr>
              <w:t>vidēji mēnesī</w:t>
            </w:r>
            <w:r w:rsidR="002F41B5" w:rsidRPr="004139C6">
              <w:rPr>
                <w:b/>
                <w:color w:val="000000"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17A2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b</w:t>
            </w:r>
          </w:p>
        </w:tc>
      </w:tr>
      <w:tr w:rsidR="002F41B5" w:rsidRPr="004139C6" w14:paraId="3A19CDD6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0F0989" w14:textId="77777777" w:rsidR="002F41B5" w:rsidRPr="004139C6" w:rsidRDefault="00955F14" w:rsidP="00D871A4">
            <w:pPr>
              <w:spacing w:before="160" w:line="216" w:lineRule="auto"/>
              <w:ind w:right="34"/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139C6">
              <w:rPr>
                <w:i/>
                <w:color w:val="000000"/>
                <w:sz w:val="18"/>
                <w:szCs w:val="18"/>
              </w:rPr>
              <w:t>E</w:t>
            </w:r>
            <w:r w:rsidR="00A66240" w:rsidRPr="004139C6">
              <w:rPr>
                <w:i/>
                <w:color w:val="000000"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4EED7707" w14:textId="77777777" w:rsidR="002F41B5" w:rsidRPr="004139C6" w:rsidRDefault="002F41B5" w:rsidP="00D871A4">
            <w:pPr>
              <w:spacing w:before="160" w:line="216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278" w14:textId="77777777" w:rsidR="002F41B5" w:rsidRPr="004139C6" w:rsidRDefault="002F41B5" w:rsidP="00D871A4">
            <w:pPr>
              <w:spacing w:before="12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428E0CA" w14:textId="77777777" w:rsidR="002F41B5" w:rsidRPr="004139C6" w:rsidRDefault="002F41B5" w:rsidP="00D871A4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6BE3" w14:textId="77777777" w:rsidR="002F41B5" w:rsidRPr="004139C6" w:rsidRDefault="002F41B5" w:rsidP="00D871A4">
            <w:pPr>
              <w:spacing w:before="120"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7</w:t>
            </w:r>
          </w:p>
          <w:p w14:paraId="7EEBE0BE" w14:textId="77777777" w:rsidR="002F41B5" w:rsidRPr="004139C6" w:rsidRDefault="002F41B5" w:rsidP="00D871A4">
            <w:pPr>
              <w:spacing w:before="120" w:line="216" w:lineRule="auto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6</w:t>
            </w:r>
          </w:p>
        </w:tc>
      </w:tr>
    </w:tbl>
    <w:p w14:paraId="0AFA6B7A" w14:textId="77777777" w:rsidR="00D871A4" w:rsidRPr="004139C6" w:rsidRDefault="00D871A4">
      <w:pPr>
        <w:pStyle w:val="CommentText"/>
        <w:rPr>
          <w:sz w:val="16"/>
          <w:szCs w:val="16"/>
        </w:rPr>
      </w:pPr>
    </w:p>
    <w:p w14:paraId="43F9EDE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426"/>
        <w:gridCol w:w="283"/>
      </w:tblGrid>
      <w:tr w:rsidR="00C95F96" w:rsidRPr="004139C6" w14:paraId="68DDF901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CD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6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16D2A" w14:textId="25340D4F" w:rsidR="00C95F9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D9DA33" wp14:editId="4469AD8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3860</wp:posOffset>
                      </wp:positionV>
                      <wp:extent cx="885825" cy="267970"/>
                      <wp:effectExtent l="12065" t="13335" r="6985" b="13970"/>
                      <wp:wrapNone/>
                      <wp:docPr id="19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B2EE1" w14:textId="77777777" w:rsidR="00C95F96" w:rsidRDefault="00C95F96" w:rsidP="00C95F9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8" o:spid="_x0000_s1052" style="position:absolute;left:0;text-align:left;margin-left:1.7pt;margin-top:31.8pt;width:69.7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">
                      <v:textbox>
                        <w:txbxContent>
                          <w:p w14:paraId="0D9B2EE1" w14:textId="77777777" w:rsidR="00C95F96" w:rsidRDefault="00C95F96" w:rsidP="00C95F9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 xml:space="preserve">Kādās robežās bija aptuvenā </w:t>
            </w:r>
            <w:r w:rsidR="00C95F96" w:rsidRPr="004139C6">
              <w:rPr>
                <w:b/>
                <w:sz w:val="20"/>
                <w:u w:val="single"/>
              </w:rPr>
              <w:t>neto</w:t>
            </w:r>
            <w:r w:rsidR="00C95F96" w:rsidRPr="004139C6">
              <w:rPr>
                <w:b/>
                <w:sz w:val="20"/>
              </w:rPr>
              <w:t xml:space="preserve"> (</w:t>
            </w:r>
            <w:proofErr w:type="spellStart"/>
            <w:r w:rsidR="00C95F96" w:rsidRPr="004139C6">
              <w:rPr>
                <w:b/>
                <w:sz w:val="20"/>
              </w:rPr>
              <w:t>pēcnodokļa</w:t>
            </w:r>
            <w:proofErr w:type="spellEnd"/>
            <w:r w:rsidR="00C95F96" w:rsidRPr="004139C6">
              <w:rPr>
                <w:b/>
                <w:sz w:val="20"/>
              </w:rPr>
              <w:t>) ikmēneša ienākumu summ</w:t>
            </w:r>
            <w:r w:rsidR="00711EED" w:rsidRPr="004139C6">
              <w:rPr>
                <w:b/>
                <w:sz w:val="20"/>
              </w:rPr>
              <w:t>a</w:t>
            </w:r>
            <w:r w:rsidR="00C95F96" w:rsidRPr="004139C6">
              <w:rPr>
                <w:b/>
                <w:sz w:val="20"/>
              </w:rPr>
              <w:t>, ko novirzījāt savam patēriņam 20</w:t>
            </w:r>
            <w:r w:rsidR="00762D1F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5C54B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50Nc</w:t>
            </w:r>
          </w:p>
          <w:p w14:paraId="200E8A57" w14:textId="77777777" w:rsidR="00C95F96" w:rsidRPr="004139C6" w:rsidRDefault="00C95F9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C95F96" w:rsidRPr="004139C6" w14:paraId="5CBBF783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8D8E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5388" w14:textId="77777777" w:rsidR="00C95F96" w:rsidRPr="004139C6" w:rsidRDefault="00C95F9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652C" w14:textId="77777777" w:rsidR="00C95F96" w:rsidRPr="004139C6" w:rsidRDefault="00C95F9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4D0AF800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5513" w14:textId="77777777" w:rsidR="00C95F96" w:rsidRPr="004139C6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C95F96" w:rsidRPr="004139C6">
              <w:rPr>
                <w:sz w:val="18"/>
                <w:szCs w:val="20"/>
              </w:rPr>
              <w:t>azāka par</w:t>
            </w:r>
            <w:r w:rsidR="00C95F96" w:rsidRPr="004139C6">
              <w:rPr>
                <w:i/>
                <w:sz w:val="18"/>
                <w:szCs w:val="20"/>
              </w:rPr>
              <w:t xml:space="preserve"> </w:t>
            </w:r>
            <w:r w:rsidR="00C95F96" w:rsidRPr="004139C6">
              <w:rPr>
                <w:sz w:val="18"/>
                <w:szCs w:val="20"/>
              </w:rPr>
              <w:t xml:space="preserve">70,01 </w:t>
            </w:r>
            <w:proofErr w:type="spellStart"/>
            <w:r w:rsidR="00C95F9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C95F96" w:rsidRPr="004139C6">
              <w:rPr>
                <w:sz w:val="18"/>
                <w:szCs w:val="20"/>
              </w:rPr>
              <w:t>………...……..</w:t>
            </w:r>
          </w:p>
          <w:p w14:paraId="2AB396BD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.……...…………</w:t>
            </w:r>
          </w:p>
          <w:p w14:paraId="46AAAC86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….………....</w:t>
            </w:r>
          </w:p>
          <w:p w14:paraId="1CA95EAF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….……...…</w:t>
            </w:r>
          </w:p>
          <w:p w14:paraId="28A2166C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..……</w:t>
            </w:r>
          </w:p>
          <w:p w14:paraId="6D430593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…....</w:t>
            </w:r>
          </w:p>
          <w:p w14:paraId="3F39B829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.…….…..</w:t>
            </w:r>
          </w:p>
          <w:p w14:paraId="245ADC21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.….……...…</w:t>
            </w:r>
          </w:p>
          <w:p w14:paraId="4CBBB2A8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….…</w:t>
            </w:r>
          </w:p>
          <w:p w14:paraId="57C1BA9C" w14:textId="77777777" w:rsidR="00C95F96" w:rsidRPr="004139C6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……..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DF" w14:textId="77777777" w:rsidR="00C95F96" w:rsidRPr="004139C6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9FD4C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47B1A25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04ACCBBB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410714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35D7121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16DE50C8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9CDBA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146F59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EC0064E" w14:textId="77777777" w:rsidR="00C95F96" w:rsidRPr="004139C6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A331" w14:textId="5A08C7B7" w:rsidR="00C95F96" w:rsidRPr="004139C6" w:rsidRDefault="00DA23CF" w:rsidP="000102AC">
            <w:pPr>
              <w:spacing w:before="40"/>
              <w:rPr>
                <w:b/>
                <w:sz w:val="2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94819C" wp14:editId="7C3360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0</wp:posOffset>
                      </wp:positionV>
                      <wp:extent cx="145415" cy="1528445"/>
                      <wp:effectExtent l="11430" t="9525" r="5080" b="5080"/>
                      <wp:wrapNone/>
                      <wp:docPr id="18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528445"/>
                              </a:xfrm>
                              <a:prstGeom prst="rightBrace">
                                <a:avLst>
                                  <a:gd name="adj1" fmla="val 875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88" style="position:absolute;margin-left:-.6pt;margin-top:1.5pt;width:11.45pt;height:1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tPhQIAADE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"/>
                  </w:pict>
                </mc:Fallback>
              </mc:AlternateContent>
            </w:r>
          </w:p>
          <w:p w14:paraId="67878C3B" w14:textId="77777777" w:rsidR="00C95F96" w:rsidRPr="004139C6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7</w:t>
            </w:r>
            <w:r w:rsidRPr="004139C6">
              <w:rPr>
                <w:b/>
              </w:rPr>
              <w:t xml:space="preserve">    </w:t>
            </w:r>
          </w:p>
          <w:p w14:paraId="561B8FF8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      </w:t>
            </w:r>
          </w:p>
          <w:p w14:paraId="7A6F0371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0FE40AE7" w14:textId="77777777" w:rsidR="00C95F96" w:rsidRPr="004139C6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3A82F558" w14:textId="77777777" w:rsidR="00C95F96" w:rsidRPr="004139C6" w:rsidRDefault="00C95F96" w:rsidP="000102AC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</w:tbl>
    <w:p w14:paraId="38D8F955" w14:textId="77777777" w:rsidR="00C546F3" w:rsidRPr="004139C6" w:rsidRDefault="00C546F3">
      <w:pPr>
        <w:pStyle w:val="CommentText"/>
        <w:rPr>
          <w:sz w:val="6"/>
          <w:szCs w:val="6"/>
        </w:rPr>
      </w:pPr>
    </w:p>
    <w:p w14:paraId="76E209D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58A086BF" w14:textId="77777777" w:rsidR="00785AA6" w:rsidRPr="004139C6" w:rsidRDefault="00785AA6">
      <w:pPr>
        <w:pStyle w:val="CommentText"/>
        <w:rPr>
          <w:sz w:val="16"/>
          <w:szCs w:val="16"/>
        </w:rPr>
      </w:pPr>
    </w:p>
    <w:p w14:paraId="215E4127" w14:textId="77777777" w:rsidR="00E5168D" w:rsidRPr="004139C6" w:rsidRDefault="00E5168D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992"/>
        <w:gridCol w:w="850"/>
        <w:gridCol w:w="142"/>
        <w:gridCol w:w="567"/>
      </w:tblGrid>
      <w:tr w:rsidR="002F41B5" w:rsidRPr="004139C6" w14:paraId="23FD0B12" w14:textId="77777777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0FF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57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84994" w14:textId="77777777" w:rsidR="002F41B5" w:rsidRPr="004139C6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="00886F94" w:rsidRPr="004139C6">
              <w:rPr>
                <w:b/>
                <w:sz w:val="20"/>
              </w:rPr>
              <w:t xml:space="preserve"> laikā</w:t>
            </w:r>
            <w:r w:rsidRPr="004139C6">
              <w:rPr>
                <w:b/>
                <w:sz w:val="20"/>
              </w:rPr>
              <w:t xml:space="preserve"> </w:t>
            </w:r>
            <w:r w:rsidR="002F41B5" w:rsidRPr="004139C6">
              <w:rPr>
                <w:b/>
                <w:color w:val="000000"/>
                <w:sz w:val="20"/>
              </w:rPr>
              <w:t>Jūs saņēmāt ienākumus no uzņēmējdarbības vai pašnodarbinātības</w:t>
            </w:r>
            <w:r w:rsidR="002F41B5" w:rsidRPr="004139C6">
              <w:rPr>
                <w:b/>
                <w:sz w:val="20"/>
              </w:rPr>
              <w:t xml:space="preserve"> laik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BB5E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9</w:t>
            </w:r>
          </w:p>
          <w:p w14:paraId="299DC0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3ECE4C" w14:textId="77777777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E862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CA2F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4A4AF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D0A4D0A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C36" w14:textId="1EF8FFEC" w:rsidR="002F41B5" w:rsidRPr="004139C6" w:rsidRDefault="00DA23CF" w:rsidP="005A1E10">
            <w:pPr>
              <w:spacing w:before="120" w:after="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3D2885" wp14:editId="4116B3B5">
                      <wp:simplePos x="0" y="0"/>
                      <wp:positionH relativeFrom="column">
                        <wp:posOffset>-1525905</wp:posOffset>
                      </wp:positionH>
                      <wp:positionV relativeFrom="paragraph">
                        <wp:posOffset>44450</wp:posOffset>
                      </wp:positionV>
                      <wp:extent cx="2651760" cy="200025"/>
                      <wp:effectExtent l="7620" t="6350" r="7620" b="12700"/>
                      <wp:wrapNone/>
                      <wp:docPr id="17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3F6EC" w14:textId="77777777" w:rsidR="002F41B5" w:rsidRPr="009F54D5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F54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a nezina vai atsakās atbildēt, tad ierakstiet "</w:t>
                                  </w:r>
                                  <w:r w:rsidRPr="009F54D5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9F54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053" type="#_x0000_t202" style="position:absolute;left:0;text-align:left;margin-left:-120.15pt;margin-top:3.5pt;width:208.8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">
                      <v:textbox inset="1.5mm,.3mm,1.5mm,.3mm">
                        <w:txbxContent>
                          <w:p w14:paraId="7283F6EC" w14:textId="77777777" w:rsidR="002F41B5" w:rsidRPr="009F54D5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9F54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a nezina vai atsakās atbildēt, tad ierakstiet "</w:t>
                            </w:r>
                            <w:r w:rsidRPr="009F54D5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9F54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E2B" w14:textId="77777777" w:rsidR="002F41B5" w:rsidRPr="004139C6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9D8E" w14:textId="77777777" w:rsidR="002F41B5" w:rsidRPr="004139C6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</w:tc>
      </w:tr>
    </w:tbl>
    <w:p w14:paraId="0F3A6D99" w14:textId="77777777" w:rsidR="00CB1C88" w:rsidRPr="004139C6" w:rsidRDefault="00CB1C88">
      <w:pPr>
        <w:pStyle w:val="CommentText"/>
      </w:pPr>
    </w:p>
    <w:p w14:paraId="4F8B4EE3" w14:textId="77777777" w:rsidR="002F41B5" w:rsidRPr="004139C6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79649EAC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F2B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8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A3341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nodokļus</w:t>
            </w:r>
            <w:r w:rsidR="002F41B5"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</w:t>
            </w:r>
            <w:r w:rsidR="00062188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gada laikā </w:t>
            </w:r>
            <w:r w:rsidR="002F41B5" w:rsidRPr="004139C6">
              <w:rPr>
                <w:b/>
                <w:sz w:val="20"/>
              </w:rPr>
              <w:t>maksājāt par ienākumiem, kas gūti no uzņēmējdarbības vai pašnodarbinātība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D2E4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0</w:t>
            </w:r>
          </w:p>
        </w:tc>
      </w:tr>
      <w:tr w:rsidR="002F41B5" w:rsidRPr="004139C6" w14:paraId="4C7DFE2C" w14:textId="77777777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820A0" w14:textId="77777777" w:rsidR="002F41B5" w:rsidRPr="004139C6" w:rsidRDefault="002F41B5">
            <w:pPr>
              <w:ind w:right="-109" w:hanging="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86295" w14:textId="77777777" w:rsidR="002F41B5" w:rsidRPr="004139C6" w:rsidRDefault="002F41B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BA68" w14:textId="77777777" w:rsidR="002F41B5" w:rsidRPr="004139C6" w:rsidRDefault="002F41B5">
            <w:pPr>
              <w:rPr>
                <w:color w:val="FF0000"/>
                <w:sz w:val="16"/>
              </w:rPr>
            </w:pPr>
          </w:p>
        </w:tc>
      </w:tr>
      <w:tr w:rsidR="002F41B5" w:rsidRPr="004139C6" w14:paraId="636E91A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CC863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2EBE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maksāts tikai ienākuma nodoklis...….……………</w:t>
            </w:r>
            <w:r w:rsidR="009F54D5" w:rsidRPr="004139C6">
              <w:rPr>
                <w:sz w:val="18"/>
              </w:rPr>
              <w:t>…</w:t>
            </w:r>
            <w:r w:rsidRPr="004139C6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E1260" w14:textId="77777777" w:rsidR="002F41B5" w:rsidRPr="004139C6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3E7B0" w14:textId="108A1B4B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248510E" wp14:editId="38397D5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90</wp:posOffset>
                      </wp:positionV>
                      <wp:extent cx="156210" cy="622300"/>
                      <wp:effectExtent l="11430" t="12065" r="13335" b="13335"/>
                      <wp:wrapNone/>
                      <wp:docPr id="1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622300"/>
                              </a:xfrm>
                              <a:prstGeom prst="rightBrace">
                                <a:avLst>
                                  <a:gd name="adj1" fmla="val 33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88" style="position:absolute;margin-left:-.6pt;margin-top:1.7pt;width:12.3pt;height:4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Js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"/>
                  </w:pict>
                </mc:Fallback>
              </mc:AlternateContent>
            </w:r>
          </w:p>
          <w:p w14:paraId="2DEBF353" w14:textId="77777777" w:rsidR="002F41B5" w:rsidRPr="004139C6" w:rsidRDefault="002F41B5">
            <w:pPr>
              <w:rPr>
                <w:sz w:val="16"/>
                <w:szCs w:val="16"/>
              </w:rPr>
            </w:pPr>
          </w:p>
          <w:p w14:paraId="4FE28D52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sz w:val="20"/>
                <w:szCs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9</w:t>
            </w:r>
          </w:p>
          <w:p w14:paraId="415466AB" w14:textId="77777777" w:rsidR="002F41B5" w:rsidRPr="004139C6" w:rsidRDefault="002F41B5">
            <w:pPr>
              <w:rPr>
                <w:b/>
                <w:sz w:val="8"/>
              </w:rPr>
            </w:pPr>
          </w:p>
          <w:p w14:paraId="5DF38CD4" w14:textId="77777777" w:rsidR="002F41B5" w:rsidRPr="004139C6" w:rsidRDefault="002F41B5" w:rsidP="009F54D5">
            <w:pPr>
              <w:spacing w:before="3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</w:tc>
      </w:tr>
      <w:tr w:rsidR="002F41B5" w:rsidRPr="004139C6" w14:paraId="2225F950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CDEB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7095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veiktas tikai sociālās apdrošināšanas iemaksas 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0F786" w14:textId="77777777" w:rsidR="002F41B5" w:rsidRPr="004139C6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70D478AA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1CD4F04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26BD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EEBC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F867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E46CA8B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6C1760A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3C44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D532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tika maksāti nodokļi………………………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67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B12CFB" w14:textId="77777777" w:rsidR="002F41B5" w:rsidRPr="004139C6" w:rsidRDefault="002F41B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7E43E89" w14:textId="77777777" w:rsidR="005A1E10" w:rsidRPr="004139C6" w:rsidRDefault="005A1E10">
      <w:pPr>
        <w:pStyle w:val="CommentText"/>
        <w:rPr>
          <w:sz w:val="2"/>
          <w:szCs w:val="2"/>
        </w:rPr>
      </w:pPr>
    </w:p>
    <w:p w14:paraId="6A3FF372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425"/>
        <w:gridCol w:w="567"/>
        <w:gridCol w:w="567"/>
      </w:tblGrid>
      <w:tr w:rsidR="002F41B5" w:rsidRPr="004139C6" w14:paraId="0D75155D" w14:textId="77777777" w:rsidTr="009F54D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8E9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9</w:t>
            </w: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8ED1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No</w:t>
            </w:r>
            <w:r w:rsidR="00946C6B" w:rsidRPr="004139C6">
              <w:rPr>
                <w:b/>
                <w:sz w:val="20"/>
              </w:rPr>
              <w:t>rādiet</w:t>
            </w:r>
            <w:r w:rsidRPr="004139C6">
              <w:rPr>
                <w:b/>
                <w:sz w:val="20"/>
              </w:rPr>
              <w:t xml:space="preserve"> summu, ko samaksājāt nodokļo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C21B0" w14:textId="77777777" w:rsidR="002F41B5" w:rsidRPr="004139C6" w:rsidRDefault="002F41B5">
            <w:pPr>
              <w:jc w:val="center"/>
              <w:rPr>
                <w:color w:val="C0C0C0"/>
                <w:sz w:val="8"/>
                <w:szCs w:val="20"/>
              </w:rPr>
            </w:pPr>
            <w:r w:rsidRPr="004139C6">
              <w:rPr>
                <w:color w:val="C0C0C0"/>
                <w:sz w:val="16"/>
              </w:rPr>
              <w:t>HY140IT_1</w:t>
            </w:r>
          </w:p>
        </w:tc>
      </w:tr>
      <w:tr w:rsidR="002F41B5" w:rsidRPr="004139C6" w14:paraId="1DA5D107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3BA4" w14:textId="77777777" w:rsidR="002F41B5" w:rsidRPr="004139C6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proofErr w:type="spellStart"/>
            <w:r w:rsidRPr="004139C6">
              <w:rPr>
                <w:i/>
                <w:sz w:val="18"/>
              </w:rPr>
              <w:t>E</w:t>
            </w:r>
            <w:r w:rsidR="003967EC" w:rsidRPr="004139C6">
              <w:rPr>
                <w:i/>
                <w:sz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</w:rPr>
              <w:t xml:space="preserve"> </w:t>
            </w:r>
          </w:p>
          <w:p w14:paraId="1319FEE3" w14:textId="77777777" w:rsidR="002F41B5" w:rsidRPr="004139C6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B0D" w14:textId="77777777" w:rsidR="002F41B5" w:rsidRPr="004139C6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1E38E198" w14:textId="77777777" w:rsidR="002F41B5" w:rsidRPr="004139C6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3EF7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  <w:p w14:paraId="54034CCA" w14:textId="77777777" w:rsidR="002F41B5" w:rsidRPr="004139C6" w:rsidRDefault="002F41B5" w:rsidP="00C50AA5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0</w:t>
            </w:r>
          </w:p>
        </w:tc>
      </w:tr>
    </w:tbl>
    <w:p w14:paraId="7D50C5BE" w14:textId="77777777" w:rsidR="002F41B5" w:rsidRPr="004139C6" w:rsidRDefault="002F41B5">
      <w:pPr>
        <w:rPr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74"/>
        <w:gridCol w:w="2397"/>
        <w:gridCol w:w="567"/>
        <w:gridCol w:w="425"/>
        <w:gridCol w:w="850"/>
        <w:gridCol w:w="142"/>
      </w:tblGrid>
      <w:tr w:rsidR="00C95F96" w:rsidRPr="004139C6" w14:paraId="0B44328D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FD0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0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896B8" w14:textId="261D4434" w:rsidR="00C95F9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5A5EA7" wp14:editId="5FF070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9080</wp:posOffset>
                      </wp:positionV>
                      <wp:extent cx="847725" cy="267970"/>
                      <wp:effectExtent l="6985" t="11430" r="12065" b="6350"/>
                      <wp:wrapNone/>
                      <wp:docPr id="15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7BD1" w14:textId="77777777" w:rsidR="00C95F96" w:rsidRDefault="00C95F96" w:rsidP="00C95F9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0" o:spid="_x0000_s1054" style="position:absolute;left:0;text-align:left;margin-left:-.2pt;margin-top:20.4pt;width:66.7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">
                      <v:textbox>
                        <w:txbxContent>
                          <w:p w14:paraId="09747BD1" w14:textId="77777777" w:rsidR="00C95F96" w:rsidRDefault="00C95F96" w:rsidP="00C95F9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>Kādās robežās bija summa, kas tika samaksāta nodokļos 20</w:t>
            </w:r>
            <w:r w:rsidR="00B4004D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>. gada laikā?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AE79C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HY140IT_1a</w:t>
            </w:r>
          </w:p>
        </w:tc>
      </w:tr>
      <w:tr w:rsidR="00C95F96" w:rsidRPr="004139C6" w14:paraId="79410600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40DC2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0B0B4" w14:textId="77777777" w:rsidR="00C95F96" w:rsidRPr="004139C6" w:rsidRDefault="00C95F96" w:rsidP="000102AC">
            <w:pPr>
              <w:spacing w:line="21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7D271" w14:textId="77777777" w:rsidR="00C95F96" w:rsidRPr="004139C6" w:rsidRDefault="00C95F96" w:rsidP="000102AC">
            <w:pPr>
              <w:rPr>
                <w:color w:val="FF0000"/>
                <w:sz w:val="16"/>
              </w:rPr>
            </w:pPr>
          </w:p>
        </w:tc>
      </w:tr>
      <w:tr w:rsidR="00C95F96" w:rsidRPr="004139C6" w14:paraId="41C6B3AD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1CB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azāka par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 xml:space="preserve">70,01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AB90D9" w14:textId="7CEA39D0" w:rsidR="00C95F96" w:rsidRPr="004139C6" w:rsidRDefault="00DA23CF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EDFAF7" wp14:editId="1833239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145415" cy="1710055"/>
                      <wp:effectExtent l="5715" t="8255" r="10795" b="571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710055"/>
                              </a:xfrm>
                              <a:prstGeom prst="rightBrace">
                                <a:avLst>
                                  <a:gd name="adj1" fmla="val 979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88" style="position:absolute;margin-left:22.2pt;margin-top:-.1pt;width:11.45pt;height:1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"/>
                  </w:pict>
                </mc:Fallback>
              </mc:AlternateContent>
            </w:r>
            <w:r w:rsidR="00C95F96" w:rsidRPr="004139C6">
              <w:rPr>
                <w:sz w:val="20"/>
                <w:szCs w:val="20"/>
              </w:rPr>
              <w:t>1</w:t>
            </w:r>
          </w:p>
          <w:p w14:paraId="15E096EC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  <w:p w14:paraId="640A9727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3</w:t>
            </w:r>
          </w:p>
          <w:p w14:paraId="05558E96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4</w:t>
            </w:r>
          </w:p>
          <w:p w14:paraId="3E4BB4AF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5</w:t>
            </w:r>
          </w:p>
          <w:p w14:paraId="795F6D2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6</w:t>
            </w:r>
          </w:p>
          <w:p w14:paraId="5CEB20E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  <w:p w14:paraId="4359E628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8</w:t>
            </w:r>
          </w:p>
          <w:p w14:paraId="6ADF54C3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9</w:t>
            </w:r>
          </w:p>
          <w:p w14:paraId="14C39A94" w14:textId="77777777" w:rsidR="00C95F96" w:rsidRPr="004139C6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F0DDC3C" w14:textId="77777777" w:rsidR="00C95F96" w:rsidRPr="004139C6" w:rsidRDefault="00C95F96" w:rsidP="000102AC">
            <w:pPr>
              <w:jc w:val="center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  <w:tr w:rsidR="00C95F96" w:rsidRPr="004139C6" w14:paraId="4451698B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D16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……….....</w:t>
            </w:r>
          </w:p>
          <w:p w14:paraId="1E5A642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...…….</w:t>
            </w:r>
          </w:p>
          <w:p w14:paraId="0CC0AA9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…..…..</w:t>
            </w:r>
          </w:p>
          <w:p w14:paraId="565D6A2D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…….....…</w:t>
            </w:r>
          </w:p>
          <w:p w14:paraId="58BF1BD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...….</w:t>
            </w:r>
          </w:p>
          <w:p w14:paraId="369BB244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1000,01 – 2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</w:t>
            </w:r>
          </w:p>
          <w:p w14:paraId="0E12A62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2000,01 – 3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...…..</w:t>
            </w:r>
          </w:p>
          <w:p w14:paraId="7C7D22FF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……...</w:t>
            </w:r>
          </w:p>
          <w:p w14:paraId="67B48200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>Nezina, AA……………….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EC337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7EFA35" w14:textId="77777777" w:rsidR="00C95F96" w:rsidRPr="004139C6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024ACC5F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708"/>
        <w:gridCol w:w="3261"/>
        <w:gridCol w:w="708"/>
        <w:gridCol w:w="709"/>
      </w:tblGrid>
      <w:tr w:rsidR="002F41B5" w:rsidRPr="004139C6" w14:paraId="5B3650EA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7F2" w14:textId="77777777" w:rsidR="002F41B5" w:rsidRPr="004139C6" w:rsidRDefault="00A860F7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081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ums bija zaudējumi no uzņēmējdarbības vai pašnodarbinātības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7806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d</w:t>
            </w:r>
          </w:p>
        </w:tc>
      </w:tr>
      <w:tr w:rsidR="002F41B5" w:rsidRPr="004139C6" w14:paraId="5354290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007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BEC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BC0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63B1A5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819B" w14:textId="77777777" w:rsidR="002F41B5" w:rsidRPr="004139C6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F405C1" w14:textId="77777777" w:rsidR="002F41B5" w:rsidRPr="004139C6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D8CE9" w14:textId="77777777" w:rsidR="002F41B5" w:rsidRPr="004139C6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2F41B5" w:rsidRPr="004139C6" w14:paraId="7F9CDF6E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91A" w14:textId="77777777" w:rsidR="002F41B5" w:rsidRPr="004139C6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sz w:val="18"/>
              </w:rPr>
            </w:pPr>
            <w:r w:rsidRPr="004139C6">
              <w:rPr>
                <w:rFonts w:ascii="Times New Roman" w:hAnsi="Times New Roman"/>
                <w:iCs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32" w14:textId="77777777" w:rsidR="002F41B5" w:rsidRPr="004139C6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FC74" w14:textId="77777777" w:rsidR="002F41B5" w:rsidRPr="004139C6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4139C6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2F41B5" w:rsidRPr="004139C6" w14:paraId="60DD0398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7160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….…………</w:t>
            </w:r>
          </w:p>
          <w:p w14:paraId="36EE57CD" w14:textId="77777777" w:rsidR="002F41B5" w:rsidRPr="004139C6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AD6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1974C00" w14:textId="77777777" w:rsidR="002F41B5" w:rsidRPr="004139C6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B8A5E" w14:textId="77777777" w:rsidR="002F41B5" w:rsidRPr="004139C6" w:rsidRDefault="002F41B5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    </w:t>
            </w:r>
            <w:r w:rsidRPr="004139C6">
              <w:rPr>
                <w:bCs/>
                <w:i/>
                <w:sz w:val="20"/>
              </w:rPr>
              <w:t xml:space="preserve">  </w:t>
            </w:r>
            <w:r w:rsidRPr="004139C6">
              <w:rPr>
                <w:bCs/>
                <w:sz w:val="20"/>
              </w:rPr>
              <w:t>______________</w:t>
            </w:r>
            <w:r w:rsidR="00075439" w:rsidRPr="004139C6">
              <w:rPr>
                <w:bCs/>
                <w:sz w:val="20"/>
              </w:rPr>
              <w:t xml:space="preserve"> </w:t>
            </w:r>
            <w:proofErr w:type="spellStart"/>
            <w:r w:rsidR="00075439" w:rsidRPr="004139C6">
              <w:rPr>
                <w:bCs/>
                <w:i/>
                <w:sz w:val="18"/>
              </w:rPr>
              <w:t>euro</w:t>
            </w:r>
            <w:proofErr w:type="spellEnd"/>
          </w:p>
          <w:p w14:paraId="7108276A" w14:textId="77777777" w:rsidR="002F41B5" w:rsidRPr="004139C6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</w:tbl>
    <w:p w14:paraId="19DFC240" w14:textId="77777777" w:rsidR="002F41B5" w:rsidRPr="004139C6" w:rsidRDefault="002F41B5">
      <w:pPr>
        <w:pStyle w:val="CommentText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2F41B5" w:rsidRPr="004139C6" w14:paraId="04F864C9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82BD789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ĪPAŠUMA</w:t>
            </w:r>
          </w:p>
        </w:tc>
      </w:tr>
    </w:tbl>
    <w:p w14:paraId="483F277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46C6B" w:rsidRPr="004139C6" w14:paraId="369E224F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621" w14:textId="77777777" w:rsidR="00946C6B" w:rsidRPr="004139C6" w:rsidRDefault="00946C6B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2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9EA2A" w14:textId="77777777" w:rsidR="00946C6B" w:rsidRPr="004139C6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6B7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a bija saņemtā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a?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541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a bija saņemtā </w:t>
            </w:r>
            <w:r w:rsidRPr="004139C6">
              <w:rPr>
                <w:i/>
                <w:sz w:val="18"/>
                <w:u w:val="single"/>
              </w:rPr>
              <w:t>bruto</w:t>
            </w:r>
            <w:r w:rsidRPr="004139C6">
              <w:rPr>
                <w:i/>
                <w:sz w:val="18"/>
              </w:rPr>
              <w:t xml:space="preserve"> summa? </w:t>
            </w:r>
          </w:p>
        </w:tc>
      </w:tr>
      <w:tr w:rsidR="00946C6B" w:rsidRPr="004139C6" w14:paraId="4D6935AE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066A" w14:textId="77777777" w:rsidR="00946C6B" w:rsidRPr="004139C6" w:rsidRDefault="00946C6B" w:rsidP="000102A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E08EC" w14:textId="77777777" w:rsidR="00946C6B" w:rsidRPr="004139C6" w:rsidRDefault="00946C6B" w:rsidP="000102AC">
            <w:pPr>
              <w:rPr>
                <w:b/>
                <w:color w:val="000000"/>
                <w:sz w:val="18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ūs 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 gadā esat guvis/-</w:t>
            </w:r>
            <w:proofErr w:type="spellStart"/>
            <w:r w:rsidRPr="004139C6">
              <w:rPr>
                <w:b/>
                <w:color w:val="000000"/>
                <w:sz w:val="20"/>
              </w:rPr>
              <w:t>usi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 ienākumus </w:t>
            </w:r>
            <w:r w:rsidRPr="004139C6">
              <w:rPr>
                <w:b/>
                <w:color w:val="000000"/>
                <w:sz w:val="18"/>
              </w:rPr>
              <w:t xml:space="preserve">no dividendēm?     </w:t>
            </w:r>
            <w:r w:rsidRPr="004139C6">
              <w:rPr>
                <w:color w:val="808080"/>
                <w:sz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51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.</w:t>
            </w:r>
          </w:p>
          <w:p w14:paraId="62B7E503" w14:textId="77777777" w:rsidR="00946C6B" w:rsidRPr="004139C6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3F5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0DFF1D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0BE98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509CBCDC" w14:textId="77777777" w:rsidR="00946C6B" w:rsidRPr="004139C6" w:rsidRDefault="00946C6B" w:rsidP="000102AC">
            <w:pPr>
              <w:spacing w:before="40"/>
              <w:rPr>
                <w:color w:val="808080"/>
                <w:sz w:val="16"/>
                <w:szCs w:val="16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HY090NA2</w:t>
            </w:r>
            <w:r w:rsidRPr="004139C6">
              <w:rPr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6A4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116AE894" w14:textId="77777777" w:rsidR="00946C6B" w:rsidRPr="004139C6" w:rsidRDefault="00946C6B" w:rsidP="000102AC">
            <w:pPr>
              <w:spacing w:before="40"/>
              <w:rPr>
                <w:b/>
                <w:color w:val="808080"/>
                <w:sz w:val="16"/>
                <w:szCs w:val="16"/>
              </w:rPr>
            </w:pPr>
            <w:r w:rsidRPr="004139C6">
              <w:rPr>
                <w:i/>
                <w:sz w:val="18"/>
              </w:rPr>
              <w:t xml:space="preserve">                                </w:t>
            </w: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HY090GA3</w:t>
            </w:r>
          </w:p>
        </w:tc>
      </w:tr>
      <w:tr w:rsidR="00946C6B" w:rsidRPr="004139C6" w14:paraId="0A957539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BBA" w14:textId="77777777" w:rsidR="00946C6B" w:rsidRPr="004139C6" w:rsidRDefault="00946C6B" w:rsidP="000102AC">
            <w:pPr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35E67" w14:textId="77777777" w:rsidR="00946C6B" w:rsidRPr="004139C6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 w:rsidRPr="004139C6">
              <w:rPr>
                <w:rFonts w:ascii="Times New Roman" w:hAnsi="Times New Roman"/>
                <w:b/>
                <w:color w:val="000000"/>
              </w:rPr>
              <w:t>Vai Jūs 20</w:t>
            </w:r>
            <w:r w:rsidR="00172883" w:rsidRPr="004139C6">
              <w:rPr>
                <w:rFonts w:ascii="Times New Roman" w:hAnsi="Times New Roman"/>
                <w:b/>
                <w:color w:val="000000"/>
              </w:rPr>
              <w:t>__</w:t>
            </w:r>
            <w:r w:rsidRPr="004139C6">
              <w:rPr>
                <w:rFonts w:ascii="Times New Roman" w:hAnsi="Times New Roman"/>
                <w:b/>
                <w:color w:val="000000"/>
              </w:rPr>
              <w:t>. gadā esat guvis/-</w:t>
            </w:r>
            <w:proofErr w:type="spellStart"/>
            <w:r w:rsidRPr="004139C6">
              <w:rPr>
                <w:rFonts w:ascii="Times New Roman" w:hAnsi="Times New Roman"/>
                <w:b/>
                <w:color w:val="000000"/>
              </w:rPr>
              <w:t>usi</w:t>
            </w:r>
            <w:proofErr w:type="spellEnd"/>
            <w:r w:rsidRPr="004139C6">
              <w:rPr>
                <w:rFonts w:ascii="Times New Roman" w:hAnsi="Times New Roman"/>
                <w:b/>
                <w:color w:val="000000"/>
              </w:rPr>
              <w:t xml:space="preserve"> pelņ</w:t>
            </w:r>
            <w:r w:rsidR="00711EED" w:rsidRPr="004139C6">
              <w:rPr>
                <w:rFonts w:ascii="Times New Roman" w:hAnsi="Times New Roman"/>
                <w:b/>
                <w:color w:val="000000"/>
              </w:rPr>
              <w:t>u</w:t>
            </w:r>
            <w:r w:rsidRPr="004139C6">
              <w:rPr>
                <w:rFonts w:ascii="Times New Roman" w:hAnsi="Times New Roman"/>
                <w:b/>
                <w:color w:val="000000"/>
              </w:rPr>
              <w:t xml:space="preserve"> no īpašuma daļām uzņēmumos un/vai uzņēmējsabiedrībās?  </w:t>
            </w:r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B79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05D29392" w14:textId="77777777" w:rsidR="00946C6B" w:rsidRPr="004139C6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DDE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4508F0" w14:textId="77777777" w:rsidR="00946C6B" w:rsidRPr="004139C6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4D2CD" w14:textId="77777777" w:rsidR="00946C6B" w:rsidRPr="004139C6" w:rsidRDefault="00946C6B" w:rsidP="000102AC">
            <w:pPr>
              <w:spacing w:before="40"/>
              <w:rPr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20"/>
              </w:rPr>
              <w:t xml:space="preserve"> </w:t>
            </w:r>
          </w:p>
          <w:p w14:paraId="7CC7E6B9" w14:textId="77777777" w:rsidR="00946C6B" w:rsidRPr="004139C6" w:rsidRDefault="00946C6B" w:rsidP="000102AC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8C3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2C531691" w14:textId="77777777" w:rsidR="00946C6B" w:rsidRPr="004139C6" w:rsidRDefault="00946C6B" w:rsidP="000102AC">
            <w:pPr>
              <w:spacing w:before="40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HY090GB3</w:t>
            </w:r>
          </w:p>
        </w:tc>
      </w:tr>
    </w:tbl>
    <w:p w14:paraId="22BEB632" w14:textId="77777777" w:rsidR="002F41B5" w:rsidRPr="004139C6" w:rsidRDefault="002F41B5">
      <w:pPr>
        <w:rPr>
          <w:bCs/>
          <w:color w:val="000000"/>
          <w:sz w:val="6"/>
          <w:szCs w:val="20"/>
        </w:rPr>
      </w:pPr>
    </w:p>
    <w:p w14:paraId="09604F45" w14:textId="77777777" w:rsidR="002F41B5" w:rsidRPr="004139C6" w:rsidRDefault="002F41B5" w:rsidP="00785AA6">
      <w:pPr>
        <w:spacing w:before="1680"/>
        <w:rPr>
          <w:b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2F41B5" w:rsidRPr="004139C6" w14:paraId="453B173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CDB8E5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lastRenderedPageBreak/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PRIVĀTIE PENSIJU FONDI</w:t>
            </w:r>
          </w:p>
        </w:tc>
      </w:tr>
    </w:tbl>
    <w:p w14:paraId="06F558C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61BF13E" w14:textId="77777777" w:rsidTr="00C50AA5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ABF" w14:textId="7DB20B17" w:rsidR="002F41B5" w:rsidRPr="004139C6" w:rsidRDefault="00DA23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C1CED0" wp14:editId="054330C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56870</wp:posOffset>
                      </wp:positionV>
                      <wp:extent cx="4185285" cy="893445"/>
                      <wp:effectExtent l="10795" t="13970" r="13970" b="6985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528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D6B19" w14:textId="77777777" w:rsidR="002F41B5" w:rsidRPr="00C50AA5" w:rsidRDefault="00946C6B" w:rsidP="00C50AA5">
                                  <w:pPr>
                                    <w:spacing w:before="40" w:after="40"/>
                                    <w:ind w:firstLine="284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N</w:t>
                                  </w:r>
                                  <w:r w:rsidR="002F41B5" w:rsidRPr="00C50AA5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eiekļaut</w:t>
                                  </w:r>
                                  <w:r w:rsidR="002F41B5" w:rsidRPr="00C50AA5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="002F41B5" w:rsidRPr="00C50AA5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5BE260C4" w14:textId="77777777" w:rsidR="002F41B5" w:rsidRPr="00C50AA5" w:rsidRDefault="002F41B5">
                                  <w:pPr>
                                    <w:pStyle w:val="BodyTextIndent2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C50AA5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1) valsts izmaksātās vecuma pensijas un sociālā nodrošinājuma pabalstu, </w:t>
                                  </w:r>
                                </w:p>
                                <w:p w14:paraId="16A7325F" w14:textId="77777777" w:rsidR="002F41B5" w:rsidRDefault="002F41B5" w:rsidP="00C260D1">
                                  <w:pPr>
                                    <w:spacing w:before="80"/>
                                    <w:ind w:left="851" w:hanging="284"/>
                                    <w:jc w:val="both"/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C50AA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2) dzīvības apdrošināšanu ar kapitāla uzkrāšanu, kas tiek izmaksāta</w:t>
                                  </w:r>
                                  <w:r w:rsidR="00946C6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vienu reizi</w:t>
                                  </w:r>
                                  <w:r w:rsidRPr="00C50AA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 termiņam beidzoties</w:t>
                                  </w:r>
                                  <w:r w:rsidR="00785AA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</w:p>
                                <w:p w14:paraId="274420F5" w14:textId="77777777" w:rsidR="00785AA6" w:rsidRPr="00785AA6" w:rsidRDefault="00785AA6" w:rsidP="00C260D1">
                                  <w:pPr>
                                    <w:spacing w:before="80"/>
                                    <w:ind w:left="851" w:hanging="284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4139C6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3) mūža pensijas (2.līmenis)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5" type="#_x0000_t202" style="position:absolute;left:0;text-align:left;margin-left:13.6pt;margin-top:28.1pt;width:329.55pt;height:7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">
                      <v:textbox inset="1.5mm,.3mm,1.5mm,.3mm">
                        <w:txbxContent>
                          <w:p w14:paraId="355D6B19" w14:textId="77777777" w:rsidR="002F41B5" w:rsidRPr="00C50AA5" w:rsidRDefault="00946C6B" w:rsidP="00C50AA5">
                            <w:pPr>
                              <w:spacing w:before="40" w:after="40"/>
                              <w:ind w:firstLine="284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="002F41B5" w:rsidRPr="00C50AA5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eiekļaut</w:t>
                            </w:r>
                            <w:r w:rsidR="002F41B5" w:rsidRPr="00C50AA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="002F41B5" w:rsidRPr="00C50AA5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E260C4" w14:textId="77777777" w:rsidR="002F41B5" w:rsidRPr="00C50AA5" w:rsidRDefault="002F41B5">
                            <w:pPr>
                              <w:pStyle w:val="BodyTextIndent2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C50AA5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1) valsts izmaksātās vecuma pensijas un sociālā nodrošinājuma pabalstu, </w:t>
                            </w:r>
                          </w:p>
                          <w:p w14:paraId="16A7325F" w14:textId="77777777" w:rsidR="002F41B5" w:rsidRDefault="002F41B5" w:rsidP="00C260D1">
                            <w:pPr>
                              <w:spacing w:before="80"/>
                              <w:ind w:left="851" w:hanging="284"/>
                              <w:jc w:val="both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50AA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2) dzīvības apdrošināšanu ar kapitāla uzkrāšanu, kas tiek izmaksāta</w:t>
                            </w:r>
                            <w:r w:rsidR="00946C6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vienu reizi</w:t>
                            </w:r>
                            <w:r w:rsidRPr="00C50AA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 termiņam beidzoties</w:t>
                            </w:r>
                            <w:r w:rsidR="00785AA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74420F5" w14:textId="77777777" w:rsidR="00785AA6" w:rsidRPr="00785AA6" w:rsidRDefault="00785AA6" w:rsidP="00C260D1">
                            <w:pPr>
                              <w:spacing w:before="80"/>
                              <w:ind w:left="851" w:hanging="284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4139C6">
                              <w:rPr>
                                <w:i/>
                                <w:sz w:val="19"/>
                                <w:szCs w:val="19"/>
                              </w:rPr>
                              <w:t>3) mūža pensijas (2.līmeni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0F7" w:rsidRPr="004139C6">
              <w:rPr>
                <w:b/>
                <w:sz w:val="20"/>
              </w:rPr>
              <w:t>6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AD14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Jūs guvāt kādus ienākumus no privātajiem pensiju fondiem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4E7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5</w:t>
            </w:r>
          </w:p>
        </w:tc>
      </w:tr>
      <w:tr w:rsidR="002F41B5" w:rsidRPr="004139C6" w14:paraId="4034469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2BDA7" w14:textId="77777777" w:rsidR="002F41B5" w:rsidRPr="004139C6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..</w:t>
            </w:r>
          </w:p>
          <w:p w14:paraId="69327952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DD5" w14:textId="77777777" w:rsidR="002F41B5" w:rsidRPr="004139C6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49C258F" w14:textId="77777777" w:rsidR="002F41B5" w:rsidRPr="004139C6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CF5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4</w:t>
            </w:r>
          </w:p>
          <w:p w14:paraId="61742820" w14:textId="77777777" w:rsidR="002F41B5" w:rsidRPr="004139C6" w:rsidRDefault="002F41B5" w:rsidP="00C260D1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3083F494" w14:textId="77777777" w:rsidR="002F41B5" w:rsidRPr="004139C6" w:rsidRDefault="002F41B5">
      <w:pPr>
        <w:rPr>
          <w:sz w:val="22"/>
          <w:szCs w:val="20"/>
        </w:rPr>
      </w:pPr>
    </w:p>
    <w:p w14:paraId="514AABAE" w14:textId="77777777" w:rsidR="002F41B5" w:rsidRPr="004139C6" w:rsidRDefault="002F41B5">
      <w:pPr>
        <w:rPr>
          <w:sz w:val="22"/>
          <w:szCs w:val="20"/>
        </w:rPr>
      </w:pPr>
    </w:p>
    <w:p w14:paraId="38A90ADA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48122277" w14:textId="77777777" w:rsidR="00785AA6" w:rsidRPr="004139C6" w:rsidRDefault="00785AA6">
      <w:pPr>
        <w:pStyle w:val="CommentTex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6E277A89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DD4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69C9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u summu Jūs saņēmāt </w:t>
            </w:r>
            <w:r w:rsidRPr="004139C6">
              <w:rPr>
                <w:b/>
                <w:sz w:val="20"/>
                <w:u w:val="single"/>
              </w:rPr>
              <w:t>vidēji mēnesī</w:t>
            </w:r>
            <w:r w:rsidRPr="004139C6">
              <w:rPr>
                <w:b/>
                <w:sz w:val="20"/>
              </w:rPr>
              <w:t xml:space="preserve">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2EA6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</w:t>
            </w:r>
          </w:p>
        </w:tc>
      </w:tr>
      <w:tr w:rsidR="002F41B5" w:rsidRPr="004139C6" w14:paraId="090D0C94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C30A" w14:textId="1525B0D0" w:rsidR="002F41B5" w:rsidRPr="004139C6" w:rsidRDefault="00DA23CF" w:rsidP="00C260D1">
            <w:pPr>
              <w:spacing w:before="120"/>
              <w:ind w:right="34"/>
              <w:jc w:val="right"/>
              <w:rPr>
                <w:color w:val="000000"/>
                <w:sz w:val="18"/>
                <w:szCs w:val="20"/>
              </w:rPr>
            </w:pPr>
            <w:r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E27EFC8" wp14:editId="3125E096">
                      <wp:simplePos x="0" y="0"/>
                      <wp:positionH relativeFrom="column">
                        <wp:posOffset>-2920365</wp:posOffset>
                      </wp:positionH>
                      <wp:positionV relativeFrom="paragraph">
                        <wp:posOffset>1905</wp:posOffset>
                      </wp:positionV>
                      <wp:extent cx="2875280" cy="577850"/>
                      <wp:effectExtent l="13335" t="11430" r="6985" b="10795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3559" w14:textId="77777777" w:rsidR="002F41B5" w:rsidRPr="00C260D1" w:rsidRDefault="00946C6B">
                                  <w:pPr>
                                    <w:pStyle w:val="BodyText3"/>
                                    <w:spacing w:before="60" w:after="60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="002F41B5" w:rsidRPr="00C260D1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a respondents saņēma ienākumus no vairākiem privātiem pensiju fondiem, </w:t>
                                  </w:r>
                                  <w:r w:rsidR="003969DC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norāda</w:t>
                                  </w:r>
                                  <w:r w:rsidR="002F41B5" w:rsidRPr="00C260D1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 kopējo saņemto summ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56" style="position:absolute;left:0;text-align:left;margin-left:-229.95pt;margin-top:.15pt;width:226.4pt;height:4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">
                      <v:textbox>
                        <w:txbxContent>
                          <w:p w14:paraId="55D43559" w14:textId="77777777" w:rsidR="002F41B5" w:rsidRPr="00C260D1" w:rsidRDefault="00946C6B">
                            <w:pPr>
                              <w:pStyle w:val="BodyText3"/>
                              <w:spacing w:before="60" w:after="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C260D1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 respondents saņēma ienākumus no vairākiem privātiem pensiju fondiem, </w:t>
                            </w:r>
                            <w:r w:rsidR="003969D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norāda</w:t>
                            </w:r>
                            <w:r w:rsidR="002F41B5" w:rsidRPr="00C260D1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kopējo saņemto summu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5115D"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, mēnesī </w:t>
            </w:r>
          </w:p>
          <w:p w14:paraId="150B5EC8" w14:textId="77777777" w:rsidR="002F41B5" w:rsidRPr="004139C6" w:rsidRDefault="002F41B5">
            <w:pPr>
              <w:spacing w:before="120" w:after="4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3C7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BAC712D" w14:textId="77777777" w:rsidR="002F41B5" w:rsidRPr="004139C6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BD2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5</w:t>
            </w:r>
          </w:p>
          <w:p w14:paraId="762BCAB9" w14:textId="77777777" w:rsidR="002F41B5" w:rsidRPr="004139C6" w:rsidRDefault="002F41B5">
            <w:pPr>
              <w:spacing w:before="80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54A84209" w14:textId="77777777" w:rsidR="002F41B5" w:rsidRPr="004139C6" w:rsidRDefault="002F41B5">
      <w:pPr>
        <w:pStyle w:val="CommentText"/>
        <w:rPr>
          <w:sz w:val="2"/>
        </w:rPr>
      </w:pPr>
    </w:p>
    <w:p w14:paraId="55FA3CEB" w14:textId="77777777" w:rsidR="002F41B5" w:rsidRPr="004139C6" w:rsidRDefault="002F41B5">
      <w:pPr>
        <w:pStyle w:val="CommentText"/>
        <w:rPr>
          <w:sz w:val="2"/>
        </w:rPr>
      </w:pPr>
    </w:p>
    <w:p w14:paraId="7BFFE18D" w14:textId="77777777" w:rsidR="002F41B5" w:rsidRPr="004139C6" w:rsidRDefault="002F41B5">
      <w:pPr>
        <w:pStyle w:val="CommentText"/>
        <w:rPr>
          <w:sz w:val="2"/>
        </w:rPr>
      </w:pPr>
    </w:p>
    <w:p w14:paraId="227CEACA" w14:textId="77777777" w:rsidR="002F41B5" w:rsidRPr="004139C6" w:rsidRDefault="002F41B5">
      <w:pPr>
        <w:pStyle w:val="CommentText"/>
        <w:rPr>
          <w:sz w:val="2"/>
        </w:rPr>
      </w:pPr>
    </w:p>
    <w:p w14:paraId="2D4817EF" w14:textId="77777777" w:rsidR="002F41B5" w:rsidRPr="004139C6" w:rsidRDefault="002F41B5">
      <w:pPr>
        <w:pStyle w:val="CommentText"/>
        <w:rPr>
          <w:sz w:val="2"/>
        </w:rPr>
      </w:pPr>
    </w:p>
    <w:p w14:paraId="41CAE96A" w14:textId="77777777" w:rsidR="002F41B5" w:rsidRPr="004139C6" w:rsidRDefault="002F41B5">
      <w:pPr>
        <w:pStyle w:val="CommentText"/>
        <w:rPr>
          <w:sz w:val="2"/>
        </w:rPr>
      </w:pPr>
    </w:p>
    <w:p w14:paraId="20696D30" w14:textId="77777777" w:rsidR="002F41B5" w:rsidRPr="004139C6" w:rsidRDefault="002F41B5">
      <w:pPr>
        <w:pStyle w:val="CommentText"/>
        <w:rPr>
          <w:sz w:val="2"/>
        </w:rPr>
      </w:pPr>
    </w:p>
    <w:p w14:paraId="078E9093" w14:textId="77777777" w:rsidR="002F41B5" w:rsidRPr="004139C6" w:rsidRDefault="002F41B5">
      <w:pPr>
        <w:pStyle w:val="CommentText"/>
        <w:rPr>
          <w:sz w:val="10"/>
        </w:rPr>
      </w:pPr>
    </w:p>
    <w:p w14:paraId="034D0B7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2F41B5" w:rsidRPr="004139C6" w14:paraId="6EB3EAA3" w14:textId="77777777" w:rsidTr="00C260D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A60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5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C83A9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3D29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t</w:t>
            </w:r>
          </w:p>
        </w:tc>
      </w:tr>
      <w:tr w:rsidR="002F41B5" w:rsidRPr="004139C6" w14:paraId="2A800E67" w14:textId="77777777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56FF" w14:textId="1D34A456" w:rsidR="002F41B5" w:rsidRPr="004139C6" w:rsidRDefault="00DA23CF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26ACEB" wp14:editId="4BFF538A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1270</wp:posOffset>
                      </wp:positionV>
                      <wp:extent cx="2743200" cy="236855"/>
                      <wp:effectExtent l="5715" t="10795" r="13335" b="9525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64E4E" w14:textId="77777777" w:rsidR="002F41B5" w:rsidRPr="00C260D1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35664D"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C260D1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7" type="#_x0000_t202" style="position:absolute;left:0;text-align:left;margin-left:-169.8pt;margin-top:.1pt;width:3in;height:1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">
                      <v:textbox inset="1.5mm,.3mm,1.5mm,.3mm">
                        <w:txbxContent>
                          <w:p w14:paraId="73F64E4E" w14:textId="77777777" w:rsidR="002F41B5" w:rsidRPr="00C260D1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35664D"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C260D1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7C7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0DB5487B" w14:textId="77777777" w:rsidR="002F41B5" w:rsidRPr="004139C6" w:rsidRDefault="002F41B5">
      <w:pPr>
        <w:pStyle w:val="CommentText"/>
        <w:rPr>
          <w:sz w:val="2"/>
        </w:rPr>
      </w:pPr>
    </w:p>
    <w:p w14:paraId="7EAA5FF6" w14:textId="77777777" w:rsidR="002F41B5" w:rsidRPr="004139C6" w:rsidRDefault="002F41B5">
      <w:pPr>
        <w:pStyle w:val="CommentText"/>
        <w:rPr>
          <w:sz w:val="2"/>
        </w:rPr>
      </w:pPr>
    </w:p>
    <w:p w14:paraId="693052EE" w14:textId="77777777" w:rsidR="002F41B5" w:rsidRPr="004139C6" w:rsidRDefault="002F41B5">
      <w:pPr>
        <w:pStyle w:val="CommentText"/>
        <w:rPr>
          <w:sz w:val="2"/>
        </w:rPr>
      </w:pPr>
    </w:p>
    <w:p w14:paraId="7DEA6A52" w14:textId="77777777" w:rsidR="002F41B5" w:rsidRPr="004139C6" w:rsidRDefault="002F41B5">
      <w:pPr>
        <w:pStyle w:val="CommentTex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939DA92" w14:textId="77777777" w:rsidTr="00C260D1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14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  <w:r w:rsidR="00A860F7"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C937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</w:t>
            </w:r>
            <w:r w:rsidRPr="004139C6">
              <w:rPr>
                <w:b/>
                <w:sz w:val="20"/>
              </w:rPr>
              <w:t>Jūs veicāt iemaksas kādā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116F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8</w:t>
            </w:r>
          </w:p>
        </w:tc>
      </w:tr>
      <w:tr w:rsidR="002F41B5" w:rsidRPr="004139C6" w14:paraId="3C7F582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BD4D" w14:textId="77777777" w:rsidR="002F41B5" w:rsidRPr="004139C6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1A4F789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DF7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3F3B33C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0021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7</w:t>
            </w:r>
          </w:p>
          <w:p w14:paraId="37CC87B7" w14:textId="77777777" w:rsidR="002F41B5" w:rsidRPr="004139C6" w:rsidRDefault="002F41B5" w:rsidP="00C260D1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7C651CB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992"/>
        <w:gridCol w:w="3827"/>
        <w:gridCol w:w="1985"/>
        <w:gridCol w:w="708"/>
        <w:gridCol w:w="567"/>
        <w:gridCol w:w="142"/>
      </w:tblGrid>
      <w:tr w:rsidR="002F41B5" w:rsidRPr="004139C6" w14:paraId="33083E68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44E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864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</w:t>
            </w:r>
            <w:r w:rsidRPr="004139C6">
              <w:rPr>
                <w:b/>
                <w:sz w:val="20"/>
                <w:u w:val="single"/>
              </w:rPr>
              <w:t>vidējā ikmēneša</w:t>
            </w:r>
            <w:r w:rsidRPr="004139C6">
              <w:rPr>
                <w:b/>
                <w:sz w:val="20"/>
              </w:rPr>
              <w:t xml:space="preserve"> summa, ko Jūs iemaksājāt privātajā pensiju fondā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  <w:r w:rsidRPr="004139C6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3F3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</w:t>
            </w:r>
          </w:p>
        </w:tc>
      </w:tr>
      <w:tr w:rsidR="002F41B5" w:rsidRPr="004139C6" w14:paraId="3A046049" w14:textId="77777777">
        <w:trPr>
          <w:gridBefore w:val="2"/>
          <w:gridAfter w:val="1"/>
          <w:wBefore w:w="1560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4EE74F" w14:textId="77777777" w:rsidR="002F41B5" w:rsidRPr="004139C6" w:rsidRDefault="002F41B5">
            <w:pPr>
              <w:spacing w:before="200" w:after="40"/>
              <w:ind w:right="34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0C9F23" w14:textId="77777777" w:rsidR="002F41B5" w:rsidRPr="004139C6" w:rsidRDefault="0075115D" w:rsidP="00C260D1">
            <w:pPr>
              <w:spacing w:before="120"/>
              <w:jc w:val="right"/>
              <w:rPr>
                <w:color w:val="000000"/>
                <w:sz w:val="18"/>
                <w:szCs w:val="20"/>
              </w:rPr>
            </w:pPr>
            <w:proofErr w:type="spellStart"/>
            <w:r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>, mēnesī</w:t>
            </w:r>
          </w:p>
          <w:p w14:paraId="4341C899" w14:textId="77777777" w:rsidR="002F41B5" w:rsidRPr="004139C6" w:rsidRDefault="002F41B5" w:rsidP="00C260D1">
            <w:pPr>
              <w:spacing w:before="120"/>
              <w:ind w:lef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8FA" w14:textId="77777777" w:rsidR="002F41B5" w:rsidRPr="004139C6" w:rsidRDefault="002F41B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CFD1F07" w14:textId="77777777" w:rsidR="002F41B5" w:rsidRPr="004139C6" w:rsidRDefault="002F41B5" w:rsidP="00C260D1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212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8</w:t>
            </w:r>
          </w:p>
          <w:p w14:paraId="0439D747" w14:textId="77777777" w:rsidR="002F41B5" w:rsidRPr="004139C6" w:rsidRDefault="002F41B5" w:rsidP="00C260D1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54EEB1C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1134"/>
        <w:gridCol w:w="708"/>
        <w:gridCol w:w="709"/>
      </w:tblGrid>
      <w:tr w:rsidR="002F41B5" w:rsidRPr="004139C6" w14:paraId="697F1C10" w14:textId="77777777" w:rsidTr="005A1E1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04A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8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2E49" w14:textId="2ADE39D0" w:rsidR="002F41B5" w:rsidRPr="004139C6" w:rsidRDefault="00DA23C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C45E28" wp14:editId="57B737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1790</wp:posOffset>
                      </wp:positionV>
                      <wp:extent cx="2651760" cy="192405"/>
                      <wp:effectExtent l="5715" t="8890" r="9525" b="8255"/>
                      <wp:wrapNone/>
                      <wp:docPr id="10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A90CD" w14:textId="77777777" w:rsidR="002F41B5" w:rsidRPr="00C260D1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0C27A3"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C260D1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058" type="#_x0000_t202" style="position:absolute;margin-left:1.2pt;margin-top:27.7pt;width:208.8pt;height:1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">
                      <v:textbox inset="1.5mm,.3mm,1.5mm,.3mm">
                        <w:txbxContent>
                          <w:p w14:paraId="302A90CD" w14:textId="77777777" w:rsidR="002F41B5" w:rsidRPr="00C260D1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0C27A3"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C260D1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b/>
                <w:color w:val="000000"/>
                <w:sz w:val="20"/>
              </w:rPr>
              <w:t xml:space="preserve">Cik mēnešus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="002F41B5" w:rsidRPr="004139C6">
              <w:rPr>
                <w:b/>
                <w:color w:val="000000"/>
                <w:sz w:val="20"/>
              </w:rPr>
              <w:t xml:space="preserve"> gada laikā Jūs iemaksājāt šo summu privātajā pensiju fondā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5737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t</w:t>
            </w:r>
          </w:p>
          <w:p w14:paraId="276BB15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6306AE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7A43" w14:textId="77777777" w:rsidR="002F41B5" w:rsidRPr="004139C6" w:rsidRDefault="002F41B5">
            <w:pPr>
              <w:spacing w:before="40" w:after="4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1F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5A03E566" w14:textId="77777777" w:rsidR="002F41B5" w:rsidRPr="004139C6" w:rsidRDefault="002F41B5">
      <w:pPr>
        <w:rPr>
          <w:bCs/>
          <w:color w:val="000000"/>
          <w:sz w:val="2"/>
          <w:szCs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2F41B5" w:rsidRPr="004139C6" w14:paraId="0DC9395F" w14:textId="77777777" w:rsidTr="00B224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846FFD" w14:textId="77777777" w:rsidR="002F41B5" w:rsidRPr="004139C6" w:rsidRDefault="002F41B5" w:rsidP="00C260D1">
            <w:pPr>
              <w:spacing w:before="120" w:after="120"/>
              <w:rPr>
                <w:b/>
                <w:szCs w:val="20"/>
              </w:rPr>
            </w:pPr>
            <w:r w:rsidRPr="004139C6">
              <w:rPr>
                <w:b/>
              </w:rPr>
              <w:t>MATERIĀLAIS PABALSTS</w:t>
            </w:r>
            <w:r w:rsidRPr="004139C6">
              <w:rPr>
                <w:b/>
                <w:color w:val="000000"/>
              </w:rPr>
              <w:t xml:space="preserve"> BEZDARBA GADĪJUMĀ</w:t>
            </w:r>
          </w:p>
        </w:tc>
      </w:tr>
    </w:tbl>
    <w:p w14:paraId="7BAA99AC" w14:textId="77777777" w:rsidR="002F41B5" w:rsidRPr="004139C6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A8E2D6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31C" w14:textId="77777777" w:rsidR="002F41B5" w:rsidRPr="004139C6" w:rsidRDefault="005D756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6B1A" w14:textId="77777777" w:rsidR="002F41B5" w:rsidRPr="004139C6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</w:t>
            </w:r>
            <w:r w:rsidR="003969DC" w:rsidRPr="004139C6">
              <w:rPr>
                <w:b/>
                <w:sz w:val="20"/>
                <w:szCs w:val="20"/>
              </w:rPr>
              <w:t>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="003969DC" w:rsidRPr="004139C6">
              <w:rPr>
                <w:b/>
                <w:sz w:val="20"/>
                <w:szCs w:val="20"/>
              </w:rPr>
              <w:t>.</w:t>
            </w:r>
            <w:r w:rsidRPr="004139C6">
              <w:rPr>
                <w:b/>
                <w:sz w:val="20"/>
                <w:szCs w:val="20"/>
              </w:rPr>
              <w:t xml:space="preserve"> gada laikā Jūs </w:t>
            </w:r>
            <w:r w:rsidR="006C1546" w:rsidRPr="004139C6">
              <w:rPr>
                <w:b/>
                <w:sz w:val="20"/>
                <w:szCs w:val="20"/>
              </w:rPr>
              <w:t xml:space="preserve">saņēmāt atlaišanas pabalstu vai stipendiju par </w:t>
            </w:r>
            <w:r w:rsidRPr="004139C6">
              <w:rPr>
                <w:b/>
                <w:sz w:val="20"/>
                <w:szCs w:val="20"/>
              </w:rPr>
              <w:t>piedalī</w:t>
            </w:r>
            <w:r w:rsidR="006C1546" w:rsidRPr="004139C6">
              <w:rPr>
                <w:b/>
                <w:sz w:val="20"/>
                <w:szCs w:val="20"/>
              </w:rPr>
              <w:t>šanos</w:t>
            </w:r>
            <w:r w:rsidRPr="004139C6">
              <w:rPr>
                <w:b/>
                <w:sz w:val="20"/>
                <w:szCs w:val="20"/>
              </w:rPr>
              <w:t xml:space="preserve"> Nodarbinātības valsts aģentūras organizētos pasākumos (nodarbināto mobilitātes pasākumā, apmācību kursos bezdarbniekiem kā arī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EADC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1</w:t>
            </w:r>
          </w:p>
        </w:tc>
      </w:tr>
      <w:tr w:rsidR="002F41B5" w:rsidRPr="004139C6" w14:paraId="4E1C846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58A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14D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7692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3419EB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04B8" w14:textId="77777777" w:rsidR="002F41B5" w:rsidRPr="004139C6" w:rsidRDefault="002F41B5" w:rsidP="00735A76">
            <w:pPr>
              <w:pStyle w:val="BodyTextIndent"/>
              <w:spacing w:before="8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JĀ…..</w:t>
            </w:r>
          </w:p>
          <w:p w14:paraId="22EEC663" w14:textId="77777777" w:rsidR="002F41B5" w:rsidRPr="004139C6" w:rsidRDefault="002F41B5" w:rsidP="00735A76">
            <w:pPr>
              <w:pStyle w:val="BodyTextIndent"/>
              <w:spacing w:before="10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8A4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49F9A6" w14:textId="77777777" w:rsidR="002F41B5" w:rsidRPr="004139C6" w:rsidRDefault="002F41B5" w:rsidP="00735A76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B5FDA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0</w:t>
            </w:r>
          </w:p>
          <w:p w14:paraId="0098DC21" w14:textId="77777777" w:rsidR="002F41B5" w:rsidRPr="004139C6" w:rsidRDefault="002F41B5" w:rsidP="00735A76">
            <w:pPr>
              <w:spacing w:before="10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1</w:t>
            </w:r>
          </w:p>
        </w:tc>
      </w:tr>
    </w:tbl>
    <w:p w14:paraId="07733403" w14:textId="77777777" w:rsidR="002F41B5" w:rsidRPr="004139C6" w:rsidRDefault="002F41B5">
      <w:pPr>
        <w:pStyle w:val="CommentText"/>
        <w:rPr>
          <w:sz w:val="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742"/>
        <w:gridCol w:w="758"/>
      </w:tblGrid>
      <w:tr w:rsidR="003969DC" w:rsidRPr="004139C6" w14:paraId="4D8C0089" w14:textId="77777777" w:rsidTr="000102AC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13C3" w14:textId="77777777" w:rsidR="003969DC" w:rsidRPr="004139C6" w:rsidRDefault="003969DC" w:rsidP="000102AC">
            <w:pPr>
              <w:spacing w:before="240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61D78" w14:textId="77777777" w:rsidR="003969DC" w:rsidRPr="004139C6" w:rsidRDefault="003969DC" w:rsidP="000102AC">
            <w:pPr>
              <w:spacing w:before="240" w:after="20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da veida pabalstus vai stipendijas Jūs saņēmāt 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Pr="004139C6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965481B" w14:textId="77777777" w:rsidR="003969DC" w:rsidRPr="004139C6" w:rsidRDefault="003969DC" w:rsidP="000102AC">
            <w:pPr>
              <w:spacing w:before="240"/>
              <w:ind w:left="-57" w:right="-57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Y090Nc</w:t>
            </w:r>
          </w:p>
        </w:tc>
      </w:tr>
    </w:tbl>
    <w:p w14:paraId="0EFD619D" w14:textId="77777777" w:rsidR="003969DC" w:rsidRPr="004139C6" w:rsidRDefault="003969DC" w:rsidP="003969DC">
      <w:pPr>
        <w:rPr>
          <w:sz w:val="4"/>
        </w:rPr>
      </w:pPr>
    </w:p>
    <w:p w14:paraId="29966F58" w14:textId="77777777" w:rsidR="003969DC" w:rsidRPr="004139C6" w:rsidRDefault="003969DC" w:rsidP="003969DC">
      <w:pPr>
        <w:rPr>
          <w:sz w:val="2"/>
        </w:rPr>
      </w:pPr>
    </w:p>
    <w:tbl>
      <w:tblPr>
        <w:tblW w:w="9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1984"/>
        <w:gridCol w:w="1118"/>
        <w:gridCol w:w="16"/>
        <w:gridCol w:w="1102"/>
      </w:tblGrid>
      <w:tr w:rsidR="006C1546" w:rsidRPr="004139C6" w14:paraId="55899B50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5C5D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F603A5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Iespējamas vairākas atbil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30E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26D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0A2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3. Cik reizes saņēmāt?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E12F3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</w:tr>
      <w:tr w:rsidR="006C1546" w:rsidRPr="004139C6" w14:paraId="46140D46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183E41" w14:textId="77777777" w:rsidR="006C1546" w:rsidRPr="004139C6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191690" w14:textId="77777777" w:rsidR="006C1546" w:rsidRPr="004139C6" w:rsidRDefault="006C1546" w:rsidP="000102AC">
            <w:pPr>
              <w:pStyle w:val="BodyText2"/>
              <w:spacing w:before="40"/>
              <w:ind w:right="-10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8B6" w14:textId="77777777" w:rsidR="006C1546" w:rsidRPr="004139C6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C894302" w14:textId="77777777" w:rsidR="006C1546" w:rsidRPr="004139C6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C36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0261A075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00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4041A5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55FF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6C1546" w:rsidRPr="004139C6" w14:paraId="50E49C42" w14:textId="77777777" w:rsidTr="006C1546">
        <w:trPr>
          <w:trHeight w:val="776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0A4E172A" w14:textId="77777777" w:rsidR="006C1546" w:rsidRPr="004139C6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  <w:bookmarkStart w:id="2" w:name="_Hlk8310893"/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14:paraId="70DB6CD6" w14:textId="77777777" w:rsidR="006C1546" w:rsidRPr="004139C6" w:rsidRDefault="006C1546" w:rsidP="000102AC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Komersantu nodarbināto mobilitātes pabalstu (transporta izdevumu atlīdzību un/ vai īres izdevumu segšanu)</w:t>
            </w:r>
          </w:p>
          <w:p w14:paraId="2CEB51FE" w14:textId="77777777" w:rsidR="006C1546" w:rsidRPr="004139C6" w:rsidRDefault="006C1546" w:rsidP="006C1546">
            <w:pPr>
              <w:pStyle w:val="BodyText2"/>
              <w:spacing w:before="24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7AD" w14:textId="77777777" w:rsidR="006C1546" w:rsidRPr="004139C6" w:rsidRDefault="006C1546" w:rsidP="000102AC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778B9FD8" w14:textId="77777777" w:rsidR="006C1546" w:rsidRPr="004139C6" w:rsidRDefault="006C1546" w:rsidP="000102AC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2B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9450D79" w14:textId="77777777" w:rsidR="006C1546" w:rsidRPr="004139C6" w:rsidRDefault="006C1546" w:rsidP="000102AC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7922AA3A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A04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34FACA8A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438D6D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397C81B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2"/>
      <w:tr w:rsidR="006C1546" w:rsidRPr="004139C6" w14:paraId="249BE546" w14:textId="77777777" w:rsidTr="006C1546">
        <w:trPr>
          <w:gridAfter w:val="1"/>
          <w:wAfter w:w="1102" w:type="dxa"/>
          <w:trHeight w:val="37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6D4B71C1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0257FAE5" w14:textId="77777777" w:rsidR="006C1546" w:rsidRPr="004139C6" w:rsidRDefault="006C1546" w:rsidP="006C1546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763" w14:textId="77777777" w:rsidR="006C1546" w:rsidRPr="004139C6" w:rsidRDefault="006C1546" w:rsidP="006C1546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A2E" w14:textId="77777777" w:rsidR="006C1546" w:rsidRPr="004139C6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2BB20D6F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68BA37D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946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078530EB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BB25CB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C3</w:t>
            </w:r>
          </w:p>
        </w:tc>
      </w:tr>
      <w:tr w:rsidR="006C1546" w:rsidRPr="004139C6" w14:paraId="13606FEC" w14:textId="77777777" w:rsidTr="006C1546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B76D86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5EE9" w14:textId="77777777" w:rsidR="006C1546" w:rsidRPr="004139C6" w:rsidRDefault="006C1546" w:rsidP="006C1546">
            <w:pPr>
              <w:pStyle w:val="BodyText2"/>
              <w:spacing w:before="8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115" w14:textId="77777777" w:rsidR="006C1546" w:rsidRPr="004139C6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BF48F" w14:textId="77777777" w:rsidR="006C1546" w:rsidRPr="004139C6" w:rsidRDefault="006C1546" w:rsidP="006C1546">
            <w:pPr>
              <w:spacing w:before="20"/>
              <w:rPr>
                <w:color w:val="80808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1FB4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7B4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75B26063" w14:textId="77777777" w:rsidR="002F41B5" w:rsidRPr="004139C6" w:rsidRDefault="002F41B5">
      <w:pPr>
        <w:pStyle w:val="CommentText"/>
        <w:rPr>
          <w:sz w:val="2"/>
        </w:rPr>
      </w:pPr>
    </w:p>
    <w:p w14:paraId="5728A3E2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2F41B5" w:rsidRPr="004139C6" w14:paraId="7944462E" w14:textId="77777777" w:rsidTr="00E62BFD">
        <w:trPr>
          <w:trHeight w:val="31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2400EC" w14:textId="77777777" w:rsidR="002F41B5" w:rsidRPr="004139C6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4139C6">
              <w:rPr>
                <w:rFonts w:ascii="Times New Roman" w:hAnsi="Times New Roman"/>
                <w:color w:val="000000"/>
                <w:sz w:val="24"/>
              </w:rPr>
              <w:t>IZDIENAS, SPECIĀLĀS UN ĀRVALSTU PIEŠĶIRTĀS PENSIJAS UN PABALSTI</w:t>
            </w:r>
          </w:p>
        </w:tc>
      </w:tr>
    </w:tbl>
    <w:p w14:paraId="4B455ADB" w14:textId="77777777" w:rsidR="002F41B5" w:rsidRPr="004139C6" w:rsidRDefault="002F41B5" w:rsidP="00785AA6">
      <w:pPr>
        <w:spacing w:before="240"/>
        <w:rPr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86147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F0C" w14:textId="77777777" w:rsidR="002F41B5" w:rsidRPr="004139C6" w:rsidRDefault="005D7562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A20E2" w14:textId="77777777" w:rsidR="003969DC" w:rsidRPr="004139C6" w:rsidRDefault="003969DC" w:rsidP="003969DC">
            <w:pPr>
              <w:spacing w:after="120" w:line="228" w:lineRule="auto"/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gada laikā Jūs saņēmāt kādu izdienas/speciālo pensiju, mūža pensiju, citas valsts piešķirtu pensiju vai pensiju no privātā pensiju fonda, kurā iemaksas ir veicis darba devējs?</w:t>
            </w:r>
          </w:p>
          <w:p w14:paraId="120C498F" w14:textId="77777777" w:rsidR="002F41B5" w:rsidRPr="004139C6" w:rsidRDefault="002F41B5" w:rsidP="00AB0C8A">
            <w:pPr>
              <w:spacing w:after="20"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EA30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5</w:t>
            </w:r>
          </w:p>
          <w:p w14:paraId="3B721B17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075E94E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6A7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96F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A15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9AE186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54B6" w14:textId="5A188254" w:rsidR="002F41B5" w:rsidRPr="004139C6" w:rsidRDefault="00DA23CF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CF381" wp14:editId="2D52BC8F">
                      <wp:simplePos x="0" y="0"/>
                      <wp:positionH relativeFrom="column">
                        <wp:posOffset>-4243070</wp:posOffset>
                      </wp:positionH>
                      <wp:positionV relativeFrom="paragraph">
                        <wp:posOffset>3810</wp:posOffset>
                      </wp:positionV>
                      <wp:extent cx="4088765" cy="825500"/>
                      <wp:effectExtent l="5080" t="13335" r="11430" b="8890"/>
                      <wp:wrapNone/>
                      <wp:docPr id="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FF71" w14:textId="77777777" w:rsidR="00E62BFD" w:rsidRPr="00886F94" w:rsidRDefault="003969DC" w:rsidP="00E62BFD">
                                  <w:pPr>
                                    <w:spacing w:after="6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Jāņem </w:t>
                                  </w:r>
                                  <w:r w:rsidR="00E62BFD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vērā tikai </w:t>
                                  </w:r>
                                  <w:r w:rsidR="0083300C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tās </w:t>
                                  </w:r>
                                  <w:r w:rsidR="00E62BFD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izdienas vai speciālās pensijas, kuras administrē Aizsardzības ministrija, Satversmes aizsardzības birojs vai Lauku atbalsta dienests.  </w:t>
                                  </w:r>
                                </w:p>
                                <w:p w14:paraId="3ABB5603" w14:textId="77777777" w:rsidR="00E62BFD" w:rsidRPr="00735A76" w:rsidRDefault="00E62BFD" w:rsidP="00E62BFD">
                                  <w:pPr>
                                    <w:spacing w:before="40" w:after="6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Ja respondents saņēma izdienas pensiju, ko administrē Valsts sociālās apdrošināšanas aģentūra, tad atzīmē kodu </w:t>
                                  </w:r>
                                  <w:r w:rsidRPr="00886F94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„2”</w:t>
                                  </w:r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3FDF8143" w14:textId="77777777" w:rsidR="00E62BFD" w:rsidRDefault="00E62BFD" w:rsidP="00E62BFD">
                                  <w:pPr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059" type="#_x0000_t202" style="position:absolute;left:0;text-align:left;margin-left:-334.1pt;margin-top:.3pt;width:321.95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">
                      <v:textbox inset="1.5mm,.3mm,1.5mm,.3mm">
                        <w:txbxContent>
                          <w:p w14:paraId="1A93FF71" w14:textId="77777777" w:rsidR="00E62BFD" w:rsidRPr="00886F94" w:rsidRDefault="003969DC" w:rsidP="00E62BFD">
                            <w:pPr>
                              <w:spacing w:after="6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Jāņem </w:t>
                            </w:r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vērā tikai </w:t>
                            </w:r>
                            <w:r w:rsidR="0083300C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ās </w:t>
                            </w:r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>izdienas vai speciālās pensijas, kuras administrē Aizsardzības ministrija, Satversmes aizsardzības birojs vai Lauku atbalsta dienests.</w:t>
                            </w:r>
                            <w:proofErr w:type="gramStart"/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</w:p>
                          <w:p w14:paraId="3ABB5603" w14:textId="77777777" w:rsidR="00E62BFD" w:rsidRPr="00735A76" w:rsidRDefault="00E62BFD" w:rsidP="00E62BFD">
                            <w:pPr>
                              <w:spacing w:before="40" w:after="6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Ja respondents saņēma izdienas pensiju, ko administrē Valsts sociālās apdrošināšanas aģentūra, tad atzīmē kodu </w:t>
                            </w:r>
                            <w:r w:rsidRPr="00886F94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„2”</w:t>
                            </w:r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FDF8143" w14:textId="77777777" w:rsidR="00E62BFD" w:rsidRDefault="00E62BFD" w:rsidP="00E62BFD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4DB2C23A" w14:textId="77777777" w:rsidR="002F41B5" w:rsidRPr="004139C6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B80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E1024E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D33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2</w:t>
            </w:r>
          </w:p>
          <w:p w14:paraId="5963EDFE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3</w:t>
            </w:r>
          </w:p>
        </w:tc>
      </w:tr>
    </w:tbl>
    <w:p w14:paraId="56EA9C7A" w14:textId="77777777" w:rsidR="002F41B5" w:rsidRPr="004139C6" w:rsidRDefault="002F41B5">
      <w:pPr>
        <w:pStyle w:val="CommentText"/>
        <w:rPr>
          <w:sz w:val="4"/>
        </w:rPr>
      </w:pPr>
    </w:p>
    <w:p w14:paraId="0181E099" w14:textId="77777777" w:rsidR="002F41B5" w:rsidRPr="004139C6" w:rsidRDefault="002F41B5">
      <w:pPr>
        <w:pStyle w:val="CommentText"/>
        <w:rPr>
          <w:sz w:val="4"/>
        </w:rPr>
      </w:pPr>
    </w:p>
    <w:p w14:paraId="6E91ECC0" w14:textId="77777777" w:rsidR="007404A5" w:rsidRPr="004139C6" w:rsidRDefault="007404A5">
      <w:pPr>
        <w:pStyle w:val="CommentText"/>
        <w:rPr>
          <w:sz w:val="4"/>
        </w:rPr>
      </w:pPr>
    </w:p>
    <w:p w14:paraId="6F34712B" w14:textId="77777777" w:rsidR="007404A5" w:rsidRPr="004139C6" w:rsidRDefault="007404A5">
      <w:pPr>
        <w:pStyle w:val="CommentText"/>
        <w:rPr>
          <w:sz w:val="4"/>
        </w:rPr>
      </w:pPr>
    </w:p>
    <w:p w14:paraId="49E667E5" w14:textId="77777777" w:rsidR="007404A5" w:rsidRPr="004139C6" w:rsidRDefault="007404A5">
      <w:pPr>
        <w:pStyle w:val="CommentText"/>
        <w:rPr>
          <w:sz w:val="4"/>
        </w:rPr>
      </w:pPr>
    </w:p>
    <w:p w14:paraId="272C9DFA" w14:textId="77777777" w:rsidR="007404A5" w:rsidRPr="004139C6" w:rsidRDefault="007404A5">
      <w:pPr>
        <w:pStyle w:val="CommentText"/>
        <w:rPr>
          <w:sz w:val="4"/>
        </w:rPr>
      </w:pPr>
    </w:p>
    <w:p w14:paraId="75B534DE" w14:textId="77777777" w:rsidR="007404A5" w:rsidRPr="004139C6" w:rsidRDefault="007404A5">
      <w:pPr>
        <w:pStyle w:val="CommentText"/>
        <w:rPr>
          <w:sz w:val="4"/>
        </w:rPr>
      </w:pPr>
    </w:p>
    <w:p w14:paraId="43BA1991" w14:textId="77777777" w:rsidR="007404A5" w:rsidRPr="004139C6" w:rsidRDefault="007404A5">
      <w:pPr>
        <w:pStyle w:val="CommentText"/>
        <w:rPr>
          <w:sz w:val="4"/>
        </w:rPr>
      </w:pPr>
    </w:p>
    <w:p w14:paraId="55739F53" w14:textId="77777777" w:rsidR="007404A5" w:rsidRPr="004139C6" w:rsidRDefault="007404A5">
      <w:pPr>
        <w:pStyle w:val="CommentText"/>
        <w:rPr>
          <w:sz w:val="4"/>
        </w:rPr>
      </w:pPr>
    </w:p>
    <w:p w14:paraId="4FB41036" w14:textId="77777777" w:rsidR="007404A5" w:rsidRPr="004139C6" w:rsidRDefault="007404A5">
      <w:pPr>
        <w:pStyle w:val="CommentText"/>
        <w:rPr>
          <w:sz w:val="4"/>
        </w:rPr>
      </w:pPr>
    </w:p>
    <w:p w14:paraId="49DED862" w14:textId="77777777" w:rsidR="007404A5" w:rsidRPr="004139C6" w:rsidRDefault="007404A5">
      <w:pPr>
        <w:pStyle w:val="CommentText"/>
        <w:rPr>
          <w:sz w:val="4"/>
        </w:rPr>
      </w:pPr>
    </w:p>
    <w:p w14:paraId="05200F9B" w14:textId="77777777" w:rsidR="007404A5" w:rsidRPr="004139C6" w:rsidRDefault="007404A5">
      <w:pPr>
        <w:pStyle w:val="CommentText"/>
        <w:rPr>
          <w:sz w:val="4"/>
        </w:rPr>
      </w:pPr>
    </w:p>
    <w:p w14:paraId="3A036548" w14:textId="77777777" w:rsidR="007404A5" w:rsidRPr="004139C6" w:rsidRDefault="007404A5">
      <w:pPr>
        <w:pStyle w:val="CommentText"/>
        <w:rPr>
          <w:sz w:val="4"/>
        </w:rPr>
      </w:pPr>
    </w:p>
    <w:p w14:paraId="2F5148EF" w14:textId="77777777" w:rsidR="007404A5" w:rsidRPr="004139C6" w:rsidRDefault="007404A5">
      <w:pPr>
        <w:pStyle w:val="CommentText"/>
        <w:rPr>
          <w:sz w:val="4"/>
        </w:rPr>
      </w:pPr>
    </w:p>
    <w:p w14:paraId="5C67C121" w14:textId="77777777" w:rsidR="007404A5" w:rsidRPr="004139C6" w:rsidRDefault="007404A5">
      <w:pPr>
        <w:pStyle w:val="CommentText"/>
        <w:rPr>
          <w:sz w:val="4"/>
        </w:rPr>
      </w:pPr>
    </w:p>
    <w:p w14:paraId="1368F3B2" w14:textId="77777777" w:rsidR="007404A5" w:rsidRPr="004139C6" w:rsidRDefault="007404A5">
      <w:pPr>
        <w:pStyle w:val="CommentText"/>
        <w:rPr>
          <w:sz w:val="4"/>
        </w:rPr>
      </w:pPr>
    </w:p>
    <w:p w14:paraId="3C59ABF0" w14:textId="77777777" w:rsidR="007404A5" w:rsidRPr="004139C6" w:rsidRDefault="007404A5">
      <w:pPr>
        <w:pStyle w:val="CommentTex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"/>
        <w:gridCol w:w="245"/>
        <w:gridCol w:w="2995"/>
        <w:gridCol w:w="965"/>
        <w:gridCol w:w="426"/>
        <w:gridCol w:w="1489"/>
        <w:gridCol w:w="1620"/>
        <w:gridCol w:w="1152"/>
        <w:gridCol w:w="136"/>
        <w:gridCol w:w="573"/>
      </w:tblGrid>
      <w:tr w:rsidR="002F41B5" w:rsidRPr="004139C6" w14:paraId="3345A4CC" w14:textId="77777777" w:rsidTr="006C1546">
        <w:trPr>
          <w:gridBefore w:val="1"/>
          <w:wBefore w:w="108" w:type="dxa"/>
          <w:cantSplit/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979" w14:textId="77777777" w:rsidR="002F41B5" w:rsidRPr="004139C6" w:rsidRDefault="005D7562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2</w:t>
            </w:r>
          </w:p>
        </w:tc>
        <w:tc>
          <w:tcPr>
            <w:tcW w:w="864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4D524" w14:textId="77777777" w:rsidR="002F41B5" w:rsidRPr="004139C6" w:rsidRDefault="002F41B5" w:rsidP="006C1546">
            <w:pPr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F64FFC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  <w:p w14:paraId="5441AC48" w14:textId="00473AD3" w:rsidR="0072429F" w:rsidRPr="004139C6" w:rsidRDefault="00DA23CF" w:rsidP="006C154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F686F0" wp14:editId="16D18E2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8255</wp:posOffset>
                      </wp:positionV>
                      <wp:extent cx="3752850" cy="210820"/>
                      <wp:effectExtent l="10160" t="10795" r="8890" b="6985"/>
                      <wp:wrapNone/>
                      <wp:docPr id="7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0FBD8" w14:textId="77777777" w:rsidR="0072429F" w:rsidRPr="00735A76" w:rsidRDefault="0072429F" w:rsidP="00E72304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35A7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a nezina vai atsakās atbildēt, tad 2. un 3.ailē ierakstiet „</w:t>
                                  </w:r>
                                  <w:r w:rsidRPr="00735A76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9</w:t>
                                  </w:r>
                                  <w:r w:rsidRPr="00735A7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60" type="#_x0000_t202" style="position:absolute;left:0;text-align:left;margin-left:14.3pt;margin-top:-.65pt;width:295.5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">
                      <v:textbox inset="1.5mm,.3mm,1.5mm,.3mm">
                        <w:txbxContent>
                          <w:p w14:paraId="4200FBD8" w14:textId="77777777" w:rsidR="0072429F" w:rsidRPr="00735A76" w:rsidRDefault="0072429F" w:rsidP="00E72304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35A7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a nezina vai atsakās atbildēt, tad 2. un 3.ailē ierakstiet „</w:t>
                            </w:r>
                            <w:r w:rsidRPr="00735A76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9</w:t>
                            </w:r>
                            <w:r w:rsidRPr="00735A7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B16B3" w14:textId="77777777" w:rsidR="0072429F" w:rsidRPr="004139C6" w:rsidRDefault="0072429F" w:rsidP="006C154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2DB58" w14:textId="77777777" w:rsidR="002F41B5" w:rsidRPr="004139C6" w:rsidRDefault="002F41B5" w:rsidP="006C1546">
            <w:pPr>
              <w:ind w:left="-57" w:right="-57"/>
              <w:jc w:val="center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Y100N</w:t>
            </w:r>
          </w:p>
        </w:tc>
      </w:tr>
      <w:tr w:rsidR="002F41B5" w:rsidRPr="004139C6" w14:paraId="0DD44404" w14:textId="77777777" w:rsidTr="006C1546">
        <w:trPr>
          <w:gridBefore w:val="1"/>
          <w:wBefore w:w="108" w:type="dxa"/>
          <w:cantSplit/>
          <w:trHeight w:val="205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FFA42" w14:textId="77777777" w:rsidR="002F41B5" w:rsidRPr="004139C6" w:rsidRDefault="002F41B5" w:rsidP="006C1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068C6" w14:textId="77777777" w:rsidR="002F41B5" w:rsidRPr="004139C6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079FA" w14:textId="77777777" w:rsidR="002F41B5" w:rsidRPr="004139C6" w:rsidRDefault="002F41B5" w:rsidP="006C1546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3969DC" w:rsidRPr="004139C6" w14:paraId="472E8239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F8EA" w14:textId="77777777" w:rsidR="003969DC" w:rsidRPr="004139C6" w:rsidRDefault="003969DC" w:rsidP="006C1546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6E9F9" w14:textId="77777777" w:rsidR="003969DC" w:rsidRPr="004139C6" w:rsidRDefault="003969DC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BB70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u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u mēnesī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A8E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bruto </w:t>
            </w:r>
            <w:r w:rsidRPr="004139C6">
              <w:rPr>
                <w:i/>
                <w:sz w:val="18"/>
              </w:rPr>
              <w:t>summu mēnesī saņēmāt?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E99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>4. Cik reizes saņēmāt?</w:t>
            </w:r>
          </w:p>
        </w:tc>
      </w:tr>
      <w:tr w:rsidR="003969DC" w:rsidRPr="004139C6" w14:paraId="5FE377C8" w14:textId="77777777" w:rsidTr="006C1546">
        <w:trPr>
          <w:gridAfter w:val="1"/>
          <w:wAfter w:w="573" w:type="dxa"/>
          <w:trHeight w:val="77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8DA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2BC5C" w14:textId="34DEDBF0" w:rsidR="003969DC" w:rsidRPr="004139C6" w:rsidRDefault="003969DC" w:rsidP="006C1546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  izdienas vai speciālo pensiju?</w:t>
            </w:r>
            <w:r w:rsidRPr="004139C6">
              <w:rPr>
                <w:color w:val="000000"/>
                <w:sz w:val="18"/>
                <w:vertAlign w:val="superscript"/>
              </w:rPr>
              <w:t xml:space="preserve">1   </w:t>
            </w:r>
            <w:r w:rsidRPr="004139C6">
              <w:rPr>
                <w:color w:val="808080"/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5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1C27E4E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22F4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F7AFB9" w14:textId="77777777" w:rsidR="003969DC" w:rsidRPr="004139C6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382E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4A010CBC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1D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64802AE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>PY100GB</w:t>
            </w:r>
            <w:r w:rsidR="00AB0C8A" w:rsidRPr="004139C6">
              <w:rPr>
                <w:color w:val="808080"/>
                <w:sz w:val="16"/>
                <w:szCs w:val="16"/>
              </w:rPr>
              <w:t>3</w:t>
            </w:r>
          </w:p>
          <w:p w14:paraId="23FAC9CB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D78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16F24CC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B4</w:t>
            </w:r>
          </w:p>
        </w:tc>
      </w:tr>
      <w:tr w:rsidR="003969DC" w:rsidRPr="004139C6" w14:paraId="74A1328B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0D0C" w14:textId="77777777" w:rsidR="003969DC" w:rsidRPr="004139C6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C5395" w14:textId="0B6D03C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 xml:space="preserve">. gada laikā Jūs saņēmāt  </w:t>
            </w:r>
            <w:r w:rsidRPr="004139C6">
              <w:rPr>
                <w:sz w:val="18"/>
              </w:rPr>
              <w:t xml:space="preserve">citas valsts (izņemot Krievijas Federācijas, Baltkrievijas Republikas vai Ukrainas) piešķirtu pensiju?                     </w:t>
            </w:r>
            <w:r w:rsidRPr="004139C6">
              <w:rPr>
                <w:color w:val="808080"/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D3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.…..</w:t>
            </w:r>
          </w:p>
          <w:p w14:paraId="5EEED5D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02C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6692625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08B8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39006C49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682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FD188D6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C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AE4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48F4DBCD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C4</w:t>
            </w:r>
          </w:p>
        </w:tc>
      </w:tr>
      <w:tr w:rsidR="003969DC" w:rsidRPr="004139C6" w14:paraId="310EB4DE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EDFD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2E78A" w14:textId="10F06A16" w:rsidR="003969DC" w:rsidRPr="004139C6" w:rsidRDefault="003969DC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 xml:space="preserve">. gada laikā Jūs saņēmāt  </w:t>
            </w:r>
            <w:r w:rsidRPr="004139C6">
              <w:rPr>
                <w:sz w:val="18"/>
              </w:rPr>
              <w:t xml:space="preserve">pensiju no privāta pensiju fonda, kurā iemaksas ir veicis darba devējs </w:t>
            </w:r>
            <w:r w:rsidRPr="004139C6">
              <w:rPr>
                <w:i/>
                <w:sz w:val="16"/>
              </w:rPr>
              <w:t>(ar kapitāla uzkrāšanu)</w:t>
            </w:r>
            <w:r w:rsidRPr="004139C6">
              <w:rPr>
                <w:sz w:val="18"/>
              </w:rPr>
              <w:t>?</w:t>
            </w:r>
          </w:p>
          <w:p w14:paraId="2AD970CD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           PY100NE</w:t>
            </w:r>
          </w:p>
          <w:p w14:paraId="72C92FE0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88D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</w:t>
            </w:r>
          </w:p>
          <w:p w14:paraId="1DD4EC96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F549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3C2AD3C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CE15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54FADC10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2E3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31C2679" w14:textId="77777777" w:rsidR="003969DC" w:rsidRPr="004139C6" w:rsidRDefault="003969DC" w:rsidP="006C1546">
            <w:pPr>
              <w:spacing w:before="6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E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8C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5F49E623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E4</w:t>
            </w:r>
          </w:p>
        </w:tc>
      </w:tr>
      <w:tr w:rsidR="003969DC" w:rsidRPr="004139C6" w14:paraId="1D834842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6E8F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</w:rPr>
            </w:pPr>
            <w:r w:rsidRPr="004139C6">
              <w:rPr>
                <w:color w:val="000000"/>
                <w:sz w:val="18"/>
              </w:rPr>
              <w:t xml:space="preserve">D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7297B" w14:textId="545B192C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sz w:val="18"/>
              </w:rPr>
              <w:t>Vai 20</w:t>
            </w:r>
            <w:r w:rsidR="008905C4" w:rsidRPr="004139C6">
              <w:rPr>
                <w:sz w:val="18"/>
              </w:rPr>
              <w:t>__</w:t>
            </w:r>
            <w:r w:rsidRPr="004139C6">
              <w:rPr>
                <w:sz w:val="18"/>
              </w:rPr>
              <w:t>. gada laikā Jūs saņēmāt  mūža pensiju ?</w:t>
            </w:r>
            <w:r w:rsidR="00785AA6" w:rsidRPr="004139C6">
              <w:rPr>
                <w:sz w:val="18"/>
                <w:vertAlign w:val="superscript"/>
              </w:rPr>
              <w:t>2</w:t>
            </w:r>
            <w:r w:rsidRPr="004139C6">
              <w:rPr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4139C6">
              <w:rPr>
                <w:color w:val="FF0000"/>
                <w:sz w:val="16"/>
                <w:szCs w:val="16"/>
              </w:rPr>
              <w:t xml:space="preserve"> </w:t>
            </w:r>
            <w:r w:rsidRPr="004139C6">
              <w:rPr>
                <w:sz w:val="16"/>
                <w:szCs w:val="16"/>
              </w:rPr>
              <w:t xml:space="preserve">                                   PY100N</w:t>
            </w:r>
            <w:r w:rsidR="00AB0C8A" w:rsidRPr="004139C6">
              <w:rPr>
                <w:sz w:val="16"/>
                <w:szCs w:val="16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3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.</w:t>
            </w:r>
          </w:p>
          <w:p w14:paraId="6D0E1A2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397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1C73A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BD4F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4EA47244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PY100N</w:t>
            </w:r>
            <w:r w:rsidR="00AB0C8A"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G</w:t>
            </w: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A34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1B71C05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b/>
                <w:iCs/>
                <w:sz w:val="22"/>
              </w:rPr>
            </w:pPr>
            <w:r w:rsidRPr="004139C6">
              <w:rPr>
                <w:sz w:val="16"/>
                <w:szCs w:val="16"/>
              </w:rPr>
              <w:t>PY100G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81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6969DE55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sz w:val="16"/>
                <w:szCs w:val="16"/>
              </w:rPr>
              <w:t>PY100N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4</w:t>
            </w:r>
          </w:p>
        </w:tc>
      </w:tr>
    </w:tbl>
    <w:p w14:paraId="5077DC99" w14:textId="77777777" w:rsidR="002F41B5" w:rsidRPr="004139C6" w:rsidRDefault="002F41B5">
      <w:pPr>
        <w:spacing w:before="60"/>
        <w:ind w:left="180" w:hanging="180"/>
        <w:jc w:val="both"/>
        <w:rPr>
          <w:i/>
          <w:sz w:val="18"/>
        </w:rPr>
      </w:pPr>
      <w:r w:rsidRPr="004139C6">
        <w:rPr>
          <w:bCs/>
          <w:iCs/>
          <w:sz w:val="18"/>
          <w:vertAlign w:val="superscript"/>
        </w:rPr>
        <w:t>1</w:t>
      </w:r>
      <w:r w:rsidRPr="004139C6">
        <w:rPr>
          <w:b/>
          <w:i/>
          <w:sz w:val="18"/>
        </w:rPr>
        <w:t xml:space="preserve"> </w:t>
      </w:r>
      <w:r w:rsidRPr="004139C6">
        <w:rPr>
          <w:i/>
          <w:sz w:val="18"/>
        </w:rPr>
        <w:t>Aizsardzības ministrijas, Satversmes aizsardzības biroja izdienas vai speciālās pensijas, kā arī priekšlaicīgās pensijas, kuras administrē Lauku atbalsta dienests.</w:t>
      </w:r>
    </w:p>
    <w:p w14:paraId="2156C482" w14:textId="77777777" w:rsidR="00AB0C8A" w:rsidRPr="004139C6" w:rsidRDefault="00AB0C8A" w:rsidP="00AB0C8A">
      <w:pPr>
        <w:spacing w:after="20" w:line="228" w:lineRule="auto"/>
        <w:ind w:left="142" w:hanging="142"/>
        <w:jc w:val="both"/>
        <w:rPr>
          <w:i/>
          <w:sz w:val="18"/>
          <w:szCs w:val="18"/>
        </w:rPr>
      </w:pPr>
      <w:r w:rsidRPr="004139C6">
        <w:rPr>
          <w:bCs/>
          <w:iCs/>
          <w:sz w:val="18"/>
          <w:vertAlign w:val="superscript"/>
        </w:rPr>
        <w:t>2</w:t>
      </w:r>
      <w:r w:rsidR="006C1546" w:rsidRPr="004139C6">
        <w:rPr>
          <w:b/>
          <w:i/>
          <w:sz w:val="18"/>
        </w:rPr>
        <w:t xml:space="preserve"> 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Mūža pensija ir apdrošināšanas atlīdzība, kas tiek maksāta no pensiju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2. līmenī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uzkrātā kapitāla, ko veic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apdrošināšanas sabiedrība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Mūža pensijas apdrošināšanas līgumā noteiktajā kārtībā un apmērā līdz apdrošinātās personas mūža beigām.</w:t>
      </w:r>
      <w:r w:rsidR="00806215" w:rsidRPr="004139C6">
        <w:rPr>
          <w:i/>
          <w:color w:val="000000"/>
          <w:sz w:val="18"/>
          <w:szCs w:val="18"/>
          <w:lang w:eastAsia="lv-LV"/>
        </w:rPr>
        <w:t xml:space="preserve"> Neieskaita 3. pensijas līmeni</w:t>
      </w:r>
      <w:r w:rsidR="00E82995" w:rsidRPr="004139C6">
        <w:rPr>
          <w:i/>
          <w:color w:val="000000"/>
          <w:sz w:val="18"/>
          <w:szCs w:val="18"/>
          <w:lang w:eastAsia="lv-LV"/>
        </w:rPr>
        <w:t>.</w:t>
      </w:r>
    </w:p>
    <w:p w14:paraId="18BD6A6C" w14:textId="77777777" w:rsidR="002F41B5" w:rsidRPr="004139C6" w:rsidRDefault="002F41B5" w:rsidP="00531E0B">
      <w:pPr>
        <w:jc w:val="both"/>
        <w:rPr>
          <w:i/>
          <w:sz w:val="48"/>
          <w:szCs w:val="48"/>
        </w:rPr>
      </w:pPr>
    </w:p>
    <w:p w14:paraId="35A877BE" w14:textId="77777777" w:rsidR="00AB0C8A" w:rsidRPr="004139C6" w:rsidRDefault="00AB0C8A" w:rsidP="00531E0B">
      <w:pPr>
        <w:jc w:val="both"/>
        <w:rPr>
          <w:i/>
          <w:sz w:val="48"/>
          <w:szCs w:val="48"/>
        </w:rPr>
      </w:pPr>
    </w:p>
    <w:p w14:paraId="1B068AF1" w14:textId="77777777" w:rsidR="002F41B5" w:rsidRPr="004139C6" w:rsidRDefault="002F41B5">
      <w:pPr>
        <w:rPr>
          <w:i/>
          <w:sz w:val="2"/>
          <w:szCs w:val="20"/>
        </w:rPr>
      </w:pP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2F41B5" w:rsidRPr="004139C6" w14:paraId="40DEF6A8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0D0E00" w14:textId="77777777" w:rsidR="002F41B5" w:rsidRPr="004139C6" w:rsidRDefault="002F41B5" w:rsidP="00692583">
            <w:pPr>
              <w:spacing w:before="120" w:after="120"/>
              <w:rPr>
                <w:b/>
                <w:color w:val="000000"/>
              </w:rPr>
            </w:pPr>
            <w:r w:rsidRPr="004139C6">
              <w:rPr>
                <w:b/>
                <w:color w:val="000000"/>
              </w:rPr>
              <w:t>IZGLĪTĪBA</w:t>
            </w:r>
          </w:p>
        </w:tc>
      </w:tr>
    </w:tbl>
    <w:p w14:paraId="44A97102" w14:textId="77777777" w:rsidR="005756CC" w:rsidRPr="004139C6" w:rsidRDefault="005756CC" w:rsidP="00AB0C8A">
      <w:pPr>
        <w:spacing w:before="360"/>
        <w:rPr>
          <w:bCs/>
          <w:color w:val="000000"/>
          <w:sz w:val="18"/>
          <w:szCs w:val="1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283"/>
        <w:gridCol w:w="238"/>
        <w:gridCol w:w="471"/>
        <w:gridCol w:w="521"/>
        <w:gridCol w:w="188"/>
        <w:gridCol w:w="709"/>
      </w:tblGrid>
      <w:tr w:rsidR="00785AA6" w:rsidRPr="004139C6" w14:paraId="014FAB0D" w14:textId="77777777" w:rsidTr="00785AA6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13BBC" w14:textId="77777777" w:rsidR="00785AA6" w:rsidRPr="004139C6" w:rsidRDefault="00785AA6" w:rsidP="0016195F">
            <w:pPr>
              <w:ind w:left="-108" w:right="-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73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6541" w14:textId="77777777" w:rsidR="00785AA6" w:rsidRPr="004139C6" w:rsidRDefault="00785AA6" w:rsidP="0016195F">
            <w:pPr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22CCE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DAB88" w14:textId="77777777" w:rsidR="00785AA6" w:rsidRPr="004139C6" w:rsidRDefault="005756CC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E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A724C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AB0C8A" w:rsidRPr="004139C6" w14:paraId="4C89DE7B" w14:textId="77777777" w:rsidTr="00785AA6">
        <w:trPr>
          <w:gridBefore w:val="2"/>
          <w:gridAfter w:val="2"/>
          <w:wBefore w:w="6663" w:type="dxa"/>
          <w:wAfter w:w="897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B23D" w14:textId="77777777" w:rsidR="00AB0C8A" w:rsidRPr="004139C6" w:rsidRDefault="00AB0C8A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06FFC7EC" w14:textId="77777777" w:rsidR="00AB0C8A" w:rsidRPr="004139C6" w:rsidRDefault="00AB0C8A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E0C" w14:textId="77777777" w:rsidR="00AB0C8A" w:rsidRPr="004139C6" w:rsidRDefault="00AB0C8A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E7B7682" w14:textId="77777777" w:rsidR="00AB0C8A" w:rsidRPr="004139C6" w:rsidRDefault="00AB0C8A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E4341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E6C8FD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6A7A" w14:textId="77777777" w:rsidR="00AB0C8A" w:rsidRPr="004139C6" w:rsidRDefault="00AB0C8A" w:rsidP="00785AA6">
            <w:pPr>
              <w:ind w:left="-15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4</w:t>
            </w:r>
          </w:p>
          <w:p w14:paraId="5F36989E" w14:textId="77777777" w:rsidR="00AB0C8A" w:rsidRPr="004139C6" w:rsidRDefault="00AB0C8A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5</w:t>
            </w:r>
          </w:p>
        </w:tc>
      </w:tr>
    </w:tbl>
    <w:p w14:paraId="602902E7" w14:textId="77777777" w:rsidR="005A1E10" w:rsidRPr="004139C6" w:rsidRDefault="005A1E10" w:rsidP="00AB0C8A">
      <w:pPr>
        <w:spacing w:before="1320"/>
        <w:rPr>
          <w:sz w:val="16"/>
          <w:szCs w:val="16"/>
        </w:rPr>
      </w:pPr>
    </w:p>
    <w:p w14:paraId="2061392D" w14:textId="77777777" w:rsidR="002F41B5" w:rsidRPr="004139C6" w:rsidRDefault="002F41B5" w:rsidP="00531E0B">
      <w:pPr>
        <w:jc w:val="both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8"/>
        <w:gridCol w:w="567"/>
        <w:gridCol w:w="709"/>
        <w:gridCol w:w="566"/>
        <w:gridCol w:w="144"/>
      </w:tblGrid>
      <w:tr w:rsidR="002F41B5" w:rsidRPr="004139C6" w14:paraId="0426459D" w14:textId="77777777" w:rsidTr="00FD225C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B4458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4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CB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BC87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20</w:t>
            </w:r>
          </w:p>
        </w:tc>
      </w:tr>
      <w:tr w:rsidR="005772C1" w:rsidRPr="004139C6" w14:paraId="588ED37B" w14:textId="77777777" w:rsidTr="005772C1">
        <w:trPr>
          <w:gridBefore w:val="2"/>
          <w:gridAfter w:val="5"/>
          <w:wBefore w:w="851" w:type="dxa"/>
          <w:wAfter w:w="836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5D58" w14:textId="77777777" w:rsidR="005772C1" w:rsidRPr="004139C6" w:rsidRDefault="005772C1">
            <w:pPr>
              <w:spacing w:line="216" w:lineRule="auto"/>
              <w:rPr>
                <w:b/>
                <w:i/>
                <w:sz w:val="8"/>
                <w:szCs w:val="8"/>
              </w:rPr>
            </w:pPr>
          </w:p>
        </w:tc>
      </w:tr>
      <w:tr w:rsidR="005772C1" w:rsidRPr="004139C6" w14:paraId="0F34D78E" w14:textId="77777777" w:rsidTr="000D09FD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FFB4" w14:textId="77777777" w:rsidR="005772C1" w:rsidRPr="004139C6" w:rsidRDefault="005772C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3859D6C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Sākumskolas </w:t>
            </w:r>
            <w:r w:rsidR="00804779" w:rsidRPr="004139C6">
              <w:rPr>
                <w:sz w:val="18"/>
              </w:rPr>
              <w:t>izglītību………………………………………………………..</w:t>
            </w:r>
            <w:r w:rsidRPr="004139C6">
              <w:rPr>
                <w:sz w:val="18"/>
              </w:rPr>
              <w:t>……...…</w:t>
            </w:r>
          </w:p>
          <w:p w14:paraId="37F4E39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Pamatizglītību……………..….……………………………………………..…………</w:t>
            </w:r>
          </w:p>
          <w:p w14:paraId="48CD04C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o pamatizglītību</w:t>
            </w:r>
            <w:r w:rsidR="00957187" w:rsidRPr="004139C6">
              <w:rPr>
                <w:sz w:val="18"/>
              </w:rPr>
              <w:t>;</w:t>
            </w:r>
            <w:r w:rsidR="00D92643" w:rsidRPr="004139C6">
              <w:rPr>
                <w:sz w:val="18"/>
              </w:rPr>
              <w:t xml:space="preserve"> 1 gada ar</w:t>
            </w:r>
            <w:r w:rsidR="00957187" w:rsidRPr="004139C6">
              <w:rPr>
                <w:sz w:val="18"/>
              </w:rPr>
              <w:t>odizglītību pēc pamatizglītības;</w:t>
            </w:r>
            <w:r w:rsidR="00D92643" w:rsidRPr="004139C6">
              <w:rPr>
                <w:sz w:val="18"/>
              </w:rPr>
              <w:t xml:space="preserve"> arodizglītību ar pedagoģisko korekciju (pēc 8. klases, mācību ilgums – 3 gadi).……….………..</w:t>
            </w:r>
            <w:r w:rsidRPr="004139C6">
              <w:rPr>
                <w:sz w:val="18"/>
              </w:rPr>
              <w:t>....</w:t>
            </w:r>
          </w:p>
          <w:p w14:paraId="7C3C5094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pamatizglītības (mācību</w:t>
            </w:r>
            <w:r w:rsidR="00276669" w:rsidRPr="004139C6">
              <w:rPr>
                <w:sz w:val="18"/>
              </w:rPr>
              <w:t xml:space="preserve">  il</w:t>
            </w:r>
            <w:r w:rsidR="000A530F" w:rsidRPr="004139C6">
              <w:rPr>
                <w:sz w:val="18"/>
              </w:rPr>
              <w:t xml:space="preserve">gums  </w:t>
            </w:r>
            <w:r w:rsidR="00276669" w:rsidRPr="004139C6">
              <w:rPr>
                <w:sz w:val="18"/>
              </w:rPr>
              <w:t>– 3 gadi)..…………</w:t>
            </w:r>
            <w:r w:rsidRPr="004139C6">
              <w:rPr>
                <w:sz w:val="18"/>
              </w:rPr>
              <w:t>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…</w:t>
            </w:r>
          </w:p>
          <w:p w14:paraId="30EC304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o vidējo izglīt</w:t>
            </w:r>
            <w:r w:rsidR="00957187" w:rsidRPr="004139C6">
              <w:rPr>
                <w:sz w:val="18"/>
              </w:rPr>
              <w:t>ību;</w:t>
            </w:r>
            <w:r w:rsidR="00D92643" w:rsidRPr="004139C6">
              <w:rPr>
                <w:sz w:val="18"/>
              </w:rPr>
              <w:t xml:space="preserve"> v</w:t>
            </w:r>
            <w:r w:rsidRPr="004139C6">
              <w:rPr>
                <w:sz w:val="18"/>
              </w:rPr>
              <w:t>ispārējo vidējo izgl</w:t>
            </w:r>
            <w:r w:rsidR="00D92643" w:rsidRPr="004139C6">
              <w:rPr>
                <w:sz w:val="18"/>
              </w:rPr>
              <w:t>ītību pēc arodizglītības……….</w:t>
            </w:r>
            <w:r w:rsidRPr="004139C6">
              <w:rPr>
                <w:sz w:val="18"/>
              </w:rPr>
              <w:t>…...…</w:t>
            </w:r>
          </w:p>
          <w:p w14:paraId="70041C6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o vidējo izglītību pēc pamati</w:t>
            </w:r>
            <w:r w:rsidR="00D92643" w:rsidRPr="004139C6">
              <w:rPr>
                <w:sz w:val="18"/>
              </w:rPr>
              <w:t xml:space="preserve">zglītības vai </w:t>
            </w:r>
            <w:r w:rsidRPr="004139C6">
              <w:rPr>
                <w:sz w:val="18"/>
              </w:rPr>
              <w:t>pēc</w:t>
            </w:r>
            <w:r w:rsidR="00D92643" w:rsidRPr="004139C6">
              <w:rPr>
                <w:sz w:val="18"/>
              </w:rPr>
              <w:t xml:space="preserve"> arodizglītības…………</w:t>
            </w:r>
            <w:r w:rsidR="00130E36" w:rsidRPr="004139C6">
              <w:rPr>
                <w:sz w:val="18"/>
              </w:rPr>
              <w:t>.</w:t>
            </w:r>
            <w:r w:rsidR="00D92643" w:rsidRPr="004139C6">
              <w:rPr>
                <w:sz w:val="18"/>
              </w:rPr>
              <w:t>…...</w:t>
            </w:r>
          </w:p>
          <w:p w14:paraId="68C39A99" w14:textId="77777777" w:rsidR="005772C1" w:rsidRPr="004139C6" w:rsidRDefault="005772C1" w:rsidP="000D09FD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vispārējās</w:t>
            </w:r>
            <w:r w:rsidR="00A63A19" w:rsidRPr="004139C6">
              <w:rPr>
                <w:sz w:val="18"/>
              </w:rPr>
              <w:t xml:space="preserve"> vai profesionālās </w:t>
            </w:r>
            <w:r w:rsidRPr="004139C6">
              <w:rPr>
                <w:sz w:val="18"/>
              </w:rPr>
              <w:t>vidējās izglītības</w:t>
            </w:r>
            <w:r w:rsidR="00610AEF" w:rsidRPr="004139C6">
              <w:rPr>
                <w:sz w:val="18"/>
              </w:rPr>
              <w:t>;</w:t>
            </w:r>
            <w:r w:rsidR="00A63A19" w:rsidRPr="004139C6">
              <w:rPr>
                <w:sz w:val="18"/>
              </w:rPr>
              <w:t xml:space="preserve"> p</w:t>
            </w:r>
            <w:r w:rsidRPr="004139C6">
              <w:rPr>
                <w:sz w:val="18"/>
              </w:rPr>
              <w:t>rofesionālo vidējo izglītību pēc vispārējās vidējās izglītības……</w:t>
            </w:r>
            <w:r w:rsidR="00A63A19" w:rsidRPr="004139C6">
              <w:rPr>
                <w:sz w:val="18"/>
              </w:rPr>
              <w:t>……………………</w:t>
            </w:r>
            <w:r w:rsidRPr="004139C6">
              <w:rPr>
                <w:sz w:val="18"/>
              </w:rPr>
              <w:t xml:space="preserve">……………...…… </w:t>
            </w:r>
          </w:p>
          <w:p w14:paraId="330EDC7D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o augstāko izglītību (koledžu).……..……………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</w:t>
            </w:r>
          </w:p>
          <w:p w14:paraId="5C2D7961" w14:textId="77777777" w:rsidR="005772C1" w:rsidRPr="004139C6" w:rsidRDefault="00A63A19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5772C1" w:rsidRPr="004139C6">
              <w:rPr>
                <w:sz w:val="18"/>
              </w:rPr>
              <w:t>akalaura grādu</w:t>
            </w:r>
            <w:r w:rsidRPr="004139C6">
              <w:rPr>
                <w:sz w:val="18"/>
              </w:rPr>
              <w:t xml:space="preserve"> (ieskaitot profesionālo),</w:t>
            </w:r>
            <w:r w:rsidR="005772C1" w:rsidRPr="004139C6">
              <w:rPr>
                <w:sz w:val="18"/>
              </w:rPr>
              <w:t xml:space="preserve"> otrā līmeņa profesionālo augstāko izglītību (</w:t>
            </w:r>
            <w:r w:rsidRPr="004139C6">
              <w:rPr>
                <w:sz w:val="18"/>
              </w:rPr>
              <w:t>mācību ilgums 1 – 2 gadi</w:t>
            </w:r>
            <w:r w:rsidR="005772C1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……….</w:t>
            </w:r>
            <w:r w:rsidR="005772C1" w:rsidRPr="004139C6">
              <w:rPr>
                <w:sz w:val="18"/>
              </w:rPr>
              <w:t>………..…………….……………………….</w:t>
            </w:r>
          </w:p>
          <w:p w14:paraId="57967380" w14:textId="77777777" w:rsidR="005772C1" w:rsidRPr="004139C6" w:rsidRDefault="008E5E8F" w:rsidP="008E5E8F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Maģistra grādu (ieskatot profesionālo); o</w:t>
            </w:r>
            <w:r w:rsidR="005772C1" w:rsidRPr="004139C6">
              <w:rPr>
                <w:sz w:val="18"/>
              </w:rPr>
              <w:t xml:space="preserve">trā līmeņa profesionālo augstāko izglītību </w:t>
            </w:r>
            <w:r w:rsidR="00957187" w:rsidRPr="004139C6">
              <w:rPr>
                <w:sz w:val="18"/>
              </w:rPr>
              <w:t xml:space="preserve"> ar studiju ilgumu 5 gadi</w:t>
            </w:r>
            <w:r w:rsidRPr="004139C6">
              <w:rPr>
                <w:sz w:val="18"/>
              </w:rPr>
              <w:t xml:space="preserve"> ………………………………………………………………</w:t>
            </w:r>
          </w:p>
          <w:p w14:paraId="41D9D99B" w14:textId="77777777" w:rsidR="005772C1" w:rsidRPr="004139C6" w:rsidRDefault="00276669" w:rsidP="000D09FD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  </w:t>
            </w:r>
            <w:r w:rsidR="005772C1" w:rsidRPr="004139C6">
              <w:rPr>
                <w:sz w:val="18"/>
              </w:rPr>
              <w:t>Doktora grādu……</w:t>
            </w:r>
            <w:r w:rsidRPr="004139C6">
              <w:rPr>
                <w:sz w:val="18"/>
              </w:rPr>
              <w:t>.</w:t>
            </w:r>
            <w:r w:rsidR="005772C1" w:rsidRPr="004139C6">
              <w:rPr>
                <w:sz w:val="18"/>
              </w:rPr>
              <w:t>...………………</w:t>
            </w:r>
            <w:r w:rsidRPr="004139C6">
              <w:rPr>
                <w:sz w:val="18"/>
              </w:rPr>
              <w:t>..</w:t>
            </w:r>
            <w:r w:rsidR="005772C1" w:rsidRPr="004139C6">
              <w:rPr>
                <w:sz w:val="18"/>
              </w:rPr>
              <w:t>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C8F" w14:textId="77777777" w:rsidR="005772C1" w:rsidRPr="004139C6" w:rsidRDefault="005772C1" w:rsidP="0080477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40833E34" w14:textId="77777777" w:rsidR="005772C1" w:rsidRPr="004139C6" w:rsidRDefault="005772C1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05F62C15" w14:textId="77777777" w:rsidR="005772C1" w:rsidRPr="004139C6" w:rsidRDefault="005772C1" w:rsidP="000D09FD">
            <w:pPr>
              <w:spacing w:before="22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  <w:p w14:paraId="5005D747" w14:textId="77777777" w:rsidR="005772C1" w:rsidRPr="004139C6" w:rsidRDefault="005772C1" w:rsidP="000D09FD">
            <w:pPr>
              <w:spacing w:before="1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  <w:p w14:paraId="0B209ABC" w14:textId="77777777" w:rsidR="005772C1" w:rsidRPr="004139C6" w:rsidRDefault="005772C1" w:rsidP="005772C1">
            <w:pPr>
              <w:spacing w:before="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5</w:t>
            </w:r>
          </w:p>
          <w:p w14:paraId="7CDCCCE6" w14:textId="77777777" w:rsidR="005772C1" w:rsidRPr="004139C6" w:rsidRDefault="005772C1" w:rsidP="0027666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6</w:t>
            </w:r>
          </w:p>
          <w:p w14:paraId="3DAD9302" w14:textId="77777777" w:rsidR="005772C1" w:rsidRPr="004139C6" w:rsidRDefault="005772C1" w:rsidP="000D09FD">
            <w:pPr>
              <w:spacing w:before="1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7</w:t>
            </w:r>
          </w:p>
          <w:p w14:paraId="46ED8C84" w14:textId="77777777" w:rsidR="005772C1" w:rsidRPr="004139C6" w:rsidRDefault="005772C1" w:rsidP="000D09FD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8</w:t>
            </w:r>
          </w:p>
          <w:p w14:paraId="22348729" w14:textId="77777777" w:rsidR="005772C1" w:rsidRPr="004139C6" w:rsidRDefault="005772C1" w:rsidP="000D09FD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  <w:p w14:paraId="5431F640" w14:textId="77777777" w:rsidR="005772C1" w:rsidRPr="004139C6" w:rsidRDefault="008E5E8F" w:rsidP="008E5E8F">
            <w:pPr>
              <w:spacing w:before="2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  <w:p w14:paraId="1BC0E499" w14:textId="77777777" w:rsidR="005772C1" w:rsidRPr="004139C6" w:rsidRDefault="008E5E8F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E71E9" w14:textId="77777777" w:rsidR="005772C1" w:rsidRPr="004139C6" w:rsidRDefault="005772C1">
            <w:pPr>
              <w:spacing w:line="216" w:lineRule="auto"/>
              <w:rPr>
                <w:color w:val="FF0000"/>
                <w:sz w:val="16"/>
                <w:szCs w:val="20"/>
              </w:rPr>
            </w:pPr>
          </w:p>
        </w:tc>
      </w:tr>
    </w:tbl>
    <w:p w14:paraId="793E293D" w14:textId="77777777" w:rsidR="0088480E" w:rsidRPr="004139C6" w:rsidRDefault="0088480E">
      <w:pPr>
        <w:rPr>
          <w:bCs/>
          <w:color w:val="000000"/>
          <w:sz w:val="18"/>
          <w:szCs w:val="18"/>
        </w:rPr>
      </w:pPr>
    </w:p>
    <w:p w14:paraId="60C11460" w14:textId="77777777" w:rsidR="002F41B5" w:rsidRPr="004139C6" w:rsidRDefault="002F41B5">
      <w:pPr>
        <w:rPr>
          <w:bCs/>
          <w:color w:val="000000"/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2F41B5" w:rsidRPr="004139C6" w14:paraId="2FC5AA5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398" w14:textId="77777777" w:rsidR="002F41B5" w:rsidRPr="004139C6" w:rsidRDefault="00927B8D" w:rsidP="00C414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61D8F" w14:textId="77777777" w:rsidR="002F41B5" w:rsidRPr="004139C6" w:rsidRDefault="0088480E" w:rsidP="00C4141B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Jūsu </w:t>
            </w:r>
            <w:r w:rsidR="002F41B5" w:rsidRPr="004139C6">
              <w:rPr>
                <w:b/>
                <w:sz w:val="20"/>
              </w:rPr>
              <w:t xml:space="preserve">augstākais sekmīgi </w:t>
            </w:r>
            <w:r w:rsidR="002F41B5" w:rsidRPr="004139C6">
              <w:rPr>
                <w:b/>
                <w:sz w:val="20"/>
                <w:u w:val="single"/>
              </w:rPr>
              <w:t>iegūtais</w:t>
            </w:r>
            <w:r w:rsidR="002F41B5" w:rsidRPr="004139C6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8F401" w14:textId="77777777" w:rsidR="002F41B5" w:rsidRPr="004139C6" w:rsidRDefault="002F41B5" w:rsidP="00C4141B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40</w:t>
            </w:r>
          </w:p>
        </w:tc>
      </w:tr>
    </w:tbl>
    <w:p w14:paraId="4D24E5F5" w14:textId="77777777" w:rsidR="00167716" w:rsidRPr="004139C6" w:rsidRDefault="00167716" w:rsidP="00167716">
      <w:pPr>
        <w:rPr>
          <w:vanish/>
        </w:rPr>
      </w:pPr>
    </w:p>
    <w:tbl>
      <w:tblPr>
        <w:tblW w:w="751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992"/>
      </w:tblGrid>
      <w:tr w:rsidR="00F10C03" w:rsidRPr="004139C6" w14:paraId="3C04977A" w14:textId="77777777" w:rsidTr="003C01F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6C8BD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Nav skolas izglītības</w:t>
            </w:r>
            <w:r w:rsidR="003C01F9" w:rsidRPr="004139C6">
              <w:rPr>
                <w:sz w:val="18"/>
              </w:rPr>
              <w:t xml:space="preserve"> vai zemāka par sākumskolas izglītību (pabeigtas 5 klases vai mazāk)………...</w:t>
            </w:r>
            <w:r w:rsidRPr="004139C6">
              <w:rPr>
                <w:sz w:val="18"/>
              </w:rPr>
              <w:t>...…. ……………………..……….….……….......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FC13F" w14:textId="77777777" w:rsidR="00F10C03" w:rsidRPr="004139C6" w:rsidRDefault="00F10C03" w:rsidP="003C01F9">
            <w:pPr>
              <w:pStyle w:val="CommentText"/>
              <w:spacing w:before="20"/>
              <w:jc w:val="center"/>
            </w:pPr>
            <w:r w:rsidRPr="004139C6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54569" w14:textId="77777777" w:rsidR="00F10C03" w:rsidRPr="004139C6" w:rsidRDefault="00F10C03" w:rsidP="003C01F9">
            <w:pPr>
              <w:pStyle w:val="CommentText"/>
              <w:spacing w:before="180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="00927B8D" w:rsidRPr="004139C6">
              <w:rPr>
                <w:b/>
              </w:rPr>
              <w:t xml:space="preserve"> 77</w:t>
            </w:r>
          </w:p>
        </w:tc>
      </w:tr>
      <w:tr w:rsidR="00F10C03" w:rsidRPr="004139C6" w14:paraId="15460F4D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3F4FF" w14:textId="77777777" w:rsidR="00F10C03" w:rsidRPr="004139C6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Sākumskolas izglītība (pabeigtas 6 klases).</w:t>
            </w:r>
            <w:r w:rsidR="00F10C03" w:rsidRPr="004139C6">
              <w:rPr>
                <w:sz w:val="18"/>
              </w:rPr>
              <w:t>..……..………..……..…....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A8DAA" w14:textId="3989DAAB" w:rsidR="00F10C03" w:rsidRPr="004139C6" w:rsidRDefault="00DA23CF" w:rsidP="00167716">
            <w:pPr>
              <w:pStyle w:val="CommentText"/>
              <w:spacing w:before="4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A36E51" wp14:editId="58290AA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780</wp:posOffset>
                      </wp:positionV>
                      <wp:extent cx="156210" cy="2241550"/>
                      <wp:effectExtent l="13335" t="8255" r="11430" b="7620"/>
                      <wp:wrapNone/>
                      <wp:docPr id="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2241550"/>
                              </a:xfrm>
                              <a:prstGeom prst="rightBrace">
                                <a:avLst>
                                  <a:gd name="adj1" fmla="val 119580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88" style="position:absolute;margin-left:22.8pt;margin-top:1.4pt;width:12.3pt;height:1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" strokeweight="1pt"/>
                  </w:pict>
                </mc:Fallback>
              </mc:AlternateContent>
            </w:r>
            <w:r w:rsidR="00F10C03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980FC" w14:textId="2B7B5D54" w:rsidR="00F10C03" w:rsidRPr="004139C6" w:rsidRDefault="00DA23CF" w:rsidP="00167716">
            <w:pPr>
              <w:pStyle w:val="CommentText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BFE0E" wp14:editId="45E2DE6A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4780915</wp:posOffset>
                      </wp:positionV>
                      <wp:extent cx="175260" cy="2857500"/>
                      <wp:effectExtent l="0" t="0" r="15240" b="19050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2857500"/>
                              </a:xfrm>
                              <a:prstGeom prst="rightBrace">
                                <a:avLst>
                                  <a:gd name="adj1" fmla="val 774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8" o:spid="_x0000_s1026" type="#_x0000_t88" style="position:absolute;margin-left:494.25pt;margin-top:376.45pt;width:13.8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    </w:pict>
                </mc:Fallback>
              </mc:AlternateContent>
            </w:r>
          </w:p>
        </w:tc>
      </w:tr>
      <w:tr w:rsidR="00F10C03" w:rsidRPr="004139C6" w14:paraId="7C26F826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5C8F3" w14:textId="77777777" w:rsidR="00F10C03" w:rsidRPr="004139C6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matizglītība (pabeigtas 9 klases)….………………………….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AF329" w14:textId="77777777" w:rsidR="00F10C03" w:rsidRPr="004139C6" w:rsidRDefault="00F10C03" w:rsidP="00167716">
            <w:pPr>
              <w:pStyle w:val="CommentText"/>
              <w:spacing w:before="40"/>
              <w:jc w:val="center"/>
            </w:pPr>
            <w:r w:rsidRPr="004139C6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F4069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B69FB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ABB51" w14:textId="77777777" w:rsidR="00F10C03" w:rsidRPr="004139C6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ā pamatizglītība</w:t>
            </w:r>
            <w:r w:rsidR="003C01F9" w:rsidRPr="004139C6">
              <w:rPr>
                <w:sz w:val="18"/>
              </w:rPr>
              <w:t>; 1 gada arodizglītība pēc pamatizglīt</w:t>
            </w:r>
            <w:r w:rsidR="00957187" w:rsidRPr="004139C6">
              <w:rPr>
                <w:sz w:val="18"/>
              </w:rPr>
              <w:t>ības;</w:t>
            </w:r>
            <w:r w:rsidR="003C01F9" w:rsidRPr="004139C6">
              <w:rPr>
                <w:sz w:val="18"/>
              </w:rPr>
              <w:t xml:space="preserve"> arodizglītība ar pedagoģisko korekciju (pēc 8. klases, mācību ilgums – 3 gadi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119D1" w14:textId="77777777" w:rsidR="00F10C03" w:rsidRPr="004139C6" w:rsidRDefault="00957187" w:rsidP="00957187">
            <w:pPr>
              <w:pStyle w:val="CommentText"/>
              <w:jc w:val="center"/>
            </w:pPr>
            <w:r w:rsidRPr="004139C6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86FD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A44D313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ABDF9" w14:textId="77777777" w:rsidR="00F10C03" w:rsidRPr="004139C6" w:rsidRDefault="00F10C0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pamatizglītības (mācību ilgums – 3 gadi)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..………</w:t>
            </w:r>
            <w:r w:rsidR="003C01F9" w:rsidRPr="004139C6">
              <w:rPr>
                <w:sz w:val="18"/>
              </w:rPr>
              <w:t>..</w:t>
            </w:r>
            <w:r w:rsidRPr="004139C6">
              <w:rPr>
                <w:sz w:val="18"/>
              </w:rPr>
              <w:t>…</w:t>
            </w:r>
            <w:r w:rsidR="00541EA3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6C8A8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CAEA5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294D4BC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23F4B" w14:textId="77777777" w:rsidR="00F10C03" w:rsidRPr="004139C6" w:rsidRDefault="00F10C03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</w:t>
            </w:r>
            <w:r w:rsidR="003C01F9" w:rsidRPr="004139C6">
              <w:rPr>
                <w:sz w:val="18"/>
              </w:rPr>
              <w:t>ā vidējā izglītība; vispārējā vidējā izglītība pēc arodizglītības..</w:t>
            </w:r>
            <w:r w:rsidRPr="004139C6">
              <w:rPr>
                <w:sz w:val="18"/>
              </w:rPr>
              <w:t>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2ED59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845A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15D121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20B90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ā vidējā izglītība pēc pamatizglītības</w:t>
            </w:r>
            <w:r w:rsidR="00130E36" w:rsidRPr="004139C6">
              <w:rPr>
                <w:sz w:val="18"/>
              </w:rPr>
              <w:t xml:space="preserve"> vai pēc arodizglītības….</w:t>
            </w:r>
            <w:r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24FEF" w14:textId="77777777" w:rsidR="00F10C03" w:rsidRPr="004139C6" w:rsidRDefault="00957187" w:rsidP="00167716">
            <w:pPr>
              <w:pStyle w:val="CommentText"/>
              <w:spacing w:before="40"/>
              <w:jc w:val="center"/>
            </w:pPr>
            <w:r w:rsidRPr="004139C6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1354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327322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C292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vispārējās vidējās izglītības</w:t>
            </w:r>
            <w:r w:rsidR="00130E36" w:rsidRPr="004139C6">
              <w:rPr>
                <w:sz w:val="18"/>
              </w:rPr>
              <w:t xml:space="preserve"> vai </w:t>
            </w:r>
            <w:r w:rsidR="00270A55" w:rsidRPr="004139C6">
              <w:rPr>
                <w:sz w:val="18"/>
              </w:rPr>
              <w:t xml:space="preserve">profesionālās vidējās izglītības; </w:t>
            </w:r>
            <w:r w:rsidR="00130E36" w:rsidRPr="004139C6">
              <w:rPr>
                <w:sz w:val="18"/>
              </w:rPr>
              <w:t xml:space="preserve">profesionālā vidējā izglītība pēc vispārējās vidējās izglītības </w:t>
            </w:r>
            <w:r w:rsidR="00270A55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91DDF" w14:textId="77777777" w:rsidR="00F10C03" w:rsidRPr="004139C6" w:rsidRDefault="00957187" w:rsidP="00957187">
            <w:pPr>
              <w:pStyle w:val="CommentText"/>
              <w:spacing w:before="40"/>
              <w:jc w:val="center"/>
            </w:pPr>
            <w:r w:rsidRPr="004139C6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BF51D" w14:textId="77777777" w:rsidR="00F10C03" w:rsidRPr="004139C6" w:rsidRDefault="00130E36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Pr="004139C6">
              <w:rPr>
                <w:b/>
              </w:rPr>
              <w:t xml:space="preserve"> 76</w:t>
            </w:r>
          </w:p>
        </w:tc>
      </w:tr>
      <w:tr w:rsidR="00F10C03" w:rsidRPr="004139C6" w14:paraId="0AF64A1E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CBD9D" w14:textId="77777777" w:rsidR="00F10C03" w:rsidRPr="004139C6" w:rsidRDefault="00F10C03" w:rsidP="00167716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ā augstākā izglītība (koledža).……………</w:t>
            </w:r>
            <w:r w:rsidR="00270A55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324FF" w14:textId="77777777" w:rsidR="00F10C03" w:rsidRPr="004139C6" w:rsidRDefault="00957187" w:rsidP="00167716">
            <w:pPr>
              <w:pStyle w:val="CommentText"/>
              <w:spacing w:before="20"/>
              <w:jc w:val="center"/>
            </w:pPr>
            <w:r w:rsidRPr="004139C6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F394F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2A3D150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62024" w14:textId="77777777" w:rsidR="00F10C03" w:rsidRPr="004139C6" w:rsidRDefault="00130E36" w:rsidP="00957187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F10C03" w:rsidRPr="004139C6">
              <w:rPr>
                <w:sz w:val="18"/>
              </w:rPr>
              <w:t>akalaura grāds</w:t>
            </w:r>
            <w:r w:rsidRPr="004139C6">
              <w:rPr>
                <w:sz w:val="18"/>
              </w:rPr>
              <w:t xml:space="preserve"> (ieskaitot profesionālo</w:t>
            </w:r>
            <w:r w:rsidR="00957187" w:rsidRPr="004139C6">
              <w:rPr>
                <w:sz w:val="18"/>
              </w:rPr>
              <w:t xml:space="preserve">); </w:t>
            </w:r>
            <w:r w:rsidR="00F10C03" w:rsidRPr="004139C6">
              <w:rPr>
                <w:sz w:val="18"/>
              </w:rPr>
              <w:t>otrā līmeņa profesionālā augstākā izglītība</w:t>
            </w:r>
            <w:r w:rsidRPr="004139C6">
              <w:rPr>
                <w:sz w:val="18"/>
              </w:rPr>
              <w:t xml:space="preserve"> (mācību ilgums 1 – 2 gadi</w:t>
            </w:r>
            <w:r w:rsidR="00F10C03" w:rsidRPr="004139C6">
              <w:rPr>
                <w:sz w:val="18"/>
              </w:rPr>
              <w:t>)…</w:t>
            </w:r>
            <w:r w:rsidRPr="004139C6">
              <w:rPr>
                <w:sz w:val="18"/>
              </w:rPr>
              <w:t>……</w:t>
            </w:r>
            <w:r w:rsidR="00F10C03" w:rsidRPr="004139C6">
              <w:rPr>
                <w:sz w:val="18"/>
              </w:rPr>
              <w:t>………………….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BC43F" w14:textId="77777777" w:rsidR="00F10C03" w:rsidRPr="004139C6" w:rsidRDefault="00957187" w:rsidP="00167716">
            <w:pPr>
              <w:pStyle w:val="CommentText"/>
              <w:spacing w:before="180"/>
              <w:jc w:val="center"/>
            </w:pPr>
            <w:r w:rsidRPr="004139C6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45D14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A22E1E9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A616" w14:textId="77777777" w:rsidR="00F10C03" w:rsidRPr="004139C6" w:rsidRDefault="00957187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Maģistra grāds (ieskaitot profesionālo)</w:t>
            </w:r>
            <w:r w:rsidR="00270A55" w:rsidRPr="004139C6">
              <w:rPr>
                <w:sz w:val="18"/>
              </w:rPr>
              <w:t xml:space="preserve">; otrā līmeņa profesionālā augstākā izglītība ar studiju ilgumu 5 gadi </w:t>
            </w:r>
            <w:r w:rsidRPr="004139C6">
              <w:rPr>
                <w:sz w:val="18"/>
              </w:rPr>
              <w:t>………</w:t>
            </w:r>
            <w:r w:rsidR="001B3586" w:rsidRPr="004139C6">
              <w:rPr>
                <w:sz w:val="18"/>
              </w:rPr>
              <w:t>..</w:t>
            </w:r>
            <w:r w:rsidR="00F10C03" w:rsidRPr="004139C6">
              <w:rPr>
                <w:sz w:val="18"/>
              </w:rPr>
              <w:t>……………………………</w:t>
            </w:r>
            <w:r w:rsidR="00270A55" w:rsidRPr="004139C6">
              <w:rPr>
                <w:sz w:val="18"/>
              </w:rPr>
              <w:t>…….</w:t>
            </w:r>
            <w:r w:rsidR="00F10C03" w:rsidRPr="004139C6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D3A10" w14:textId="77777777" w:rsidR="00F10C03" w:rsidRPr="004139C6" w:rsidRDefault="008E5E8F" w:rsidP="008E5E8F">
            <w:pPr>
              <w:pStyle w:val="CommentText"/>
              <w:spacing w:before="240"/>
              <w:jc w:val="center"/>
            </w:pPr>
            <w:r w:rsidRPr="004139C6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5947C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5F95ABFF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1968A" w14:textId="77777777" w:rsidR="00F10C03" w:rsidRPr="004139C6" w:rsidRDefault="00F10C03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Doktora grāds……...…………………</w:t>
            </w:r>
            <w:r w:rsidR="001B3586" w:rsidRPr="004139C6">
              <w:rPr>
                <w:sz w:val="18"/>
              </w:rPr>
              <w:t>…...</w:t>
            </w:r>
            <w:r w:rsidRPr="004139C6">
              <w:rPr>
                <w:sz w:val="18"/>
              </w:rPr>
              <w:t>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FF62" w14:textId="77777777" w:rsidR="00F10C03" w:rsidRPr="004139C6" w:rsidRDefault="00F10C03" w:rsidP="00957187">
            <w:pPr>
              <w:pStyle w:val="CommentText"/>
              <w:spacing w:before="40"/>
              <w:jc w:val="center"/>
            </w:pPr>
            <w:r w:rsidRPr="004139C6">
              <w:t>1</w:t>
            </w:r>
            <w:r w:rsidR="008E5E8F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9FE82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0BF44FA0" w14:textId="77777777" w:rsidR="00C4141B" w:rsidRPr="004139C6" w:rsidRDefault="00C4141B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15"/>
        <w:gridCol w:w="5790"/>
        <w:gridCol w:w="1276"/>
        <w:gridCol w:w="566"/>
        <w:gridCol w:w="709"/>
      </w:tblGrid>
      <w:tr w:rsidR="002F41B5" w:rsidRPr="004139C6" w14:paraId="5992109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583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058C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urā gadā Jūs sekmīgi ieguvāt pašreizējo augstāko izglītības līmeni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9DFF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30</w:t>
            </w:r>
          </w:p>
        </w:tc>
      </w:tr>
      <w:tr w:rsidR="002F41B5" w:rsidRPr="004139C6" w14:paraId="15C2A76C" w14:textId="77777777">
        <w:trPr>
          <w:gridBefore w:val="2"/>
          <w:wBefore w:w="1440" w:type="dxa"/>
          <w:cantSplit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9FD0" w14:textId="77777777" w:rsidR="002F41B5" w:rsidRPr="004139C6" w:rsidRDefault="002F41B5">
            <w:pPr>
              <w:ind w:left="1735" w:right="-108" w:firstLine="2837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ads……….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D6C" w14:textId="77777777" w:rsidR="002F41B5" w:rsidRPr="004139C6" w:rsidRDefault="002F41B5" w:rsidP="00FD225C">
            <w:pPr>
              <w:spacing w:before="8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3806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679D9B32" w14:textId="77777777" w:rsidR="002F41B5" w:rsidRPr="004139C6" w:rsidRDefault="002F41B5">
      <w:pPr>
        <w:spacing w:after="120"/>
        <w:rPr>
          <w:color w:val="000000"/>
          <w:sz w:val="40"/>
          <w:szCs w:val="40"/>
        </w:rPr>
      </w:pPr>
    </w:p>
    <w:p w14:paraId="2457B983" w14:textId="77777777" w:rsidR="002F41B5" w:rsidRPr="004139C6" w:rsidRDefault="0088480E" w:rsidP="00FD225C">
      <w:pPr>
        <w:spacing w:after="120"/>
        <w:rPr>
          <w:bCs/>
          <w:color w:val="000000"/>
          <w:sz w:val="16"/>
          <w:szCs w:val="16"/>
        </w:rPr>
      </w:pPr>
      <w:r w:rsidRPr="004139C6">
        <w:rPr>
          <w:b/>
          <w:i/>
          <w:color w:val="000000"/>
          <w:sz w:val="22"/>
        </w:rPr>
        <w:t>MĀCĪBU STIPENDIJAS VAI GRANTI</w:t>
      </w:r>
    </w:p>
    <w:p w14:paraId="5474A317" w14:textId="77777777" w:rsidR="002F41B5" w:rsidRPr="004139C6" w:rsidRDefault="002F41B5">
      <w:pPr>
        <w:pStyle w:val="CommentText"/>
        <w:rPr>
          <w:sz w:val="2"/>
        </w:rPr>
      </w:pPr>
    </w:p>
    <w:p w14:paraId="19A194A8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9"/>
        <w:gridCol w:w="283"/>
        <w:gridCol w:w="426"/>
      </w:tblGrid>
      <w:tr w:rsidR="00541324" w:rsidRPr="004139C6" w14:paraId="409D8D92" w14:textId="77777777" w:rsidTr="00E30543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A8B3" w14:textId="77777777" w:rsidR="00541324" w:rsidRPr="004139C6" w:rsidRDefault="00927B8D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7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D9A7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</w:t>
            </w:r>
            <w:r w:rsidR="00CD63A0" w:rsidRPr="004139C6">
              <w:rPr>
                <w:b/>
                <w:color w:val="000000"/>
                <w:sz w:val="20"/>
              </w:rPr>
              <w:t xml:space="preserve"> Jūs saņēmāt mācību stipendiju vai grantu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DAD1" w14:textId="77777777" w:rsidR="00541324" w:rsidRPr="004139C6" w:rsidRDefault="00AD4AD6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</w:t>
            </w:r>
            <w:r w:rsidRPr="004139C6">
              <w:rPr>
                <w:color w:val="C0C0C0"/>
                <w:sz w:val="16"/>
                <w:lang w:val="ru-RU"/>
              </w:rPr>
              <w:t>84</w:t>
            </w:r>
          </w:p>
        </w:tc>
      </w:tr>
      <w:tr w:rsidR="00541324" w:rsidRPr="004139C6" w14:paraId="08EE0F95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E770" w14:textId="77777777" w:rsidR="00541324" w:rsidRPr="004139C6" w:rsidRDefault="00541324" w:rsidP="00E30543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5C57A5E0" w14:textId="77777777" w:rsidR="00541324" w:rsidRPr="004139C6" w:rsidRDefault="00541324" w:rsidP="00E30543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BB0" w14:textId="77777777" w:rsidR="00541324" w:rsidRPr="004139C6" w:rsidRDefault="00541324" w:rsidP="00E30543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342CC556" w14:textId="77777777" w:rsidR="00541324" w:rsidRPr="004139C6" w:rsidRDefault="00541324" w:rsidP="00E3054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B4923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927B8D" w:rsidRPr="004139C6">
              <w:rPr>
                <w:b/>
                <w:sz w:val="20"/>
              </w:rPr>
              <w:t xml:space="preserve"> 78</w:t>
            </w:r>
          </w:p>
          <w:p w14:paraId="445195D6" w14:textId="77777777" w:rsidR="00541324" w:rsidRPr="004139C6" w:rsidRDefault="00541324" w:rsidP="00E30543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0</w:t>
            </w:r>
          </w:p>
        </w:tc>
      </w:tr>
    </w:tbl>
    <w:p w14:paraId="2FD87CA1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541324" w:rsidRPr="004139C6" w14:paraId="75F258F9" w14:textId="77777777" w:rsidTr="00E30543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A9F" w14:textId="77777777" w:rsidR="00541324" w:rsidRPr="004139C6" w:rsidRDefault="00927B8D" w:rsidP="00E3054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E2E1B" w14:textId="77777777" w:rsidR="00541324" w:rsidRPr="004139C6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āda bija mācību stipendijas vai granta</w:t>
            </w:r>
            <w:r w:rsidR="00541324" w:rsidRPr="004139C6">
              <w:rPr>
                <w:b/>
                <w:color w:val="000000"/>
                <w:sz w:val="20"/>
              </w:rPr>
              <w:t xml:space="preserve"> </w:t>
            </w:r>
            <w:r w:rsidR="00541324"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umma,</w:t>
            </w:r>
            <w:r w:rsidRPr="004139C6">
              <w:rPr>
                <w:b/>
                <w:color w:val="000000"/>
                <w:sz w:val="20"/>
              </w:rPr>
              <w:t xml:space="preserve"> ko</w:t>
            </w:r>
            <w:r w:rsidR="00541324" w:rsidRPr="004139C6">
              <w:rPr>
                <w:b/>
                <w:color w:val="000000"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B7B35" w14:textId="77777777" w:rsidR="00541324" w:rsidRPr="004139C6" w:rsidRDefault="00541324" w:rsidP="00AD4AD6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b</w:t>
            </w:r>
            <w:r w:rsidR="00AD4AD6" w:rsidRPr="004139C6">
              <w:rPr>
                <w:color w:val="C0C0C0"/>
                <w:sz w:val="14"/>
              </w:rPr>
              <w:t>2</w:t>
            </w:r>
          </w:p>
        </w:tc>
      </w:tr>
      <w:tr w:rsidR="00541324" w:rsidRPr="004139C6" w14:paraId="2C11E0BC" w14:textId="77777777" w:rsidTr="00E30543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C358D" w14:textId="77777777" w:rsidR="00541324" w:rsidRPr="004139C6" w:rsidRDefault="00541324" w:rsidP="00E30543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F4E0C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</w:t>
            </w:r>
            <w:proofErr w:type="spellStart"/>
            <w:r w:rsidR="005756CC" w:rsidRPr="004139C6">
              <w:rPr>
                <w:i/>
                <w:sz w:val="18"/>
              </w:rPr>
              <w:t>Euro,gadā</w:t>
            </w:r>
            <w:proofErr w:type="spellEnd"/>
          </w:p>
          <w:p w14:paraId="2351E486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B12" w14:textId="77777777" w:rsidR="00541324" w:rsidRPr="004139C6" w:rsidRDefault="00541324" w:rsidP="00E30543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2878278" w14:textId="77777777" w:rsidR="00541324" w:rsidRPr="004139C6" w:rsidRDefault="00541324" w:rsidP="00E30543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0086" w14:textId="77777777" w:rsidR="00541324" w:rsidRPr="004139C6" w:rsidRDefault="00541324" w:rsidP="00E30543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4E74DC9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88480E" w:rsidRPr="004139C6" w14:paraId="7B8E46CF" w14:textId="77777777" w:rsidTr="009D799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6E4" w14:textId="77777777" w:rsidR="0088480E" w:rsidRPr="004139C6" w:rsidRDefault="00114817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74C063" w14:textId="77777777" w:rsidR="0088480E" w:rsidRPr="004139C6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055B5A" w14:textId="77777777" w:rsidR="0088480E" w:rsidRPr="004139C6" w:rsidRDefault="0088480E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</w:t>
            </w:r>
            <w:r w:rsidR="00AD4AD6" w:rsidRPr="004139C6">
              <w:rPr>
                <w:color w:val="C0C0C0"/>
                <w:sz w:val="14"/>
              </w:rPr>
              <w:t>b3</w:t>
            </w:r>
          </w:p>
        </w:tc>
      </w:tr>
      <w:tr w:rsidR="0088480E" w:rsidRPr="004139C6" w14:paraId="52FACC24" w14:textId="77777777" w:rsidTr="009D799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7F78" w14:textId="77777777" w:rsidR="0088480E" w:rsidRPr="004139C6" w:rsidRDefault="0088480E" w:rsidP="00E30543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45" w14:textId="77777777" w:rsidR="0088480E" w:rsidRPr="004139C6" w:rsidRDefault="0088480E" w:rsidP="00E305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7A766541" w14:textId="77777777" w:rsidR="002F41B5" w:rsidRPr="004139C6" w:rsidRDefault="002F41B5">
      <w:pPr>
        <w:pStyle w:val="NormalWeb"/>
        <w:widowControl/>
        <w:snapToGrid/>
        <w:rPr>
          <w:bCs/>
          <w:sz w:val="4"/>
          <w:szCs w:val="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2F41B5" w:rsidRPr="004139C6" w14:paraId="3C2B834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176933" w14:textId="77777777" w:rsidR="002F41B5" w:rsidRPr="004139C6" w:rsidRDefault="002F41B5" w:rsidP="00E82995">
            <w:pPr>
              <w:spacing w:before="240" w:after="120"/>
              <w:rPr>
                <w:szCs w:val="20"/>
              </w:rPr>
            </w:pPr>
            <w:r w:rsidRPr="004139C6">
              <w:lastRenderedPageBreak/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VESELĪBA</w:t>
            </w:r>
          </w:p>
        </w:tc>
      </w:tr>
    </w:tbl>
    <w:p w14:paraId="6C58D62B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EDC8F6" w14:textId="77777777" w:rsidTr="001A469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E7A" w14:textId="77777777" w:rsidR="002F41B5" w:rsidRPr="004139C6" w:rsidRDefault="00245EB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CC5BB" w14:textId="77777777" w:rsidR="002F41B5" w:rsidRPr="004139C6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4139C6">
              <w:rPr>
                <w:rFonts w:ascii="Times New Roman" w:hAnsi="Times New Roman"/>
                <w:szCs w:val="24"/>
              </w:rPr>
              <w:t>?</w:t>
            </w:r>
            <w:r w:rsidRPr="004139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4E6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10</w:t>
            </w:r>
          </w:p>
        </w:tc>
      </w:tr>
      <w:tr w:rsidR="002F41B5" w:rsidRPr="004139C6" w14:paraId="69A264A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6A8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5267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labs</w:t>
            </w:r>
            <w:r w:rsidR="002F41B5" w:rsidRPr="004139C6">
              <w:rPr>
                <w:color w:val="000000"/>
                <w:sz w:val="18"/>
              </w:rPr>
              <w:t>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E3FA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1CE40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79941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C1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7B7D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L</w:t>
            </w:r>
            <w:r w:rsidR="002F41B5" w:rsidRPr="004139C6">
              <w:rPr>
                <w:sz w:val="18"/>
              </w:rPr>
              <w:t>ab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42AEC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F88A1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E80E0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AC65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4C1A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V</w:t>
            </w:r>
            <w:r w:rsidR="002F41B5" w:rsidRPr="004139C6">
              <w:rPr>
                <w:sz w:val="18"/>
              </w:rPr>
              <w:t>id</w:t>
            </w:r>
            <w:r w:rsidR="000352A8" w:rsidRPr="004139C6">
              <w:rPr>
                <w:sz w:val="18"/>
              </w:rPr>
              <w:t>uv</w:t>
            </w:r>
            <w:r w:rsidR="002F41B5" w:rsidRPr="004139C6">
              <w:rPr>
                <w:sz w:val="18"/>
              </w:rPr>
              <w:t>ējs</w:t>
            </w:r>
            <w:r w:rsidR="000352A8" w:rsidRPr="004139C6">
              <w:rPr>
                <w:color w:val="000000"/>
                <w:sz w:val="18"/>
              </w:rPr>
              <w:t xml:space="preserve"> ………….……</w:t>
            </w:r>
            <w:r w:rsidR="002F41B5" w:rsidRPr="004139C6">
              <w:rPr>
                <w:color w:val="000000"/>
                <w:sz w:val="18"/>
              </w:rPr>
              <w:t>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037C4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4E7E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5AD03D8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8BEB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6F64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S</w:t>
            </w:r>
            <w:r w:rsidR="002F41B5" w:rsidRPr="004139C6">
              <w:rPr>
                <w:sz w:val="18"/>
              </w:rPr>
              <w:t>likts</w:t>
            </w:r>
            <w:r w:rsidR="002F41B5" w:rsidRPr="004139C6">
              <w:rPr>
                <w:color w:val="000000"/>
                <w:sz w:val="18"/>
              </w:rPr>
              <w:t xml:space="preserve">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031EF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8792A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A60930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492B" w14:textId="77777777" w:rsidR="002F41B5" w:rsidRPr="004139C6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CFA" w14:textId="77777777" w:rsidR="002F41B5" w:rsidRPr="004139C6" w:rsidRDefault="005756C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slikt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22A" w14:textId="77777777" w:rsidR="002F41B5" w:rsidRPr="004139C6" w:rsidRDefault="002F41B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DCBF3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1BB3D18" w14:textId="77777777" w:rsidR="00D044B1" w:rsidRPr="004139C6" w:rsidRDefault="00D044B1">
      <w:pPr>
        <w:rPr>
          <w:bCs/>
          <w:sz w:val="16"/>
          <w:szCs w:val="16"/>
        </w:rPr>
      </w:pPr>
    </w:p>
    <w:p w14:paraId="4723A692" w14:textId="77777777" w:rsidR="002F41B5" w:rsidRPr="004139C6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7B882AF" w14:textId="77777777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B9C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21115" w14:textId="77777777" w:rsidR="002F41B5" w:rsidRPr="004139C6" w:rsidRDefault="000352A8" w:rsidP="00616D32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ums ir kāda ilgstoša slimība vai ilgstoša veselības problēma</w:t>
            </w:r>
            <w:r w:rsidR="002F41B5" w:rsidRPr="004139C6">
              <w:rPr>
                <w:b/>
                <w:color w:val="000000"/>
                <w:sz w:val="20"/>
              </w:rPr>
              <w:t>?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0B3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20</w:t>
            </w:r>
          </w:p>
        </w:tc>
      </w:tr>
      <w:tr w:rsidR="002F41B5" w:rsidRPr="004139C6" w14:paraId="678162B9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67A3" w14:textId="6ECF4ADE" w:rsidR="002F41B5" w:rsidRPr="004139C6" w:rsidRDefault="00DA23CF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E36C1" wp14:editId="307AB71B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17780</wp:posOffset>
                      </wp:positionV>
                      <wp:extent cx="4144010" cy="358140"/>
                      <wp:effectExtent l="7620" t="8255" r="10795" b="5080"/>
                      <wp:wrapNone/>
                      <wp:docPr id="5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DF668" w14:textId="77777777" w:rsidR="00616D32" w:rsidRPr="001A4691" w:rsidRDefault="00616D32" w:rsidP="001A4691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1A469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Ilgstoša” ir  slimība vai veselības problēma, kas ilgst vai paredzams, ka ilgs 6 vai vairāk mēnešus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61" type="#_x0000_t202" style="position:absolute;left:0;text-align:left;margin-left:-331.65pt;margin-top:1.4pt;width:326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">
                      <v:textbox inset="1.5mm,.3mm,1.5mm,.3mm">
                        <w:txbxContent>
                          <w:p w14:paraId="046DF668" w14:textId="77777777" w:rsidR="00616D32" w:rsidRPr="001A4691" w:rsidRDefault="00616D32" w:rsidP="001A4691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Ilgstoša” ir</w:t>
                            </w:r>
                            <w:proofErr w:type="gramStart"/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limība vai veselības problēma, kas ilgst vai paredzams, ka ilgs 6 vai vairāk mēneš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7EE6BFFD" w14:textId="77777777" w:rsidR="002F41B5" w:rsidRPr="004139C6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C6" w14:textId="77777777" w:rsidR="002F41B5" w:rsidRPr="004139C6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8087F7B" w14:textId="77777777" w:rsidR="002F41B5" w:rsidRPr="004139C6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356D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9B54206" w14:textId="77777777" w:rsidR="002F41B5" w:rsidRPr="004139C6" w:rsidRDefault="002F41B5">
      <w:pPr>
        <w:pStyle w:val="CommentText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212CA6EB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2D1" w14:textId="77777777" w:rsidR="002F41B5" w:rsidRPr="004139C6" w:rsidRDefault="00114817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2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E98AF" w14:textId="77777777" w:rsidR="002F41B5" w:rsidRPr="004139C6" w:rsidRDefault="0013486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lielā mērā kāda veselības problēma vismaz pēdējo 6 mēnešu laikā ir </w:t>
            </w:r>
            <w:r w:rsidR="00616D32" w:rsidRPr="004139C6">
              <w:rPr>
                <w:b/>
                <w:sz w:val="20"/>
              </w:rPr>
              <w:t xml:space="preserve">Jūs </w:t>
            </w:r>
            <w:r w:rsidRPr="004139C6">
              <w:rPr>
                <w:b/>
                <w:sz w:val="20"/>
              </w:rPr>
              <w:t>ierobežojus</w:t>
            </w:r>
            <w:r w:rsidR="00616D32" w:rsidRPr="004139C6">
              <w:rPr>
                <w:b/>
                <w:sz w:val="20"/>
              </w:rPr>
              <w:t>i veikt aktivitātes, ko cilvēki parasti dara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4359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30</w:t>
            </w:r>
          </w:p>
          <w:p w14:paraId="59C978D0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B4018B9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C59AA" w14:textId="77777777" w:rsidR="002F41B5" w:rsidRPr="004139C6" w:rsidRDefault="002F41B5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8B5D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5905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12B71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625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D4F7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S</w:t>
            </w:r>
            <w:r w:rsidRPr="004139C6">
              <w:rPr>
                <w:color w:val="000000"/>
                <w:sz w:val="18"/>
              </w:rPr>
              <w:t>tipri ierobežojus</w:t>
            </w:r>
            <w:r w:rsidR="002F41B5" w:rsidRPr="004139C6">
              <w:rPr>
                <w:color w:val="000000"/>
                <w:sz w:val="18"/>
              </w:rPr>
              <w:t>i …</w:t>
            </w:r>
            <w:r w:rsidRPr="004139C6">
              <w:rPr>
                <w:color w:val="000000"/>
                <w:sz w:val="18"/>
              </w:rPr>
              <w:t>……..</w:t>
            </w:r>
            <w:r w:rsidR="002F41B5" w:rsidRPr="004139C6">
              <w:rPr>
                <w:color w:val="000000"/>
                <w:sz w:val="18"/>
              </w:rPr>
              <w:t>…….……………………</w:t>
            </w:r>
            <w:r w:rsidRPr="004139C6">
              <w:rPr>
                <w:color w:val="000000"/>
                <w:sz w:val="18"/>
              </w:rPr>
              <w:t>.</w:t>
            </w:r>
            <w:r w:rsidR="002F41B5" w:rsidRPr="004139C6">
              <w:rPr>
                <w:color w:val="000000"/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4B908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B55A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8B049AA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01F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5B8A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Ir ierobežojusi, bet ne pārāk stipri</w:t>
            </w:r>
            <w:r w:rsidRPr="004139C6">
              <w:rPr>
                <w:color w:val="000000"/>
                <w:sz w:val="18"/>
              </w:rPr>
              <w:t xml:space="preserve"> ……….…………....</w:t>
            </w:r>
            <w:r w:rsidR="002F41B5" w:rsidRPr="004139C6">
              <w:rPr>
                <w:color w:val="000000"/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48BCF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5366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794117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0841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6515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av ierobežojusi nemaz</w:t>
            </w:r>
            <w:r w:rsidR="002F41B5" w:rsidRPr="004139C6">
              <w:rPr>
                <w:color w:val="000000"/>
                <w:sz w:val="18"/>
              </w:rPr>
              <w:t xml:space="preserve"> …….</w:t>
            </w:r>
            <w:r w:rsidRPr="004139C6">
              <w:rPr>
                <w:color w:val="000000"/>
                <w:sz w:val="18"/>
              </w:rPr>
              <w:t>..…..….……….</w:t>
            </w:r>
            <w:r w:rsidR="002F41B5" w:rsidRPr="004139C6">
              <w:rPr>
                <w:color w:val="000000"/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457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FA97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266FE684" w14:textId="77777777" w:rsidR="002F41B5" w:rsidRPr="004139C6" w:rsidRDefault="002F41B5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D0D38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54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3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8435" w14:textId="77777777" w:rsidR="002F41B5" w:rsidRPr="004139C6" w:rsidRDefault="002F41B5" w:rsidP="00A826F4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AE07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AE07C5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 xml:space="preserve">ir bijis gadījums, kad </w:t>
            </w:r>
            <w:r w:rsidR="00AE07C5" w:rsidRPr="004139C6">
              <w:rPr>
                <w:b/>
                <w:color w:val="000000"/>
                <w:sz w:val="20"/>
              </w:rPr>
              <w:t>Jums patiešām bija nepieciešams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A826F4" w:rsidRPr="004139C6">
              <w:rPr>
                <w:b/>
                <w:color w:val="000000"/>
                <w:sz w:val="20"/>
              </w:rPr>
              <w:t>pārbaudīt savu veselību</w:t>
            </w:r>
            <w:r w:rsidR="00D108E3" w:rsidRPr="004139C6">
              <w:rPr>
                <w:b/>
                <w:color w:val="000000"/>
                <w:sz w:val="20"/>
              </w:rPr>
              <w:t xml:space="preserve"> vai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>ārstē</w:t>
            </w:r>
            <w:r w:rsidR="00A826F4" w:rsidRPr="004139C6">
              <w:rPr>
                <w:b/>
                <w:color w:val="000000"/>
                <w:sz w:val="20"/>
              </w:rPr>
              <w:t>ties</w:t>
            </w:r>
            <w:r w:rsidR="00D108E3" w:rsidRPr="004139C6">
              <w:rPr>
                <w:b/>
                <w:color w:val="000000"/>
                <w:sz w:val="20"/>
              </w:rPr>
              <w:t xml:space="preserve"> pie </w:t>
            </w:r>
            <w:r w:rsidR="0083620D" w:rsidRPr="004139C6">
              <w:rPr>
                <w:b/>
                <w:color w:val="000000"/>
                <w:sz w:val="20"/>
              </w:rPr>
              <w:t>medicīnas</w:t>
            </w:r>
            <w:r w:rsidR="00D108E3" w:rsidRPr="004139C6">
              <w:rPr>
                <w:b/>
                <w:color w:val="000000"/>
                <w:sz w:val="20"/>
              </w:rPr>
              <w:t xml:space="preserve"> speciālista</w:t>
            </w:r>
            <w:r w:rsidR="00265ED6" w:rsidRPr="004139C6">
              <w:rPr>
                <w:b/>
                <w:color w:val="000000"/>
                <w:sz w:val="20"/>
                <w:vertAlign w:val="superscript"/>
              </w:rPr>
              <w:t>1</w:t>
            </w:r>
            <w:r w:rsidR="00142851" w:rsidRPr="004139C6">
              <w:rPr>
                <w:b/>
                <w:color w:val="000000"/>
                <w:sz w:val="20"/>
              </w:rPr>
              <w:t xml:space="preserve"> (</w:t>
            </w:r>
            <w:r w:rsidR="00D108E3" w:rsidRPr="004139C6">
              <w:rPr>
                <w:b/>
                <w:color w:val="000000"/>
                <w:sz w:val="20"/>
              </w:rPr>
              <w:t>izņemot zobārstu</w:t>
            </w:r>
            <w:r w:rsidR="00142851" w:rsidRPr="004139C6">
              <w:rPr>
                <w:b/>
                <w:color w:val="000000"/>
                <w:sz w:val="20"/>
              </w:rPr>
              <w:t>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5A8F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</w:t>
            </w:r>
            <w:r w:rsidR="00AE07C5" w:rsidRPr="004139C6">
              <w:rPr>
                <w:color w:val="C0C0C0"/>
                <w:sz w:val="16"/>
              </w:rPr>
              <w:t>_1</w:t>
            </w:r>
          </w:p>
        </w:tc>
      </w:tr>
      <w:tr w:rsidR="002F41B5" w:rsidRPr="004139C6" w14:paraId="3E1C64D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48F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4B40" w14:textId="77777777" w:rsidR="002F41B5" w:rsidRPr="004139C6" w:rsidRDefault="002F4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CB7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96E2DF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C406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FE0F" w14:textId="77777777" w:rsidR="002F41B5" w:rsidRPr="004139C6" w:rsidRDefault="007707A4" w:rsidP="007664BD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Pr="004139C6">
              <w:rPr>
                <w:color w:val="000000"/>
                <w:sz w:val="16"/>
                <w:szCs w:val="16"/>
              </w:rPr>
              <w:t xml:space="preserve">bija vismaz viens gadījums, kad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man </w:t>
            </w:r>
            <w:r w:rsidRPr="004139C6">
              <w:rPr>
                <w:color w:val="000000"/>
                <w:sz w:val="16"/>
                <w:szCs w:val="16"/>
              </w:rPr>
              <w:t xml:space="preserve">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</w:t>
            </w:r>
            <w:r w:rsidRPr="004139C6">
              <w:rPr>
                <w:color w:val="000000"/>
                <w:sz w:val="16"/>
                <w:szCs w:val="16"/>
              </w:rPr>
              <w:t>vai ārstē</w:t>
            </w:r>
            <w:r w:rsidR="007664BD" w:rsidRPr="004139C6">
              <w:rPr>
                <w:color w:val="000000"/>
                <w:sz w:val="16"/>
                <w:szCs w:val="16"/>
              </w:rPr>
              <w:t>tie</w:t>
            </w:r>
            <w:r w:rsidRPr="004139C6">
              <w:rPr>
                <w:color w:val="000000"/>
                <w:sz w:val="16"/>
                <w:szCs w:val="16"/>
              </w:rPr>
              <w:t xml:space="preserve">s </w:t>
            </w:r>
            <w:r w:rsidR="00062188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 xml:space="preserve">medicīnas </w:t>
            </w:r>
            <w:r w:rsidR="00062188" w:rsidRPr="004139C6">
              <w:rPr>
                <w:color w:val="000000"/>
                <w:sz w:val="16"/>
                <w:szCs w:val="16"/>
              </w:rPr>
              <w:t>s</w:t>
            </w:r>
            <w:r w:rsidR="0083620D" w:rsidRPr="004139C6">
              <w:rPr>
                <w:color w:val="000000"/>
                <w:sz w:val="16"/>
                <w:szCs w:val="16"/>
              </w:rPr>
              <w:t>peciālista</w:t>
            </w:r>
            <w:r w:rsidR="00720B8A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F642A" w14:textId="77777777" w:rsidR="002F41B5" w:rsidRPr="004139C6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24327" w14:textId="77777777" w:rsidR="002F41B5" w:rsidRPr="004139C6" w:rsidRDefault="002F41B5" w:rsidP="00C72451">
            <w:pPr>
              <w:spacing w:before="18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4</w:t>
            </w:r>
          </w:p>
        </w:tc>
      </w:tr>
      <w:tr w:rsidR="002F41B5" w:rsidRPr="004139C6" w14:paraId="26494CEE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39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F7C9" w14:textId="77777777" w:rsidR="002F41B5" w:rsidRPr="004139C6" w:rsidRDefault="002F41B5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C72451" w:rsidRPr="004139C6">
              <w:rPr>
                <w:color w:val="000000"/>
                <w:sz w:val="18"/>
              </w:rPr>
              <w:t xml:space="preserve"> </w:t>
            </w:r>
            <w:r w:rsidR="00C72451" w:rsidRPr="004139C6">
              <w:rPr>
                <w:color w:val="000000"/>
                <w:sz w:val="16"/>
                <w:szCs w:val="16"/>
              </w:rPr>
              <w:t>(man</w:t>
            </w:r>
            <w:r w:rsidR="00CC54DB" w:rsidRPr="004139C6">
              <w:rPr>
                <w:color w:val="000000"/>
                <w:sz w:val="16"/>
                <w:szCs w:val="16"/>
              </w:rPr>
              <w:t xml:space="preserve"> nav bijis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vai ārstēties 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C72451" w:rsidRPr="004139C6">
              <w:rPr>
                <w:color w:val="000000"/>
                <w:sz w:val="16"/>
                <w:szCs w:val="16"/>
              </w:rPr>
              <w:t>)</w:t>
            </w:r>
            <w:r w:rsidR="0083620D" w:rsidRPr="004139C6">
              <w:rPr>
                <w:color w:val="000000"/>
                <w:sz w:val="16"/>
                <w:szCs w:val="16"/>
              </w:rPr>
              <w:t>………………………………..</w:t>
            </w:r>
            <w:r w:rsidR="00720B8A" w:rsidRPr="004139C6">
              <w:rPr>
                <w:color w:val="000000"/>
                <w:sz w:val="16"/>
                <w:szCs w:val="16"/>
              </w:rPr>
              <w:t>………………….</w:t>
            </w:r>
            <w:r w:rsidRPr="004139C6">
              <w:rPr>
                <w:color w:val="000000"/>
                <w:sz w:val="16"/>
                <w:szCs w:val="16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BF" w14:textId="77777777" w:rsidR="002F41B5" w:rsidRPr="004139C6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3014" w14:textId="77777777" w:rsidR="002F41B5" w:rsidRPr="004139C6" w:rsidRDefault="002F41B5" w:rsidP="00C72451">
            <w:pPr>
              <w:spacing w:before="24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6</w:t>
            </w:r>
          </w:p>
        </w:tc>
      </w:tr>
    </w:tbl>
    <w:p w14:paraId="651912E3" w14:textId="77777777" w:rsidR="002F41B5" w:rsidRPr="004139C6" w:rsidRDefault="00265ED6" w:rsidP="005756CC">
      <w:pPr>
        <w:pStyle w:val="CommentText"/>
        <w:ind w:left="142" w:right="282" w:hanging="142"/>
        <w:rPr>
          <w:color w:val="000000"/>
          <w:sz w:val="18"/>
          <w:szCs w:val="18"/>
          <w:lang w:eastAsia="lv-LV"/>
        </w:rPr>
      </w:pPr>
      <w:r w:rsidRPr="004139C6">
        <w:rPr>
          <w:rFonts w:ascii="Helv" w:hAnsi="Helv" w:cs="Helv"/>
          <w:color w:val="000000"/>
          <w:vertAlign w:val="superscript"/>
          <w:lang w:eastAsia="lv-LV"/>
        </w:rPr>
        <w:t xml:space="preserve">1 </w:t>
      </w:r>
      <w:r w:rsidR="00C678CD" w:rsidRPr="004139C6">
        <w:rPr>
          <w:i/>
          <w:color w:val="000000"/>
          <w:sz w:val="18"/>
          <w:szCs w:val="18"/>
        </w:rPr>
        <w:t xml:space="preserve">Medicīnas speciālists </w:t>
      </w:r>
      <w:r w:rsidRPr="004139C6">
        <w:rPr>
          <w:i/>
          <w:color w:val="000000"/>
          <w:sz w:val="18"/>
          <w:szCs w:val="18"/>
          <w:lang w:eastAsia="lv-LV"/>
        </w:rPr>
        <w:t>– ārsts</w:t>
      </w:r>
      <w:r w:rsidR="00E36F43" w:rsidRPr="004139C6">
        <w:rPr>
          <w:i/>
          <w:color w:val="000000"/>
          <w:sz w:val="18"/>
          <w:szCs w:val="18"/>
          <w:lang w:eastAsia="lv-LV"/>
        </w:rPr>
        <w:t>,</w:t>
      </w:r>
      <w:r w:rsidRPr="004139C6">
        <w:rPr>
          <w:i/>
          <w:color w:val="000000"/>
          <w:sz w:val="18"/>
          <w:szCs w:val="18"/>
          <w:lang w:eastAsia="lv-LV"/>
        </w:rPr>
        <w:t xml:space="preserve"> speciālists, kurš veic veselības pārbaudi vai ārstēšanu tiešā ārsta uzraudzībā vai cits speciālists, kurš var veikt veselības pārbaudi vai ārstēšanu saskaņā ar valsts veselības aprūpes sistēmu</w:t>
      </w:r>
      <w:r w:rsidRPr="004139C6">
        <w:rPr>
          <w:color w:val="000000"/>
          <w:sz w:val="18"/>
          <w:szCs w:val="18"/>
          <w:lang w:eastAsia="lv-LV"/>
        </w:rPr>
        <w:t>.</w:t>
      </w:r>
    </w:p>
    <w:p w14:paraId="0DF672CC" w14:textId="77777777" w:rsidR="00265ED6" w:rsidRPr="004139C6" w:rsidRDefault="00265ED6" w:rsidP="00265ED6">
      <w:pPr>
        <w:pStyle w:val="CommentText"/>
        <w:ind w:left="142" w:hanging="142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707A4" w:rsidRPr="004139C6" w14:paraId="4B2CA009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7E7" w14:textId="77777777" w:rsidR="007707A4" w:rsidRPr="004139C6" w:rsidRDefault="00114817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4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F0CF" w14:textId="77777777" w:rsidR="007707A4" w:rsidRPr="004139C6" w:rsidRDefault="007707A4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330A" w:rsidRPr="004139C6">
              <w:rPr>
                <w:b/>
                <w:color w:val="000000"/>
                <w:sz w:val="20"/>
              </w:rPr>
              <w:t xml:space="preserve">Jūs </w:t>
            </w:r>
            <w:r w:rsidR="0002593A" w:rsidRPr="004139C6">
              <w:rPr>
                <w:b/>
                <w:color w:val="000000"/>
                <w:sz w:val="20"/>
              </w:rPr>
              <w:t xml:space="preserve">pie </w:t>
            </w:r>
            <w:r w:rsidR="00C678CD" w:rsidRPr="004139C6">
              <w:rPr>
                <w:b/>
                <w:color w:val="000000"/>
                <w:sz w:val="20"/>
              </w:rPr>
              <w:t>medicīnas speciālista</w:t>
            </w:r>
            <w:r w:rsidR="00720B8A" w:rsidRPr="004139C6">
              <w:rPr>
                <w:b/>
                <w:color w:val="000000"/>
                <w:sz w:val="20"/>
              </w:rPr>
              <w:t xml:space="preserve"> </w:t>
            </w:r>
            <w:r w:rsidR="00265ED6" w:rsidRPr="004139C6">
              <w:rPr>
                <w:b/>
                <w:color w:val="000000"/>
                <w:sz w:val="20"/>
              </w:rPr>
              <w:t>(izņemot zobārstu)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  <w:r w:rsidR="00522263" w:rsidRPr="004139C6">
              <w:rPr>
                <w:b/>
                <w:color w:val="000000"/>
                <w:sz w:val="20"/>
              </w:rPr>
              <w:t>pārbaudījāt savu veselību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vai</w:t>
            </w:r>
            <w:r w:rsidR="00C72451" w:rsidRPr="004139C6">
              <w:rPr>
                <w:b/>
                <w:color w:val="000000"/>
                <w:sz w:val="20"/>
              </w:rPr>
              <w:t xml:space="preserve"> ārstē</w:t>
            </w:r>
            <w:r w:rsidR="00522263" w:rsidRPr="004139C6">
              <w:rPr>
                <w:b/>
                <w:color w:val="000000"/>
                <w:sz w:val="20"/>
              </w:rPr>
              <w:t>jāties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ikreiz</w:t>
            </w:r>
            <w:r w:rsidR="00C72451" w:rsidRPr="004139C6">
              <w:rPr>
                <w:b/>
                <w:color w:val="000000"/>
                <w:sz w:val="20"/>
              </w:rPr>
              <w:t>, kad Jums tas patiešām bija nepieciešams?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01184" w14:textId="77777777" w:rsidR="007707A4" w:rsidRPr="004139C6" w:rsidRDefault="007707A4" w:rsidP="00B03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_</w:t>
            </w:r>
            <w:r w:rsidR="00B0330A" w:rsidRPr="004139C6">
              <w:rPr>
                <w:color w:val="C0C0C0"/>
                <w:sz w:val="16"/>
              </w:rPr>
              <w:t>2</w:t>
            </w:r>
          </w:p>
        </w:tc>
      </w:tr>
      <w:tr w:rsidR="007707A4" w:rsidRPr="004139C6" w14:paraId="25EFD92D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641F" w14:textId="77777777" w:rsidR="007707A4" w:rsidRPr="004139C6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AD7C" w14:textId="77777777" w:rsidR="007707A4" w:rsidRPr="004139C6" w:rsidRDefault="007707A4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5F0A" w14:textId="77777777" w:rsidR="007707A4" w:rsidRPr="004139C6" w:rsidRDefault="007707A4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707A4" w:rsidRPr="004139C6" w14:paraId="3244D708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6551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C9B1" w14:textId="77777777" w:rsidR="007707A4" w:rsidRPr="004139C6" w:rsidRDefault="007707A4" w:rsidP="00F214BC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es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pie </w:t>
            </w:r>
            <w:r w:rsidR="00C678C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720B8A" w:rsidRPr="004139C6">
              <w:rPr>
                <w:color w:val="000000"/>
                <w:sz w:val="16"/>
                <w:szCs w:val="16"/>
              </w:rPr>
              <w:t xml:space="preserve"> </w:t>
            </w:r>
            <w:r w:rsidR="00F214BC" w:rsidRPr="004139C6">
              <w:rPr>
                <w:color w:val="000000"/>
                <w:sz w:val="16"/>
                <w:szCs w:val="16"/>
              </w:rPr>
              <w:t xml:space="preserve">pārbaudīju savu </w:t>
            </w:r>
            <w:r w:rsidR="00B0330A" w:rsidRPr="004139C6">
              <w:rPr>
                <w:color w:val="000000"/>
                <w:sz w:val="16"/>
                <w:szCs w:val="16"/>
              </w:rPr>
              <w:t>veselīb</w:t>
            </w:r>
            <w:r w:rsidR="00F214BC" w:rsidRPr="004139C6">
              <w:rPr>
                <w:color w:val="000000"/>
                <w:sz w:val="16"/>
                <w:szCs w:val="16"/>
              </w:rPr>
              <w:t>u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 vai 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ikreiz, kad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man </w:t>
            </w:r>
            <w:r w:rsidR="00B0330A" w:rsidRPr="004139C6">
              <w:rPr>
                <w:color w:val="000000"/>
                <w:sz w:val="16"/>
                <w:szCs w:val="16"/>
              </w:rPr>
              <w:t>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B0330A" w:rsidRPr="004139C6">
              <w:rPr>
                <w:color w:val="000000"/>
                <w:sz w:val="16"/>
                <w:szCs w:val="16"/>
              </w:rPr>
              <w:t>……</w:t>
            </w:r>
            <w:r w:rsidR="00720B8A" w:rsidRPr="004139C6">
              <w:rPr>
                <w:color w:val="000000"/>
                <w:sz w:val="16"/>
                <w:szCs w:val="16"/>
              </w:rPr>
              <w:t>….</w:t>
            </w:r>
            <w:r w:rsidR="0002593A" w:rsidRPr="004139C6">
              <w:rPr>
                <w:color w:val="000000"/>
                <w:sz w:val="18"/>
              </w:rPr>
              <w:t>.</w:t>
            </w:r>
            <w:r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..</w:t>
            </w:r>
            <w:r w:rsidR="009345E7"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8491E" w14:textId="77777777" w:rsidR="007707A4" w:rsidRPr="004139C6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D81F" w14:textId="77777777" w:rsidR="007707A4" w:rsidRPr="004139C6" w:rsidRDefault="007707A4" w:rsidP="001E2C27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4061C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6</w:t>
            </w:r>
          </w:p>
        </w:tc>
      </w:tr>
      <w:tr w:rsidR="007707A4" w:rsidRPr="004139C6" w14:paraId="0F5FF41F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2979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B916" w14:textId="77777777" w:rsidR="007707A4" w:rsidRPr="004139C6" w:rsidRDefault="007707A4" w:rsidP="007321F8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B0330A" w:rsidRPr="004139C6">
              <w:rPr>
                <w:color w:val="000000"/>
                <w:sz w:val="18"/>
              </w:rPr>
              <w:t xml:space="preserve">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(bija vismaz viens gadījums, kad es </w:t>
            </w:r>
            <w:r w:rsidR="007321F8" w:rsidRPr="004139C6">
              <w:rPr>
                <w:color w:val="000000"/>
                <w:sz w:val="16"/>
                <w:szCs w:val="16"/>
              </w:rPr>
              <w:t xml:space="preserve">nepārbaudīju savu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veselīb</w:t>
            </w:r>
            <w:r w:rsidR="007321F8" w:rsidRPr="004139C6">
              <w:rPr>
                <w:color w:val="000000"/>
                <w:sz w:val="16"/>
                <w:szCs w:val="16"/>
              </w:rPr>
              <w:t xml:space="preserve">u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vai </w:t>
            </w:r>
            <w:r w:rsidR="00F214BC" w:rsidRPr="004139C6">
              <w:rPr>
                <w:color w:val="000000"/>
                <w:sz w:val="16"/>
                <w:szCs w:val="16"/>
              </w:rPr>
              <w:t>ne</w:t>
            </w:r>
            <w:r w:rsidR="00B0330A" w:rsidRPr="004139C6">
              <w:rPr>
                <w:color w:val="000000"/>
                <w:sz w:val="16"/>
                <w:szCs w:val="16"/>
              </w:rPr>
              <w:t>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pie </w:t>
            </w:r>
            <w:r w:rsidR="009345E7" w:rsidRPr="004139C6">
              <w:rPr>
                <w:color w:val="000000"/>
                <w:sz w:val="16"/>
                <w:szCs w:val="16"/>
              </w:rPr>
              <w:t>medicīnas speciālista</w:t>
            </w:r>
            <w:r w:rsidR="004E11F5" w:rsidRPr="004139C6">
              <w:rPr>
                <w:color w:val="000000"/>
                <w:sz w:val="16"/>
                <w:szCs w:val="16"/>
              </w:rPr>
              <w:t>)</w:t>
            </w:r>
            <w:r w:rsidR="009345E7" w:rsidRPr="004139C6">
              <w:rPr>
                <w:color w:val="000000"/>
                <w:sz w:val="16"/>
                <w:szCs w:val="16"/>
              </w:rPr>
              <w:t>…………………………………</w:t>
            </w:r>
            <w:r w:rsidR="00B0330A" w:rsidRPr="004139C6">
              <w:rPr>
                <w:color w:val="000000"/>
                <w:sz w:val="18"/>
              </w:rPr>
              <w:t>……</w:t>
            </w:r>
            <w:r w:rsidR="00457C15" w:rsidRPr="004139C6">
              <w:rPr>
                <w:color w:val="000000"/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54" w14:textId="77777777" w:rsidR="007707A4" w:rsidRPr="004139C6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6EFF" w14:textId="77777777" w:rsidR="007707A4" w:rsidRPr="004139C6" w:rsidRDefault="007707A4" w:rsidP="00B0330A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E2C27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5</w:t>
            </w:r>
          </w:p>
        </w:tc>
      </w:tr>
    </w:tbl>
    <w:p w14:paraId="6F2507AD" w14:textId="77777777" w:rsidR="007707A4" w:rsidRPr="004139C6" w:rsidRDefault="007707A4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C95F96" w:rsidRPr="004139C6" w14:paraId="351463BE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D72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85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1EA4F" w14:textId="6641B953" w:rsidR="00C95F96" w:rsidRPr="004139C6" w:rsidRDefault="00DA23CF" w:rsidP="000102A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E75184" wp14:editId="0604190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4495</wp:posOffset>
                      </wp:positionV>
                      <wp:extent cx="847725" cy="267970"/>
                      <wp:effectExtent l="7620" t="13970" r="11430" b="13335"/>
                      <wp:wrapNone/>
                      <wp:docPr id="4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A2590" w14:textId="77777777" w:rsidR="00C95F96" w:rsidRDefault="00C95F96" w:rsidP="00C95F96">
                                  <w:r w:rsidRPr="00922158">
                                    <w:rPr>
                                      <w:sz w:val="20"/>
                                      <w:szCs w:val="20"/>
                                    </w:rPr>
                                    <w:t>11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1" o:spid="_x0000_s1062" style="position:absolute;left:0;text-align:left;margin-left:1.35pt;margin-top:31.85pt;width:66.7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">
                      <v:textbox>
                        <w:txbxContent>
                          <w:p w14:paraId="59BA2590" w14:textId="77777777" w:rsidR="00C95F96" w:rsidRDefault="00C95F96" w:rsidP="00C95F96">
                            <w:r w:rsidRPr="00922158">
                              <w:rPr>
                                <w:sz w:val="20"/>
                                <w:szCs w:val="20"/>
                              </w:rPr>
                              <w:t>11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color w:val="000000"/>
                <w:sz w:val="20"/>
              </w:rPr>
              <w:t xml:space="preserve">Kāds bija galvenais iemesls tam, kāpēc nepārbaudījāt savu veselību vai neārstējāties </w:t>
            </w:r>
            <w:r w:rsidR="00720B8A" w:rsidRPr="004139C6">
              <w:rPr>
                <w:b/>
                <w:color w:val="000000"/>
                <w:sz w:val="20"/>
              </w:rPr>
              <w:t>pie veselības aprūpes speciālista (ārstniecības personas)</w:t>
            </w:r>
            <w:r w:rsidR="00265ED6" w:rsidRPr="004139C6">
              <w:rPr>
                <w:b/>
                <w:color w:val="000000"/>
                <w:sz w:val="20"/>
              </w:rPr>
              <w:t xml:space="preserve"> (izņemot zobārstu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690F8" w14:textId="77777777" w:rsidR="00C95F96" w:rsidRPr="004139C6" w:rsidRDefault="00C95F96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H050</w:t>
            </w:r>
          </w:p>
        </w:tc>
      </w:tr>
      <w:tr w:rsidR="00C95F96" w:rsidRPr="004139C6" w14:paraId="7E3C2114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34E5B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ED33" w14:textId="77777777" w:rsidR="00C95F96" w:rsidRPr="004139C6" w:rsidRDefault="00C95F96" w:rsidP="00C95F9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9585D6" w14:textId="77777777" w:rsidR="00C95F96" w:rsidRPr="004139C6" w:rsidRDefault="00C95F96" w:rsidP="00C95F96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4139C6" w14:paraId="329B9C3A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0143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5110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.……………..…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9B7F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60F6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83B5FCE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3544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1D2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/ nav ārsta nosūtījuma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0953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971B1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BE3E9FD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26C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319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6B935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C256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D485783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554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010C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ija pārāk tālu jābrauc/nav transporta līdzekļu..….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D000D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D2A2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6CBE5D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FB1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1AD7" w14:textId="77777777" w:rsidR="00C95F96" w:rsidRPr="004139C6" w:rsidRDefault="00C95F96" w:rsidP="000102AC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ārstiem/ slimnīcām/ izmeklēšanas/ ārstēšanas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46527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41B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BFE4B25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944A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9D0C" w14:textId="77777777" w:rsidR="00C95F96" w:rsidRPr="004139C6" w:rsidRDefault="00C95F96" w:rsidP="000102AC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297C0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51A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26F943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7B98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560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labu ārstu vai speciālistu 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916C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B92E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801D897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E15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694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5F56645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40DB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39DEFA30" w14:textId="77777777" w:rsidR="00C72451" w:rsidRPr="004139C6" w:rsidRDefault="00C72451" w:rsidP="00D044B1">
      <w:pPr>
        <w:spacing w:line="276" w:lineRule="auto"/>
        <w:jc w:val="both"/>
        <w:rPr>
          <w:bCs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35A02" w:rsidRPr="004139C6" w14:paraId="091230EC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B67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6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E1B2" w14:textId="77777777" w:rsidR="00735A02" w:rsidRPr="004139C6" w:rsidRDefault="00735A02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0D65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0D65C5" w:rsidRPr="004139C6">
              <w:rPr>
                <w:b/>
                <w:color w:val="000000"/>
                <w:sz w:val="20"/>
              </w:rPr>
              <w:t xml:space="preserve"> ir bijis gadījums</w:t>
            </w:r>
            <w:r w:rsidR="0002593A" w:rsidRPr="004139C6">
              <w:rPr>
                <w:b/>
                <w:color w:val="000000"/>
                <w:sz w:val="20"/>
              </w:rPr>
              <w:t xml:space="preserve">, kad Jums </w:t>
            </w:r>
            <w:r w:rsidRPr="004139C6">
              <w:rPr>
                <w:b/>
                <w:color w:val="000000"/>
                <w:sz w:val="20"/>
              </w:rPr>
              <w:t>patiešām bija nepieciešams</w:t>
            </w:r>
            <w:r w:rsidR="00522263" w:rsidRPr="004139C6">
              <w:rPr>
                <w:b/>
                <w:color w:val="000000"/>
                <w:sz w:val="20"/>
              </w:rPr>
              <w:t xml:space="preserve"> pārbaudīt vai ārstēt zobus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85D5A" w14:textId="77777777" w:rsidR="00735A02" w:rsidRPr="004139C6" w:rsidRDefault="000D65C5" w:rsidP="0047599E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</w:t>
            </w:r>
            <w:r w:rsidR="00735A02" w:rsidRPr="004139C6">
              <w:rPr>
                <w:color w:val="C0C0C0"/>
                <w:sz w:val="16"/>
              </w:rPr>
              <w:t>0_</w:t>
            </w:r>
            <w:r w:rsidR="0047743C" w:rsidRPr="004139C6">
              <w:rPr>
                <w:color w:val="C0C0C0"/>
                <w:sz w:val="16"/>
              </w:rPr>
              <w:t>1</w:t>
            </w:r>
          </w:p>
        </w:tc>
      </w:tr>
      <w:tr w:rsidR="00735A02" w:rsidRPr="004139C6" w14:paraId="62335A27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7E71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6B12" w14:textId="77777777" w:rsidR="00735A02" w:rsidRPr="004139C6" w:rsidRDefault="00735A02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052" w14:textId="77777777" w:rsidR="00735A02" w:rsidRPr="004139C6" w:rsidRDefault="00735A02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35A02" w:rsidRPr="004139C6" w14:paraId="608560F0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6521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9075" w14:textId="77777777" w:rsidR="00735A02" w:rsidRPr="004139C6" w:rsidRDefault="00735A02" w:rsidP="007664BD">
            <w:pPr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0D65C5" w:rsidRPr="004139C6">
              <w:rPr>
                <w:color w:val="000000"/>
                <w:sz w:val="16"/>
                <w:szCs w:val="16"/>
              </w:rPr>
              <w:t>bija vismaz viens gadījums, kad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man 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>pārbaudīt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vai ārstē</w:t>
            </w:r>
            <w:r w:rsidR="007664BD" w:rsidRPr="004139C6">
              <w:rPr>
                <w:color w:val="000000"/>
                <w:sz w:val="16"/>
                <w:szCs w:val="16"/>
              </w:rPr>
              <w:t>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……</w:t>
            </w:r>
            <w:r w:rsidRPr="004139C6">
              <w:rPr>
                <w:color w:val="000000"/>
                <w:sz w:val="16"/>
                <w:szCs w:val="16"/>
              </w:rPr>
              <w:t>……</w:t>
            </w:r>
            <w:r w:rsidR="007664BD" w:rsidRPr="004139C6">
              <w:rPr>
                <w:color w:val="000000"/>
                <w:sz w:val="16"/>
                <w:szCs w:val="16"/>
              </w:rPr>
              <w:t>………</w:t>
            </w:r>
            <w:r w:rsidRPr="004139C6">
              <w:rPr>
                <w:color w:val="000000"/>
                <w:sz w:val="18"/>
              </w:rPr>
              <w:t>… 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CC0CD" w14:textId="77777777" w:rsidR="00735A02" w:rsidRPr="004139C6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2AF" w14:textId="77777777" w:rsidR="00735A02" w:rsidRPr="004139C6" w:rsidRDefault="00735A02" w:rsidP="000D65C5">
            <w:pPr>
              <w:spacing w:before="1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8</w:t>
            </w:r>
            <w:r w:rsidR="0064061C" w:rsidRPr="004139C6">
              <w:rPr>
                <w:b/>
                <w:sz w:val="20"/>
              </w:rPr>
              <w:t>7</w:t>
            </w:r>
          </w:p>
        </w:tc>
      </w:tr>
      <w:tr w:rsidR="00735A02" w:rsidRPr="004139C6" w14:paraId="5F920194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CE52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18A7" w14:textId="77777777" w:rsidR="00735A02" w:rsidRPr="004139C6" w:rsidRDefault="00735A02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Pr="004139C6">
              <w:rPr>
                <w:color w:val="000000"/>
                <w:sz w:val="18"/>
              </w:rPr>
              <w:t xml:space="preserve"> </w:t>
            </w:r>
            <w:r w:rsidR="000D65C5" w:rsidRPr="004139C6">
              <w:rPr>
                <w:color w:val="000000"/>
                <w:sz w:val="16"/>
                <w:szCs w:val="16"/>
              </w:rPr>
              <w:t>(man nav bijis nepieciešam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pārbaudīt vai ārstē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D65C5" w:rsidRPr="004139C6">
              <w:rPr>
                <w:color w:val="000000"/>
                <w:sz w:val="18"/>
              </w:rPr>
              <w:t>…</w:t>
            </w:r>
            <w:r w:rsidR="007664BD" w:rsidRPr="004139C6">
              <w:rPr>
                <w:color w:val="000000"/>
                <w:sz w:val="18"/>
              </w:rPr>
              <w:t>………</w:t>
            </w:r>
            <w:r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1B1" w14:textId="77777777" w:rsidR="00735A02" w:rsidRPr="004139C6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887E4" w14:textId="77777777" w:rsidR="00735A02" w:rsidRPr="004139C6" w:rsidRDefault="00735A02" w:rsidP="000D65C5">
            <w:pPr>
              <w:spacing w:before="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0D65C5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</w:tc>
      </w:tr>
      <w:tr w:rsidR="00E36A60" w:rsidRPr="004139C6" w14:paraId="522B3BE5" w14:textId="77777777" w:rsidTr="000D65C5">
        <w:trPr>
          <w:gridBefore w:val="2"/>
          <w:gridAfter w:val="4"/>
          <w:wBefore w:w="851" w:type="dxa"/>
          <w:wAfter w:w="19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7D1A" w14:textId="77777777" w:rsidR="00E36A60" w:rsidRPr="004139C6" w:rsidRDefault="00E36A60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55B1" w14:textId="77777777" w:rsidR="00E36A60" w:rsidRPr="004139C6" w:rsidRDefault="00E36A60" w:rsidP="000D65C5">
            <w:pPr>
              <w:spacing w:before="60"/>
              <w:ind w:left="1452" w:right="-108"/>
              <w:rPr>
                <w:bCs/>
                <w:color w:val="000000"/>
                <w:sz w:val="18"/>
              </w:rPr>
            </w:pPr>
          </w:p>
        </w:tc>
      </w:tr>
    </w:tbl>
    <w:p w14:paraId="5FA59CCD" w14:textId="77777777" w:rsidR="00735A02" w:rsidRPr="004139C6" w:rsidRDefault="00735A02" w:rsidP="000D65C5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5812"/>
        <w:gridCol w:w="567"/>
        <w:gridCol w:w="7"/>
        <w:gridCol w:w="560"/>
        <w:gridCol w:w="7"/>
        <w:gridCol w:w="701"/>
        <w:gridCol w:w="927"/>
        <w:gridCol w:w="142"/>
        <w:gridCol w:w="32"/>
      </w:tblGrid>
      <w:tr w:rsidR="00C118A7" w:rsidRPr="004139C6" w14:paraId="138DEDBC" w14:textId="77777777" w:rsidTr="00C118A7">
        <w:trPr>
          <w:gridAfter w:val="1"/>
          <w:wAfter w:w="32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1CA" w14:textId="77777777" w:rsidR="00C118A7" w:rsidRPr="004139C6" w:rsidRDefault="00114817" w:rsidP="004774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7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7B31C" w14:textId="77777777" w:rsidR="00C118A7" w:rsidRPr="004139C6" w:rsidRDefault="00C118A7" w:rsidP="00AF5389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Jūs </w:t>
            </w:r>
            <w:r w:rsidR="00AF5389" w:rsidRPr="004139C6">
              <w:rPr>
                <w:b/>
                <w:color w:val="000000"/>
                <w:sz w:val="20"/>
              </w:rPr>
              <w:t>pārbaudījāt vai ārstējāt zobus ikreiz,</w:t>
            </w:r>
            <w:r w:rsidR="00AF5389" w:rsidRPr="004139C6" w:rsidDel="00AF5389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kad Jums tas patiešām bija nepieciešam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1568" w14:textId="77777777" w:rsidR="00C118A7" w:rsidRPr="004139C6" w:rsidRDefault="00C118A7" w:rsidP="0047743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0_2</w:t>
            </w:r>
          </w:p>
          <w:p w14:paraId="51C5279F" w14:textId="77777777" w:rsidR="00C118A7" w:rsidRPr="004139C6" w:rsidRDefault="00C118A7" w:rsidP="0047743C">
            <w:pPr>
              <w:rPr>
                <w:sz w:val="16"/>
                <w:szCs w:val="20"/>
              </w:rPr>
            </w:pPr>
          </w:p>
        </w:tc>
      </w:tr>
      <w:tr w:rsidR="00C72451" w:rsidRPr="004139C6" w14:paraId="0614CEA0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F926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F4F4" w14:textId="77777777" w:rsidR="00C72451" w:rsidRPr="004139C6" w:rsidRDefault="00B5375A" w:rsidP="007664BD">
            <w:pPr>
              <w:spacing w:before="40"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JĀ </w:t>
            </w:r>
            <w:r w:rsidRPr="004139C6">
              <w:rPr>
                <w:color w:val="000000"/>
                <w:sz w:val="16"/>
                <w:szCs w:val="16"/>
              </w:rPr>
              <w:t>(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es </w:t>
            </w:r>
            <w:r w:rsidR="00AF5389" w:rsidRPr="004139C6">
              <w:rPr>
                <w:color w:val="000000"/>
                <w:sz w:val="16"/>
                <w:szCs w:val="16"/>
              </w:rPr>
              <w:t>pārbaudīju vai ārstēju zobus ikreiz</w:t>
            </w:r>
            <w:r w:rsidR="00C118A7" w:rsidRPr="004139C6">
              <w:rPr>
                <w:color w:val="000000"/>
                <w:sz w:val="16"/>
                <w:szCs w:val="16"/>
              </w:rPr>
              <w:t>, kad 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C118A7" w:rsidRPr="004139C6">
              <w:rPr>
                <w:color w:val="000000"/>
                <w:sz w:val="18"/>
              </w:rPr>
              <w:t>………</w:t>
            </w:r>
            <w:r w:rsidR="007664BD" w:rsidRPr="004139C6">
              <w:rPr>
                <w:color w:val="000000"/>
                <w:sz w:val="18"/>
              </w:rPr>
              <w:t>……………………………………………….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91FC9" w14:textId="77777777" w:rsidR="00C72451" w:rsidRPr="004139C6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558A2" w14:textId="77777777" w:rsidR="00E36A60" w:rsidRPr="004139C6" w:rsidRDefault="00C72451" w:rsidP="00E36A60">
            <w:pPr>
              <w:spacing w:before="180" w:line="216" w:lineRule="auto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47743C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  <w:p w14:paraId="361606EF" w14:textId="77777777" w:rsidR="00C72451" w:rsidRPr="004139C6" w:rsidRDefault="00C72451" w:rsidP="00237914">
            <w:pPr>
              <w:spacing w:line="216" w:lineRule="auto"/>
              <w:rPr>
                <w:color w:val="C0C0C0"/>
                <w:sz w:val="20"/>
                <w:szCs w:val="20"/>
              </w:rPr>
            </w:pPr>
          </w:p>
        </w:tc>
      </w:tr>
      <w:tr w:rsidR="00C72451" w:rsidRPr="004139C6" w14:paraId="4F5BBC26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94C2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BF00" w14:textId="77777777" w:rsidR="007664BD" w:rsidRPr="004139C6" w:rsidRDefault="00735A02" w:rsidP="007664BD">
            <w:pPr>
              <w:spacing w:line="216" w:lineRule="auto"/>
              <w:ind w:left="1440" w:right="-108"/>
              <w:rPr>
                <w:color w:val="000000"/>
                <w:sz w:val="16"/>
                <w:szCs w:val="16"/>
              </w:rPr>
            </w:pPr>
            <w:r w:rsidRPr="004139C6">
              <w:rPr>
                <w:color w:val="000000"/>
                <w:sz w:val="18"/>
              </w:rPr>
              <w:t xml:space="preserve">NĒ </w:t>
            </w:r>
            <w:r w:rsidR="00C118A7" w:rsidRPr="004139C6">
              <w:rPr>
                <w:color w:val="000000"/>
                <w:sz w:val="16"/>
                <w:szCs w:val="16"/>
              </w:rPr>
              <w:t>(bija vismaz viens gadījums, kad e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nepārbaudīju vai neārstēju</w:t>
            </w:r>
          </w:p>
          <w:p w14:paraId="10064BC1" w14:textId="77777777" w:rsidR="00C72451" w:rsidRPr="004139C6" w:rsidRDefault="007664BD" w:rsidP="007664BD">
            <w:pPr>
              <w:spacing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6"/>
                <w:szCs w:val="16"/>
              </w:rPr>
              <w:t xml:space="preserve"> zobus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</w:t>
            </w:r>
            <w:r w:rsidR="00D56A0F" w:rsidRPr="004139C6">
              <w:rPr>
                <w:color w:val="000000"/>
                <w:sz w:val="16"/>
                <w:szCs w:val="16"/>
              </w:rPr>
              <w:t>…</w:t>
            </w:r>
            <w:r w:rsidR="0002593A" w:rsidRPr="004139C6">
              <w:rPr>
                <w:color w:val="000000"/>
                <w:sz w:val="16"/>
                <w:szCs w:val="16"/>
              </w:rPr>
              <w:t>……….</w:t>
            </w:r>
            <w:r w:rsidR="00C118A7" w:rsidRPr="004139C6">
              <w:rPr>
                <w:color w:val="000000"/>
                <w:sz w:val="16"/>
                <w:szCs w:val="16"/>
              </w:rPr>
              <w:t>………………………………</w:t>
            </w:r>
            <w:r w:rsidR="007321F8" w:rsidRPr="004139C6">
              <w:rPr>
                <w:color w:val="000000"/>
                <w:sz w:val="16"/>
                <w:szCs w:val="16"/>
              </w:rPr>
              <w:t>.</w:t>
            </w:r>
            <w:r w:rsidR="00735A02" w:rsidRPr="004139C6">
              <w:rPr>
                <w:color w:val="000000"/>
                <w:sz w:val="18"/>
              </w:rPr>
              <w:t>….</w:t>
            </w:r>
            <w:r w:rsidR="00C72451"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0A" w14:textId="77777777" w:rsidR="00C72451" w:rsidRPr="004139C6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A5CEC" w14:textId="77777777" w:rsidR="00C72451" w:rsidRPr="004139C6" w:rsidRDefault="00C72451" w:rsidP="00237914">
            <w:pPr>
              <w:spacing w:before="180" w:line="216" w:lineRule="auto"/>
              <w:ind w:left="318" w:hanging="318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="0064061C" w:rsidRPr="004139C6">
              <w:rPr>
                <w:b/>
                <w:sz w:val="20"/>
                <w:szCs w:val="20"/>
              </w:rPr>
              <w:t>88</w:t>
            </w:r>
          </w:p>
        </w:tc>
      </w:tr>
      <w:tr w:rsidR="00C118A7" w:rsidRPr="004139C6" w14:paraId="6AB207FA" w14:textId="77777777" w:rsidTr="0047743C">
        <w:trPr>
          <w:gridBefore w:val="2"/>
          <w:gridAfter w:val="6"/>
          <w:wBefore w:w="851" w:type="dxa"/>
          <w:wAfter w:w="2369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E5A9" w14:textId="77777777" w:rsidR="00C118A7" w:rsidRPr="004139C6" w:rsidRDefault="00C118A7" w:rsidP="0047743C">
            <w:pPr>
              <w:spacing w:before="60" w:line="216" w:lineRule="auto"/>
              <w:ind w:left="1440" w:right="-108"/>
              <w:rPr>
                <w:color w:val="00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2E6F" w14:textId="77777777" w:rsidR="00C118A7" w:rsidRPr="004139C6" w:rsidRDefault="00C118A7" w:rsidP="0047743C">
            <w:pPr>
              <w:spacing w:before="40" w:line="216" w:lineRule="auto"/>
              <w:jc w:val="center"/>
              <w:rPr>
                <w:sz w:val="20"/>
              </w:rPr>
            </w:pPr>
          </w:p>
        </w:tc>
      </w:tr>
      <w:tr w:rsidR="00C95F96" w:rsidRPr="004139C6" w14:paraId="0C99CD84" w14:textId="77777777" w:rsidTr="000102AC">
        <w:trPr>
          <w:gridAfter w:val="1"/>
          <w:wAfter w:w="32" w:type="dxa"/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FBE" w14:textId="7ADDFC78" w:rsidR="00C95F96" w:rsidRPr="004139C6" w:rsidRDefault="00DA23CF" w:rsidP="00C95F96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2F3921" wp14:editId="3171EEA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43840</wp:posOffset>
                      </wp:positionV>
                      <wp:extent cx="847725" cy="267970"/>
                      <wp:effectExtent l="6350" t="5715" r="12700" b="12065"/>
                      <wp:wrapNone/>
                      <wp:docPr id="3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82830" w14:textId="77777777" w:rsidR="00C95F96" w:rsidRDefault="00C95F96" w:rsidP="00C95F96">
                                  <w:r w:rsidRPr="00922158">
                                    <w:rPr>
                                      <w:sz w:val="20"/>
                                      <w:szCs w:val="20"/>
                                    </w:rPr>
                                    <w:t>11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2" o:spid="_x0000_s1063" style="position:absolute;left:0;text-align:left;margin-left:17.75pt;margin-top:19.2pt;width:66.7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">
                      <v:textbox>
                        <w:txbxContent>
                          <w:p w14:paraId="0EC82830" w14:textId="77777777" w:rsidR="00C95F96" w:rsidRDefault="00C95F96" w:rsidP="00C95F96">
                            <w:r w:rsidRPr="00922158">
                              <w:rPr>
                                <w:sz w:val="20"/>
                                <w:szCs w:val="20"/>
                              </w:rPr>
                              <w:t>11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>88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21CDE" w14:textId="77777777" w:rsidR="00C95F96" w:rsidRPr="004139C6" w:rsidRDefault="00C95F96" w:rsidP="00C95F9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707A" w14:textId="77777777" w:rsidR="00C95F96" w:rsidRPr="004139C6" w:rsidRDefault="00C95F96" w:rsidP="00C95F96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H070</w:t>
            </w:r>
          </w:p>
        </w:tc>
      </w:tr>
      <w:tr w:rsidR="00C95F96" w:rsidRPr="004139C6" w14:paraId="36336CC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0897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2ED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……………………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F1D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3384A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FACAE0D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54A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3089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 ……………..…………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E0E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84F6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0254F8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1D04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D255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0E357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5FFD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05C5917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564A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3EE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ija pārāk tālu jābrauc/nav transporta līdzekļu…....………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124F1" w14:textId="77777777" w:rsidR="00C95F96" w:rsidRPr="004139C6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298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E663AE8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7A4E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EFF5" w14:textId="77777777" w:rsidR="00C95F96" w:rsidRPr="004139C6" w:rsidRDefault="00C95F96" w:rsidP="00C95F96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zobārstiem/ slimnīcām/ izmeklēšanas/ ārstēšanas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46856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9F6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A8E4D41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BAF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342E" w14:textId="77777777" w:rsidR="00C95F96" w:rsidRPr="004139C6" w:rsidRDefault="00C95F96" w:rsidP="00C95F96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46B25C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51C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A7A0D0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7EE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E213" w14:textId="77777777" w:rsidR="00C95F96" w:rsidRPr="004139C6" w:rsidRDefault="00C95F96" w:rsidP="00C95F96">
            <w:pPr>
              <w:spacing w:before="60" w:line="216" w:lineRule="auto"/>
              <w:ind w:left="1451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zobārstu……………………..………………..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0D18A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5E6B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79AD612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B84B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BF6F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A9C2EA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70AF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A134AFA" w14:textId="77777777" w:rsidR="002F41B5" w:rsidRPr="004139C6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61303BE0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1275DF2A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A6CE2" w:rsidRPr="004139C6" w14:paraId="26A7C9D8" w14:textId="77777777" w:rsidTr="00215DA9">
        <w:tc>
          <w:tcPr>
            <w:tcW w:w="5070" w:type="dxa"/>
            <w:shd w:val="pct10" w:color="auto" w:fill="auto"/>
          </w:tcPr>
          <w:p w14:paraId="4EFEF91E" w14:textId="77777777" w:rsidR="002A6CE2" w:rsidRPr="004139C6" w:rsidRDefault="002A6CE2" w:rsidP="00215DA9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0DF7240F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3C7AF9" w:rsidRPr="004139C6" w14:paraId="007CA1EC" w14:textId="77777777" w:rsidTr="003C7AF9">
        <w:trPr>
          <w:cantSplit/>
          <w:trHeight w:val="255"/>
        </w:trPr>
        <w:tc>
          <w:tcPr>
            <w:tcW w:w="427" w:type="dxa"/>
            <w:vAlign w:val="center"/>
          </w:tcPr>
          <w:p w14:paraId="5D2F1CF4" w14:textId="77777777" w:rsidR="003C7AF9" w:rsidRPr="004139C6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769DBF" w14:textId="77777777" w:rsidR="003C7AF9" w:rsidRPr="004139C6" w:rsidRDefault="003C7AF9" w:rsidP="003C7AF9">
            <w:pPr>
              <w:jc w:val="both"/>
              <w:rPr>
                <w:b/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91D0" w14:textId="77777777" w:rsidR="003C7AF9" w:rsidRPr="004139C6" w:rsidRDefault="003C7AF9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</w:t>
            </w:r>
            <w:r w:rsidRPr="004139C6">
              <w:rPr>
                <w:color w:val="C0C0C0"/>
                <w:sz w:val="14"/>
                <w:szCs w:val="14"/>
              </w:rPr>
              <w:t>0_a</w:t>
            </w:r>
          </w:p>
        </w:tc>
      </w:tr>
      <w:tr w:rsidR="003C7AF9" w:rsidRPr="004139C6" w14:paraId="0660B562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485C878B" w14:textId="77777777" w:rsidR="003C7AF9" w:rsidRPr="004139C6" w:rsidRDefault="003C7AF9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20C8AACD" w14:textId="77777777" w:rsidR="003C7AF9" w:rsidRPr="004139C6" w:rsidRDefault="003C7AF9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4D4D4E7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29C81CD3" w14:textId="77777777" w:rsidR="003C7AF9" w:rsidRPr="004139C6" w:rsidRDefault="003C7AF9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68C36" w14:textId="77777777" w:rsidR="003C7AF9" w:rsidRPr="004139C6" w:rsidRDefault="003C7AF9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1</w:t>
            </w:r>
          </w:p>
          <w:p w14:paraId="7F3DF158" w14:textId="77777777" w:rsidR="003C7AF9" w:rsidRPr="004139C6" w:rsidRDefault="003C7AF9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0</w:t>
            </w:r>
          </w:p>
        </w:tc>
      </w:tr>
    </w:tbl>
    <w:p w14:paraId="471B202E" w14:textId="77777777" w:rsidR="003C7AF9" w:rsidRPr="004139C6" w:rsidRDefault="003C7AF9">
      <w:pPr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3C7AF9" w:rsidRPr="004139C6" w14:paraId="2CD7EFB6" w14:textId="77777777" w:rsidTr="003C7AF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BA9" w14:textId="77777777" w:rsidR="003C7AF9" w:rsidRPr="004139C6" w:rsidRDefault="003C7AF9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652244" w14:textId="77777777" w:rsidR="003C7AF9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ums</w:t>
            </w:r>
            <w:r w:rsidR="004E68A5" w:rsidRPr="004139C6">
              <w:rPr>
                <w:b/>
                <w:sz w:val="20"/>
                <w:szCs w:val="20"/>
              </w:rPr>
              <w:t xml:space="preserve"> nav</w:t>
            </w:r>
            <w:r w:rsidRPr="004139C6">
              <w:rPr>
                <w:b/>
                <w:sz w:val="20"/>
                <w:szCs w:val="20"/>
              </w:rPr>
              <w:t xml:space="preserve"> divu apavu pāru, kas ir labā stāvoklī un piemēroti ikdienas aktivitātēm?</w:t>
            </w:r>
          </w:p>
        </w:tc>
        <w:tc>
          <w:tcPr>
            <w:tcW w:w="850" w:type="dxa"/>
            <w:vAlign w:val="center"/>
            <w:hideMark/>
          </w:tcPr>
          <w:p w14:paraId="6EE04585" w14:textId="77777777" w:rsidR="003C7AF9" w:rsidRPr="004139C6" w:rsidRDefault="003C7AF9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0</w:t>
            </w:r>
            <w:r w:rsidRPr="004139C6">
              <w:rPr>
                <w:color w:val="C0C0C0"/>
                <w:sz w:val="14"/>
                <w:szCs w:val="14"/>
              </w:rPr>
              <w:t>_b</w:t>
            </w:r>
          </w:p>
        </w:tc>
      </w:tr>
      <w:tr w:rsidR="003C7AF9" w:rsidRPr="004139C6" w14:paraId="590EAA29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3DE46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43165E" w14:textId="77777777" w:rsidR="003C7AF9" w:rsidRPr="004139C6" w:rsidRDefault="003C7AF9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BE0691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3C7AF9" w:rsidRPr="004139C6" w14:paraId="4DF2CD8A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A2DDA8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E4C0C" w14:textId="77777777" w:rsidR="003C7AF9" w:rsidRPr="004139C6" w:rsidRDefault="003C7AF9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564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6C408C3" w14:textId="77777777" w:rsidR="003C7AF9" w:rsidRPr="004139C6" w:rsidRDefault="003C7AF9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4E68A5" w:rsidRPr="004139C6" w14:paraId="74419B23" w14:textId="77777777" w:rsidTr="005E5EC9">
        <w:trPr>
          <w:cantSplit/>
          <w:trHeight w:val="255"/>
        </w:trPr>
        <w:tc>
          <w:tcPr>
            <w:tcW w:w="427" w:type="dxa"/>
            <w:vAlign w:val="center"/>
          </w:tcPr>
          <w:p w14:paraId="599114AE" w14:textId="77777777" w:rsidR="004E68A5" w:rsidRPr="004139C6" w:rsidRDefault="004E68A5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D32A28" w14:textId="77777777" w:rsidR="004E68A5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1D4C" w14:textId="77777777" w:rsidR="004E68A5" w:rsidRPr="004139C6" w:rsidRDefault="004E68A5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a</w:t>
            </w:r>
          </w:p>
        </w:tc>
      </w:tr>
      <w:tr w:rsidR="004E68A5" w:rsidRPr="004139C6" w14:paraId="7675FA23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13E98634" w14:textId="77777777" w:rsidR="004E68A5" w:rsidRPr="004139C6" w:rsidRDefault="004E68A5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00CE2F5E" w14:textId="77777777" w:rsidR="004E68A5" w:rsidRPr="004139C6" w:rsidRDefault="004E68A5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00FBDEA7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999544E" w14:textId="77777777" w:rsidR="004E68A5" w:rsidRPr="004139C6" w:rsidRDefault="004E68A5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41D0B" w14:textId="77777777" w:rsidR="004E68A5" w:rsidRPr="004139C6" w:rsidRDefault="004E68A5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3</w:t>
            </w:r>
          </w:p>
          <w:p w14:paraId="521B2562" w14:textId="77777777" w:rsidR="004E68A5" w:rsidRPr="004139C6" w:rsidRDefault="004E68A5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2</w:t>
            </w:r>
          </w:p>
        </w:tc>
      </w:tr>
    </w:tbl>
    <w:p w14:paraId="270A133E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4E68A5" w:rsidRPr="004139C6" w14:paraId="7B4D6078" w14:textId="77777777" w:rsidTr="005E5EC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52F" w14:textId="77777777" w:rsidR="004E68A5" w:rsidRPr="004139C6" w:rsidRDefault="004E68A5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AE6BC" w14:textId="77777777" w:rsidR="004E68A5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2F12B242" w14:textId="77777777" w:rsidR="004E68A5" w:rsidRPr="004139C6" w:rsidRDefault="004E68A5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b</w:t>
            </w:r>
          </w:p>
        </w:tc>
      </w:tr>
      <w:tr w:rsidR="004E68A5" w:rsidRPr="004139C6" w14:paraId="6058B52A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ADB45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AD3B0" w14:textId="77777777" w:rsidR="004E68A5" w:rsidRPr="004139C6" w:rsidRDefault="004E68A5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D7D6CF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4E68A5" w:rsidRPr="004139C6" w14:paraId="5C6A6ED4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AF0A9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F6C84" w14:textId="77777777" w:rsidR="004E68A5" w:rsidRPr="004139C6" w:rsidRDefault="004E68A5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FE15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A2A96F3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708"/>
      </w:tblGrid>
      <w:tr w:rsidR="00E36A60" w:rsidRPr="004139C6" w14:paraId="2600549B" w14:textId="77777777" w:rsidTr="00215DA9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39C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</w:t>
            </w:r>
            <w:r w:rsidR="004E68A5" w:rsidRPr="004139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1B0EA" w14:textId="77777777" w:rsidR="00E36A60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</w:t>
            </w:r>
            <w:r w:rsidR="0083300C" w:rsidRPr="004139C6">
              <w:rPr>
                <w:b/>
                <w:sz w:val="20"/>
                <w:szCs w:val="20"/>
              </w:rPr>
              <w:t>ums ir</w:t>
            </w:r>
            <w:r w:rsidR="00E36A60" w:rsidRPr="004139C6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CC14C" w14:textId="77777777" w:rsidR="00E36A60" w:rsidRPr="004139C6" w:rsidRDefault="00E36A60" w:rsidP="00215DA9">
            <w:pPr>
              <w:rPr>
                <w:color w:val="C0C0C0"/>
                <w:sz w:val="16"/>
              </w:rPr>
            </w:pPr>
          </w:p>
        </w:tc>
      </w:tr>
    </w:tbl>
    <w:p w14:paraId="75BA8989" w14:textId="77777777" w:rsidR="00E36A60" w:rsidRPr="004139C6" w:rsidRDefault="00E36A60" w:rsidP="00E36A6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567"/>
        <w:gridCol w:w="425"/>
        <w:gridCol w:w="1843"/>
        <w:gridCol w:w="567"/>
        <w:gridCol w:w="1559"/>
      </w:tblGrid>
      <w:tr w:rsidR="0083300C" w:rsidRPr="004139C6" w14:paraId="15E3ACAD" w14:textId="77777777" w:rsidTr="000102AC">
        <w:trPr>
          <w:gridAfter w:val="2"/>
          <w:wAfter w:w="2126" w:type="dxa"/>
          <w:cantSplit/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34B3" w14:textId="77777777" w:rsidR="0083300C" w:rsidRPr="004139C6" w:rsidRDefault="0083300C" w:rsidP="000102AC">
            <w:pPr>
              <w:rPr>
                <w:b/>
                <w:sz w:val="18"/>
              </w:rPr>
            </w:pPr>
            <w:r w:rsidRPr="004139C6">
              <w:rPr>
                <w:b/>
                <w:sz w:val="22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681B" w14:textId="77777777" w:rsidR="0083300C" w:rsidRPr="004139C6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2. Kāpēc to nedarāt?</w:t>
            </w:r>
          </w:p>
        </w:tc>
      </w:tr>
      <w:tr w:rsidR="0083300C" w:rsidRPr="004139C6" w14:paraId="33E2B1CB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42CA8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iespēja regulāri piedalīties atpūtas aktivitātēs ārpus mājām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11A1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603B3D34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ED6C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44C39E6" w14:textId="77777777" w:rsidR="0083300C" w:rsidRPr="004139C6" w:rsidRDefault="0083300C" w:rsidP="000102AC">
            <w:pPr>
              <w:spacing w:before="8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561B7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67DE07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……….</w:t>
            </w:r>
          </w:p>
          <w:p w14:paraId="08BD5E7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4C8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3BCE9C58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0B955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60</w:t>
            </w:r>
          </w:p>
        </w:tc>
      </w:tr>
      <w:tr w:rsidR="0083300C" w:rsidRPr="004139C6" w14:paraId="1AD74E60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B9044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iespēja vismaz reizi mēnesī satikties ar draugiem/ģimeni (radiem) uz kopīgu maltīti vai glāzi dzēriena (mājās, kafejnīcā, restorānā u.tml.)?</w:t>
            </w:r>
          </w:p>
          <w:p w14:paraId="0E6A4890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735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EDFFD41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7A7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17AC3E9F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B222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89AABF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….…….</w:t>
            </w:r>
          </w:p>
          <w:p w14:paraId="0468624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8E5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7EF8607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ED60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50</w:t>
            </w:r>
          </w:p>
        </w:tc>
      </w:tr>
      <w:tr w:rsidR="0083300C" w:rsidRPr="004139C6" w14:paraId="1D209015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66BD3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rFonts w:cs="Helv"/>
                <w:b/>
                <w:color w:val="000000"/>
                <w:sz w:val="20"/>
                <w:szCs w:val="20"/>
              </w:rPr>
              <w:t xml:space="preserve">ir iespēja gandrīz katru nedēļu nelielu naudas summu tērēt tikai sev, ne ar vienu nesaskaņojot tēriņus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B46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DF72C4E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7F0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BE51697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087FA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7BF3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.……….</w:t>
            </w:r>
          </w:p>
          <w:p w14:paraId="21D91C7B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5042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5E1C8F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6C501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70</w:t>
            </w:r>
          </w:p>
        </w:tc>
      </w:tr>
    </w:tbl>
    <w:p w14:paraId="05442B82" w14:textId="77777777" w:rsidR="0083300C" w:rsidRPr="004139C6" w:rsidRDefault="0083300C" w:rsidP="00AB0C8A">
      <w:pPr>
        <w:spacing w:before="1080"/>
        <w:rPr>
          <w:sz w:val="16"/>
          <w:szCs w:val="16"/>
        </w:rPr>
      </w:pPr>
    </w:p>
    <w:p w14:paraId="2345BE58" w14:textId="77777777" w:rsidR="00E36A60" w:rsidRPr="004139C6" w:rsidRDefault="00E36A60" w:rsidP="00E82995">
      <w:pPr>
        <w:pStyle w:val="CommentText"/>
        <w:spacing w:before="120"/>
        <w:rPr>
          <w:rFonts w:ascii="Arial" w:hAnsi="Arial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7"/>
        <w:gridCol w:w="1843"/>
        <w:gridCol w:w="568"/>
        <w:gridCol w:w="1134"/>
      </w:tblGrid>
      <w:tr w:rsidR="00E36A60" w:rsidRPr="004139C6" w14:paraId="23C83402" w14:textId="77777777" w:rsidTr="00215DA9">
        <w:trPr>
          <w:cantSplit/>
          <w:trHeight w:val="255"/>
        </w:trPr>
        <w:tc>
          <w:tcPr>
            <w:tcW w:w="426" w:type="dxa"/>
            <w:vAlign w:val="center"/>
          </w:tcPr>
          <w:p w14:paraId="45A3FE93" w14:textId="77777777" w:rsidR="00E36A60" w:rsidRPr="004139C6" w:rsidRDefault="004E68A5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6A279E" w14:textId="77777777" w:rsidR="00E36A60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Pr="004139C6">
              <w:rPr>
                <w:b/>
                <w:sz w:val="20"/>
                <w:szCs w:val="20"/>
              </w:rPr>
              <w:t>ir pieeja internetam privātai lietošanai, kad tas ir nepiecieša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A68C" w14:textId="77777777" w:rsidR="00E36A60" w:rsidRPr="004139C6" w:rsidRDefault="00E36A60" w:rsidP="00215DA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a</w:t>
            </w:r>
          </w:p>
        </w:tc>
      </w:tr>
      <w:tr w:rsidR="00E36A60" w:rsidRPr="004139C6" w14:paraId="4BB54C53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28000D3" w14:textId="77777777" w:rsidR="00E36A60" w:rsidRPr="004139C6" w:rsidRDefault="00E36A60" w:rsidP="00215DA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13AC7F2A" w14:textId="77777777" w:rsidR="00E36A60" w:rsidRPr="004139C6" w:rsidRDefault="00E36A60" w:rsidP="00215DA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5B971FEF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4FB0FE12" w14:textId="77777777" w:rsidR="00E36A60" w:rsidRPr="004139C6" w:rsidRDefault="00E36A60" w:rsidP="00215DA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FE81B" w14:textId="77777777" w:rsidR="00E36A60" w:rsidRPr="004139C6" w:rsidRDefault="00E36A60" w:rsidP="00215DA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6</w:t>
            </w:r>
          </w:p>
          <w:p w14:paraId="01483F69" w14:textId="77777777" w:rsidR="00E36A60" w:rsidRPr="004139C6" w:rsidRDefault="00E36A60" w:rsidP="00215DA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5</w:t>
            </w:r>
          </w:p>
        </w:tc>
      </w:tr>
    </w:tbl>
    <w:p w14:paraId="053DFA4D" w14:textId="77777777" w:rsidR="00E36A60" w:rsidRPr="004139C6" w:rsidRDefault="00E36A60" w:rsidP="00E36A60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73"/>
        <w:gridCol w:w="568"/>
        <w:gridCol w:w="850"/>
      </w:tblGrid>
      <w:tr w:rsidR="00E36A60" w:rsidRPr="004139C6" w14:paraId="5B063116" w14:textId="77777777" w:rsidTr="00215DA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B5D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lastRenderedPageBreak/>
              <w:t>9</w:t>
            </w:r>
            <w:r w:rsidR="004E68A5" w:rsidRPr="004139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E8BE2" w14:textId="77777777" w:rsidR="00E36A60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="00E36A60" w:rsidRPr="004139C6">
              <w:rPr>
                <w:b/>
                <w:sz w:val="20"/>
                <w:szCs w:val="20"/>
              </w:rPr>
              <w:t>nav pieejas internetam privātai lietošanai</w:t>
            </w:r>
            <w:r w:rsidRPr="004139C6">
              <w:rPr>
                <w:b/>
                <w:sz w:val="20"/>
                <w:szCs w:val="20"/>
              </w:rPr>
              <w:t>, kad tas ir nepieciešams</w:t>
            </w:r>
            <w:r w:rsidR="00E36A60" w:rsidRPr="004139C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2A4959C9" w14:textId="77777777" w:rsidR="00E36A60" w:rsidRPr="004139C6" w:rsidRDefault="00E36A60" w:rsidP="00215DA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b</w:t>
            </w:r>
          </w:p>
        </w:tc>
      </w:tr>
      <w:tr w:rsidR="00E36A60" w:rsidRPr="004139C6" w14:paraId="520A559D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5F442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C84497" w14:textId="77777777" w:rsidR="00E36A60" w:rsidRPr="004139C6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FC530A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E36A60" w:rsidRPr="004139C6" w14:paraId="28D9894A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833D9A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F276B" w14:textId="77777777" w:rsidR="00E36A60" w:rsidRPr="004139C6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120E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3C74AC6E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85"/>
      </w:tblGrid>
      <w:tr w:rsidR="00F55FD1" w:rsidRPr="004139C6" w14:paraId="3F8C85B0" w14:textId="77777777" w:rsidTr="00FA1770">
        <w:tc>
          <w:tcPr>
            <w:tcW w:w="3085" w:type="dxa"/>
            <w:shd w:val="pct10" w:color="auto" w:fill="auto"/>
          </w:tcPr>
          <w:p w14:paraId="6307DBEA" w14:textId="77777777" w:rsidR="00F55FD1" w:rsidRPr="004139C6" w:rsidRDefault="00F55FD1" w:rsidP="00FA1770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0CF17713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8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757F6A3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71C7FB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7611A4DF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sz w:val="20"/>
                <w:lang w:val="lv-LV"/>
              </w:rPr>
              <w:t>Cik lielā mērā Jūs pašreiz esat apmierināts ar savu dzīvi kopumā? Lūdzu, novērtējiet to 10 ballu skalā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DEF0429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01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3419B6B7" w14:textId="77777777" w:rsidR="007D2882" w:rsidRPr="004139C6" w:rsidRDefault="007D2882" w:rsidP="007D2882">
      <w:pPr>
        <w:rPr>
          <w:sz w:val="2"/>
        </w:rPr>
      </w:pPr>
    </w:p>
    <w:p w14:paraId="598346F2" w14:textId="2EE35E4A" w:rsidR="007D2882" w:rsidRPr="004139C6" w:rsidRDefault="00DA23CF" w:rsidP="007D288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F6A5A" wp14:editId="648073B2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639820" cy="212725"/>
                <wp:effectExtent l="5715" t="8890" r="12065" b="6985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56AA" w14:textId="77777777" w:rsidR="007D2882" w:rsidRPr="00414665" w:rsidRDefault="007D2882" w:rsidP="007D2882">
                            <w:pPr>
                              <w:spacing w:before="60"/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 xml:space="preserve"> ierakstiet </w:t>
                            </w: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„99”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,ja respondents nevar vai atsakās atbildēt!</w:t>
                            </w:r>
                          </w:p>
                          <w:p w14:paraId="7B4077D1" w14:textId="77777777" w:rsidR="007D2882" w:rsidRDefault="007D2882" w:rsidP="007D2882">
                            <w:pPr>
                              <w:spacing w:before="2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4" type="#_x0000_t202" style="position:absolute;margin-left:.45pt;margin-top:-.05pt;width:286.6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">
                <v:textbox inset="1.5mm,.3mm,1.5mm,.3mm">
                  <w:txbxContent>
                    <w:p w14:paraId="1EA356AA" w14:textId="77777777" w:rsidR="007D2882" w:rsidRPr="00414665" w:rsidRDefault="007D2882" w:rsidP="007D2882">
                      <w:pPr>
                        <w:spacing w:before="60"/>
                        <w:jc w:val="both"/>
                        <w:rPr>
                          <w:bCs/>
                          <w:i/>
                          <w:sz w:val="18"/>
                        </w:rPr>
                      </w:pPr>
                      <w:r w:rsidRPr="00414665">
                        <w:rPr>
                          <w:b/>
                          <w:i/>
                          <w:sz w:val="18"/>
                        </w:rPr>
                        <w:t>Intervētāj,</w:t>
                      </w:r>
                      <w:r w:rsidRPr="00414665">
                        <w:rPr>
                          <w:i/>
                          <w:sz w:val="18"/>
                        </w:rPr>
                        <w:t xml:space="preserve"> ierakstiet </w:t>
                      </w:r>
                      <w:r w:rsidRPr="00414665">
                        <w:rPr>
                          <w:b/>
                          <w:i/>
                          <w:sz w:val="18"/>
                        </w:rPr>
                        <w:t>„99”</w:t>
                      </w:r>
                      <w:r w:rsidRPr="00414665">
                        <w:rPr>
                          <w:i/>
                          <w:sz w:val="18"/>
                        </w:rPr>
                        <w:t>,ja respondents nevar vai atsakās atbildēt!</w:t>
                      </w:r>
                    </w:p>
                    <w:p w14:paraId="7B4077D1" w14:textId="77777777" w:rsidR="007D2882" w:rsidRDefault="007D2882" w:rsidP="007D2882">
                      <w:pPr>
                        <w:spacing w:before="20"/>
                        <w:ind w:left="357" w:hanging="357"/>
                        <w:jc w:val="both"/>
                        <w:rPr>
                          <w:rFonts w:ascii="Arial" w:hAnsi="Arial"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36D971B8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1C45A229" w14:textId="77777777" w:rsidR="007D2882" w:rsidRPr="004139C6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366AB61E" w14:textId="77777777" w:rsidR="007D2882" w:rsidRPr="004139C6" w:rsidRDefault="007D2882" w:rsidP="002C1D38">
            <w:pPr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4EEC6AFF" w14:textId="77777777" w:rsidR="007D2882" w:rsidRPr="004139C6" w:rsidRDefault="007D2882">
      <w:pPr>
        <w:pStyle w:val="BalloonText"/>
        <w:spacing w:before="60"/>
        <w:rPr>
          <w:rFonts w:ascii="Times New Roman" w:hAnsi="Times New Roman" w:cs="Times New Roman"/>
          <w:sz w:val="10"/>
          <w:szCs w:val="10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16942B4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D19998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29FE37B5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bCs/>
                <w:sz w:val="20"/>
                <w:lang w:val="lv-LV"/>
              </w:rPr>
              <w:t>Vai Jūs uzticaties cilvēkiem?</w:t>
            </w:r>
            <w:r w:rsidRPr="004139C6">
              <w:rPr>
                <w:b/>
                <w:sz w:val="20"/>
                <w:lang w:val="lv-LV"/>
              </w:rPr>
              <w:t xml:space="preserve"> Lūdzu, novērtējiet to 10 ballu skalā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8ABEC47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19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4D4BE65A" w14:textId="77777777" w:rsidR="007D2882" w:rsidRPr="004139C6" w:rsidRDefault="007D2882" w:rsidP="007D2882">
      <w:pPr>
        <w:rPr>
          <w:sz w:val="2"/>
        </w:rPr>
      </w:pPr>
    </w:p>
    <w:p w14:paraId="73D0FC0F" w14:textId="48A1BA29" w:rsidR="007D2882" w:rsidRPr="004139C6" w:rsidRDefault="00DA23CF" w:rsidP="007D288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FBD7C" wp14:editId="3B9B1C84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639820" cy="212725"/>
                <wp:effectExtent l="5715" t="8890" r="12065" b="6985"/>
                <wp:wrapNone/>
                <wp:docPr id="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88C4" w14:textId="77777777" w:rsidR="007D2882" w:rsidRPr="00414665" w:rsidRDefault="007D2882" w:rsidP="007D2882">
                            <w:pPr>
                              <w:spacing w:before="60"/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 xml:space="preserve"> ierakstiet </w:t>
                            </w: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„99”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,ja respondents nevar vai atsakās atbildēt!</w:t>
                            </w:r>
                          </w:p>
                          <w:p w14:paraId="6EC495A7" w14:textId="77777777" w:rsidR="007D2882" w:rsidRDefault="007D2882" w:rsidP="007D2882">
                            <w:pPr>
                              <w:spacing w:before="2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65" type="#_x0000_t202" style="position:absolute;margin-left:.45pt;margin-top:-.05pt;width:286.6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">
                <v:textbox inset="1.5mm,.3mm,1.5mm,.3mm">
                  <w:txbxContent>
                    <w:p w14:paraId="368D88C4" w14:textId="77777777" w:rsidR="007D2882" w:rsidRPr="00414665" w:rsidRDefault="007D2882" w:rsidP="007D2882">
                      <w:pPr>
                        <w:spacing w:before="60"/>
                        <w:jc w:val="both"/>
                        <w:rPr>
                          <w:bCs/>
                          <w:i/>
                          <w:sz w:val="18"/>
                        </w:rPr>
                      </w:pPr>
                      <w:r w:rsidRPr="00414665">
                        <w:rPr>
                          <w:b/>
                          <w:i/>
                          <w:sz w:val="18"/>
                        </w:rPr>
                        <w:t>Intervētāj,</w:t>
                      </w:r>
                      <w:r w:rsidRPr="00414665">
                        <w:rPr>
                          <w:i/>
                          <w:sz w:val="18"/>
                        </w:rPr>
                        <w:t xml:space="preserve"> ierakstiet </w:t>
                      </w:r>
                      <w:r w:rsidRPr="00414665">
                        <w:rPr>
                          <w:b/>
                          <w:i/>
                          <w:sz w:val="18"/>
                        </w:rPr>
                        <w:t>„99”</w:t>
                      </w:r>
                      <w:r w:rsidRPr="00414665">
                        <w:rPr>
                          <w:i/>
                          <w:sz w:val="18"/>
                        </w:rPr>
                        <w:t>,ja respondents nevar vai atsakās atbildēt!</w:t>
                      </w:r>
                    </w:p>
                    <w:p w14:paraId="6EC495A7" w14:textId="77777777" w:rsidR="007D2882" w:rsidRDefault="007D2882" w:rsidP="007D2882">
                      <w:pPr>
                        <w:spacing w:before="20"/>
                        <w:ind w:left="357" w:hanging="357"/>
                        <w:jc w:val="both"/>
                        <w:rPr>
                          <w:rFonts w:ascii="Arial" w:hAnsi="Arial"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205219F2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3362C4D6" w14:textId="77777777" w:rsidR="007D2882" w:rsidRPr="004139C6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 xml:space="preserve">No 0 (nevienam neuzticas) līdz 10 (vairumam cilvēku uzticas) </w:t>
            </w:r>
          </w:p>
        </w:tc>
        <w:tc>
          <w:tcPr>
            <w:tcW w:w="992" w:type="dxa"/>
            <w:vAlign w:val="center"/>
          </w:tcPr>
          <w:p w14:paraId="6F26031B" w14:textId="77777777" w:rsidR="007D2882" w:rsidRPr="004139C6" w:rsidRDefault="007D2882" w:rsidP="007D2882">
            <w:pPr>
              <w:spacing w:before="40"/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08BA2B90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2396"/>
        <w:gridCol w:w="900"/>
      </w:tblGrid>
      <w:tr w:rsidR="002F41B5" w:rsidRPr="004139C6" w14:paraId="7F12A1D6" w14:textId="7777777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F433" w14:textId="77777777" w:rsidR="002F41B5" w:rsidRPr="004139C6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DE7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Laiks, kad Individuāl</w:t>
            </w:r>
            <w:r w:rsidR="002A6CE2" w:rsidRPr="004139C6">
              <w:rPr>
                <w:b/>
                <w:sz w:val="20"/>
              </w:rPr>
              <w:t>ā veidlap</w:t>
            </w:r>
            <w:r w:rsidR="00245EB7" w:rsidRPr="004139C6">
              <w:rPr>
                <w:b/>
                <w:sz w:val="20"/>
              </w:rPr>
              <w:t>a</w:t>
            </w:r>
            <w:r w:rsidRPr="004139C6">
              <w:rPr>
                <w:b/>
                <w:sz w:val="20"/>
              </w:rPr>
              <w:t xml:space="preserve"> tika pabeig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BEDE8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B120E</w:t>
            </w:r>
          </w:p>
        </w:tc>
      </w:tr>
      <w:tr w:rsidR="002F41B5" w:rsidRPr="004139C6" w14:paraId="7D33A8A4" w14:textId="77777777" w:rsidTr="00464DA2">
        <w:trPr>
          <w:gridAfter w:val="2"/>
          <w:wAfter w:w="3296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96AA" w14:textId="77777777" w:rsidR="002F41B5" w:rsidRPr="004139C6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4139C6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BE6A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CD5D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72EFE" w14:textId="77777777" w:rsidR="002F41B5" w:rsidRPr="004139C6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4139C6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A7AE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9D26" w14:textId="77777777" w:rsidR="002F41B5" w:rsidRPr="004139C6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47399" w14:textId="77777777" w:rsidR="002F41B5" w:rsidRPr="004139C6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41D9A9A4" w14:textId="52A49CA6" w:rsidR="004E68A5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t>"</w:t>
      </w:r>
    </w:p>
    <w:p w14:paraId="101A738F" w14:textId="61CFF3F6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01CF1B5C" w14:textId="23313CF9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2FCDA93" w14:textId="295A0EA3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6119FE47" w14:textId="65D324FE" w:rsidR="00353C3C" w:rsidRPr="004139C6" w:rsidRDefault="00353C3C" w:rsidP="00353C3C">
      <w:pPr>
        <w:ind w:firstLine="360"/>
        <w:jc w:val="center"/>
        <w:rPr>
          <w:bCs/>
          <w:color w:val="000000"/>
          <w:sz w:val="28"/>
          <w:szCs w:val="28"/>
        </w:rPr>
      </w:pPr>
      <w:r w:rsidRPr="004139C6">
        <w:rPr>
          <w:b/>
          <w:bCs/>
          <w:sz w:val="32"/>
          <w:szCs w:val="20"/>
          <w:lang w:eastAsia="en-GB"/>
        </w:rPr>
        <w:t>Paldies par piedalīšanos apsekojumā!</w:t>
      </w:r>
    </w:p>
    <w:p w14:paraId="6F447C4F" w14:textId="77777777" w:rsidR="00D94159" w:rsidRPr="003D7403" w:rsidRDefault="00D9415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161C30F" w14:textId="703F0288" w:rsidR="00D94159" w:rsidRPr="003D7403" w:rsidRDefault="00D94159" w:rsidP="009535E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4159" w:rsidRPr="003D740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703F" w14:textId="77777777" w:rsidR="005F505F" w:rsidRDefault="005F505F">
      <w:r>
        <w:separator/>
      </w:r>
    </w:p>
  </w:endnote>
  <w:endnote w:type="continuationSeparator" w:id="0">
    <w:p w14:paraId="40FD1062" w14:textId="77777777" w:rsidR="005F505F" w:rsidRDefault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BA10" w14:textId="77777777" w:rsidR="002F41B5" w:rsidRDefault="002F4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AE98E" w14:textId="77777777" w:rsidR="002F41B5" w:rsidRDefault="002F4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DE72" w14:textId="77777777" w:rsidR="005F505F" w:rsidRDefault="005F505F">
      <w:r>
        <w:separator/>
      </w:r>
    </w:p>
  </w:footnote>
  <w:footnote w:type="continuationSeparator" w:id="0">
    <w:p w14:paraId="29B1ED63" w14:textId="77777777" w:rsidR="005F505F" w:rsidRDefault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BCE0" w14:textId="77777777" w:rsidR="002F41B5" w:rsidRDefault="002F41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9889C" w14:textId="77777777" w:rsidR="002F41B5" w:rsidRDefault="002F4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A440" w14:textId="77777777" w:rsidR="00353C3C" w:rsidRDefault="00353C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DE6">
      <w:rPr>
        <w:noProof/>
      </w:rPr>
      <w:t>8</w:t>
    </w:r>
    <w:r>
      <w:rPr>
        <w:noProof/>
      </w:rPr>
      <w:fldChar w:fldCharType="end"/>
    </w:r>
  </w:p>
  <w:p w14:paraId="7F74360E" w14:textId="77777777" w:rsidR="00353C3C" w:rsidRDefault="00353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A6EB" w14:textId="77777777" w:rsidR="00D94159" w:rsidRDefault="00D94159" w:rsidP="00D94159">
    <w:pPr>
      <w:tabs>
        <w:tab w:val="left" w:pos="8377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DE"/>
    <w:rsid w:val="000102AC"/>
    <w:rsid w:val="000103AF"/>
    <w:rsid w:val="00010FC4"/>
    <w:rsid w:val="000136CE"/>
    <w:rsid w:val="00013FC4"/>
    <w:rsid w:val="00015905"/>
    <w:rsid w:val="00021969"/>
    <w:rsid w:val="0002593A"/>
    <w:rsid w:val="000271C9"/>
    <w:rsid w:val="000352A8"/>
    <w:rsid w:val="00037CD1"/>
    <w:rsid w:val="00043D62"/>
    <w:rsid w:val="000516D9"/>
    <w:rsid w:val="00056888"/>
    <w:rsid w:val="00062188"/>
    <w:rsid w:val="00063DC0"/>
    <w:rsid w:val="00066448"/>
    <w:rsid w:val="00075439"/>
    <w:rsid w:val="00081AD2"/>
    <w:rsid w:val="00082B30"/>
    <w:rsid w:val="00082ED2"/>
    <w:rsid w:val="00084FE1"/>
    <w:rsid w:val="0009062D"/>
    <w:rsid w:val="00090AAF"/>
    <w:rsid w:val="0009463E"/>
    <w:rsid w:val="00094E5F"/>
    <w:rsid w:val="000A1897"/>
    <w:rsid w:val="000A530F"/>
    <w:rsid w:val="000B656B"/>
    <w:rsid w:val="000B76CE"/>
    <w:rsid w:val="000C1850"/>
    <w:rsid w:val="000C27A3"/>
    <w:rsid w:val="000C7CD1"/>
    <w:rsid w:val="000D09FD"/>
    <w:rsid w:val="000D2FB3"/>
    <w:rsid w:val="000D65C5"/>
    <w:rsid w:val="000E6BAA"/>
    <w:rsid w:val="000F6DD5"/>
    <w:rsid w:val="00101A6B"/>
    <w:rsid w:val="001147E2"/>
    <w:rsid w:val="00114817"/>
    <w:rsid w:val="001212AF"/>
    <w:rsid w:val="00121BB5"/>
    <w:rsid w:val="00121FFC"/>
    <w:rsid w:val="00122399"/>
    <w:rsid w:val="00122D7A"/>
    <w:rsid w:val="00130E36"/>
    <w:rsid w:val="00134863"/>
    <w:rsid w:val="00136F01"/>
    <w:rsid w:val="001423D8"/>
    <w:rsid w:val="00142851"/>
    <w:rsid w:val="00146D4F"/>
    <w:rsid w:val="00153549"/>
    <w:rsid w:val="0016195F"/>
    <w:rsid w:val="00167716"/>
    <w:rsid w:val="00172883"/>
    <w:rsid w:val="00173C8A"/>
    <w:rsid w:val="00175C65"/>
    <w:rsid w:val="00196D02"/>
    <w:rsid w:val="001A3A42"/>
    <w:rsid w:val="001A4691"/>
    <w:rsid w:val="001B1AFF"/>
    <w:rsid w:val="001B1B5A"/>
    <w:rsid w:val="001B3586"/>
    <w:rsid w:val="001B7B0F"/>
    <w:rsid w:val="001D0EA6"/>
    <w:rsid w:val="001D585E"/>
    <w:rsid w:val="001E2C27"/>
    <w:rsid w:val="001E5D69"/>
    <w:rsid w:val="001F0611"/>
    <w:rsid w:val="001F0F6B"/>
    <w:rsid w:val="001F34B3"/>
    <w:rsid w:val="00210EA3"/>
    <w:rsid w:val="00215DA9"/>
    <w:rsid w:val="00215E3F"/>
    <w:rsid w:val="00216101"/>
    <w:rsid w:val="00234159"/>
    <w:rsid w:val="00237914"/>
    <w:rsid w:val="0024031E"/>
    <w:rsid w:val="0024065C"/>
    <w:rsid w:val="00245EB7"/>
    <w:rsid w:val="00246849"/>
    <w:rsid w:val="00261DD4"/>
    <w:rsid w:val="002628A0"/>
    <w:rsid w:val="00265ED6"/>
    <w:rsid w:val="00270A55"/>
    <w:rsid w:val="00271FBB"/>
    <w:rsid w:val="00274329"/>
    <w:rsid w:val="002763DE"/>
    <w:rsid w:val="00276669"/>
    <w:rsid w:val="00280A04"/>
    <w:rsid w:val="002815A9"/>
    <w:rsid w:val="00291EE9"/>
    <w:rsid w:val="0029775C"/>
    <w:rsid w:val="002A6BC7"/>
    <w:rsid w:val="002A6CE2"/>
    <w:rsid w:val="002B4293"/>
    <w:rsid w:val="002C1D38"/>
    <w:rsid w:val="002D7050"/>
    <w:rsid w:val="002E26C4"/>
    <w:rsid w:val="002E765A"/>
    <w:rsid w:val="002F0D11"/>
    <w:rsid w:val="002F0D8D"/>
    <w:rsid w:val="002F41B5"/>
    <w:rsid w:val="003037A0"/>
    <w:rsid w:val="00320D7D"/>
    <w:rsid w:val="003212A5"/>
    <w:rsid w:val="00321657"/>
    <w:rsid w:val="00322984"/>
    <w:rsid w:val="00334228"/>
    <w:rsid w:val="00345219"/>
    <w:rsid w:val="00353C3C"/>
    <w:rsid w:val="0035664D"/>
    <w:rsid w:val="00360703"/>
    <w:rsid w:val="00367774"/>
    <w:rsid w:val="00375A73"/>
    <w:rsid w:val="00377B03"/>
    <w:rsid w:val="00382604"/>
    <w:rsid w:val="00385BA3"/>
    <w:rsid w:val="00387099"/>
    <w:rsid w:val="00394BB2"/>
    <w:rsid w:val="003967EC"/>
    <w:rsid w:val="003969DC"/>
    <w:rsid w:val="003A1EB0"/>
    <w:rsid w:val="003B2DE8"/>
    <w:rsid w:val="003B3FC0"/>
    <w:rsid w:val="003C01F9"/>
    <w:rsid w:val="003C09B5"/>
    <w:rsid w:val="003C6307"/>
    <w:rsid w:val="003C7AF9"/>
    <w:rsid w:val="003D0118"/>
    <w:rsid w:val="003D224D"/>
    <w:rsid w:val="003F3AF2"/>
    <w:rsid w:val="003F7120"/>
    <w:rsid w:val="00404256"/>
    <w:rsid w:val="00405641"/>
    <w:rsid w:val="00405A32"/>
    <w:rsid w:val="00412232"/>
    <w:rsid w:val="004139C6"/>
    <w:rsid w:val="004164D1"/>
    <w:rsid w:val="0042042E"/>
    <w:rsid w:val="00425234"/>
    <w:rsid w:val="004312E4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7136"/>
    <w:rsid w:val="004D18D7"/>
    <w:rsid w:val="004E11F5"/>
    <w:rsid w:val="004E68A5"/>
    <w:rsid w:val="004E6A66"/>
    <w:rsid w:val="004E7F5E"/>
    <w:rsid w:val="00522263"/>
    <w:rsid w:val="00522297"/>
    <w:rsid w:val="00523F61"/>
    <w:rsid w:val="00530DB0"/>
    <w:rsid w:val="00531E0B"/>
    <w:rsid w:val="005361D4"/>
    <w:rsid w:val="00541324"/>
    <w:rsid w:val="00541EA3"/>
    <w:rsid w:val="00551A9B"/>
    <w:rsid w:val="00555615"/>
    <w:rsid w:val="005647E4"/>
    <w:rsid w:val="0056703D"/>
    <w:rsid w:val="00571B92"/>
    <w:rsid w:val="0057470B"/>
    <w:rsid w:val="005755A0"/>
    <w:rsid w:val="005756CC"/>
    <w:rsid w:val="00575D8A"/>
    <w:rsid w:val="005772C1"/>
    <w:rsid w:val="005900EF"/>
    <w:rsid w:val="005922B7"/>
    <w:rsid w:val="0059634F"/>
    <w:rsid w:val="005A03C4"/>
    <w:rsid w:val="005A166D"/>
    <w:rsid w:val="005A1E10"/>
    <w:rsid w:val="005C554A"/>
    <w:rsid w:val="005C7405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5F505F"/>
    <w:rsid w:val="00606AB3"/>
    <w:rsid w:val="00610AEF"/>
    <w:rsid w:val="00612000"/>
    <w:rsid w:val="0061319A"/>
    <w:rsid w:val="00616D32"/>
    <w:rsid w:val="00617E58"/>
    <w:rsid w:val="00623C39"/>
    <w:rsid w:val="00636DE6"/>
    <w:rsid w:val="0064061C"/>
    <w:rsid w:val="00640B65"/>
    <w:rsid w:val="006472D6"/>
    <w:rsid w:val="00657939"/>
    <w:rsid w:val="00667127"/>
    <w:rsid w:val="00667ACB"/>
    <w:rsid w:val="00671B1D"/>
    <w:rsid w:val="00672FB0"/>
    <w:rsid w:val="006744F4"/>
    <w:rsid w:val="00682B0F"/>
    <w:rsid w:val="006845EF"/>
    <w:rsid w:val="00692583"/>
    <w:rsid w:val="00693BB1"/>
    <w:rsid w:val="0069602B"/>
    <w:rsid w:val="006A0466"/>
    <w:rsid w:val="006A5E5B"/>
    <w:rsid w:val="006A78EF"/>
    <w:rsid w:val="006B4723"/>
    <w:rsid w:val="006C1546"/>
    <w:rsid w:val="006C4F83"/>
    <w:rsid w:val="006D208E"/>
    <w:rsid w:val="006D54AA"/>
    <w:rsid w:val="006E1E43"/>
    <w:rsid w:val="006E408A"/>
    <w:rsid w:val="006E6D8B"/>
    <w:rsid w:val="006E7C7B"/>
    <w:rsid w:val="006F58A2"/>
    <w:rsid w:val="00711401"/>
    <w:rsid w:val="00711EED"/>
    <w:rsid w:val="00712FB7"/>
    <w:rsid w:val="007163AF"/>
    <w:rsid w:val="00720B8A"/>
    <w:rsid w:val="0072429F"/>
    <w:rsid w:val="007321F8"/>
    <w:rsid w:val="00734744"/>
    <w:rsid w:val="00735A02"/>
    <w:rsid w:val="00735A76"/>
    <w:rsid w:val="007404A5"/>
    <w:rsid w:val="007441A7"/>
    <w:rsid w:val="007470D8"/>
    <w:rsid w:val="0075115D"/>
    <w:rsid w:val="007555A8"/>
    <w:rsid w:val="0076110F"/>
    <w:rsid w:val="00762D1F"/>
    <w:rsid w:val="0076532F"/>
    <w:rsid w:val="007664BD"/>
    <w:rsid w:val="007707A4"/>
    <w:rsid w:val="0077477C"/>
    <w:rsid w:val="00776ACD"/>
    <w:rsid w:val="00777BB6"/>
    <w:rsid w:val="00785AA6"/>
    <w:rsid w:val="00792F4D"/>
    <w:rsid w:val="007A030A"/>
    <w:rsid w:val="007A0C4E"/>
    <w:rsid w:val="007A1F34"/>
    <w:rsid w:val="007B3BD7"/>
    <w:rsid w:val="007C09E4"/>
    <w:rsid w:val="007C1E8C"/>
    <w:rsid w:val="007C7F98"/>
    <w:rsid w:val="007D2882"/>
    <w:rsid w:val="007E6EAB"/>
    <w:rsid w:val="007F7F60"/>
    <w:rsid w:val="0080219D"/>
    <w:rsid w:val="00803345"/>
    <w:rsid w:val="00804779"/>
    <w:rsid w:val="00806215"/>
    <w:rsid w:val="00807C5A"/>
    <w:rsid w:val="008129A5"/>
    <w:rsid w:val="00817C71"/>
    <w:rsid w:val="0082483F"/>
    <w:rsid w:val="00830D9F"/>
    <w:rsid w:val="0083300C"/>
    <w:rsid w:val="0083388A"/>
    <w:rsid w:val="008342A9"/>
    <w:rsid w:val="008354F5"/>
    <w:rsid w:val="0083620D"/>
    <w:rsid w:val="008377A2"/>
    <w:rsid w:val="00862027"/>
    <w:rsid w:val="008630DB"/>
    <w:rsid w:val="0086756E"/>
    <w:rsid w:val="00873B88"/>
    <w:rsid w:val="008748A2"/>
    <w:rsid w:val="00874935"/>
    <w:rsid w:val="00880CE1"/>
    <w:rsid w:val="0088480E"/>
    <w:rsid w:val="00886F94"/>
    <w:rsid w:val="008905C4"/>
    <w:rsid w:val="008914D9"/>
    <w:rsid w:val="00896CC7"/>
    <w:rsid w:val="008A662F"/>
    <w:rsid w:val="008B2FCD"/>
    <w:rsid w:val="008B75C6"/>
    <w:rsid w:val="008C07A0"/>
    <w:rsid w:val="008D2013"/>
    <w:rsid w:val="008E3662"/>
    <w:rsid w:val="008E4227"/>
    <w:rsid w:val="008E4B33"/>
    <w:rsid w:val="008E5E8F"/>
    <w:rsid w:val="008E7154"/>
    <w:rsid w:val="008F46F2"/>
    <w:rsid w:val="008F49AF"/>
    <w:rsid w:val="008F695A"/>
    <w:rsid w:val="00927B8D"/>
    <w:rsid w:val="009345E7"/>
    <w:rsid w:val="00934CA1"/>
    <w:rsid w:val="00937422"/>
    <w:rsid w:val="009375C8"/>
    <w:rsid w:val="009408D9"/>
    <w:rsid w:val="009425F6"/>
    <w:rsid w:val="00946C6B"/>
    <w:rsid w:val="009525AC"/>
    <w:rsid w:val="009535EA"/>
    <w:rsid w:val="00955F14"/>
    <w:rsid w:val="00956662"/>
    <w:rsid w:val="00957187"/>
    <w:rsid w:val="00970CDA"/>
    <w:rsid w:val="00974A5F"/>
    <w:rsid w:val="00981257"/>
    <w:rsid w:val="00986EF5"/>
    <w:rsid w:val="00991EE9"/>
    <w:rsid w:val="009B2F55"/>
    <w:rsid w:val="009B358A"/>
    <w:rsid w:val="009B517B"/>
    <w:rsid w:val="009B7658"/>
    <w:rsid w:val="009C1479"/>
    <w:rsid w:val="009D4ECC"/>
    <w:rsid w:val="009D7991"/>
    <w:rsid w:val="009D7D1C"/>
    <w:rsid w:val="009E1AC3"/>
    <w:rsid w:val="009E3068"/>
    <w:rsid w:val="009F4ACA"/>
    <w:rsid w:val="009F4B10"/>
    <w:rsid w:val="009F54D5"/>
    <w:rsid w:val="00A01F13"/>
    <w:rsid w:val="00A1444D"/>
    <w:rsid w:val="00A16E46"/>
    <w:rsid w:val="00A226BB"/>
    <w:rsid w:val="00A32530"/>
    <w:rsid w:val="00A51EA7"/>
    <w:rsid w:val="00A53C4B"/>
    <w:rsid w:val="00A63A19"/>
    <w:rsid w:val="00A66240"/>
    <w:rsid w:val="00A734FB"/>
    <w:rsid w:val="00A755E6"/>
    <w:rsid w:val="00A80107"/>
    <w:rsid w:val="00A826F4"/>
    <w:rsid w:val="00A860F7"/>
    <w:rsid w:val="00A870C3"/>
    <w:rsid w:val="00A95BB3"/>
    <w:rsid w:val="00A95EDF"/>
    <w:rsid w:val="00AA1D1A"/>
    <w:rsid w:val="00AA3D42"/>
    <w:rsid w:val="00AA7472"/>
    <w:rsid w:val="00AA7DE0"/>
    <w:rsid w:val="00AB0C8A"/>
    <w:rsid w:val="00AB6546"/>
    <w:rsid w:val="00AC7227"/>
    <w:rsid w:val="00AD4AD6"/>
    <w:rsid w:val="00AD7EA5"/>
    <w:rsid w:val="00AE07C5"/>
    <w:rsid w:val="00AF5389"/>
    <w:rsid w:val="00B0330A"/>
    <w:rsid w:val="00B0666E"/>
    <w:rsid w:val="00B16597"/>
    <w:rsid w:val="00B22468"/>
    <w:rsid w:val="00B36C43"/>
    <w:rsid w:val="00B4004D"/>
    <w:rsid w:val="00B4141D"/>
    <w:rsid w:val="00B437F3"/>
    <w:rsid w:val="00B528F9"/>
    <w:rsid w:val="00B5375A"/>
    <w:rsid w:val="00B53805"/>
    <w:rsid w:val="00B55280"/>
    <w:rsid w:val="00B65576"/>
    <w:rsid w:val="00B72F20"/>
    <w:rsid w:val="00B752E4"/>
    <w:rsid w:val="00B769CF"/>
    <w:rsid w:val="00B80787"/>
    <w:rsid w:val="00B82E81"/>
    <w:rsid w:val="00B85C72"/>
    <w:rsid w:val="00B93122"/>
    <w:rsid w:val="00BB19C7"/>
    <w:rsid w:val="00BC27BC"/>
    <w:rsid w:val="00BC30DE"/>
    <w:rsid w:val="00BD10F9"/>
    <w:rsid w:val="00BD1685"/>
    <w:rsid w:val="00BE019A"/>
    <w:rsid w:val="00BE033F"/>
    <w:rsid w:val="00BE1783"/>
    <w:rsid w:val="00BE1E13"/>
    <w:rsid w:val="00BE5239"/>
    <w:rsid w:val="00BE6B27"/>
    <w:rsid w:val="00C01386"/>
    <w:rsid w:val="00C118A7"/>
    <w:rsid w:val="00C12E92"/>
    <w:rsid w:val="00C2037E"/>
    <w:rsid w:val="00C21AA7"/>
    <w:rsid w:val="00C225C6"/>
    <w:rsid w:val="00C260D1"/>
    <w:rsid w:val="00C336C3"/>
    <w:rsid w:val="00C349D4"/>
    <w:rsid w:val="00C412D1"/>
    <w:rsid w:val="00C4141B"/>
    <w:rsid w:val="00C50AA5"/>
    <w:rsid w:val="00C546F3"/>
    <w:rsid w:val="00C55F94"/>
    <w:rsid w:val="00C66347"/>
    <w:rsid w:val="00C678CD"/>
    <w:rsid w:val="00C67BB5"/>
    <w:rsid w:val="00C72451"/>
    <w:rsid w:val="00C82820"/>
    <w:rsid w:val="00C82C3A"/>
    <w:rsid w:val="00C8720D"/>
    <w:rsid w:val="00C90CC1"/>
    <w:rsid w:val="00C937C7"/>
    <w:rsid w:val="00C95F96"/>
    <w:rsid w:val="00CA4BA8"/>
    <w:rsid w:val="00CA6C45"/>
    <w:rsid w:val="00CA7ABA"/>
    <w:rsid w:val="00CB092A"/>
    <w:rsid w:val="00CB1C88"/>
    <w:rsid w:val="00CB5A13"/>
    <w:rsid w:val="00CB79C8"/>
    <w:rsid w:val="00CC1EF2"/>
    <w:rsid w:val="00CC54DB"/>
    <w:rsid w:val="00CC552F"/>
    <w:rsid w:val="00CD12A3"/>
    <w:rsid w:val="00CD63A0"/>
    <w:rsid w:val="00CE3D99"/>
    <w:rsid w:val="00CE5D3B"/>
    <w:rsid w:val="00CF6A6B"/>
    <w:rsid w:val="00D02ABA"/>
    <w:rsid w:val="00D04145"/>
    <w:rsid w:val="00D044B1"/>
    <w:rsid w:val="00D108E3"/>
    <w:rsid w:val="00D14F82"/>
    <w:rsid w:val="00D23259"/>
    <w:rsid w:val="00D26DDE"/>
    <w:rsid w:val="00D31781"/>
    <w:rsid w:val="00D34443"/>
    <w:rsid w:val="00D34931"/>
    <w:rsid w:val="00D43CDF"/>
    <w:rsid w:val="00D44D6B"/>
    <w:rsid w:val="00D45C8B"/>
    <w:rsid w:val="00D56A0F"/>
    <w:rsid w:val="00D57871"/>
    <w:rsid w:val="00D72E9B"/>
    <w:rsid w:val="00D7580E"/>
    <w:rsid w:val="00D871A4"/>
    <w:rsid w:val="00D9163C"/>
    <w:rsid w:val="00D92643"/>
    <w:rsid w:val="00D94159"/>
    <w:rsid w:val="00D9697A"/>
    <w:rsid w:val="00DA038E"/>
    <w:rsid w:val="00DA23CF"/>
    <w:rsid w:val="00DA357E"/>
    <w:rsid w:val="00DB099C"/>
    <w:rsid w:val="00DB42E7"/>
    <w:rsid w:val="00DB4998"/>
    <w:rsid w:val="00DB5421"/>
    <w:rsid w:val="00DB61F4"/>
    <w:rsid w:val="00DC4B9A"/>
    <w:rsid w:val="00DD0737"/>
    <w:rsid w:val="00DE2291"/>
    <w:rsid w:val="00DE56AD"/>
    <w:rsid w:val="00E06CEE"/>
    <w:rsid w:val="00E17D06"/>
    <w:rsid w:val="00E2561C"/>
    <w:rsid w:val="00E2620F"/>
    <w:rsid w:val="00E30543"/>
    <w:rsid w:val="00E34217"/>
    <w:rsid w:val="00E365B6"/>
    <w:rsid w:val="00E36737"/>
    <w:rsid w:val="00E36A60"/>
    <w:rsid w:val="00E36C37"/>
    <w:rsid w:val="00E36F43"/>
    <w:rsid w:val="00E37073"/>
    <w:rsid w:val="00E37476"/>
    <w:rsid w:val="00E40268"/>
    <w:rsid w:val="00E5168D"/>
    <w:rsid w:val="00E579E2"/>
    <w:rsid w:val="00E57FA5"/>
    <w:rsid w:val="00E62BFD"/>
    <w:rsid w:val="00E648B7"/>
    <w:rsid w:val="00E64DD0"/>
    <w:rsid w:val="00E65330"/>
    <w:rsid w:val="00E70612"/>
    <w:rsid w:val="00E72304"/>
    <w:rsid w:val="00E808C4"/>
    <w:rsid w:val="00E82995"/>
    <w:rsid w:val="00E84FF4"/>
    <w:rsid w:val="00E9512E"/>
    <w:rsid w:val="00EA4313"/>
    <w:rsid w:val="00EA4FAA"/>
    <w:rsid w:val="00EA6B31"/>
    <w:rsid w:val="00ED6738"/>
    <w:rsid w:val="00EF13C3"/>
    <w:rsid w:val="00EF47D2"/>
    <w:rsid w:val="00EF6EAF"/>
    <w:rsid w:val="00F10873"/>
    <w:rsid w:val="00F10C03"/>
    <w:rsid w:val="00F17276"/>
    <w:rsid w:val="00F214BC"/>
    <w:rsid w:val="00F31F82"/>
    <w:rsid w:val="00F46BA9"/>
    <w:rsid w:val="00F52113"/>
    <w:rsid w:val="00F52BF3"/>
    <w:rsid w:val="00F551E7"/>
    <w:rsid w:val="00F55FD1"/>
    <w:rsid w:val="00F605ED"/>
    <w:rsid w:val="00F64FFC"/>
    <w:rsid w:val="00F66F1D"/>
    <w:rsid w:val="00F706CD"/>
    <w:rsid w:val="00F724CE"/>
    <w:rsid w:val="00F741E7"/>
    <w:rsid w:val="00F77F79"/>
    <w:rsid w:val="00F80CD8"/>
    <w:rsid w:val="00F87A9A"/>
    <w:rsid w:val="00F92761"/>
    <w:rsid w:val="00FA02D8"/>
    <w:rsid w:val="00FA1770"/>
    <w:rsid w:val="00FA3D00"/>
    <w:rsid w:val="00FA66FA"/>
    <w:rsid w:val="00FA74AC"/>
    <w:rsid w:val="00FB6956"/>
    <w:rsid w:val="00FD225C"/>
    <w:rsid w:val="00FE24D8"/>
    <w:rsid w:val="00FF15E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4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C3C"/>
    <w:rPr>
      <w:sz w:val="24"/>
      <w:szCs w:val="24"/>
      <w:lang w:eastAsia="en-US"/>
    </w:rPr>
  </w:style>
  <w:style w:type="paragraph" w:customStyle="1" w:styleId="naisf">
    <w:name w:val="naisf"/>
    <w:basedOn w:val="Normal"/>
    <w:rsid w:val="00D94159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C3C"/>
    <w:rPr>
      <w:sz w:val="24"/>
      <w:szCs w:val="24"/>
      <w:lang w:eastAsia="en-US"/>
    </w:rPr>
  </w:style>
  <w:style w:type="paragraph" w:customStyle="1" w:styleId="naisf">
    <w:name w:val="naisf"/>
    <w:basedOn w:val="Normal"/>
    <w:rsid w:val="00D94159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D9BE-8EA2-4718-B34F-7960FCC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07</Words>
  <Characters>27823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veidlapa" paraugs.</dc:subject>
  <dc:creator>Guna Piliņa</dc:creator>
  <dc:description>Guna.Pilina@csb.gov.lv_x000d_
67366773</dc:description>
  <cp:lastModifiedBy>Agnese Upīte</cp:lastModifiedBy>
  <cp:revision>4</cp:revision>
  <cp:lastPrinted>2020-01-08T11:31:00Z</cp:lastPrinted>
  <dcterms:created xsi:type="dcterms:W3CDTF">2020-01-08T11:31:00Z</dcterms:created>
  <dcterms:modified xsi:type="dcterms:W3CDTF">2020-0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